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98" w:rsidRPr="007710AC" w:rsidRDefault="0064255B" w:rsidP="004B2B98">
      <w:pPr>
        <w:pStyle w:val="Arianna-Normal"/>
        <w:jc w:val="center"/>
        <w:rPr>
          <w:b/>
          <w:bCs/>
        </w:rPr>
      </w:pPr>
      <w:r w:rsidRPr="007710AC">
        <w:rPr>
          <w:b/>
          <w:bCs/>
        </w:rPr>
        <w:t>(</w:t>
      </w:r>
      <w:r w:rsidR="004B2B98" w:rsidRPr="007710AC">
        <w:rPr>
          <w:b/>
          <w:bCs/>
        </w:rPr>
        <w:t>Q</w:t>
      </w:r>
      <w:r w:rsidRPr="007710AC">
        <w:rPr>
          <w:b/>
          <w:bCs/>
        </w:rPr>
        <w:t>)</w:t>
      </w:r>
      <w:r w:rsidR="004B2B98" w:rsidRPr="007710AC">
        <w:rPr>
          <w:b/>
          <w:bCs/>
        </w:rPr>
        <w:t xml:space="preserve">SAR </w:t>
      </w:r>
      <w:r w:rsidRPr="007710AC">
        <w:rPr>
          <w:b/>
          <w:bCs/>
        </w:rPr>
        <w:t>Model Reporting Format (QM</w:t>
      </w:r>
      <w:r w:rsidR="004B2B98" w:rsidRPr="007710AC">
        <w:rPr>
          <w:b/>
          <w:bCs/>
        </w:rPr>
        <w:t>RF)</w:t>
      </w:r>
    </w:p>
    <w:p w:rsidR="0064255B" w:rsidRPr="007710AC" w:rsidRDefault="0064255B" w:rsidP="004B2B98">
      <w:pPr>
        <w:pStyle w:val="Arianna-Normal"/>
        <w:jc w:val="center"/>
        <w:rPr>
          <w:b/>
          <w:bCs/>
        </w:rPr>
      </w:pPr>
    </w:p>
    <w:p w:rsidR="0064255B" w:rsidRPr="007710AC" w:rsidRDefault="00B90510" w:rsidP="004B2B98">
      <w:pPr>
        <w:pStyle w:val="Arianna-Normal"/>
        <w:jc w:val="center"/>
        <w:rPr>
          <w:lang w:val="en-US"/>
        </w:rPr>
      </w:pPr>
      <w:r w:rsidRPr="007710AC">
        <w:rPr>
          <w:b/>
          <w:bCs/>
        </w:rPr>
        <w:t>(</w:t>
      </w:r>
      <w:r w:rsidR="0064255B" w:rsidRPr="007710AC">
        <w:rPr>
          <w:lang w:val="en-US"/>
        </w:rPr>
        <w:t xml:space="preserve">The present QMRF is prepared according the fields and </w:t>
      </w:r>
      <w:r w:rsidR="0064255B" w:rsidRPr="007710AC">
        <w:rPr>
          <w:i/>
          <w:lang w:val="en-US"/>
        </w:rPr>
        <w:t>Help</w:t>
      </w:r>
      <w:r w:rsidR="0064255B" w:rsidRPr="007710AC">
        <w:rPr>
          <w:lang w:val="en-US"/>
        </w:rPr>
        <w:t xml:space="preserve"> recommendations of JRC implemented in QMRF v 1.3 and QMRF Editor v</w:t>
      </w:r>
      <w:r w:rsidR="009B57D3" w:rsidRPr="007710AC">
        <w:rPr>
          <w:lang w:val="en-US"/>
        </w:rPr>
        <w:t>.</w:t>
      </w:r>
      <w:r w:rsidR="0064255B" w:rsidRPr="007710AC">
        <w:rPr>
          <w:lang w:val="en-US"/>
        </w:rPr>
        <w:t>2.0.0</w:t>
      </w:r>
    </w:p>
    <w:p w:rsidR="004B2B98" w:rsidRPr="007710AC" w:rsidRDefault="0064255B" w:rsidP="004B2B98">
      <w:pPr>
        <w:pStyle w:val="Arianna-Normal"/>
        <w:jc w:val="center"/>
        <w:rPr>
          <w:b/>
          <w:bCs/>
        </w:rPr>
      </w:pPr>
      <w:r w:rsidRPr="007710AC">
        <w:rPr>
          <w:lang w:val="en-US"/>
        </w:rPr>
        <w:t>(</w:t>
      </w:r>
      <w:r w:rsidRPr="007710AC">
        <w:rPr>
          <w:rStyle w:val="Hyperlink"/>
        </w:rPr>
        <w:t>https://sourceforge.net/apps/mediawiki/qmrf/index.php?title=Main_Page</w:t>
      </w:r>
      <w:r w:rsidR="004B2B98" w:rsidRPr="007710AC">
        <w:rPr>
          <w:b/>
          <w:bCs/>
        </w:rPr>
        <w:t>)</w:t>
      </w:r>
    </w:p>
    <w:p w:rsidR="004B2B98" w:rsidRPr="007710AC" w:rsidRDefault="004B2B98" w:rsidP="004B2B98">
      <w:pPr>
        <w:pStyle w:val="Arianna-Normal"/>
      </w:pPr>
    </w:p>
    <w:p w:rsidR="0064255B" w:rsidRPr="007710AC" w:rsidRDefault="00B70AFA" w:rsidP="004B2B98">
      <w:pPr>
        <w:pStyle w:val="Arianna-Normal"/>
        <w:rPr>
          <w:b/>
        </w:rPr>
      </w:pPr>
      <w:r w:rsidRPr="007710AC">
        <w:rPr>
          <w:b/>
        </w:rPr>
        <w:t>Welcome</w:t>
      </w:r>
    </w:p>
    <w:p w:rsidR="0064255B" w:rsidRPr="007710AC" w:rsidRDefault="0064255B" w:rsidP="004B2B98">
      <w:pPr>
        <w:pStyle w:val="Arianna-Normal"/>
      </w:pPr>
    </w:p>
    <w:p w:rsidR="0064255B" w:rsidRPr="007710AC" w:rsidRDefault="005F15DE" w:rsidP="00A62F69">
      <w:pPr>
        <w:pStyle w:val="Arianna-Normal"/>
        <w:ind w:left="426"/>
        <w:rPr>
          <w:lang w:val="bg-BG"/>
        </w:rPr>
      </w:pPr>
      <w:r w:rsidRPr="007710AC">
        <w:t>Model v</w:t>
      </w:r>
      <w:r w:rsidR="0064255B" w:rsidRPr="007710AC">
        <w:t xml:space="preserve">ersion: </w:t>
      </w:r>
      <w:r w:rsidR="00870C51" w:rsidRPr="007710AC">
        <w:rPr>
          <w:i/>
        </w:rPr>
        <w:t>In vitro</w:t>
      </w:r>
      <w:r w:rsidR="00870C51" w:rsidRPr="007710AC">
        <w:t xml:space="preserve"> </w:t>
      </w:r>
      <w:r w:rsidR="008B4FA0" w:rsidRPr="007710AC">
        <w:t>Chromosomal Aberrations</w:t>
      </w:r>
      <w:r w:rsidR="009B57D3" w:rsidRPr="007710AC">
        <w:t xml:space="preserve"> v.1</w:t>
      </w:r>
      <w:r w:rsidR="0023662B" w:rsidRPr="007710AC">
        <w:rPr>
          <w:lang w:val="bg-BG"/>
        </w:rPr>
        <w:t>7</w:t>
      </w:r>
      <w:r w:rsidR="00EA0EF3" w:rsidRPr="007710AC">
        <w:t>.1</w:t>
      </w:r>
      <w:r w:rsidR="0023662B" w:rsidRPr="007710AC">
        <w:rPr>
          <w:lang w:val="bg-BG"/>
        </w:rPr>
        <w:t>7</w:t>
      </w:r>
    </w:p>
    <w:p w:rsidR="005F15DE" w:rsidRPr="007710AC" w:rsidRDefault="005F15DE" w:rsidP="00A62F69">
      <w:pPr>
        <w:pStyle w:val="Arianna-Normal"/>
        <w:ind w:left="426"/>
        <w:rPr>
          <w:lang w:val="bg-BG"/>
        </w:rPr>
      </w:pPr>
      <w:r w:rsidRPr="007710AC">
        <w:t xml:space="preserve">Platform version: </w:t>
      </w:r>
      <w:r w:rsidR="0023662B" w:rsidRPr="007710AC">
        <w:t>OASIS TIMES 2.30</w:t>
      </w:r>
      <w:r w:rsidR="009B57D3" w:rsidRPr="007710AC">
        <w:t>.</w:t>
      </w:r>
      <w:r w:rsidR="00257EF8" w:rsidRPr="007710AC">
        <w:rPr>
          <w:lang w:val="bg-BG"/>
        </w:rPr>
        <w:t>1</w:t>
      </w:r>
    </w:p>
    <w:p w:rsidR="0064255B" w:rsidRPr="007710AC" w:rsidRDefault="005F15DE" w:rsidP="00A62F69">
      <w:pPr>
        <w:pStyle w:val="Arianna-Normal"/>
        <w:ind w:left="426"/>
      </w:pPr>
      <w:r w:rsidRPr="007710AC">
        <w:t xml:space="preserve">Name: </w:t>
      </w:r>
      <w:r w:rsidR="00870C51" w:rsidRPr="007710AC">
        <w:rPr>
          <w:i/>
        </w:rPr>
        <w:t>In vitro</w:t>
      </w:r>
      <w:r w:rsidR="00870C51" w:rsidRPr="007710AC">
        <w:t xml:space="preserve"> </w:t>
      </w:r>
      <w:r w:rsidR="008B4FA0" w:rsidRPr="007710AC">
        <w:t>Chromosomal Aberrations</w:t>
      </w:r>
    </w:p>
    <w:p w:rsidR="0064255B" w:rsidRPr="007710AC" w:rsidRDefault="0064255B" w:rsidP="00A62F69">
      <w:pPr>
        <w:pStyle w:val="Arianna-Normal"/>
        <w:ind w:left="426"/>
      </w:pPr>
      <w:r w:rsidRPr="007710AC">
        <w:t>Author: LMC, University "Prof. As. Zlatarov", Bourgas, Bulgaria</w:t>
      </w:r>
    </w:p>
    <w:p w:rsidR="0064255B" w:rsidRPr="007710AC" w:rsidRDefault="0064255B" w:rsidP="00A62F69">
      <w:pPr>
        <w:pStyle w:val="Arianna-Normal"/>
        <w:ind w:left="426"/>
        <w:rPr>
          <w:lang w:val="en-US"/>
        </w:rPr>
      </w:pPr>
      <w:r w:rsidRPr="007710AC">
        <w:t xml:space="preserve">Date: </w:t>
      </w:r>
      <w:r w:rsidR="00095FD2" w:rsidRPr="007710AC">
        <w:t>22</w:t>
      </w:r>
      <w:r w:rsidR="008D413C" w:rsidRPr="007710AC">
        <w:rPr>
          <w:lang w:val="bg-BG"/>
        </w:rPr>
        <w:t xml:space="preserve"> </w:t>
      </w:r>
      <w:r w:rsidR="00095FD2" w:rsidRPr="007710AC">
        <w:rPr>
          <w:lang w:val="en-US"/>
        </w:rPr>
        <w:t>Jan</w:t>
      </w:r>
      <w:r w:rsidR="008D413C" w:rsidRPr="007710AC">
        <w:rPr>
          <w:lang w:val="en-US"/>
        </w:rPr>
        <w:t xml:space="preserve"> 20</w:t>
      </w:r>
      <w:r w:rsidR="00095FD2" w:rsidRPr="007710AC">
        <w:rPr>
          <w:lang w:val="en-US"/>
        </w:rPr>
        <w:t>20</w:t>
      </w:r>
    </w:p>
    <w:p w:rsidR="0064255B" w:rsidRPr="007710AC" w:rsidRDefault="009B57D3" w:rsidP="00A62F69">
      <w:pPr>
        <w:pStyle w:val="Arianna-Normal"/>
        <w:ind w:left="426"/>
      </w:pPr>
      <w:r w:rsidRPr="007710AC">
        <w:t>E-mail</w:t>
      </w:r>
      <w:r w:rsidR="0064255B" w:rsidRPr="007710AC">
        <w:t xml:space="preserve">: </w:t>
      </w:r>
      <w:hyperlink r:id="rId8" w:history="1">
        <w:r w:rsidR="0064255B" w:rsidRPr="007710AC">
          <w:rPr>
            <w:rStyle w:val="Hyperlink"/>
          </w:rPr>
          <w:t>omekenya@btu.bg</w:t>
        </w:r>
      </w:hyperlink>
    </w:p>
    <w:p w:rsidR="0064255B" w:rsidRPr="007710AC" w:rsidRDefault="0064255B" w:rsidP="00A62F69">
      <w:pPr>
        <w:ind w:left="426"/>
        <w:rPr>
          <w:lang w:val="bg-BG"/>
        </w:rPr>
      </w:pPr>
      <w:r w:rsidRPr="007710AC">
        <w:t xml:space="preserve">www: </w:t>
      </w:r>
      <w:hyperlink r:id="rId9" w:history="1">
        <w:r w:rsidRPr="007710AC">
          <w:rPr>
            <w:rStyle w:val="Hyperlink"/>
            <w:lang w:val="bg-BG"/>
          </w:rPr>
          <w:t>http://www.oasis-lmc.org/</w:t>
        </w:r>
      </w:hyperlink>
    </w:p>
    <w:p w:rsidR="0064255B" w:rsidRPr="007710AC" w:rsidRDefault="0064255B" w:rsidP="004B2B98">
      <w:pPr>
        <w:pStyle w:val="Arianna-Normal"/>
      </w:pPr>
    </w:p>
    <w:p w:rsidR="004B2A2A" w:rsidRPr="007710AC" w:rsidRDefault="00B70AFA" w:rsidP="004B2B98">
      <w:pPr>
        <w:pStyle w:val="Arianna-Normal"/>
        <w:rPr>
          <w:b/>
        </w:rPr>
      </w:pPr>
      <w:r w:rsidRPr="007710AC">
        <w:rPr>
          <w:b/>
        </w:rPr>
        <w:t>Section 1. QSAR identifier</w:t>
      </w:r>
    </w:p>
    <w:p w:rsidR="0064255B" w:rsidRPr="007710AC" w:rsidRDefault="0064255B" w:rsidP="00A62F69">
      <w:pPr>
        <w:pStyle w:val="Arianna-Normal"/>
        <w:ind w:left="426"/>
      </w:pPr>
    </w:p>
    <w:p w:rsidR="0064255B" w:rsidRPr="007710AC" w:rsidRDefault="00B70AFA" w:rsidP="005F15DE">
      <w:pPr>
        <w:pStyle w:val="Arianna-Normal"/>
        <w:numPr>
          <w:ilvl w:val="1"/>
          <w:numId w:val="1"/>
        </w:numPr>
        <w:ind w:left="426" w:hanging="426"/>
        <w:rPr>
          <w:b/>
        </w:rPr>
      </w:pPr>
      <w:r w:rsidRPr="007710AC">
        <w:rPr>
          <w:b/>
        </w:rPr>
        <w:t>QSAR identifier (title)</w:t>
      </w:r>
    </w:p>
    <w:p w:rsidR="00B70AFA" w:rsidRPr="007710AC" w:rsidRDefault="00B70AFA" w:rsidP="00A62F69">
      <w:pPr>
        <w:pStyle w:val="Arianna-Normal"/>
        <w:ind w:left="426"/>
      </w:pPr>
    </w:p>
    <w:p w:rsidR="00B70AFA" w:rsidRPr="007710AC" w:rsidRDefault="009B57D3" w:rsidP="00A62F69">
      <w:pPr>
        <w:pStyle w:val="Arianna-Normal"/>
        <w:ind w:left="426"/>
      </w:pPr>
      <w:r w:rsidRPr="007710AC">
        <w:rPr>
          <w:i/>
        </w:rPr>
        <w:t>In vitro</w:t>
      </w:r>
      <w:r w:rsidRPr="007710AC">
        <w:t xml:space="preserve"> </w:t>
      </w:r>
      <w:r w:rsidR="008B4FA0" w:rsidRPr="007710AC">
        <w:t xml:space="preserve">Chromosomal Aberrations </w:t>
      </w:r>
      <w:r w:rsidR="00EA0EF3" w:rsidRPr="007710AC">
        <w:t>with S9 metabolic activation</w:t>
      </w:r>
    </w:p>
    <w:p w:rsidR="00B70AFA" w:rsidRPr="007710AC" w:rsidRDefault="00B70AFA" w:rsidP="00A62F69">
      <w:pPr>
        <w:pStyle w:val="Arianna-Normal"/>
        <w:ind w:left="426"/>
      </w:pPr>
    </w:p>
    <w:p w:rsidR="00B70AFA" w:rsidRPr="007710AC" w:rsidRDefault="008A0740" w:rsidP="00640955">
      <w:pPr>
        <w:pStyle w:val="Arianna-Normal"/>
        <w:numPr>
          <w:ilvl w:val="1"/>
          <w:numId w:val="1"/>
        </w:numPr>
        <w:ind w:left="426"/>
        <w:rPr>
          <w:b/>
        </w:rPr>
      </w:pPr>
      <w:r w:rsidRPr="007710AC">
        <w:rPr>
          <w:b/>
        </w:rPr>
        <w:t xml:space="preserve"> </w:t>
      </w:r>
      <w:r w:rsidR="00B70AFA" w:rsidRPr="007710AC">
        <w:rPr>
          <w:b/>
        </w:rPr>
        <w:t>Other related models</w:t>
      </w:r>
    </w:p>
    <w:p w:rsidR="00B70AFA" w:rsidRPr="007710AC" w:rsidRDefault="00B70AFA" w:rsidP="00A62F69">
      <w:pPr>
        <w:pStyle w:val="Arianna-Normal"/>
        <w:ind w:left="426"/>
      </w:pPr>
    </w:p>
    <w:p w:rsidR="00B70AFA" w:rsidRPr="007710AC" w:rsidRDefault="00EA0EF3" w:rsidP="00A62F69">
      <w:pPr>
        <w:pStyle w:val="Arianna-Normal"/>
        <w:ind w:left="426"/>
      </w:pPr>
      <w:r w:rsidRPr="007710AC">
        <w:rPr>
          <w:i/>
        </w:rPr>
        <w:t>In vitro</w:t>
      </w:r>
      <w:r w:rsidRPr="007710AC">
        <w:t xml:space="preserve"> Ames mutagenicity with </w:t>
      </w:r>
      <w:r w:rsidR="00787B06" w:rsidRPr="007710AC">
        <w:t>S9 metabolic activation</w:t>
      </w:r>
    </w:p>
    <w:p w:rsidR="00EA0EF3" w:rsidRPr="007710AC" w:rsidRDefault="00EA0EF3" w:rsidP="00A62F69">
      <w:pPr>
        <w:pStyle w:val="Arianna-Normal"/>
        <w:ind w:left="426"/>
      </w:pPr>
    </w:p>
    <w:p w:rsidR="00B70AFA" w:rsidRPr="007710AC" w:rsidRDefault="008A0740" w:rsidP="00640955">
      <w:pPr>
        <w:pStyle w:val="Arianna-Normal"/>
        <w:numPr>
          <w:ilvl w:val="1"/>
          <w:numId w:val="1"/>
        </w:numPr>
        <w:ind w:left="426"/>
        <w:rPr>
          <w:b/>
        </w:rPr>
      </w:pPr>
      <w:r w:rsidRPr="007710AC">
        <w:rPr>
          <w:b/>
        </w:rPr>
        <w:t xml:space="preserve"> </w:t>
      </w:r>
      <w:r w:rsidR="002776B5" w:rsidRPr="007710AC">
        <w:rPr>
          <w:b/>
        </w:rPr>
        <w:t>Software coding of the model</w:t>
      </w:r>
    </w:p>
    <w:p w:rsidR="002776B5" w:rsidRPr="007710AC" w:rsidRDefault="002776B5" w:rsidP="00A62F69">
      <w:pPr>
        <w:pStyle w:val="Arianna-Normal"/>
        <w:ind w:left="426"/>
      </w:pPr>
    </w:p>
    <w:p w:rsidR="005F15DE" w:rsidRPr="007710AC" w:rsidRDefault="005F15DE" w:rsidP="005F15DE">
      <w:pPr>
        <w:pStyle w:val="Arianna-Normal"/>
        <w:ind w:left="426"/>
      </w:pPr>
      <w:r w:rsidRPr="007710AC">
        <w:t xml:space="preserve">Model version: </w:t>
      </w:r>
      <w:r w:rsidR="00870C51" w:rsidRPr="007710AC">
        <w:rPr>
          <w:i/>
        </w:rPr>
        <w:t>In vitro</w:t>
      </w:r>
      <w:r w:rsidR="00870C51" w:rsidRPr="007710AC">
        <w:t xml:space="preserve"> </w:t>
      </w:r>
      <w:r w:rsidR="00445D66" w:rsidRPr="007710AC">
        <w:t>Chromosomal Aberrations v.1</w:t>
      </w:r>
      <w:r w:rsidR="00095FD2" w:rsidRPr="007710AC">
        <w:t>7</w:t>
      </w:r>
      <w:r w:rsidR="00EA0EF3" w:rsidRPr="007710AC">
        <w:t>.1</w:t>
      </w:r>
      <w:r w:rsidR="00095FD2" w:rsidRPr="007710AC">
        <w:t>7</w:t>
      </w:r>
    </w:p>
    <w:p w:rsidR="005F15DE" w:rsidRPr="007710AC" w:rsidRDefault="005F15DE" w:rsidP="005F15DE">
      <w:pPr>
        <w:pStyle w:val="Arianna-Normal"/>
        <w:ind w:left="426"/>
      </w:pPr>
      <w:r w:rsidRPr="007710AC">
        <w:t xml:space="preserve">Platform version: </w:t>
      </w:r>
      <w:r w:rsidR="00095FD2" w:rsidRPr="007710AC">
        <w:t>OASIS TIMES 2.30</w:t>
      </w:r>
      <w:r w:rsidR="009B57D3" w:rsidRPr="007710AC">
        <w:t>.</w:t>
      </w:r>
      <w:r w:rsidR="00257EF8" w:rsidRPr="007710AC">
        <w:t>1</w:t>
      </w:r>
    </w:p>
    <w:p w:rsidR="005F15DE" w:rsidRPr="007710AC" w:rsidRDefault="005F15DE" w:rsidP="005F15DE">
      <w:pPr>
        <w:pStyle w:val="Arianna-Normal"/>
        <w:ind w:left="426"/>
      </w:pPr>
      <w:r w:rsidRPr="007710AC">
        <w:t xml:space="preserve">Name: </w:t>
      </w:r>
      <w:r w:rsidR="00870C51" w:rsidRPr="007710AC">
        <w:rPr>
          <w:i/>
        </w:rPr>
        <w:t>In vitro</w:t>
      </w:r>
      <w:r w:rsidR="00870C51" w:rsidRPr="007710AC">
        <w:t xml:space="preserve"> </w:t>
      </w:r>
      <w:r w:rsidR="00445D66" w:rsidRPr="007710AC">
        <w:t xml:space="preserve">Chromosomal Aberrations </w:t>
      </w:r>
    </w:p>
    <w:p w:rsidR="005F15DE" w:rsidRPr="007710AC" w:rsidRDefault="005F15DE" w:rsidP="005F15DE">
      <w:pPr>
        <w:pStyle w:val="Arianna-Normal"/>
        <w:ind w:left="426"/>
      </w:pPr>
      <w:r w:rsidRPr="007710AC">
        <w:t>Developer: LMC, University "Prof. As. Zlatarov", Bourgas, Bulgaria</w:t>
      </w:r>
    </w:p>
    <w:p w:rsidR="002776B5" w:rsidRPr="007710AC" w:rsidRDefault="002776B5" w:rsidP="00A62F69">
      <w:pPr>
        <w:pStyle w:val="Arianna-Normal"/>
        <w:ind w:left="426"/>
      </w:pPr>
      <w:r w:rsidRPr="007710AC">
        <w:t xml:space="preserve">Coding language: </w:t>
      </w:r>
      <w:r w:rsidR="0087642F" w:rsidRPr="007710AC">
        <w:t>Delphi 10.2</w:t>
      </w:r>
    </w:p>
    <w:p w:rsidR="002776B5" w:rsidRPr="007710AC" w:rsidRDefault="002776B5" w:rsidP="00A62F69">
      <w:pPr>
        <w:pStyle w:val="Arianna-Normal"/>
        <w:ind w:left="426"/>
      </w:pPr>
    </w:p>
    <w:p w:rsidR="00B70AFA" w:rsidRPr="007710AC" w:rsidRDefault="002776B5" w:rsidP="004B2B98">
      <w:pPr>
        <w:pStyle w:val="Arianna-Normal"/>
        <w:rPr>
          <w:b/>
        </w:rPr>
      </w:pPr>
      <w:r w:rsidRPr="007710AC">
        <w:rPr>
          <w:b/>
        </w:rPr>
        <w:t>Section 2. Date of QMRF</w:t>
      </w:r>
    </w:p>
    <w:p w:rsidR="00B70AFA" w:rsidRPr="007710AC" w:rsidRDefault="00B70AFA" w:rsidP="00A62F69">
      <w:pPr>
        <w:pStyle w:val="Arianna-Normal"/>
        <w:ind w:left="426"/>
      </w:pPr>
    </w:p>
    <w:p w:rsidR="002776B5" w:rsidRPr="007710AC" w:rsidRDefault="008A0740" w:rsidP="00640955">
      <w:pPr>
        <w:pStyle w:val="Arianna-Normal"/>
        <w:numPr>
          <w:ilvl w:val="0"/>
          <w:numId w:val="2"/>
        </w:numPr>
        <w:ind w:left="426"/>
        <w:rPr>
          <w:b/>
        </w:rPr>
      </w:pPr>
      <w:r w:rsidRPr="007710AC">
        <w:rPr>
          <w:b/>
        </w:rPr>
        <w:t xml:space="preserve"> </w:t>
      </w:r>
      <w:r w:rsidR="002776B5" w:rsidRPr="007710AC">
        <w:rPr>
          <w:b/>
        </w:rPr>
        <w:t>Date of QMRF</w:t>
      </w:r>
    </w:p>
    <w:p w:rsidR="002776B5" w:rsidRPr="007710AC" w:rsidRDefault="002776B5" w:rsidP="00A62F69">
      <w:pPr>
        <w:pStyle w:val="Arianna-Normal"/>
        <w:ind w:left="426"/>
      </w:pPr>
    </w:p>
    <w:p w:rsidR="002776B5" w:rsidRPr="007710AC" w:rsidRDefault="00095FD2" w:rsidP="00A62F69">
      <w:pPr>
        <w:pStyle w:val="Arianna-Normal"/>
        <w:ind w:left="426"/>
      </w:pPr>
      <w:r w:rsidRPr="007710AC">
        <w:rPr>
          <w:lang w:val="bg-BG"/>
        </w:rPr>
        <w:t>22</w:t>
      </w:r>
      <w:r w:rsidR="008D413C" w:rsidRPr="007710AC">
        <w:rPr>
          <w:lang w:val="bg-BG"/>
        </w:rPr>
        <w:t xml:space="preserve"> </w:t>
      </w:r>
      <w:r w:rsidR="008D413C" w:rsidRPr="007710AC">
        <w:rPr>
          <w:lang w:val="en-US"/>
        </w:rPr>
        <w:t>J</w:t>
      </w:r>
      <w:r w:rsidRPr="007710AC">
        <w:rPr>
          <w:lang w:val="en-US"/>
        </w:rPr>
        <w:t>an</w:t>
      </w:r>
      <w:r w:rsidR="008D413C" w:rsidRPr="007710AC">
        <w:rPr>
          <w:lang w:val="en-US"/>
        </w:rPr>
        <w:t xml:space="preserve"> 20</w:t>
      </w:r>
      <w:r w:rsidRPr="007710AC">
        <w:rPr>
          <w:lang w:val="en-US"/>
        </w:rPr>
        <w:t>20</w:t>
      </w:r>
    </w:p>
    <w:p w:rsidR="002776B5" w:rsidRPr="007710AC" w:rsidRDefault="002776B5" w:rsidP="00A62F69">
      <w:pPr>
        <w:pStyle w:val="Arianna-Normal"/>
        <w:ind w:left="426"/>
      </w:pPr>
    </w:p>
    <w:p w:rsidR="002776B5" w:rsidRPr="007710AC" w:rsidRDefault="008A0740" w:rsidP="00640955">
      <w:pPr>
        <w:pStyle w:val="Arianna-Normal"/>
        <w:numPr>
          <w:ilvl w:val="0"/>
          <w:numId w:val="2"/>
        </w:numPr>
        <w:ind w:left="426"/>
        <w:rPr>
          <w:b/>
        </w:rPr>
      </w:pPr>
      <w:r w:rsidRPr="007710AC">
        <w:rPr>
          <w:b/>
        </w:rPr>
        <w:t xml:space="preserve"> </w:t>
      </w:r>
      <w:r w:rsidR="006F5EA8" w:rsidRPr="007710AC">
        <w:rPr>
          <w:b/>
        </w:rPr>
        <w:t>QMRF author(s) and contact details</w:t>
      </w:r>
    </w:p>
    <w:p w:rsidR="002776B5" w:rsidRPr="007710AC" w:rsidRDefault="002776B5" w:rsidP="00A62F69">
      <w:pPr>
        <w:pStyle w:val="Arianna-Normal"/>
        <w:ind w:left="426"/>
      </w:pPr>
    </w:p>
    <w:p w:rsidR="006F5EA8" w:rsidRPr="007710AC" w:rsidRDefault="006F5EA8" w:rsidP="00A62F69">
      <w:pPr>
        <w:pStyle w:val="Arianna-Normal"/>
        <w:ind w:left="426"/>
      </w:pPr>
      <w:r w:rsidRPr="007710AC">
        <w:lastRenderedPageBreak/>
        <w:t xml:space="preserve">Name: </w:t>
      </w:r>
      <w:r w:rsidR="00130228" w:rsidRPr="007710AC">
        <w:t>Laboratory of Mathematical Chemistry</w:t>
      </w:r>
    </w:p>
    <w:p w:rsidR="006F5EA8" w:rsidRPr="007710AC" w:rsidRDefault="006F5EA8" w:rsidP="00A62F69">
      <w:pPr>
        <w:pStyle w:val="Arianna-Normal"/>
        <w:ind w:left="426"/>
      </w:pPr>
      <w:r w:rsidRPr="007710AC">
        <w:t>Affiliation: Laboratory of Mathematical Chemistry, University "Prof. As. Zlatarov", "Yakimov" St. #1, 8010 Bourgas, B</w:t>
      </w:r>
      <w:r w:rsidR="006346B6" w:rsidRPr="007710AC">
        <w:t>ulgaria</w:t>
      </w:r>
    </w:p>
    <w:p w:rsidR="006F5EA8" w:rsidRPr="007710AC" w:rsidRDefault="00130228" w:rsidP="00A62F69">
      <w:pPr>
        <w:pStyle w:val="Arianna-Normal"/>
        <w:ind w:left="426"/>
      </w:pPr>
      <w:r w:rsidRPr="007710AC">
        <w:t>URL</w:t>
      </w:r>
      <w:r w:rsidR="006F5EA8" w:rsidRPr="007710AC">
        <w:t xml:space="preserve">: </w:t>
      </w:r>
      <w:hyperlink r:id="rId10" w:history="1">
        <w:r w:rsidR="006F5EA8" w:rsidRPr="007710AC">
          <w:rPr>
            <w:rStyle w:val="Hyperlink"/>
          </w:rPr>
          <w:t>http://www.oasis-lmc.org</w:t>
        </w:r>
      </w:hyperlink>
    </w:p>
    <w:p w:rsidR="006F5EA8" w:rsidRPr="007710AC" w:rsidRDefault="009B57D3" w:rsidP="00A62F69">
      <w:pPr>
        <w:pStyle w:val="Arianna-Normal"/>
        <w:ind w:left="426"/>
        <w:rPr>
          <w:rStyle w:val="Hyperlink"/>
          <w:lang w:val="bg-BG"/>
        </w:rPr>
      </w:pPr>
      <w:r w:rsidRPr="007710AC">
        <w:t>E-mail</w:t>
      </w:r>
      <w:r w:rsidR="006F5EA8" w:rsidRPr="007710AC">
        <w:t xml:space="preserve">: </w:t>
      </w:r>
      <w:hyperlink r:id="rId11" w:history="1">
        <w:r w:rsidR="005735EE" w:rsidRPr="007710AC">
          <w:rPr>
            <w:rStyle w:val="Hyperlink"/>
          </w:rPr>
          <w:t>omekenya@btu.bg</w:t>
        </w:r>
      </w:hyperlink>
    </w:p>
    <w:p w:rsidR="00BD086D" w:rsidRPr="007710AC" w:rsidRDefault="00BD086D" w:rsidP="00A62F69">
      <w:pPr>
        <w:pStyle w:val="Arianna-Normal"/>
        <w:ind w:left="426"/>
        <w:rPr>
          <w:lang w:val="bg-BG"/>
        </w:rPr>
      </w:pPr>
    </w:p>
    <w:p w:rsidR="006F5EA8" w:rsidRPr="007710AC" w:rsidRDefault="008A0740" w:rsidP="00640955">
      <w:pPr>
        <w:pStyle w:val="Arianna-Normal"/>
        <w:numPr>
          <w:ilvl w:val="0"/>
          <w:numId w:val="2"/>
        </w:numPr>
        <w:rPr>
          <w:b/>
        </w:rPr>
      </w:pPr>
      <w:r w:rsidRPr="007710AC">
        <w:rPr>
          <w:b/>
        </w:rPr>
        <w:t xml:space="preserve"> </w:t>
      </w:r>
      <w:r w:rsidR="006F5EA8" w:rsidRPr="007710AC">
        <w:rPr>
          <w:b/>
        </w:rPr>
        <w:t>Date of QMRF update(s)</w:t>
      </w:r>
    </w:p>
    <w:p w:rsidR="006F5EA8" w:rsidRPr="007710AC" w:rsidRDefault="006F5EA8" w:rsidP="00A62F69">
      <w:pPr>
        <w:pStyle w:val="Arianna-Normal"/>
        <w:ind w:left="426"/>
      </w:pPr>
    </w:p>
    <w:p w:rsidR="006F5EA8" w:rsidRPr="007710AC" w:rsidRDefault="00965316" w:rsidP="00A62F69">
      <w:pPr>
        <w:pStyle w:val="Arianna-Normal"/>
        <w:ind w:left="426"/>
      </w:pPr>
      <w:r w:rsidRPr="007710AC">
        <w:t>21 November 2014; 12 June 2015</w:t>
      </w:r>
      <w:r w:rsidR="00870C51" w:rsidRPr="007710AC">
        <w:t>; 12 May 2016</w:t>
      </w:r>
      <w:r w:rsidR="0023789F" w:rsidRPr="007710AC">
        <w:t>; 12 July 2016</w:t>
      </w:r>
      <w:r w:rsidR="00CC7FFD" w:rsidRPr="007710AC">
        <w:t>; 31 August 2016</w:t>
      </w:r>
      <w:r w:rsidR="00257EF8" w:rsidRPr="007710AC">
        <w:t>; 30 May 2017</w:t>
      </w:r>
      <w:r w:rsidR="008D413C" w:rsidRPr="007710AC">
        <w:t xml:space="preserve">; </w:t>
      </w:r>
      <w:r w:rsidR="008D413C" w:rsidRPr="007710AC">
        <w:rPr>
          <w:lang w:val="bg-BG"/>
        </w:rPr>
        <w:t xml:space="preserve">23 </w:t>
      </w:r>
      <w:r w:rsidR="008D413C" w:rsidRPr="007710AC">
        <w:rPr>
          <w:lang w:val="en-US"/>
        </w:rPr>
        <w:t>July 2018</w:t>
      </w:r>
      <w:r w:rsidR="00E90506" w:rsidRPr="007710AC">
        <w:rPr>
          <w:lang w:val="en-US"/>
        </w:rPr>
        <w:t xml:space="preserve">; </w:t>
      </w:r>
      <w:r w:rsidR="007710AC" w:rsidRPr="007710AC">
        <w:rPr>
          <w:lang w:val="bg-BG"/>
        </w:rPr>
        <w:t xml:space="preserve">22 </w:t>
      </w:r>
      <w:r w:rsidR="007710AC" w:rsidRPr="007710AC">
        <w:rPr>
          <w:lang w:val="en-US"/>
        </w:rPr>
        <w:t>Jan</w:t>
      </w:r>
      <w:r w:rsidR="00E90506" w:rsidRPr="007710AC">
        <w:rPr>
          <w:lang w:val="en-US"/>
        </w:rPr>
        <w:t xml:space="preserve"> 2020</w:t>
      </w:r>
    </w:p>
    <w:p w:rsidR="006F5EA8" w:rsidRPr="007710AC" w:rsidRDefault="006F5EA8" w:rsidP="00A62F69">
      <w:pPr>
        <w:pStyle w:val="Arianna-Normal"/>
        <w:ind w:left="426"/>
      </w:pPr>
    </w:p>
    <w:p w:rsidR="006F5EA8" w:rsidRPr="007710AC" w:rsidRDefault="008A0740" w:rsidP="00640955">
      <w:pPr>
        <w:pStyle w:val="Arianna-Normal"/>
        <w:numPr>
          <w:ilvl w:val="0"/>
          <w:numId w:val="2"/>
        </w:numPr>
        <w:rPr>
          <w:b/>
        </w:rPr>
      </w:pPr>
      <w:r w:rsidRPr="007710AC">
        <w:rPr>
          <w:b/>
        </w:rPr>
        <w:t xml:space="preserve"> </w:t>
      </w:r>
      <w:r w:rsidR="006F5EA8" w:rsidRPr="007710AC">
        <w:rPr>
          <w:b/>
        </w:rPr>
        <w:t>QMRF update(s)</w:t>
      </w:r>
    </w:p>
    <w:p w:rsidR="006F5EA8" w:rsidRPr="007710AC" w:rsidRDefault="006F5EA8" w:rsidP="00A62F69">
      <w:pPr>
        <w:pStyle w:val="Arianna-Normal"/>
        <w:ind w:left="426"/>
      </w:pPr>
    </w:p>
    <w:p w:rsidR="00965316" w:rsidRPr="007710AC" w:rsidRDefault="00965316" w:rsidP="00965316">
      <w:pPr>
        <w:pStyle w:val="Arianna-Normal"/>
        <w:ind w:left="426"/>
      </w:pPr>
      <w:r w:rsidRPr="007710AC">
        <w:t>Information which has been modified:</w:t>
      </w:r>
    </w:p>
    <w:p w:rsidR="00A872BF" w:rsidRPr="007710AC" w:rsidRDefault="00A872BF" w:rsidP="00A872BF">
      <w:pPr>
        <w:pStyle w:val="Arianna-Normal"/>
        <w:spacing w:line="360" w:lineRule="auto"/>
        <w:ind w:left="426"/>
        <w:rPr>
          <w:b/>
        </w:rPr>
      </w:pPr>
      <w:r w:rsidRPr="007710AC">
        <w:rPr>
          <w:b/>
        </w:rPr>
        <w:t xml:space="preserve">Section 2.7. </w:t>
      </w:r>
      <w:r w:rsidRPr="007710AC">
        <w:t xml:space="preserve">Reference(s) to the main scientific and/or software package; </w:t>
      </w:r>
      <w:r w:rsidRPr="007710AC">
        <w:rPr>
          <w:b/>
        </w:rPr>
        <w:t xml:space="preserve">Sections 2.8. </w:t>
      </w:r>
      <w:r w:rsidRPr="007710AC">
        <w:t xml:space="preserve">Availability of information about the model; </w:t>
      </w:r>
      <w:r w:rsidRPr="007710AC">
        <w:rPr>
          <w:b/>
        </w:rPr>
        <w:t xml:space="preserve">Section 3.1. </w:t>
      </w:r>
      <w:r w:rsidRPr="007710AC">
        <w:t>Species;</w:t>
      </w:r>
      <w:r w:rsidRPr="007710AC">
        <w:rPr>
          <w:b/>
        </w:rPr>
        <w:t xml:space="preserve"> Section 3.3. </w:t>
      </w:r>
      <w:r w:rsidRPr="007710AC">
        <w:t xml:space="preserve">Comments on endpoint; </w:t>
      </w:r>
      <w:r w:rsidRPr="007710AC">
        <w:rPr>
          <w:b/>
        </w:rPr>
        <w:t>Section 3.6.</w:t>
      </w:r>
      <w:r w:rsidRPr="007710AC">
        <w:t xml:space="preserve"> Experimental protocol;</w:t>
      </w:r>
      <w:r w:rsidRPr="007710AC">
        <w:rPr>
          <w:b/>
        </w:rPr>
        <w:t xml:space="preserve"> Section 4.2. </w:t>
      </w:r>
      <w:r w:rsidRPr="007710AC">
        <w:t>Explicit algorithm;</w:t>
      </w:r>
      <w:r w:rsidRPr="007710AC">
        <w:rPr>
          <w:b/>
        </w:rPr>
        <w:t xml:space="preserve"> Section 4.3</w:t>
      </w:r>
      <w:r w:rsidRPr="007710AC">
        <w:t xml:space="preserve"> Descriptors in the model;</w:t>
      </w:r>
      <w:r w:rsidRPr="007710AC">
        <w:rPr>
          <w:b/>
        </w:rPr>
        <w:t xml:space="preserve"> Section 4.4. </w:t>
      </w:r>
      <w:r w:rsidRPr="007710AC">
        <w:t>Descriptor section;</w:t>
      </w:r>
      <w:r w:rsidRPr="007710AC">
        <w:rPr>
          <w:b/>
        </w:rPr>
        <w:t xml:space="preserve"> Section 4.5. </w:t>
      </w:r>
      <w:r w:rsidRPr="007710AC">
        <w:t xml:space="preserve">Algorithm and descriptor generation; </w:t>
      </w:r>
      <w:r w:rsidRPr="007710AC">
        <w:rPr>
          <w:b/>
        </w:rPr>
        <w:t xml:space="preserve">Section 4.6. </w:t>
      </w:r>
      <w:r w:rsidRPr="007710AC">
        <w:t xml:space="preserve">Software name and version for descriptor generation; </w:t>
      </w:r>
      <w:r w:rsidRPr="007710AC">
        <w:rPr>
          <w:b/>
        </w:rPr>
        <w:t>Section 5.4.</w:t>
      </w:r>
      <w:r w:rsidRPr="007710AC">
        <w:t xml:space="preserve"> Limits of applicability; </w:t>
      </w:r>
      <w:r w:rsidRPr="007710AC">
        <w:rPr>
          <w:b/>
        </w:rPr>
        <w:t xml:space="preserve">Section 6. </w:t>
      </w:r>
      <w:r w:rsidRPr="007710AC">
        <w:t>Internal validation – OECD Principle 4;</w:t>
      </w:r>
      <w:r w:rsidRPr="007710AC">
        <w:rPr>
          <w:b/>
        </w:rPr>
        <w:t xml:space="preserve"> Section 7. </w:t>
      </w:r>
      <w:r w:rsidRPr="007710AC">
        <w:t>External validation – OECD Principle 4;</w:t>
      </w:r>
      <w:r w:rsidRPr="007710AC">
        <w:rPr>
          <w:b/>
        </w:rPr>
        <w:t xml:space="preserve"> Section 8.1. </w:t>
      </w:r>
      <w:r w:rsidRPr="007710AC">
        <w:t>Mechanistic basis of the model.</w:t>
      </w:r>
    </w:p>
    <w:p w:rsidR="002F3E85" w:rsidRPr="007710AC" w:rsidRDefault="002F3E85" w:rsidP="00A62F69">
      <w:pPr>
        <w:pStyle w:val="Arianna-Normal"/>
        <w:ind w:left="426"/>
      </w:pPr>
    </w:p>
    <w:p w:rsidR="001C7200" w:rsidRPr="007710AC" w:rsidRDefault="008A0740" w:rsidP="00640955">
      <w:pPr>
        <w:pStyle w:val="Arianna-Normal"/>
        <w:numPr>
          <w:ilvl w:val="0"/>
          <w:numId w:val="2"/>
        </w:numPr>
        <w:rPr>
          <w:b/>
        </w:rPr>
      </w:pPr>
      <w:r w:rsidRPr="007710AC">
        <w:rPr>
          <w:b/>
        </w:rPr>
        <w:t xml:space="preserve"> </w:t>
      </w:r>
      <w:r w:rsidR="001C7200" w:rsidRPr="007710AC">
        <w:rPr>
          <w:b/>
        </w:rPr>
        <w:t>Model developer(s) and contact details</w:t>
      </w:r>
    </w:p>
    <w:p w:rsidR="006F5EA8" w:rsidRPr="007710AC" w:rsidRDefault="006F5EA8" w:rsidP="00A62F69">
      <w:pPr>
        <w:pStyle w:val="Arianna-Normal"/>
        <w:ind w:left="426"/>
      </w:pPr>
    </w:p>
    <w:p w:rsidR="00445D66" w:rsidRPr="007710AC" w:rsidRDefault="005E532D" w:rsidP="00445D66">
      <w:pPr>
        <w:pStyle w:val="Arianna-Normal"/>
        <w:spacing w:line="276" w:lineRule="auto"/>
        <w:ind w:left="426"/>
      </w:pPr>
      <w:r w:rsidRPr="007710AC">
        <w:t xml:space="preserve">Name: </w:t>
      </w:r>
      <w:r w:rsidR="00A872BF" w:rsidRPr="007710AC">
        <w:t>P. Petkov, A. Chapkanov, C. Kuseva, H. Ivanova, E. Kaloyanova, G. Dimitrova, D. Yordanova, R. Serafimova, M. Todorov, T. Pavlov, S. Kotov, E. Jacob, A. Aptula, O. Mekenyan</w:t>
      </w:r>
    </w:p>
    <w:p w:rsidR="001C7200" w:rsidRPr="007710AC" w:rsidRDefault="001C7200" w:rsidP="00445D66">
      <w:pPr>
        <w:pStyle w:val="Arianna-Normal"/>
        <w:spacing w:line="276" w:lineRule="auto"/>
        <w:ind w:left="426"/>
      </w:pPr>
      <w:r w:rsidRPr="007710AC">
        <w:t>Affiliation: Laboratory of Mathematical Chemistry, University "Prof. As. Zlatarov", "Yakimov" St. #1, 8010 Bourgas, BULGARIA</w:t>
      </w:r>
    </w:p>
    <w:p w:rsidR="001C7200" w:rsidRPr="007710AC" w:rsidRDefault="00F434D0" w:rsidP="00A62F69">
      <w:pPr>
        <w:pStyle w:val="Arianna-Normal"/>
        <w:ind w:left="426"/>
      </w:pPr>
      <w:r w:rsidRPr="007710AC">
        <w:t>URL</w:t>
      </w:r>
      <w:r w:rsidR="001C7200" w:rsidRPr="007710AC">
        <w:t xml:space="preserve">: </w:t>
      </w:r>
      <w:hyperlink r:id="rId12" w:history="1">
        <w:r w:rsidR="005E532D" w:rsidRPr="007710AC">
          <w:rPr>
            <w:rStyle w:val="Hyperlink"/>
          </w:rPr>
          <w:t>http://www.oasis-lmc.org</w:t>
        </w:r>
      </w:hyperlink>
    </w:p>
    <w:p w:rsidR="001C7200" w:rsidRPr="007710AC" w:rsidRDefault="006121A7" w:rsidP="00A62F69">
      <w:pPr>
        <w:pStyle w:val="Arianna-Normal"/>
        <w:ind w:left="426"/>
      </w:pPr>
      <w:r w:rsidRPr="007710AC">
        <w:t>E-mail</w:t>
      </w:r>
      <w:r w:rsidR="001C7200" w:rsidRPr="007710AC">
        <w:t xml:space="preserve">: </w:t>
      </w:r>
      <w:r w:rsidR="0055129F" w:rsidRPr="007710AC">
        <w:rPr>
          <w:rStyle w:val="Hyperlink"/>
        </w:rPr>
        <w:t>omekenya@btu.bg</w:t>
      </w:r>
    </w:p>
    <w:p w:rsidR="001C7200" w:rsidRPr="007710AC" w:rsidRDefault="001C7200" w:rsidP="00A62F69">
      <w:pPr>
        <w:pStyle w:val="Arianna-Normal"/>
        <w:ind w:left="426"/>
      </w:pPr>
    </w:p>
    <w:p w:rsidR="0055129F" w:rsidRPr="007710AC" w:rsidRDefault="008A0740" w:rsidP="00640955">
      <w:pPr>
        <w:pStyle w:val="Arianna-Normal"/>
        <w:numPr>
          <w:ilvl w:val="0"/>
          <w:numId w:val="2"/>
        </w:numPr>
        <w:rPr>
          <w:b/>
        </w:rPr>
      </w:pPr>
      <w:r w:rsidRPr="007710AC">
        <w:rPr>
          <w:b/>
        </w:rPr>
        <w:t xml:space="preserve"> </w:t>
      </w:r>
      <w:r w:rsidR="0055129F" w:rsidRPr="007710AC">
        <w:rPr>
          <w:b/>
        </w:rPr>
        <w:t>Date of model development and/or publication</w:t>
      </w:r>
    </w:p>
    <w:p w:rsidR="001C7200" w:rsidRPr="007710AC" w:rsidRDefault="001C7200" w:rsidP="00A62F69">
      <w:pPr>
        <w:pStyle w:val="Arianna-Normal"/>
        <w:ind w:left="426"/>
      </w:pPr>
    </w:p>
    <w:p w:rsidR="001C7200" w:rsidRPr="007710AC" w:rsidRDefault="00A872BF" w:rsidP="00A62F69">
      <w:pPr>
        <w:pStyle w:val="Arianna-Normal"/>
        <w:ind w:left="426"/>
      </w:pPr>
      <w:r w:rsidRPr="007710AC">
        <w:t>2007/2012</w:t>
      </w:r>
    </w:p>
    <w:p w:rsidR="001C7200" w:rsidRPr="007710AC" w:rsidRDefault="001C7200" w:rsidP="00A62F69">
      <w:pPr>
        <w:pStyle w:val="Arianna-Normal"/>
        <w:ind w:left="426"/>
      </w:pPr>
    </w:p>
    <w:p w:rsidR="0055129F" w:rsidRPr="007710AC" w:rsidRDefault="008A0740" w:rsidP="00640955">
      <w:pPr>
        <w:pStyle w:val="Arianna-Normal"/>
        <w:numPr>
          <w:ilvl w:val="0"/>
          <w:numId w:val="2"/>
        </w:numPr>
        <w:rPr>
          <w:b/>
        </w:rPr>
      </w:pPr>
      <w:r w:rsidRPr="007710AC">
        <w:rPr>
          <w:b/>
        </w:rPr>
        <w:t xml:space="preserve"> </w:t>
      </w:r>
      <w:r w:rsidR="0055129F" w:rsidRPr="007710AC">
        <w:rPr>
          <w:b/>
        </w:rPr>
        <w:t>Reference(s) to the main scientific and/or software package</w:t>
      </w:r>
    </w:p>
    <w:p w:rsidR="0055129F" w:rsidRPr="007710AC" w:rsidRDefault="0055129F" w:rsidP="00A62F69">
      <w:pPr>
        <w:overflowPunct w:val="0"/>
        <w:autoSpaceDE w:val="0"/>
        <w:autoSpaceDN w:val="0"/>
        <w:adjustRightInd w:val="0"/>
        <w:spacing w:line="360" w:lineRule="auto"/>
        <w:ind w:left="426"/>
        <w:jc w:val="both"/>
        <w:textAlignment w:val="baseline"/>
        <w:rPr>
          <w:lang w:eastAsia="en-US"/>
        </w:rPr>
      </w:pPr>
    </w:p>
    <w:p w:rsidR="0055129F" w:rsidRPr="007710AC" w:rsidRDefault="00445D66" w:rsidP="002F3E85">
      <w:pPr>
        <w:pStyle w:val="Arianna-Normal"/>
        <w:numPr>
          <w:ilvl w:val="0"/>
          <w:numId w:val="31"/>
        </w:numPr>
        <w:spacing w:line="276" w:lineRule="auto"/>
      </w:pPr>
      <w:r w:rsidRPr="007710AC">
        <w:rPr>
          <w:lang w:val="en-US"/>
        </w:rPr>
        <w:lastRenderedPageBreak/>
        <w:t>O. Mekenyan; M. Todorov; R. Serafimova; S. Stoeva; A. Aynur; R. Finking; E. Jacob. Identifying the structural requirements for chromosomal aberration by incorporating molecular flexibility and metabolic activation of chemicals. Chem Res Toxicol, 1927-1941, (2007).</w:t>
      </w:r>
    </w:p>
    <w:p w:rsidR="002F3E85" w:rsidRPr="007710AC" w:rsidRDefault="002F3E85" w:rsidP="002F3E85">
      <w:pPr>
        <w:pStyle w:val="Arianna-Normal"/>
        <w:numPr>
          <w:ilvl w:val="0"/>
          <w:numId w:val="31"/>
        </w:numPr>
        <w:spacing w:line="276" w:lineRule="auto"/>
      </w:pPr>
      <w:r w:rsidRPr="007710AC">
        <w:t xml:space="preserve">O. Mekenyan, S. Dimitrov, T. Pavlov, G. Dimitrova, M. Todorov, P. Petkov &amp; S. Kotov. 2012. Simulation of chemical metabolism for fate and hazard assessment. V. Mammalian hazard assessment, </w:t>
      </w:r>
      <w:r w:rsidRPr="007710AC">
        <w:rPr>
          <w:i/>
        </w:rPr>
        <w:t>SAR and QSAR in Environmental Research</w:t>
      </w:r>
      <w:r w:rsidRPr="007710AC">
        <w:t>, Vol. 23, 553-606.</w:t>
      </w:r>
    </w:p>
    <w:p w:rsidR="0055129F" w:rsidRPr="007710AC" w:rsidRDefault="0055129F" w:rsidP="00A62F69">
      <w:pPr>
        <w:pStyle w:val="Arianna-Normal"/>
        <w:ind w:left="426"/>
      </w:pPr>
    </w:p>
    <w:p w:rsidR="00631678" w:rsidRPr="007710AC" w:rsidRDefault="008A0740" w:rsidP="00640955">
      <w:pPr>
        <w:pStyle w:val="Arianna-Normal"/>
        <w:numPr>
          <w:ilvl w:val="0"/>
          <w:numId w:val="2"/>
        </w:numPr>
        <w:rPr>
          <w:b/>
        </w:rPr>
      </w:pPr>
      <w:r w:rsidRPr="007710AC">
        <w:rPr>
          <w:b/>
        </w:rPr>
        <w:t xml:space="preserve"> </w:t>
      </w:r>
      <w:r w:rsidR="00631678" w:rsidRPr="007710AC">
        <w:rPr>
          <w:b/>
        </w:rPr>
        <w:t>Availability of information about the model</w:t>
      </w:r>
    </w:p>
    <w:p w:rsidR="002F7797" w:rsidRPr="007710AC" w:rsidRDefault="002F7797" w:rsidP="00BD05D1">
      <w:pPr>
        <w:pStyle w:val="Arianna-Normal"/>
        <w:spacing w:line="360" w:lineRule="auto"/>
        <w:ind w:left="360"/>
        <w:rPr>
          <w:b/>
        </w:rPr>
      </w:pPr>
      <w:r w:rsidRPr="007710AC">
        <w:t xml:space="preserve">TIMES_CA mutagenicity model (+S9) is derived for identification of chemicals capable to interact with DNA and proteins. Training set of the model includes 855 chemicals (part of which are proprietary data) from different literature sources. The model is based on an alerting group approach addressing mutagenicity of parents and their generated metabolites </w:t>
      </w:r>
      <w:r w:rsidRPr="007710AC">
        <w:rPr>
          <w:i/>
        </w:rPr>
        <w:t>in vitro</w:t>
      </w:r>
      <w:r w:rsidRPr="007710AC">
        <w:t xml:space="preserve"> liver S9 metabolic system. Details of the model is provided in the sections bellow as well as in the following link:</w:t>
      </w:r>
    </w:p>
    <w:p w:rsidR="00445D66" w:rsidRPr="007710AC" w:rsidRDefault="00563272" w:rsidP="00060B7F">
      <w:pPr>
        <w:spacing w:line="276" w:lineRule="auto"/>
        <w:ind w:left="360"/>
        <w:contextualSpacing/>
      </w:pPr>
      <w:hyperlink r:id="rId13" w:history="1">
        <w:r w:rsidR="00126F23" w:rsidRPr="007710AC">
          <w:rPr>
            <w:rStyle w:val="Hyperlink"/>
          </w:rPr>
          <w:t>http://oasis-lmc.org/products/models/human-health-endpoints/chromosomal-aberrations.aspx</w:t>
        </w:r>
      </w:hyperlink>
    </w:p>
    <w:p w:rsidR="00631678" w:rsidRPr="007710AC" w:rsidRDefault="00631678" w:rsidP="00A62F69">
      <w:pPr>
        <w:pStyle w:val="Arianna-Normal"/>
        <w:ind w:left="426"/>
      </w:pPr>
    </w:p>
    <w:p w:rsidR="00631678" w:rsidRPr="007710AC" w:rsidRDefault="008A0740" w:rsidP="00640955">
      <w:pPr>
        <w:pStyle w:val="Arianna-Normal"/>
        <w:numPr>
          <w:ilvl w:val="0"/>
          <w:numId w:val="2"/>
        </w:numPr>
        <w:rPr>
          <w:b/>
        </w:rPr>
      </w:pPr>
      <w:r w:rsidRPr="007710AC">
        <w:rPr>
          <w:b/>
        </w:rPr>
        <w:t xml:space="preserve"> </w:t>
      </w:r>
      <w:r w:rsidR="00D74D98" w:rsidRPr="007710AC">
        <w:rPr>
          <w:b/>
        </w:rPr>
        <w:t>Availability of another QMRF for exactly the same model</w:t>
      </w:r>
    </w:p>
    <w:p w:rsidR="00D74D98" w:rsidRPr="007710AC" w:rsidRDefault="00D74D98" w:rsidP="00A62F69">
      <w:pPr>
        <w:pStyle w:val="Arianna-Normal"/>
        <w:ind w:left="426"/>
      </w:pPr>
    </w:p>
    <w:p w:rsidR="00D74D98" w:rsidRPr="007710AC" w:rsidRDefault="0023633B" w:rsidP="004B2B98">
      <w:pPr>
        <w:pStyle w:val="Arianna-Normal"/>
        <w:rPr>
          <w:b/>
        </w:rPr>
      </w:pPr>
      <w:r w:rsidRPr="007710AC">
        <w:rPr>
          <w:b/>
        </w:rPr>
        <w:t>Section 3. Defining the endpoint – OECD Principle 1</w:t>
      </w:r>
    </w:p>
    <w:p w:rsidR="0023633B" w:rsidRPr="007710AC" w:rsidRDefault="0023633B" w:rsidP="00A62F69">
      <w:pPr>
        <w:pStyle w:val="Arianna-Normal"/>
        <w:ind w:left="426"/>
      </w:pPr>
    </w:p>
    <w:p w:rsidR="0023633B" w:rsidRPr="007710AC" w:rsidRDefault="00F45CB9" w:rsidP="002D0329">
      <w:pPr>
        <w:pStyle w:val="Arianna-Normal"/>
        <w:numPr>
          <w:ilvl w:val="0"/>
          <w:numId w:val="4"/>
        </w:numPr>
        <w:ind w:left="426" w:hanging="426"/>
        <w:rPr>
          <w:b/>
        </w:rPr>
      </w:pPr>
      <w:r w:rsidRPr="007710AC">
        <w:rPr>
          <w:b/>
        </w:rPr>
        <w:t>Species</w:t>
      </w:r>
    </w:p>
    <w:p w:rsidR="0023633B" w:rsidRPr="007710AC" w:rsidRDefault="0023633B" w:rsidP="00A62F69">
      <w:pPr>
        <w:pStyle w:val="Arianna-Normal"/>
        <w:ind w:left="426"/>
      </w:pPr>
    </w:p>
    <w:p w:rsidR="00445D66" w:rsidRPr="007710AC" w:rsidRDefault="00BD05D1" w:rsidP="00BD05D1">
      <w:pPr>
        <w:pStyle w:val="Arianna-Normal"/>
        <w:spacing w:line="360" w:lineRule="auto"/>
        <w:ind w:left="426"/>
      </w:pPr>
      <w:r w:rsidRPr="007710AC">
        <w:t>Chemicals included in the training set of the TIMES_CA model are collected according to the recommendation in the OECD technical guideline 473 addressing: Chinese Hamster Ovary (CHO), Chinese Hamster lung V79 and Chinese Hamster Lung (CHL)/IU, TK6:</w:t>
      </w:r>
    </w:p>
    <w:p w:rsidR="006143EB" w:rsidRPr="007710AC" w:rsidRDefault="00563272" w:rsidP="00BD05D1">
      <w:pPr>
        <w:pStyle w:val="Arianna-Normal"/>
        <w:spacing w:line="360" w:lineRule="auto"/>
        <w:ind w:left="360"/>
      </w:pPr>
      <w:hyperlink r:id="rId14" w:history="1">
        <w:r w:rsidR="00BD05D1" w:rsidRPr="007710AC">
          <w:rPr>
            <w:rStyle w:val="Hyperlink"/>
          </w:rPr>
          <w:t>http://www.oecd-ilibrary.org/environment/test-no-473-in-vitro-mammalian-chromosomal-aberration-test_9789264224223-en</w:t>
        </w:r>
      </w:hyperlink>
    </w:p>
    <w:p w:rsidR="00D052EE" w:rsidRPr="007710AC" w:rsidRDefault="00D052EE" w:rsidP="00A62F69">
      <w:pPr>
        <w:pStyle w:val="Arianna-Normal"/>
        <w:ind w:left="426"/>
      </w:pPr>
    </w:p>
    <w:p w:rsidR="002350A6" w:rsidRPr="007710AC" w:rsidRDefault="008A0740" w:rsidP="00640955">
      <w:pPr>
        <w:pStyle w:val="Arianna-Normal"/>
        <w:numPr>
          <w:ilvl w:val="0"/>
          <w:numId w:val="4"/>
        </w:numPr>
        <w:rPr>
          <w:b/>
        </w:rPr>
      </w:pPr>
      <w:r w:rsidRPr="007710AC">
        <w:rPr>
          <w:b/>
        </w:rPr>
        <w:t xml:space="preserve"> </w:t>
      </w:r>
      <w:r w:rsidR="002350A6" w:rsidRPr="007710AC">
        <w:rPr>
          <w:b/>
        </w:rPr>
        <w:t>Endpoint</w:t>
      </w:r>
    </w:p>
    <w:p w:rsidR="002350A6" w:rsidRPr="007710AC" w:rsidRDefault="002350A6" w:rsidP="00A62F69">
      <w:pPr>
        <w:pStyle w:val="Arianna-Normal"/>
        <w:ind w:left="426"/>
      </w:pPr>
    </w:p>
    <w:p w:rsidR="00A91B64" w:rsidRPr="007710AC" w:rsidRDefault="00257EF8" w:rsidP="00BD05D1">
      <w:pPr>
        <w:pStyle w:val="Arianna-Normal"/>
        <w:ind w:firstLine="360"/>
        <w:rPr>
          <w:i/>
        </w:rPr>
      </w:pPr>
      <w:r w:rsidRPr="007710AC">
        <w:rPr>
          <w:i/>
        </w:rPr>
        <w:t>In v</w:t>
      </w:r>
      <w:r w:rsidR="002F7049" w:rsidRPr="007710AC">
        <w:rPr>
          <w:i/>
        </w:rPr>
        <w:t xml:space="preserve">itro </w:t>
      </w:r>
      <w:r w:rsidR="002F7049" w:rsidRPr="007710AC">
        <w:t>Mammalian Chromosome Aberration Test</w:t>
      </w:r>
    </w:p>
    <w:p w:rsidR="002F7049" w:rsidRPr="007710AC" w:rsidRDefault="002F7049" w:rsidP="00F27F72">
      <w:pPr>
        <w:pStyle w:val="Arianna-Normal"/>
        <w:ind w:left="426"/>
      </w:pPr>
    </w:p>
    <w:p w:rsidR="005D11C9" w:rsidRPr="007710AC" w:rsidRDefault="00A91B64" w:rsidP="00BD05D1">
      <w:pPr>
        <w:pStyle w:val="Arianna-Normal"/>
        <w:ind w:firstLine="360"/>
      </w:pPr>
      <w:r w:rsidRPr="007710AC">
        <w:t xml:space="preserve">According </w:t>
      </w:r>
      <w:r w:rsidR="004C0686" w:rsidRPr="007710AC">
        <w:t xml:space="preserve">to </w:t>
      </w:r>
      <w:r w:rsidRPr="007710AC">
        <w:t xml:space="preserve">JRC pre-classification </w:t>
      </w:r>
      <w:r w:rsidR="002D0329" w:rsidRPr="007710AC">
        <w:t xml:space="preserve">list </w:t>
      </w:r>
      <w:r w:rsidRPr="007710AC">
        <w:t>of endpoints:</w:t>
      </w:r>
    </w:p>
    <w:p w:rsidR="002350A6" w:rsidRPr="007710AC" w:rsidRDefault="00A91B64" w:rsidP="00BD05D1">
      <w:pPr>
        <w:pStyle w:val="Arianna-Normal"/>
        <w:ind w:firstLine="360"/>
      </w:pPr>
      <w:r w:rsidRPr="007710AC">
        <w:t xml:space="preserve">No. </w:t>
      </w:r>
      <w:r w:rsidR="005D11C9" w:rsidRPr="007710AC">
        <w:t>207 QMRF Human Health Effects,</w:t>
      </w:r>
      <w:r w:rsidRPr="007710AC">
        <w:t xml:space="preserve"> QMRF </w:t>
      </w:r>
      <w:r w:rsidR="005D11C9" w:rsidRPr="007710AC">
        <w:t>4.10</w:t>
      </w:r>
      <w:r w:rsidRPr="007710AC">
        <w:t xml:space="preserve"> </w:t>
      </w:r>
      <w:r w:rsidR="005D11C9" w:rsidRPr="007710AC">
        <w:t>Mutagenicity</w:t>
      </w:r>
      <w:r w:rsidR="004C0686" w:rsidRPr="007710AC">
        <w:t>.</w:t>
      </w:r>
    </w:p>
    <w:p w:rsidR="002350A6" w:rsidRPr="007710AC" w:rsidRDefault="002350A6" w:rsidP="00A62F69">
      <w:pPr>
        <w:pStyle w:val="Arianna-Normal"/>
        <w:ind w:left="426"/>
      </w:pPr>
    </w:p>
    <w:p w:rsidR="00A91B64" w:rsidRPr="007710AC" w:rsidRDefault="008A0740" w:rsidP="00640955">
      <w:pPr>
        <w:pStyle w:val="Arianna-Normal"/>
        <w:numPr>
          <w:ilvl w:val="0"/>
          <w:numId w:val="4"/>
        </w:numPr>
        <w:rPr>
          <w:b/>
        </w:rPr>
      </w:pPr>
      <w:r w:rsidRPr="007710AC">
        <w:rPr>
          <w:b/>
        </w:rPr>
        <w:lastRenderedPageBreak/>
        <w:t xml:space="preserve"> </w:t>
      </w:r>
      <w:r w:rsidR="00A91B64" w:rsidRPr="007710AC">
        <w:rPr>
          <w:b/>
        </w:rPr>
        <w:t>Comment on endpoint</w:t>
      </w:r>
    </w:p>
    <w:p w:rsidR="00A91B64" w:rsidRPr="007710AC" w:rsidRDefault="00A91B64" w:rsidP="00A62F69">
      <w:pPr>
        <w:pStyle w:val="Arianna-Normal"/>
        <w:ind w:left="426"/>
      </w:pPr>
    </w:p>
    <w:p w:rsidR="00A91B64" w:rsidRPr="007710AC" w:rsidRDefault="00BD05D1" w:rsidP="00BD05D1">
      <w:pPr>
        <w:pStyle w:val="Arianna-Normal"/>
        <w:spacing w:line="360" w:lineRule="auto"/>
        <w:ind w:left="426"/>
        <w:rPr>
          <w:lang w:val="en-US"/>
        </w:rPr>
      </w:pPr>
      <w:r w:rsidRPr="007710AC">
        <w:rPr>
          <w:lang w:val="en-US"/>
        </w:rPr>
        <w:t xml:space="preserve">The purpose of the </w:t>
      </w:r>
      <w:r w:rsidRPr="007710AC">
        <w:rPr>
          <w:i/>
          <w:lang w:val="en-US"/>
        </w:rPr>
        <w:t xml:space="preserve">in vitro </w:t>
      </w:r>
      <w:r w:rsidRPr="007710AC">
        <w:rPr>
          <w:lang w:val="en-US"/>
        </w:rPr>
        <w:t xml:space="preserve">chromosomal aberration (CA) test is to identify substances that cause structural chromosomal aberrations in cultured mammalian cells. Structural aberrations may be of two types, chromosome or chromatid which are detected by the </w:t>
      </w:r>
      <w:r w:rsidRPr="007710AC">
        <w:rPr>
          <w:i/>
          <w:lang w:val="en-US"/>
        </w:rPr>
        <w:t>in vitro</w:t>
      </w:r>
      <w:r w:rsidRPr="007710AC">
        <w:rPr>
          <w:lang w:val="en-US"/>
        </w:rPr>
        <w:t xml:space="preserve"> CA test. Polyploidy could arise in chromosome aberration assays </w:t>
      </w:r>
      <w:r w:rsidRPr="007710AC">
        <w:rPr>
          <w:i/>
          <w:lang w:val="en-US"/>
        </w:rPr>
        <w:t>in vitro</w:t>
      </w:r>
      <w:r w:rsidRPr="007710AC">
        <w:rPr>
          <w:lang w:val="en-US"/>
        </w:rPr>
        <w:t>. While aneugens can induce polyploidy, polyploidy alone does not indicate aneugenic potential and can simply indicate cell cycle perturbation or cytotoxicity. This test is not designed to measure aneuploidy.</w:t>
      </w:r>
    </w:p>
    <w:p w:rsidR="00BD05D1" w:rsidRPr="007710AC" w:rsidRDefault="00BD05D1" w:rsidP="00A62F69">
      <w:pPr>
        <w:pStyle w:val="Arianna-Normal"/>
        <w:ind w:left="426"/>
      </w:pPr>
    </w:p>
    <w:p w:rsidR="00B136E8" w:rsidRPr="007710AC" w:rsidRDefault="008A0740" w:rsidP="00640955">
      <w:pPr>
        <w:pStyle w:val="Arianna-Normal"/>
        <w:numPr>
          <w:ilvl w:val="0"/>
          <w:numId w:val="4"/>
        </w:numPr>
        <w:rPr>
          <w:b/>
        </w:rPr>
      </w:pPr>
      <w:r w:rsidRPr="007710AC">
        <w:rPr>
          <w:b/>
        </w:rPr>
        <w:t xml:space="preserve"> </w:t>
      </w:r>
      <w:r w:rsidR="00B136E8" w:rsidRPr="007710AC">
        <w:rPr>
          <w:b/>
        </w:rPr>
        <w:t>Endpoint units</w:t>
      </w:r>
    </w:p>
    <w:p w:rsidR="00A91B64" w:rsidRPr="007710AC" w:rsidRDefault="00A91B64" w:rsidP="00A62F69">
      <w:pPr>
        <w:pStyle w:val="Arianna-Normal"/>
        <w:ind w:left="426"/>
      </w:pPr>
    </w:p>
    <w:p w:rsidR="008A0740" w:rsidRPr="007710AC" w:rsidRDefault="008A0740" w:rsidP="008A0740">
      <w:pPr>
        <w:pStyle w:val="Arianna-Normal"/>
        <w:spacing w:line="276" w:lineRule="auto"/>
        <w:ind w:left="426"/>
      </w:pPr>
      <w:r w:rsidRPr="007710AC">
        <w:t>Qualitative – positive/ negative</w:t>
      </w:r>
    </w:p>
    <w:p w:rsidR="00A91B64" w:rsidRPr="007710AC" w:rsidRDefault="00A91B64" w:rsidP="00A62F69">
      <w:pPr>
        <w:pStyle w:val="Arianna-Normal"/>
        <w:ind w:left="426"/>
      </w:pPr>
    </w:p>
    <w:p w:rsidR="001C4257" w:rsidRPr="007710AC" w:rsidRDefault="008A0740" w:rsidP="00640955">
      <w:pPr>
        <w:pStyle w:val="Arianna-Normal"/>
        <w:numPr>
          <w:ilvl w:val="0"/>
          <w:numId w:val="4"/>
        </w:numPr>
        <w:rPr>
          <w:b/>
        </w:rPr>
      </w:pPr>
      <w:r w:rsidRPr="007710AC">
        <w:rPr>
          <w:b/>
        </w:rPr>
        <w:t xml:space="preserve"> </w:t>
      </w:r>
      <w:r w:rsidR="001C4257" w:rsidRPr="007710AC">
        <w:rPr>
          <w:b/>
        </w:rPr>
        <w:t>Dependent variable</w:t>
      </w:r>
    </w:p>
    <w:p w:rsidR="001C4257" w:rsidRPr="007710AC" w:rsidRDefault="001C4257" w:rsidP="00A62F69">
      <w:pPr>
        <w:pStyle w:val="Arianna-Normal"/>
        <w:ind w:left="426"/>
      </w:pPr>
    </w:p>
    <w:p w:rsidR="001C4257" w:rsidRPr="007710AC" w:rsidRDefault="004B40F5" w:rsidP="00A62F69">
      <w:pPr>
        <w:pStyle w:val="Arianna-Normal"/>
        <w:ind w:left="426"/>
      </w:pPr>
      <w:r w:rsidRPr="007710AC">
        <w:rPr>
          <w:bCs/>
          <w:lang w:val="en-US"/>
        </w:rPr>
        <w:t>Obs. chromosomal aberrations</w:t>
      </w:r>
      <w:r w:rsidR="00B215EA" w:rsidRPr="007710AC">
        <w:rPr>
          <w:bCs/>
          <w:lang w:val="en-US"/>
        </w:rPr>
        <w:t xml:space="preserve"> with S9</w:t>
      </w:r>
    </w:p>
    <w:p w:rsidR="001C4257" w:rsidRPr="007710AC" w:rsidRDefault="001C4257" w:rsidP="00A62F69">
      <w:pPr>
        <w:pStyle w:val="Arianna-Normal"/>
        <w:ind w:left="426"/>
      </w:pPr>
    </w:p>
    <w:p w:rsidR="00970D2C" w:rsidRPr="007710AC" w:rsidRDefault="008A0740" w:rsidP="00640955">
      <w:pPr>
        <w:pStyle w:val="Arianna-Normal"/>
        <w:numPr>
          <w:ilvl w:val="0"/>
          <w:numId w:val="4"/>
        </w:numPr>
        <w:rPr>
          <w:b/>
        </w:rPr>
      </w:pPr>
      <w:r w:rsidRPr="007710AC">
        <w:rPr>
          <w:b/>
        </w:rPr>
        <w:t xml:space="preserve"> </w:t>
      </w:r>
      <w:r w:rsidR="00970D2C" w:rsidRPr="007710AC">
        <w:rPr>
          <w:b/>
        </w:rPr>
        <w:t>Experimental protocol</w:t>
      </w:r>
    </w:p>
    <w:p w:rsidR="00970D2C" w:rsidRPr="007710AC" w:rsidRDefault="00970D2C" w:rsidP="00A62F69">
      <w:pPr>
        <w:pStyle w:val="Arianna-Normal"/>
        <w:ind w:left="426"/>
      </w:pPr>
    </w:p>
    <w:p w:rsidR="001C4257" w:rsidRPr="007710AC" w:rsidRDefault="008D757F" w:rsidP="00A62F69">
      <w:pPr>
        <w:pStyle w:val="Arianna-Normal"/>
        <w:ind w:left="426"/>
      </w:pPr>
      <w:r w:rsidRPr="007710AC">
        <w:t xml:space="preserve">OECD technical guideline 473: </w:t>
      </w:r>
      <w:r w:rsidRPr="007710AC">
        <w:rPr>
          <w:i/>
        </w:rPr>
        <w:t xml:space="preserve">in vitro </w:t>
      </w:r>
      <w:r w:rsidRPr="007710AC">
        <w:t>mammalian chromosomal aberration test</w:t>
      </w:r>
    </w:p>
    <w:p w:rsidR="004B40F5" w:rsidRPr="007710AC" w:rsidRDefault="004B40F5" w:rsidP="00A62F69">
      <w:pPr>
        <w:pStyle w:val="Arianna-Normal"/>
        <w:ind w:left="426"/>
      </w:pPr>
    </w:p>
    <w:p w:rsidR="00084315" w:rsidRPr="007710AC" w:rsidRDefault="008A0740" w:rsidP="00640955">
      <w:pPr>
        <w:pStyle w:val="Arianna-Normal"/>
        <w:numPr>
          <w:ilvl w:val="0"/>
          <w:numId w:val="4"/>
        </w:numPr>
        <w:rPr>
          <w:b/>
        </w:rPr>
      </w:pPr>
      <w:r w:rsidRPr="007710AC">
        <w:rPr>
          <w:b/>
        </w:rPr>
        <w:t xml:space="preserve"> </w:t>
      </w:r>
      <w:r w:rsidR="00084315" w:rsidRPr="007710AC">
        <w:rPr>
          <w:b/>
        </w:rPr>
        <w:t>Endpoint data quality and variability</w:t>
      </w:r>
    </w:p>
    <w:p w:rsidR="00364BC8" w:rsidRPr="007710AC" w:rsidRDefault="00364BC8" w:rsidP="008A0740">
      <w:pPr>
        <w:pStyle w:val="Arianna-Normal"/>
        <w:spacing w:line="276" w:lineRule="auto"/>
        <w:ind w:left="426"/>
      </w:pPr>
    </w:p>
    <w:p w:rsidR="00671C7F" w:rsidRPr="007710AC" w:rsidRDefault="00671C7F" w:rsidP="00A037F8">
      <w:pPr>
        <w:pStyle w:val="Arianna-Normal"/>
        <w:spacing w:line="360" w:lineRule="auto"/>
        <w:ind w:left="360"/>
      </w:pPr>
      <w:r w:rsidRPr="007710AC">
        <w:t xml:space="preserve">References associated with each documented mutagenicity data (except for proprietary data) included in the training set of the model are provided in </w:t>
      </w:r>
      <w:hyperlink r:id="rId15" w:history="1">
        <w:r w:rsidRPr="00D924BD">
          <w:rPr>
            <w:rStyle w:val="Hyperlink"/>
            <w:b/>
            <w:i/>
          </w:rPr>
          <w:t>Appendix 1</w:t>
        </w:r>
        <w:r w:rsidRPr="00D924BD">
          <w:rPr>
            <w:rStyle w:val="Hyperlink"/>
          </w:rPr>
          <w:t>.</w:t>
        </w:r>
      </w:hyperlink>
    </w:p>
    <w:p w:rsidR="008A0740" w:rsidRPr="007710AC" w:rsidRDefault="008A0740" w:rsidP="00A62F69">
      <w:pPr>
        <w:pStyle w:val="Arianna-Normal"/>
        <w:ind w:left="426"/>
      </w:pPr>
    </w:p>
    <w:p w:rsidR="00374112" w:rsidRPr="007710AC" w:rsidRDefault="00374112" w:rsidP="00374112">
      <w:pPr>
        <w:pStyle w:val="Arianna-Normal"/>
        <w:rPr>
          <w:b/>
        </w:rPr>
      </w:pPr>
      <w:r w:rsidRPr="007710AC">
        <w:rPr>
          <w:b/>
        </w:rPr>
        <w:t>Section 4. Defining the algorithm – OECD Principle 2</w:t>
      </w:r>
    </w:p>
    <w:p w:rsidR="00084315" w:rsidRPr="007710AC" w:rsidRDefault="00084315" w:rsidP="00A62F69">
      <w:pPr>
        <w:pStyle w:val="Arianna-Normal"/>
        <w:ind w:left="426"/>
      </w:pPr>
    </w:p>
    <w:p w:rsidR="00084315" w:rsidRPr="007710AC" w:rsidRDefault="003A38DC" w:rsidP="002D0329">
      <w:pPr>
        <w:pStyle w:val="Arianna-Normal"/>
        <w:numPr>
          <w:ilvl w:val="0"/>
          <w:numId w:val="26"/>
        </w:numPr>
        <w:ind w:left="426" w:hanging="426"/>
        <w:rPr>
          <w:b/>
        </w:rPr>
      </w:pPr>
      <w:r w:rsidRPr="007710AC">
        <w:rPr>
          <w:b/>
        </w:rPr>
        <w:t>Type of model</w:t>
      </w:r>
    </w:p>
    <w:p w:rsidR="00374112" w:rsidRPr="007710AC" w:rsidRDefault="00374112" w:rsidP="00A62F69">
      <w:pPr>
        <w:pStyle w:val="Arianna-Normal"/>
        <w:ind w:left="426"/>
      </w:pPr>
    </w:p>
    <w:p w:rsidR="004E5BC1" w:rsidRPr="007710AC" w:rsidRDefault="00364BC8" w:rsidP="004E5BC1">
      <w:pPr>
        <w:pStyle w:val="Arianna-Normal"/>
        <w:ind w:left="426"/>
        <w:jc w:val="left"/>
      </w:pPr>
      <w:r w:rsidRPr="007710AC">
        <w:t>Structural alert based model</w:t>
      </w:r>
    </w:p>
    <w:p w:rsidR="00374112" w:rsidRPr="007710AC" w:rsidRDefault="00374112" w:rsidP="00A62F69">
      <w:pPr>
        <w:pStyle w:val="Arianna-Normal"/>
        <w:ind w:left="426"/>
      </w:pPr>
    </w:p>
    <w:p w:rsidR="00B700FB" w:rsidRPr="007710AC" w:rsidRDefault="00B700FB" w:rsidP="002D0329">
      <w:pPr>
        <w:pStyle w:val="Arianna-Normal"/>
        <w:numPr>
          <w:ilvl w:val="0"/>
          <w:numId w:val="26"/>
        </w:numPr>
        <w:ind w:left="426" w:hanging="426"/>
        <w:rPr>
          <w:b/>
        </w:rPr>
      </w:pPr>
      <w:r w:rsidRPr="007710AC">
        <w:rPr>
          <w:b/>
        </w:rPr>
        <w:t>Explicit algorithm</w:t>
      </w:r>
    </w:p>
    <w:p w:rsidR="00374112" w:rsidRPr="007710AC" w:rsidRDefault="00374112" w:rsidP="00A62F69">
      <w:pPr>
        <w:pStyle w:val="Arianna-Normal"/>
        <w:ind w:left="426"/>
      </w:pPr>
    </w:p>
    <w:p w:rsidR="00EE1E17" w:rsidRPr="007710AC" w:rsidRDefault="00EE1E17" w:rsidP="00946E0F">
      <w:pPr>
        <w:pStyle w:val="Arianna-Normal"/>
        <w:spacing w:line="360" w:lineRule="auto"/>
        <w:ind w:left="426"/>
      </w:pPr>
      <w:r w:rsidRPr="007710AC">
        <w:t>Prediction of Chromosomal aberrations is based on modelling of the two events deemed to be crucial for the effect – interaction of the chemicals with DNA</w:t>
      </w:r>
      <w:r w:rsidR="007C683F" w:rsidRPr="007710AC">
        <w:t>/</w:t>
      </w:r>
      <w:r w:rsidRPr="007710AC">
        <w:t xml:space="preserve">proteins </w:t>
      </w:r>
      <w:r w:rsidR="007C683F" w:rsidRPr="007710AC">
        <w:t>and</w:t>
      </w:r>
      <w:r w:rsidRPr="007710AC">
        <w:t xml:space="preserve"> their activation as a result of liver S9 metabolism.</w:t>
      </w:r>
    </w:p>
    <w:p w:rsidR="00EE1E17" w:rsidRPr="007710AC" w:rsidRDefault="007C683F" w:rsidP="00EE1E17">
      <w:pPr>
        <w:pStyle w:val="Arianna-Normal"/>
        <w:spacing w:line="360" w:lineRule="auto"/>
        <w:ind w:left="426"/>
        <w:rPr>
          <w:lang w:val="en-US"/>
        </w:rPr>
      </w:pPr>
      <w:r w:rsidRPr="007710AC">
        <w:rPr>
          <w:lang w:val="en-US"/>
        </w:rPr>
        <w:lastRenderedPageBreak/>
        <w:t>CA</w:t>
      </w:r>
      <w:r w:rsidR="00EE1E17" w:rsidRPr="007710AC">
        <w:rPr>
          <w:lang w:val="en-US"/>
        </w:rPr>
        <w:t xml:space="preserve"> mutagenicity predictions are obtained using an alerting group approach. Only alerts having clear interpretation of mechanisms leading to DNA mutagenicity are included in the model. To obtain predictions, a set of alerts (</w:t>
      </w:r>
      <w:r w:rsidRPr="007710AC">
        <w:rPr>
          <w:lang w:val="en-US"/>
        </w:rPr>
        <w:t>137</w:t>
      </w:r>
      <w:r w:rsidR="00EE1E17" w:rsidRPr="007710AC">
        <w:rPr>
          <w:lang w:val="en-US"/>
        </w:rPr>
        <w:t xml:space="preserve">) is applied on parents and each of the generated </w:t>
      </w:r>
      <w:r w:rsidR="00EE1E17" w:rsidRPr="007710AC">
        <w:rPr>
          <w:i/>
          <w:lang w:val="en-US"/>
        </w:rPr>
        <w:t>in</w:t>
      </w:r>
      <w:r w:rsidR="00EE1E17" w:rsidRPr="007710AC">
        <w:rPr>
          <w:lang w:val="en-US"/>
        </w:rPr>
        <w:t xml:space="preserve"> </w:t>
      </w:r>
      <w:r w:rsidR="00EE1E17" w:rsidRPr="007710AC">
        <w:rPr>
          <w:i/>
          <w:lang w:val="en-US"/>
        </w:rPr>
        <w:t>vitro</w:t>
      </w:r>
      <w:r w:rsidR="00EE1E17" w:rsidRPr="007710AC">
        <w:rPr>
          <w:lang w:val="en-US"/>
        </w:rPr>
        <w:t xml:space="preserve"> rat liver S9 metabolites. The </w:t>
      </w:r>
      <w:r w:rsidR="00EE1E17" w:rsidRPr="007710AC">
        <w:rPr>
          <w:i/>
          <w:lang w:val="en-US"/>
        </w:rPr>
        <w:t>in vitro</w:t>
      </w:r>
      <w:r w:rsidR="00EE1E17" w:rsidRPr="007710AC">
        <w:rPr>
          <w:lang w:val="en-US"/>
        </w:rPr>
        <w:t xml:space="preserve"> S9 m</w:t>
      </w:r>
      <w:r w:rsidR="00EE1E17" w:rsidRPr="007710AC">
        <w:rPr>
          <w:lang w:val="bg-BG"/>
        </w:rPr>
        <w:t>etabolic simulator is trained to reproduce documented maps for mammalian liver metabolism for 26</w:t>
      </w:r>
      <w:r w:rsidR="00EE1E17" w:rsidRPr="007710AC">
        <w:rPr>
          <w:lang w:val="en-US"/>
        </w:rPr>
        <w:t>1</w:t>
      </w:r>
      <w:r w:rsidR="00EE1E17" w:rsidRPr="007710AC">
        <w:rPr>
          <w:lang w:val="bg-BG"/>
        </w:rPr>
        <w:t xml:space="preserve"> chemicals. </w:t>
      </w:r>
      <w:r w:rsidR="00EE1E17" w:rsidRPr="007710AC">
        <w:rPr>
          <w:lang w:val="en-US"/>
        </w:rPr>
        <w:t xml:space="preserve">Match of alerts either on parents or metabolites is sufficient for obtaining positive prediction. Chemicals are predicted to be mutagenic as parents only, parents and metabolites, or as metabolites only.     </w:t>
      </w:r>
    </w:p>
    <w:p w:rsidR="00EE1E17" w:rsidRPr="007710AC" w:rsidRDefault="00EE1E17" w:rsidP="00EE1E17">
      <w:pPr>
        <w:pStyle w:val="Arianna-Normal"/>
        <w:spacing w:line="360" w:lineRule="auto"/>
        <w:ind w:left="426"/>
      </w:pPr>
      <w:r w:rsidRPr="007710AC">
        <w:t>Details about the alerts included in the model are provided in the next sections.</w:t>
      </w:r>
    </w:p>
    <w:p w:rsidR="002F0446" w:rsidRPr="007710AC" w:rsidRDefault="002F0446" w:rsidP="00A62F69">
      <w:pPr>
        <w:pStyle w:val="Arianna-Normal"/>
        <w:ind w:left="426"/>
      </w:pPr>
    </w:p>
    <w:p w:rsidR="009074CE" w:rsidRPr="007710AC" w:rsidRDefault="009074CE" w:rsidP="002D0329">
      <w:pPr>
        <w:pStyle w:val="Arianna-Normal"/>
        <w:numPr>
          <w:ilvl w:val="0"/>
          <w:numId w:val="26"/>
        </w:numPr>
        <w:ind w:left="426" w:hanging="426"/>
        <w:rPr>
          <w:b/>
        </w:rPr>
      </w:pPr>
      <w:r w:rsidRPr="007710AC">
        <w:rPr>
          <w:b/>
        </w:rPr>
        <w:t>Descriptors in the model</w:t>
      </w:r>
    </w:p>
    <w:p w:rsidR="00FD7EC7" w:rsidRPr="007710AC" w:rsidRDefault="00FD7EC7" w:rsidP="00A62F69">
      <w:pPr>
        <w:pStyle w:val="Arianna-Normal"/>
        <w:ind w:left="426"/>
      </w:pPr>
    </w:p>
    <w:p w:rsidR="00712F8B" w:rsidRPr="007710AC" w:rsidRDefault="00712F8B" w:rsidP="00712F8B">
      <w:pPr>
        <w:pStyle w:val="Arianna-Normal"/>
        <w:spacing w:line="360" w:lineRule="auto"/>
        <w:ind w:left="426"/>
      </w:pPr>
      <w:r w:rsidRPr="007710AC">
        <w:t>Descriptors in the model are structural boundaries associated with alerting groups related to interactions with DNA</w:t>
      </w:r>
      <w:r w:rsidR="000A24B7" w:rsidRPr="007710AC">
        <w:t>/</w:t>
      </w:r>
      <w:r w:rsidRPr="007710AC">
        <w:t>proteins. The definitions of the structural boundaries are derived based on subsets of chemicals from the whole training set having same alerting functionalities, i.e. “local” training set. Each alert is supported by detailed mechanistic description of the interaction with DNA</w:t>
      </w:r>
      <w:r w:rsidR="000A24B7" w:rsidRPr="007710AC">
        <w:t>/proteins</w:t>
      </w:r>
      <w:r w:rsidRPr="007710AC">
        <w:t xml:space="preserve"> provided as additional explanatory textual information. The alerts in the model are described with two main definitions:</w:t>
      </w:r>
    </w:p>
    <w:p w:rsidR="00712F8B" w:rsidRPr="007710AC" w:rsidRDefault="00712F8B" w:rsidP="00712F8B">
      <w:pPr>
        <w:pStyle w:val="Arianna-Normal"/>
        <w:numPr>
          <w:ilvl w:val="0"/>
          <w:numId w:val="33"/>
        </w:numPr>
        <w:spacing w:line="360" w:lineRule="auto"/>
      </w:pPr>
      <w:r w:rsidRPr="007710AC">
        <w:t xml:space="preserve">General mechanistic description provides broader characterization of the alerts. This definition is used only for defining the local training sets associated with specific alert. The procedure for obtaining local training sets includes searching of the general fragments among all chemicals from the training set of the model after application of S9 metabolic simulator. According to this, local training sets contain parent chemicals in which general fragments are: </w:t>
      </w:r>
    </w:p>
    <w:p w:rsidR="00712F8B" w:rsidRPr="007710AC" w:rsidRDefault="00712F8B" w:rsidP="00712F8B">
      <w:pPr>
        <w:pStyle w:val="Arianna-Normal"/>
        <w:numPr>
          <w:ilvl w:val="1"/>
          <w:numId w:val="33"/>
        </w:numPr>
        <w:spacing w:line="360" w:lineRule="auto"/>
      </w:pPr>
      <w:r w:rsidRPr="007710AC">
        <w:t>found in their structures;</w:t>
      </w:r>
    </w:p>
    <w:p w:rsidR="00712F8B" w:rsidRPr="007710AC" w:rsidRDefault="00712F8B" w:rsidP="00712F8B">
      <w:pPr>
        <w:pStyle w:val="Arianna-Normal"/>
        <w:numPr>
          <w:ilvl w:val="1"/>
          <w:numId w:val="33"/>
        </w:numPr>
        <w:spacing w:line="360" w:lineRule="auto"/>
      </w:pPr>
      <w:r w:rsidRPr="007710AC">
        <w:t xml:space="preserve">not found in the parent structures but found in their metabolite(s).          </w:t>
      </w:r>
    </w:p>
    <w:p w:rsidR="00712F8B" w:rsidRPr="007710AC" w:rsidRDefault="00712F8B" w:rsidP="00712F8B">
      <w:pPr>
        <w:pStyle w:val="Arianna-Normal"/>
        <w:spacing w:line="360" w:lineRule="auto"/>
        <w:ind w:left="1080"/>
      </w:pPr>
      <w:r w:rsidRPr="007710AC">
        <w:t>General mechanistic alerts are not explicit for users because they are not intended for making predictions but just for derivation of local training sets.</w:t>
      </w:r>
    </w:p>
    <w:p w:rsidR="004E5BC1" w:rsidRPr="007710AC" w:rsidRDefault="00712F8B" w:rsidP="000A24B7">
      <w:pPr>
        <w:pStyle w:val="Arianna-Normal"/>
        <w:numPr>
          <w:ilvl w:val="0"/>
          <w:numId w:val="33"/>
        </w:numPr>
        <w:spacing w:line="360" w:lineRule="auto"/>
      </w:pPr>
      <w:r w:rsidRPr="007710AC">
        <w:t>Endpoint-specific description provides more definitive characterization of the alerts which is developed for making predictions. Definitions of these alerts are more specific than the general ones accounting for the influence of other atoms or chemical groups found in the molecules. Description of these alerts is provided in the next sections.</w:t>
      </w:r>
    </w:p>
    <w:p w:rsidR="00712F8B" w:rsidRPr="007710AC" w:rsidRDefault="00712F8B" w:rsidP="00712F8B">
      <w:pPr>
        <w:pStyle w:val="Arianna-Normal"/>
        <w:ind w:left="426"/>
      </w:pPr>
    </w:p>
    <w:p w:rsidR="00026F9D" w:rsidRPr="007710AC" w:rsidRDefault="00026F9D" w:rsidP="002D0329">
      <w:pPr>
        <w:pStyle w:val="Arianna-Normal"/>
        <w:numPr>
          <w:ilvl w:val="0"/>
          <w:numId w:val="26"/>
        </w:numPr>
        <w:ind w:left="426" w:hanging="426"/>
        <w:rPr>
          <w:b/>
        </w:rPr>
      </w:pPr>
      <w:r w:rsidRPr="007710AC">
        <w:rPr>
          <w:b/>
        </w:rPr>
        <w:t>Descriptor section</w:t>
      </w:r>
    </w:p>
    <w:p w:rsidR="00026F9D" w:rsidRPr="007710AC" w:rsidRDefault="00026F9D" w:rsidP="00A62F69">
      <w:pPr>
        <w:pStyle w:val="Arianna-Normal"/>
        <w:ind w:left="426"/>
      </w:pPr>
    </w:p>
    <w:p w:rsidR="003C36A7" w:rsidRPr="007710AC" w:rsidRDefault="003C36A7" w:rsidP="003C36A7">
      <w:pPr>
        <w:pStyle w:val="Arianna-Normal"/>
        <w:spacing w:line="360" w:lineRule="auto"/>
        <w:ind w:left="426"/>
      </w:pPr>
      <w:r w:rsidRPr="007710AC">
        <w:t>Table 1 summarizes the main characteristics of each DNA alert in TIMES_CA (+S9):</w:t>
      </w:r>
    </w:p>
    <w:p w:rsidR="003C36A7" w:rsidRPr="007710AC" w:rsidRDefault="003C36A7" w:rsidP="003C36A7">
      <w:pPr>
        <w:pStyle w:val="Arianna-Normal"/>
        <w:numPr>
          <w:ilvl w:val="0"/>
          <w:numId w:val="33"/>
        </w:numPr>
        <w:spacing w:line="360" w:lineRule="auto"/>
      </w:pPr>
      <w:r w:rsidRPr="007710AC">
        <w:t>Alert name (corresponding to the name of the chemical class which is addressed);</w:t>
      </w:r>
    </w:p>
    <w:p w:rsidR="003C36A7" w:rsidRPr="007710AC" w:rsidRDefault="003C36A7" w:rsidP="003C36A7">
      <w:pPr>
        <w:pStyle w:val="Arianna-Normal"/>
        <w:numPr>
          <w:ilvl w:val="0"/>
          <w:numId w:val="33"/>
        </w:numPr>
        <w:spacing w:line="360" w:lineRule="auto"/>
      </w:pPr>
      <w:r w:rsidRPr="007710AC">
        <w:t>Performance of alert (correct/incorrect predictions) which is estimated based on proportion of observed positive chemicals from all chemicals captured by the alert. Performance of each alert is provided with its confidence range. As smaller is the size of local training sets as wider are the confidence ranges and vice versa.</w:t>
      </w:r>
    </w:p>
    <w:p w:rsidR="003C36A7" w:rsidRPr="007710AC" w:rsidRDefault="003C36A7" w:rsidP="003C36A7">
      <w:pPr>
        <w:pStyle w:val="Arianna-Normal"/>
        <w:numPr>
          <w:ilvl w:val="0"/>
          <w:numId w:val="33"/>
        </w:numPr>
        <w:spacing w:line="360" w:lineRule="auto"/>
      </w:pPr>
      <w:r w:rsidRPr="007710AC">
        <w:t>P-values addressing the reliability of alert performance estimation and taking into account possible bias of positive/negative chemicals in the training set of the model. Low p-values could be obtained only if both are satisfied:</w:t>
      </w:r>
    </w:p>
    <w:p w:rsidR="003C36A7" w:rsidRPr="007710AC" w:rsidRDefault="003C36A7" w:rsidP="003C36A7">
      <w:pPr>
        <w:pStyle w:val="Arianna-Normal"/>
        <w:numPr>
          <w:ilvl w:val="1"/>
          <w:numId w:val="33"/>
        </w:numPr>
        <w:spacing w:line="360" w:lineRule="auto"/>
      </w:pPr>
      <w:r w:rsidRPr="007710AC">
        <w:t xml:space="preserve">The number of chemicals in local training set is high enough; </w:t>
      </w:r>
    </w:p>
    <w:p w:rsidR="003C36A7" w:rsidRPr="007710AC" w:rsidRDefault="003C36A7" w:rsidP="003C36A7">
      <w:pPr>
        <w:pStyle w:val="Arianna-Normal"/>
        <w:numPr>
          <w:ilvl w:val="1"/>
          <w:numId w:val="33"/>
        </w:numPr>
        <w:spacing w:line="360" w:lineRule="auto"/>
      </w:pPr>
      <w:r w:rsidRPr="007710AC">
        <w:t>The alert performance is significantly higher than the proportion of positive/negative chemicals in the model training set, i.e. so-called naïve alert.</w:t>
      </w:r>
    </w:p>
    <w:p w:rsidR="003C36A7" w:rsidRPr="007710AC" w:rsidRDefault="003C36A7" w:rsidP="003C36A7">
      <w:pPr>
        <w:pStyle w:val="Arianna-Normal"/>
        <w:spacing w:line="360" w:lineRule="auto"/>
        <w:ind w:left="720"/>
      </w:pPr>
      <w:r w:rsidRPr="007710AC">
        <w:t>Analogically, high p-values could be obtained in case of:</w:t>
      </w:r>
    </w:p>
    <w:p w:rsidR="003C36A7" w:rsidRPr="007710AC" w:rsidRDefault="003C36A7" w:rsidP="003C36A7">
      <w:pPr>
        <w:pStyle w:val="Arianna-Normal"/>
        <w:numPr>
          <w:ilvl w:val="1"/>
          <w:numId w:val="33"/>
        </w:numPr>
        <w:spacing w:line="360" w:lineRule="auto"/>
      </w:pPr>
      <w:r w:rsidRPr="007710AC">
        <w:t>Small number of local training set chemicals (1-2 chemicals); or</w:t>
      </w:r>
    </w:p>
    <w:p w:rsidR="003C36A7" w:rsidRPr="007710AC" w:rsidRDefault="003C36A7" w:rsidP="003C36A7">
      <w:pPr>
        <w:pStyle w:val="Arianna-Normal"/>
        <w:numPr>
          <w:ilvl w:val="1"/>
          <w:numId w:val="33"/>
        </w:numPr>
        <w:spacing w:line="360" w:lineRule="auto"/>
      </w:pPr>
      <w:r w:rsidRPr="007710AC">
        <w:t xml:space="preserve">Performance comparable to the performance of the naïve alert.  </w:t>
      </w:r>
    </w:p>
    <w:p w:rsidR="003C36A7" w:rsidRPr="007710AC" w:rsidRDefault="003C36A7" w:rsidP="003C36A7">
      <w:pPr>
        <w:pStyle w:val="Arianna-Normal"/>
        <w:spacing w:line="360" w:lineRule="auto"/>
        <w:ind w:left="720"/>
      </w:pPr>
      <w:r w:rsidRPr="007710AC">
        <w:t xml:space="preserve">High performance associated with low </w:t>
      </w:r>
      <w:r w:rsidRPr="007710AC">
        <w:rPr>
          <w:i/>
        </w:rPr>
        <w:t>p-values</w:t>
      </w:r>
      <w:r w:rsidRPr="007710AC">
        <w:t xml:space="preserve"> indicate for </w:t>
      </w:r>
      <w:r w:rsidRPr="007710AC">
        <w:rPr>
          <w:u w:val="single"/>
        </w:rPr>
        <w:t>High Reliability</w:t>
      </w:r>
      <w:r w:rsidRPr="007710AC">
        <w:t xml:space="preserve"> of alerts.</w:t>
      </w:r>
    </w:p>
    <w:p w:rsidR="003C36A7" w:rsidRPr="007710AC" w:rsidRDefault="003C36A7" w:rsidP="003C36A7">
      <w:pPr>
        <w:pStyle w:val="Arianna-Normal"/>
        <w:spacing w:line="360" w:lineRule="auto"/>
        <w:ind w:left="720"/>
      </w:pPr>
      <w:r w:rsidRPr="007710AC">
        <w:t xml:space="preserve">The above statistical measures along with the underlying mathematical formalisms are discussed in details in </w:t>
      </w:r>
      <w:r w:rsidRPr="007710AC">
        <w:rPr>
          <w:b/>
        </w:rPr>
        <w:t>Section 6</w:t>
      </w:r>
      <w:r w:rsidRPr="007710AC">
        <w:t xml:space="preserve"> (Internal validation).</w:t>
      </w:r>
    </w:p>
    <w:p w:rsidR="00026F9D" w:rsidRPr="007710AC" w:rsidRDefault="00026F9D" w:rsidP="00A62F69">
      <w:pPr>
        <w:pStyle w:val="Arianna-Normal"/>
        <w:ind w:left="426"/>
      </w:pPr>
    </w:p>
    <w:p w:rsidR="00A7089F" w:rsidRPr="007710AC" w:rsidRDefault="00A7089F" w:rsidP="00A62F69">
      <w:pPr>
        <w:pStyle w:val="Arianna-Normal"/>
        <w:ind w:left="426"/>
      </w:pPr>
    </w:p>
    <w:p w:rsidR="00A7089F" w:rsidRPr="007710AC" w:rsidRDefault="00A7089F" w:rsidP="00A62F69">
      <w:pPr>
        <w:pStyle w:val="Arianna-Normal"/>
        <w:ind w:left="426"/>
      </w:pPr>
    </w:p>
    <w:p w:rsidR="00A7089F" w:rsidRPr="007710AC" w:rsidRDefault="00A7089F" w:rsidP="00A62F69">
      <w:pPr>
        <w:pStyle w:val="Arianna-Normal"/>
        <w:ind w:left="426"/>
      </w:pPr>
    </w:p>
    <w:p w:rsidR="00A7089F" w:rsidRPr="007710AC" w:rsidRDefault="00A7089F" w:rsidP="00A62F69">
      <w:pPr>
        <w:pStyle w:val="Arianna-Normal"/>
        <w:ind w:left="426"/>
      </w:pPr>
    </w:p>
    <w:p w:rsidR="00A7089F" w:rsidRPr="007710AC" w:rsidRDefault="00A7089F" w:rsidP="00A62F69">
      <w:pPr>
        <w:pStyle w:val="Arianna-Normal"/>
        <w:ind w:left="426"/>
      </w:pPr>
    </w:p>
    <w:p w:rsidR="00A7089F" w:rsidRPr="007710AC" w:rsidRDefault="00A7089F" w:rsidP="00A62F69">
      <w:pPr>
        <w:pStyle w:val="Arianna-Normal"/>
        <w:ind w:left="426"/>
      </w:pPr>
    </w:p>
    <w:p w:rsidR="00A7089F" w:rsidRPr="007710AC" w:rsidRDefault="00A7089F" w:rsidP="00A62F69">
      <w:pPr>
        <w:pStyle w:val="Arianna-Normal"/>
        <w:ind w:left="426"/>
      </w:pPr>
    </w:p>
    <w:p w:rsidR="00A7089F" w:rsidRPr="007710AC" w:rsidRDefault="00A7089F" w:rsidP="00A7089F">
      <w:pPr>
        <w:pStyle w:val="Arianna-Normal"/>
      </w:pPr>
    </w:p>
    <w:p w:rsidR="0088237E" w:rsidRPr="007710AC" w:rsidRDefault="00A7089F" w:rsidP="001B0702">
      <w:pPr>
        <w:pStyle w:val="Arianna-Normal"/>
        <w:spacing w:line="360" w:lineRule="auto"/>
        <w:ind w:left="720"/>
      </w:pPr>
      <w:r w:rsidRPr="007710AC">
        <w:t xml:space="preserve">Table 1. Main characteristics of the DNA alerts in the TIMES_CA model (+S9).         </w:t>
      </w:r>
    </w:p>
    <w:tbl>
      <w:tblPr>
        <w:tblW w:w="8930" w:type="dxa"/>
        <w:tblInd w:w="817" w:type="dxa"/>
        <w:tblLook w:val="04A0" w:firstRow="1" w:lastRow="0" w:firstColumn="1" w:lastColumn="0" w:noHBand="0" w:noVBand="1"/>
      </w:tblPr>
      <w:tblGrid>
        <w:gridCol w:w="546"/>
        <w:gridCol w:w="2998"/>
        <w:gridCol w:w="992"/>
        <w:gridCol w:w="1096"/>
        <w:gridCol w:w="285"/>
        <w:gridCol w:w="1879"/>
        <w:gridCol w:w="1134"/>
      </w:tblGrid>
      <w:tr w:rsidR="00255781" w:rsidRPr="007710AC" w:rsidTr="00A7089F">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b/>
                <w:bCs/>
                <w:sz w:val="22"/>
                <w:szCs w:val="22"/>
              </w:rPr>
            </w:pPr>
            <w:r w:rsidRPr="007710AC">
              <w:rPr>
                <w:b/>
                <w:bCs/>
                <w:sz w:val="22"/>
                <w:szCs w:val="22"/>
              </w:rPr>
              <w:t>No.</w:t>
            </w:r>
          </w:p>
        </w:tc>
        <w:tc>
          <w:tcPr>
            <w:tcW w:w="2998" w:type="dxa"/>
            <w:tcBorders>
              <w:top w:val="single" w:sz="4" w:space="0" w:color="auto"/>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b/>
                <w:bCs/>
                <w:sz w:val="22"/>
                <w:szCs w:val="22"/>
              </w:rPr>
            </w:pPr>
            <w:r w:rsidRPr="007710AC">
              <w:rPr>
                <w:b/>
                <w:bCs/>
                <w:sz w:val="22"/>
                <w:szCs w:val="22"/>
              </w:rPr>
              <w:t>Alert</w:t>
            </w:r>
          </w:p>
        </w:tc>
        <w:tc>
          <w:tcPr>
            <w:tcW w:w="992" w:type="dxa"/>
            <w:tcBorders>
              <w:top w:val="single" w:sz="4" w:space="0" w:color="auto"/>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b/>
                <w:bCs/>
                <w:sz w:val="22"/>
                <w:szCs w:val="22"/>
              </w:rPr>
            </w:pPr>
            <w:r w:rsidRPr="007710AC">
              <w:rPr>
                <w:b/>
                <w:bCs/>
                <w:sz w:val="22"/>
                <w:szCs w:val="22"/>
              </w:rPr>
              <w:t>Corr</w:t>
            </w:r>
            <w:r w:rsidR="00A7089F" w:rsidRPr="007710AC">
              <w:rPr>
                <w:b/>
                <w:bCs/>
                <w:sz w:val="22"/>
                <w:szCs w:val="22"/>
              </w:rPr>
              <w:t>ect</w:t>
            </w:r>
          </w:p>
        </w:tc>
        <w:tc>
          <w:tcPr>
            <w:tcW w:w="1096" w:type="dxa"/>
            <w:tcBorders>
              <w:top w:val="single" w:sz="4" w:space="0" w:color="auto"/>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b/>
                <w:bCs/>
                <w:sz w:val="22"/>
                <w:szCs w:val="22"/>
              </w:rPr>
            </w:pPr>
            <w:r w:rsidRPr="007710AC">
              <w:rPr>
                <w:b/>
                <w:bCs/>
                <w:sz w:val="22"/>
                <w:szCs w:val="22"/>
              </w:rPr>
              <w:t>Incorr</w:t>
            </w:r>
            <w:r w:rsidR="00A7089F" w:rsidRPr="007710AC">
              <w:rPr>
                <w:b/>
                <w:bCs/>
                <w:sz w:val="22"/>
                <w:szCs w:val="22"/>
              </w:rPr>
              <w:t>ect</w:t>
            </w:r>
          </w:p>
        </w:tc>
        <w:tc>
          <w:tcPr>
            <w:tcW w:w="285" w:type="dxa"/>
            <w:tcBorders>
              <w:top w:val="single" w:sz="4" w:space="0" w:color="auto"/>
              <w:left w:val="nil"/>
              <w:bottom w:val="single" w:sz="4" w:space="0" w:color="auto"/>
              <w:right w:val="nil"/>
            </w:tcBorders>
          </w:tcPr>
          <w:p w:rsidR="00255781" w:rsidRPr="007710AC" w:rsidRDefault="00255781" w:rsidP="00255781">
            <w:pPr>
              <w:spacing w:before="60" w:after="60"/>
              <w:jc w:val="center"/>
              <w:rPr>
                <w:b/>
                <w:bCs/>
                <w:sz w:val="22"/>
                <w:szCs w:val="22"/>
              </w:rPr>
            </w:pPr>
          </w:p>
        </w:tc>
        <w:tc>
          <w:tcPr>
            <w:tcW w:w="1879" w:type="dxa"/>
            <w:tcBorders>
              <w:top w:val="single" w:sz="4" w:space="0" w:color="auto"/>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b/>
                <w:bCs/>
                <w:sz w:val="22"/>
                <w:szCs w:val="22"/>
              </w:rPr>
            </w:pPr>
            <w:r w:rsidRPr="007710AC">
              <w:rPr>
                <w:b/>
                <w:bCs/>
                <w:sz w:val="22"/>
                <w:szCs w:val="22"/>
              </w:rPr>
              <w:t xml:space="preserve">Performance </w:t>
            </w:r>
            <w:r w:rsidRPr="007710AC">
              <w:rPr>
                <w:b/>
                <w:bCs/>
                <w:sz w:val="22"/>
                <w:szCs w:val="22"/>
                <w:vertAlign w:val="subscript"/>
              </w:rPr>
              <w:t>est.</w:t>
            </w:r>
            <w:r w:rsidRPr="007710AC">
              <w:rPr>
                <w:b/>
                <w:bCs/>
                <w:sz w:val="22"/>
                <w:szCs w:val="22"/>
                <w:vertAlign w:val="superscript"/>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b/>
                <w:bCs/>
                <w:sz w:val="22"/>
                <w:szCs w:val="22"/>
              </w:rPr>
            </w:pPr>
            <w:r w:rsidRPr="007710AC">
              <w:rPr>
                <w:b/>
                <w:bCs/>
                <w:i/>
                <w:sz w:val="22"/>
                <w:szCs w:val="22"/>
              </w:rPr>
              <w:t>p-value</w:t>
            </w:r>
            <w:r w:rsidRPr="007710AC">
              <w:rPr>
                <w:b/>
                <w:bCs/>
                <w:sz w:val="22"/>
                <w:szCs w:val="22"/>
                <w:vertAlign w:val="superscript"/>
              </w:rPr>
              <w:t>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Nitroso Compoun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55</w:t>
            </w:r>
          </w:p>
          <w:p w:rsidR="00255781" w:rsidRPr="007710AC" w:rsidRDefault="00255781" w:rsidP="00255781">
            <w:pPr>
              <w:spacing w:before="60" w:after="60"/>
              <w:jc w:val="center"/>
              <w:rPr>
                <w:sz w:val="22"/>
                <w:szCs w:val="22"/>
              </w:rPr>
            </w:pPr>
            <w:r w:rsidRPr="007710AC">
              <w:rPr>
                <w:sz w:val="22"/>
                <w:szCs w:val="22"/>
              </w:rPr>
              <w:lastRenderedPageBreak/>
              <w:t>(0.894 ÷ 0.999)</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lastRenderedPageBreak/>
              <w:t>1.4 x 10</w:t>
            </w:r>
            <w:r w:rsidRPr="007710AC">
              <w:rPr>
                <w:sz w:val="22"/>
                <w:szCs w:val="22"/>
                <w:vertAlign w:val="superscript"/>
              </w:rPr>
              <w:t>-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lastRenderedPageBreak/>
              <w:t>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kylated nitrosoureas and nitrosoguanid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8</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50</w:t>
            </w:r>
          </w:p>
          <w:p w:rsidR="00255781" w:rsidRPr="007710AC" w:rsidRDefault="00255781" w:rsidP="00255781">
            <w:pPr>
              <w:spacing w:before="60" w:after="60"/>
              <w:jc w:val="center"/>
              <w:rPr>
                <w:sz w:val="22"/>
                <w:szCs w:val="22"/>
              </w:rPr>
            </w:pPr>
            <w:r w:rsidRPr="007710AC">
              <w:rPr>
                <w:sz w:val="22"/>
                <w:szCs w:val="22"/>
              </w:rPr>
              <w:t>(0.85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0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Alkyl-N-nitrosocarbamat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5</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41</w:t>
            </w:r>
          </w:p>
          <w:p w:rsidR="00255781" w:rsidRPr="007710AC" w:rsidRDefault="00255781" w:rsidP="00255781">
            <w:pPr>
              <w:spacing w:before="60" w:after="60"/>
              <w:jc w:val="center"/>
              <w:rPr>
                <w:sz w:val="22"/>
                <w:szCs w:val="22"/>
              </w:rPr>
            </w:pPr>
            <w:r w:rsidRPr="007710AC">
              <w:rPr>
                <w:sz w:val="22"/>
                <w:szCs w:val="22"/>
              </w:rPr>
              <w:t>(0.829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1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Quinoid compoun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5</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39</w:t>
            </w:r>
          </w:p>
          <w:p w:rsidR="00255781" w:rsidRPr="007710AC" w:rsidRDefault="00255781" w:rsidP="00255781">
            <w:pPr>
              <w:spacing w:before="60" w:after="60"/>
              <w:jc w:val="center"/>
              <w:rPr>
                <w:sz w:val="22"/>
                <w:szCs w:val="22"/>
              </w:rPr>
            </w:pPr>
            <w:r w:rsidRPr="007710AC">
              <w:rPr>
                <w:sz w:val="22"/>
                <w:szCs w:val="22"/>
              </w:rPr>
              <w:t>(0.872 ÷ 0.993)</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3 x 10</w:t>
            </w:r>
            <w:r w:rsidRPr="007710AC">
              <w:rPr>
                <w:sz w:val="22"/>
                <w:szCs w:val="22"/>
                <w:vertAlign w:val="superscript"/>
              </w:rPr>
              <w:t>-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Fused-Ring Primary Aromatic Am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33</w:t>
            </w:r>
          </w:p>
          <w:p w:rsidR="00255781" w:rsidRPr="007710AC" w:rsidRDefault="00255781" w:rsidP="00255781">
            <w:pPr>
              <w:spacing w:before="60" w:after="60"/>
              <w:jc w:val="center"/>
              <w:rPr>
                <w:sz w:val="22"/>
                <w:szCs w:val="22"/>
              </w:rPr>
            </w:pPr>
            <w:r w:rsidRPr="007710AC">
              <w:rPr>
                <w:sz w:val="22"/>
                <w:szCs w:val="22"/>
              </w:rPr>
              <w:t>(0.807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2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pha,beta-Unsaturated Carboxylic Acids and Ester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6</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31</w:t>
            </w:r>
          </w:p>
          <w:p w:rsidR="00255781" w:rsidRPr="007710AC" w:rsidRDefault="00255781" w:rsidP="00255781">
            <w:pPr>
              <w:spacing w:before="60" w:after="60"/>
              <w:jc w:val="center"/>
              <w:rPr>
                <w:sz w:val="22"/>
                <w:szCs w:val="22"/>
              </w:rPr>
            </w:pPr>
            <w:r w:rsidRPr="007710AC">
              <w:rPr>
                <w:sz w:val="22"/>
                <w:szCs w:val="22"/>
              </w:rPr>
              <w:t>(0.841 ÷ 0.998)</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0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eterocyclic Aromatic Am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29</w:t>
            </w:r>
          </w:p>
          <w:p w:rsidR="00255781" w:rsidRPr="007710AC" w:rsidRDefault="00255781" w:rsidP="00255781">
            <w:pPr>
              <w:spacing w:before="60" w:after="60"/>
              <w:jc w:val="center"/>
              <w:rPr>
                <w:sz w:val="22"/>
                <w:szCs w:val="22"/>
              </w:rPr>
            </w:pPr>
            <w:r w:rsidRPr="007710AC">
              <w:rPr>
                <w:sz w:val="22"/>
                <w:szCs w:val="22"/>
              </w:rPr>
              <w:t>(0.79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39</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kylphosphates, Alkylthiophosphates and Alkylphosphonat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17</w:t>
            </w:r>
          </w:p>
          <w:p w:rsidR="00255781" w:rsidRPr="007710AC" w:rsidRDefault="00255781" w:rsidP="00255781">
            <w:pPr>
              <w:spacing w:before="60" w:after="60"/>
              <w:jc w:val="center"/>
              <w:rPr>
                <w:sz w:val="22"/>
                <w:szCs w:val="22"/>
              </w:rPr>
            </w:pPr>
            <w:r w:rsidRPr="007710AC">
              <w:rPr>
                <w:sz w:val="22"/>
                <w:szCs w:val="22"/>
              </w:rPr>
              <w:t>(0.762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99</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renesulphonam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17</w:t>
            </w:r>
          </w:p>
          <w:p w:rsidR="00255781" w:rsidRPr="007710AC" w:rsidRDefault="00255781" w:rsidP="00255781">
            <w:pPr>
              <w:spacing w:before="60" w:after="60"/>
              <w:jc w:val="center"/>
              <w:rPr>
                <w:sz w:val="22"/>
                <w:szCs w:val="22"/>
              </w:rPr>
            </w:pPr>
            <w:r w:rsidRPr="007710AC">
              <w:rPr>
                <w:sz w:val="22"/>
                <w:szCs w:val="22"/>
              </w:rPr>
              <w:t>(0.762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99</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Vicinal Dihaloalka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17</w:t>
            </w:r>
          </w:p>
          <w:p w:rsidR="00255781" w:rsidRPr="007710AC" w:rsidRDefault="00255781" w:rsidP="00255781">
            <w:pPr>
              <w:spacing w:before="60" w:after="60"/>
              <w:jc w:val="center"/>
              <w:rPr>
                <w:sz w:val="22"/>
                <w:szCs w:val="22"/>
              </w:rPr>
            </w:pPr>
            <w:r w:rsidRPr="007710AC">
              <w:rPr>
                <w:sz w:val="22"/>
                <w:szCs w:val="22"/>
              </w:rPr>
              <w:t>(0.762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99</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Substituted Aromatic Am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9</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09</w:t>
            </w:r>
          </w:p>
          <w:p w:rsidR="00255781" w:rsidRPr="007710AC" w:rsidRDefault="00255781" w:rsidP="00255781">
            <w:pPr>
              <w:spacing w:before="60" w:after="60"/>
              <w:jc w:val="center"/>
              <w:rPr>
                <w:sz w:val="22"/>
                <w:szCs w:val="22"/>
              </w:rPr>
            </w:pPr>
            <w:r w:rsidRPr="007710AC">
              <w:rPr>
                <w:sz w:val="22"/>
                <w:szCs w:val="22"/>
              </w:rPr>
              <w:t>(0.792 ÷ 0.997)</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1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aloalkane Derivatives Containing Chain Heteroatom</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00</w:t>
            </w:r>
          </w:p>
          <w:p w:rsidR="00255781" w:rsidRPr="007710AC" w:rsidRDefault="00255781" w:rsidP="00255781">
            <w:pPr>
              <w:spacing w:before="60" w:after="60"/>
              <w:jc w:val="center"/>
              <w:rPr>
                <w:sz w:val="22"/>
                <w:szCs w:val="22"/>
              </w:rPr>
            </w:pPr>
            <w:r w:rsidRPr="007710AC">
              <w:rPr>
                <w:sz w:val="22"/>
                <w:szCs w:val="22"/>
              </w:rPr>
              <w:t>(0.772 ÷ 0.997)</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29</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Carbamat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8</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00</w:t>
            </w:r>
          </w:p>
          <w:p w:rsidR="00255781" w:rsidRPr="007710AC" w:rsidRDefault="00255781" w:rsidP="00255781">
            <w:pPr>
              <w:spacing w:before="60" w:after="60"/>
              <w:jc w:val="center"/>
              <w:rPr>
                <w:sz w:val="22"/>
                <w:szCs w:val="22"/>
              </w:rPr>
            </w:pPr>
            <w:r w:rsidRPr="007710AC">
              <w:rPr>
                <w:sz w:val="22"/>
                <w:szCs w:val="22"/>
              </w:rPr>
              <w:t>(0.717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2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olarized Haloalke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8</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00</w:t>
            </w:r>
          </w:p>
          <w:p w:rsidR="00255781" w:rsidRPr="007710AC" w:rsidRDefault="00255781" w:rsidP="00255781">
            <w:pPr>
              <w:spacing w:before="60" w:after="60"/>
              <w:jc w:val="center"/>
              <w:rPr>
                <w:sz w:val="22"/>
                <w:szCs w:val="22"/>
              </w:rPr>
            </w:pPr>
            <w:r w:rsidRPr="007710AC">
              <w:rPr>
                <w:sz w:val="22"/>
                <w:szCs w:val="22"/>
              </w:rPr>
              <w:t>(0.717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2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ydroxylated phenol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9</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89</w:t>
            </w:r>
          </w:p>
          <w:p w:rsidR="00255781" w:rsidRPr="007710AC" w:rsidRDefault="00255781" w:rsidP="00255781">
            <w:pPr>
              <w:spacing w:before="60" w:after="60"/>
              <w:jc w:val="center"/>
              <w:rPr>
                <w:sz w:val="22"/>
                <w:szCs w:val="22"/>
              </w:rPr>
            </w:pPr>
            <w:r w:rsidRPr="007710AC">
              <w:rPr>
                <w:sz w:val="22"/>
                <w:szCs w:val="22"/>
              </w:rPr>
              <w:t>(0.797 ÷ 0.97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0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Quinoneimines protein binding</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5</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89</w:t>
            </w:r>
          </w:p>
          <w:p w:rsidR="00255781" w:rsidRPr="007710AC" w:rsidRDefault="00255781" w:rsidP="00255781">
            <w:pPr>
              <w:spacing w:before="60" w:after="60"/>
              <w:jc w:val="center"/>
              <w:rPr>
                <w:sz w:val="22"/>
                <w:szCs w:val="22"/>
              </w:rPr>
            </w:pPr>
            <w:r w:rsidRPr="007710AC">
              <w:rPr>
                <w:sz w:val="22"/>
                <w:szCs w:val="22"/>
              </w:rPr>
              <w:t>(0.748 ÷ 0.997)</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6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itrogen Mustar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89</w:t>
            </w:r>
          </w:p>
          <w:p w:rsidR="00255781" w:rsidRPr="007710AC" w:rsidRDefault="00255781" w:rsidP="00255781">
            <w:pPr>
              <w:spacing w:before="60" w:after="60"/>
              <w:jc w:val="center"/>
              <w:rPr>
                <w:sz w:val="22"/>
                <w:szCs w:val="22"/>
              </w:rPr>
            </w:pPr>
            <w:r w:rsidRPr="007710AC">
              <w:rPr>
                <w:sz w:val="22"/>
                <w:szCs w:val="22"/>
              </w:rPr>
              <w:t>(0.68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39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nitrosoam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89</w:t>
            </w:r>
          </w:p>
          <w:p w:rsidR="00255781" w:rsidRPr="007710AC" w:rsidRDefault="00255781" w:rsidP="00255781">
            <w:pPr>
              <w:spacing w:before="60" w:after="60"/>
              <w:jc w:val="center"/>
              <w:rPr>
                <w:sz w:val="22"/>
                <w:szCs w:val="22"/>
              </w:rPr>
            </w:pPr>
            <w:r w:rsidRPr="007710AC">
              <w:rPr>
                <w:sz w:val="22"/>
                <w:szCs w:val="22"/>
              </w:rPr>
              <w:t>(0.68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39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olycyclic Aromatic Hydrocarbon and Naphthalenediimid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89</w:t>
            </w:r>
          </w:p>
          <w:p w:rsidR="00255781" w:rsidRPr="007710AC" w:rsidRDefault="00255781" w:rsidP="00255781">
            <w:pPr>
              <w:spacing w:before="60" w:after="60"/>
              <w:jc w:val="center"/>
              <w:rPr>
                <w:sz w:val="22"/>
                <w:szCs w:val="22"/>
              </w:rPr>
            </w:pPr>
            <w:r w:rsidRPr="007710AC">
              <w:rPr>
                <w:sz w:val="22"/>
                <w:szCs w:val="22"/>
              </w:rPr>
              <w:t>(0.68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39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Hydroxylam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6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8</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83</w:t>
            </w:r>
          </w:p>
          <w:p w:rsidR="00255781" w:rsidRPr="007710AC" w:rsidRDefault="00255781" w:rsidP="00255781">
            <w:pPr>
              <w:spacing w:before="60" w:after="60"/>
              <w:jc w:val="center"/>
              <w:rPr>
                <w:sz w:val="22"/>
                <w:szCs w:val="22"/>
              </w:rPr>
            </w:pPr>
            <w:r w:rsidRPr="007710AC">
              <w:rPr>
                <w:sz w:val="22"/>
                <w:szCs w:val="22"/>
              </w:rPr>
              <w:lastRenderedPageBreak/>
              <w:t>(0.811 ÷ 0.95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lastRenderedPageBreak/>
              <w:t>5.6 x 10</w:t>
            </w:r>
            <w:r w:rsidRPr="007710AC">
              <w:rPr>
                <w:sz w:val="22"/>
                <w:szCs w:val="22"/>
                <w:vertAlign w:val="superscript"/>
              </w:rPr>
              <w:t>-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lastRenderedPageBreak/>
              <w:t>2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ubstituted Anil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6</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79</w:t>
            </w:r>
          </w:p>
          <w:p w:rsidR="00255781" w:rsidRPr="007710AC" w:rsidRDefault="00255781" w:rsidP="00255781">
            <w:pPr>
              <w:spacing w:before="60" w:after="60"/>
              <w:jc w:val="center"/>
              <w:rPr>
                <w:sz w:val="22"/>
                <w:szCs w:val="22"/>
              </w:rPr>
            </w:pPr>
            <w:r w:rsidRPr="007710AC">
              <w:rPr>
                <w:sz w:val="22"/>
                <w:szCs w:val="22"/>
              </w:rPr>
              <w:t>(0.795 ÷ 0.95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4 x 10</w:t>
            </w:r>
            <w:r w:rsidRPr="007710AC">
              <w:rPr>
                <w:sz w:val="22"/>
                <w:szCs w:val="22"/>
                <w:vertAlign w:val="superscript"/>
              </w:rPr>
              <w:t>-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C-Nitroso compounds protein binding</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78</w:t>
            </w:r>
          </w:p>
          <w:p w:rsidR="00255781" w:rsidRPr="007710AC" w:rsidRDefault="00255781" w:rsidP="00255781">
            <w:pPr>
              <w:spacing w:before="60" w:after="60"/>
              <w:jc w:val="center"/>
              <w:rPr>
                <w:sz w:val="22"/>
                <w:szCs w:val="22"/>
              </w:rPr>
            </w:pPr>
            <w:r w:rsidRPr="007710AC">
              <w:rPr>
                <w:sz w:val="22"/>
                <w:szCs w:val="22"/>
              </w:rPr>
              <w:t>(0.786 ÷ 0.96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0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alogenated Vicinal Hydrocarbon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75</w:t>
            </w:r>
          </w:p>
          <w:p w:rsidR="00255781" w:rsidRPr="007710AC" w:rsidRDefault="00255781" w:rsidP="00255781">
            <w:pPr>
              <w:spacing w:before="60" w:after="60"/>
              <w:jc w:val="center"/>
              <w:rPr>
                <w:sz w:val="22"/>
                <w:szCs w:val="22"/>
              </w:rPr>
            </w:pPr>
            <w:r w:rsidRPr="007710AC">
              <w:rPr>
                <w:sz w:val="22"/>
                <w:szCs w:val="22"/>
              </w:rPr>
              <w:t>(0.719 ÷ 0.99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14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renecarbonyl Compoun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75</w:t>
            </w:r>
          </w:p>
          <w:p w:rsidR="00255781" w:rsidRPr="007710AC" w:rsidRDefault="00255781" w:rsidP="00255781">
            <w:pPr>
              <w:spacing w:before="60" w:after="60"/>
              <w:jc w:val="center"/>
              <w:rPr>
                <w:sz w:val="22"/>
                <w:szCs w:val="22"/>
              </w:rPr>
            </w:pPr>
            <w:r w:rsidRPr="007710AC">
              <w:rPr>
                <w:sz w:val="22"/>
                <w:szCs w:val="22"/>
              </w:rPr>
              <w:t>(0.652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62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renecarboxylic Acid Ester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75</w:t>
            </w:r>
          </w:p>
          <w:p w:rsidR="00255781" w:rsidRPr="007710AC" w:rsidRDefault="00255781" w:rsidP="00255781">
            <w:pPr>
              <w:spacing w:before="60" w:after="60"/>
              <w:jc w:val="center"/>
              <w:rPr>
                <w:sz w:val="22"/>
                <w:szCs w:val="22"/>
              </w:rPr>
            </w:pPr>
            <w:r w:rsidRPr="007710AC">
              <w:rPr>
                <w:sz w:val="22"/>
                <w:szCs w:val="22"/>
              </w:rPr>
              <w:t>(0.652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62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ulfonates and Sulfates DNA binding</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75</w:t>
            </w:r>
          </w:p>
          <w:p w:rsidR="00255781" w:rsidRPr="007710AC" w:rsidRDefault="00255781" w:rsidP="00255781">
            <w:pPr>
              <w:spacing w:before="60" w:after="60"/>
              <w:jc w:val="center"/>
              <w:rPr>
                <w:sz w:val="22"/>
                <w:szCs w:val="22"/>
              </w:rPr>
            </w:pPr>
            <w:r w:rsidRPr="007710AC">
              <w:rPr>
                <w:sz w:val="22"/>
                <w:szCs w:val="22"/>
              </w:rPr>
              <w:t>(0.652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62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ubstituted Phenol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67</w:t>
            </w:r>
          </w:p>
          <w:p w:rsidR="00255781" w:rsidRPr="007710AC" w:rsidRDefault="00255781" w:rsidP="00255781">
            <w:pPr>
              <w:spacing w:before="60" w:after="60"/>
              <w:jc w:val="center"/>
              <w:rPr>
                <w:sz w:val="22"/>
                <w:szCs w:val="22"/>
              </w:rPr>
            </w:pPr>
            <w:r w:rsidRPr="007710AC">
              <w:rPr>
                <w:sz w:val="22"/>
                <w:szCs w:val="22"/>
              </w:rPr>
              <w:t>(0.780 ÷ 0.94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1 x 10</w:t>
            </w:r>
            <w:r w:rsidRPr="007710AC">
              <w:rPr>
                <w:sz w:val="22"/>
                <w:szCs w:val="22"/>
                <w:vertAlign w:val="superscript"/>
              </w:rPr>
              <w:t>-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yrimidines and Pur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67</w:t>
            </w:r>
          </w:p>
          <w:p w:rsidR="00255781" w:rsidRPr="007710AC" w:rsidRDefault="00255781" w:rsidP="00255781">
            <w:pPr>
              <w:spacing w:before="60" w:after="60"/>
              <w:jc w:val="center"/>
              <w:rPr>
                <w:sz w:val="22"/>
                <w:szCs w:val="22"/>
              </w:rPr>
            </w:pPr>
            <w:r w:rsidRPr="007710AC">
              <w:rPr>
                <w:sz w:val="22"/>
                <w:szCs w:val="22"/>
              </w:rPr>
              <w:t>(0.701 ÷ 0.99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21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pha,beta-Unsaturated Carbonyls and Related Compoun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62</w:t>
            </w:r>
          </w:p>
          <w:p w:rsidR="00255781" w:rsidRPr="007710AC" w:rsidRDefault="00255781" w:rsidP="00255781">
            <w:pPr>
              <w:spacing w:before="60" w:after="60"/>
              <w:jc w:val="center"/>
              <w:rPr>
                <w:sz w:val="22"/>
                <w:szCs w:val="22"/>
              </w:rPr>
            </w:pPr>
            <w:r w:rsidRPr="007710AC">
              <w:rPr>
                <w:sz w:val="22"/>
                <w:szCs w:val="22"/>
              </w:rPr>
              <w:t>(0.738 ÷ 0.971)</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3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C-Nitroso Compoun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6</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60</w:t>
            </w:r>
          </w:p>
          <w:p w:rsidR="00255781" w:rsidRPr="007710AC" w:rsidRDefault="00255781" w:rsidP="00255781">
            <w:pPr>
              <w:spacing w:before="60" w:after="60"/>
              <w:jc w:val="center"/>
              <w:rPr>
                <w:sz w:val="22"/>
                <w:szCs w:val="22"/>
              </w:rPr>
            </w:pPr>
            <w:r w:rsidRPr="007710AC">
              <w:rPr>
                <w:sz w:val="22"/>
                <w:szCs w:val="22"/>
              </w:rPr>
              <w:t>(0.757 ÷ 0.95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0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Conjugated Nitroalkenes and Five-Membered Aromatic Nitroheterocyclic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57</w:t>
            </w:r>
          </w:p>
          <w:p w:rsidR="00255781" w:rsidRPr="007710AC" w:rsidRDefault="00255781" w:rsidP="00255781">
            <w:pPr>
              <w:spacing w:before="60" w:after="60"/>
              <w:jc w:val="center"/>
              <w:rPr>
                <w:sz w:val="22"/>
                <w:szCs w:val="22"/>
              </w:rPr>
            </w:pPr>
            <w:r w:rsidRPr="007710AC">
              <w:rPr>
                <w:sz w:val="22"/>
                <w:szCs w:val="22"/>
              </w:rPr>
              <w:t>(0.607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98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Dialkyl Alkylphosphonat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57</w:t>
            </w:r>
          </w:p>
          <w:p w:rsidR="00255781" w:rsidRPr="007710AC" w:rsidRDefault="00255781" w:rsidP="00255781">
            <w:pPr>
              <w:spacing w:before="60" w:after="60"/>
              <w:jc w:val="center"/>
              <w:rPr>
                <w:sz w:val="22"/>
                <w:szCs w:val="22"/>
              </w:rPr>
            </w:pPr>
            <w:r w:rsidRPr="007710AC">
              <w:rPr>
                <w:sz w:val="22"/>
                <w:szCs w:val="22"/>
              </w:rPr>
              <w:t>(0.607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98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ulfonates and Sulfates protein binding</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57</w:t>
            </w:r>
          </w:p>
          <w:p w:rsidR="00255781" w:rsidRPr="007710AC" w:rsidRDefault="00255781" w:rsidP="00255781">
            <w:pPr>
              <w:spacing w:before="60" w:after="60"/>
              <w:jc w:val="center"/>
              <w:rPr>
                <w:sz w:val="22"/>
                <w:szCs w:val="22"/>
              </w:rPr>
            </w:pPr>
            <w:r w:rsidRPr="007710AC">
              <w:rPr>
                <w:sz w:val="22"/>
                <w:szCs w:val="22"/>
              </w:rPr>
              <w:t>(0.607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98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aloalkane Derivatives with Labile Halogen</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8</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53</w:t>
            </w:r>
          </w:p>
          <w:p w:rsidR="00255781" w:rsidRPr="007710AC" w:rsidRDefault="00255781" w:rsidP="00255781">
            <w:pPr>
              <w:spacing w:before="60" w:after="60"/>
              <w:jc w:val="center"/>
              <w:rPr>
                <w:sz w:val="22"/>
                <w:szCs w:val="22"/>
              </w:rPr>
            </w:pPr>
            <w:r w:rsidRPr="007710AC">
              <w:rPr>
                <w:sz w:val="22"/>
                <w:szCs w:val="22"/>
              </w:rPr>
              <w:t>(0.735 ÷ 0.959)</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2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Epoxides, Aziridines and Thiira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9</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46</w:t>
            </w:r>
          </w:p>
          <w:p w:rsidR="00255781" w:rsidRPr="007710AC" w:rsidRDefault="00255781" w:rsidP="00255781">
            <w:pPr>
              <w:spacing w:before="60" w:after="60"/>
              <w:jc w:val="center"/>
              <w:rPr>
                <w:sz w:val="22"/>
                <w:szCs w:val="22"/>
              </w:rPr>
            </w:pPr>
            <w:r w:rsidRPr="007710AC">
              <w:rPr>
                <w:sz w:val="22"/>
                <w:szCs w:val="22"/>
              </w:rPr>
              <w:t>(0.758 ÷ 0.928)</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0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Thio)Phosphat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46</w:t>
            </w:r>
          </w:p>
          <w:p w:rsidR="00255781" w:rsidRPr="007710AC" w:rsidRDefault="00255781" w:rsidP="00255781">
            <w:pPr>
              <w:spacing w:before="60" w:after="60"/>
              <w:jc w:val="center"/>
              <w:rPr>
                <w:sz w:val="22"/>
                <w:szCs w:val="22"/>
              </w:rPr>
            </w:pPr>
            <w:r w:rsidRPr="007710AC">
              <w:rPr>
                <w:sz w:val="22"/>
                <w:szCs w:val="22"/>
              </w:rPr>
              <w:t>(0.659 ÷ 0.99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46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Epoxides and Azirid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8</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33</w:t>
            </w:r>
          </w:p>
          <w:p w:rsidR="00255781" w:rsidRPr="007710AC" w:rsidRDefault="00255781" w:rsidP="00255781">
            <w:pPr>
              <w:spacing w:before="60" w:after="60"/>
              <w:jc w:val="center"/>
              <w:rPr>
                <w:sz w:val="22"/>
                <w:szCs w:val="22"/>
              </w:rPr>
            </w:pPr>
            <w:r w:rsidRPr="007710AC">
              <w:rPr>
                <w:sz w:val="22"/>
                <w:szCs w:val="22"/>
              </w:rPr>
              <w:t>(0.734 ÷ 0.92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0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Benzoquinolines and Acridines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9</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33</w:t>
            </w:r>
          </w:p>
          <w:p w:rsidR="00255781" w:rsidRPr="007710AC" w:rsidRDefault="00255781" w:rsidP="00255781">
            <w:pPr>
              <w:spacing w:before="60" w:after="60"/>
              <w:jc w:val="center"/>
              <w:rPr>
                <w:sz w:val="22"/>
                <w:szCs w:val="22"/>
              </w:rPr>
            </w:pPr>
            <w:r w:rsidRPr="007710AC">
              <w:rPr>
                <w:sz w:val="22"/>
                <w:szCs w:val="22"/>
              </w:rPr>
              <w:t>(0.632 ÷ 0.99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672</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Fused-Ring Nitroaromatic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33</w:t>
            </w:r>
          </w:p>
          <w:p w:rsidR="00255781" w:rsidRPr="007710AC" w:rsidRDefault="00255781" w:rsidP="00255781">
            <w:pPr>
              <w:spacing w:before="60" w:after="60"/>
              <w:jc w:val="center"/>
              <w:rPr>
                <w:sz w:val="22"/>
                <w:szCs w:val="22"/>
              </w:rPr>
            </w:pPr>
            <w:r w:rsidRPr="007710AC">
              <w:rPr>
                <w:sz w:val="22"/>
                <w:szCs w:val="22"/>
              </w:rPr>
              <w:t>(0.549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156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lastRenderedPageBreak/>
              <w:t>4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Isothiocyanat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33</w:t>
            </w:r>
          </w:p>
          <w:p w:rsidR="00255781" w:rsidRPr="007710AC" w:rsidRDefault="00255781" w:rsidP="00255781">
            <w:pPr>
              <w:spacing w:before="60" w:after="60"/>
              <w:jc w:val="center"/>
              <w:rPr>
                <w:sz w:val="22"/>
                <w:szCs w:val="22"/>
              </w:rPr>
            </w:pPr>
            <w:r w:rsidRPr="007710AC">
              <w:rPr>
                <w:sz w:val="22"/>
                <w:szCs w:val="22"/>
              </w:rPr>
              <w:t>(0.549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156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itrogen and Sulfur Mustar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33</w:t>
            </w:r>
          </w:p>
          <w:p w:rsidR="00255781" w:rsidRPr="007710AC" w:rsidRDefault="00255781" w:rsidP="00255781">
            <w:pPr>
              <w:spacing w:before="60" w:after="60"/>
              <w:jc w:val="center"/>
              <w:rPr>
                <w:sz w:val="22"/>
                <w:szCs w:val="22"/>
              </w:rPr>
            </w:pPr>
            <w:r w:rsidRPr="007710AC">
              <w:rPr>
                <w:sz w:val="22"/>
                <w:szCs w:val="22"/>
              </w:rPr>
              <w:t>(0.549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156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yrazolone and Pyrazolid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33</w:t>
            </w:r>
          </w:p>
          <w:p w:rsidR="00255781" w:rsidRPr="007710AC" w:rsidRDefault="00255781" w:rsidP="00255781">
            <w:pPr>
              <w:spacing w:before="60" w:after="60"/>
              <w:jc w:val="center"/>
              <w:rPr>
                <w:sz w:val="22"/>
                <w:szCs w:val="22"/>
              </w:rPr>
            </w:pPr>
            <w:r w:rsidRPr="007710AC">
              <w:rPr>
                <w:sz w:val="22"/>
                <w:szCs w:val="22"/>
              </w:rPr>
              <w:t>(0.549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156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ingle-ring Substituted Primary Aromatic Am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9</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18</w:t>
            </w:r>
          </w:p>
          <w:p w:rsidR="00255781" w:rsidRPr="007710AC" w:rsidRDefault="00255781" w:rsidP="00255781">
            <w:pPr>
              <w:spacing w:before="60" w:after="60"/>
              <w:jc w:val="center"/>
              <w:rPr>
                <w:sz w:val="22"/>
                <w:szCs w:val="22"/>
              </w:rPr>
            </w:pPr>
            <w:r w:rsidRPr="007710AC">
              <w:rPr>
                <w:sz w:val="22"/>
                <w:szCs w:val="22"/>
              </w:rPr>
              <w:t>(0.716 ÷ 0.91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1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Quinones and Trihydroxybenze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00</w:t>
            </w:r>
          </w:p>
          <w:p w:rsidR="00255781" w:rsidRPr="007710AC" w:rsidRDefault="00255781" w:rsidP="00255781">
            <w:pPr>
              <w:spacing w:before="60" w:after="60"/>
              <w:jc w:val="center"/>
              <w:rPr>
                <w:sz w:val="22"/>
                <w:szCs w:val="22"/>
              </w:rPr>
            </w:pPr>
            <w:r w:rsidRPr="007710AC">
              <w:rPr>
                <w:sz w:val="22"/>
                <w:szCs w:val="22"/>
              </w:rPr>
              <w:t>(0.605 ÷ 0.971)</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869</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Quinoneimine, Thionine and Phenoxazinium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00</w:t>
            </w:r>
          </w:p>
          <w:p w:rsidR="00255781" w:rsidRPr="007710AC" w:rsidRDefault="00255781" w:rsidP="00255781">
            <w:pPr>
              <w:spacing w:before="60" w:after="60"/>
              <w:jc w:val="center"/>
              <w:rPr>
                <w:sz w:val="22"/>
                <w:szCs w:val="22"/>
              </w:rPr>
            </w:pPr>
            <w:r w:rsidRPr="007710AC">
              <w:rPr>
                <w:sz w:val="22"/>
                <w:szCs w:val="22"/>
              </w:rPr>
              <w:t>(0.567 ÷ 0.991)</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140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cyl Hal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00</w:t>
            </w:r>
          </w:p>
          <w:p w:rsidR="00255781" w:rsidRPr="007710AC" w:rsidRDefault="00255781" w:rsidP="00255781">
            <w:pPr>
              <w:spacing w:before="60" w:after="60"/>
              <w:jc w:val="center"/>
              <w:rPr>
                <w:sz w:val="22"/>
                <w:szCs w:val="22"/>
              </w:rPr>
            </w:pPr>
            <w:r w:rsidRPr="007710AC">
              <w:rPr>
                <w:sz w:val="22"/>
                <w:szCs w:val="22"/>
              </w:rPr>
              <w:t>(0.473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48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pha-Activated benzyl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00</w:t>
            </w:r>
          </w:p>
          <w:p w:rsidR="00255781" w:rsidRPr="007710AC" w:rsidRDefault="00255781" w:rsidP="00255781">
            <w:pPr>
              <w:spacing w:before="60" w:after="60"/>
              <w:jc w:val="center"/>
              <w:rPr>
                <w:sz w:val="22"/>
                <w:szCs w:val="22"/>
              </w:rPr>
            </w:pPr>
            <w:r w:rsidRPr="007710AC">
              <w:rPr>
                <w:sz w:val="22"/>
                <w:szCs w:val="22"/>
              </w:rPr>
              <w:t>(0.473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48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Carboxylic Acid Anhydr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00</w:t>
            </w:r>
          </w:p>
          <w:p w:rsidR="00255781" w:rsidRPr="007710AC" w:rsidRDefault="00255781" w:rsidP="00255781">
            <w:pPr>
              <w:spacing w:before="60" w:after="60"/>
              <w:jc w:val="center"/>
              <w:rPr>
                <w:sz w:val="22"/>
                <w:szCs w:val="22"/>
              </w:rPr>
            </w:pPr>
            <w:r w:rsidRPr="007710AC">
              <w:rPr>
                <w:sz w:val="22"/>
                <w:szCs w:val="22"/>
              </w:rPr>
              <w:t>(0.473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48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Gallic Acid Ester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00</w:t>
            </w:r>
          </w:p>
          <w:p w:rsidR="00255781" w:rsidRPr="007710AC" w:rsidRDefault="00255781" w:rsidP="00255781">
            <w:pPr>
              <w:spacing w:before="60" w:after="60"/>
              <w:jc w:val="center"/>
              <w:rPr>
                <w:sz w:val="22"/>
                <w:szCs w:val="22"/>
              </w:rPr>
            </w:pPr>
            <w:r w:rsidRPr="007710AC">
              <w:rPr>
                <w:sz w:val="22"/>
                <w:szCs w:val="22"/>
              </w:rPr>
              <w:t>(0.473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48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Quinone Meth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00</w:t>
            </w:r>
          </w:p>
          <w:p w:rsidR="00255781" w:rsidRPr="007710AC" w:rsidRDefault="00255781" w:rsidP="00255781">
            <w:pPr>
              <w:spacing w:before="60" w:after="60"/>
              <w:jc w:val="center"/>
              <w:rPr>
                <w:sz w:val="22"/>
                <w:szCs w:val="22"/>
              </w:rPr>
            </w:pPr>
            <w:r w:rsidRPr="007710AC">
              <w:rPr>
                <w:sz w:val="22"/>
                <w:szCs w:val="22"/>
              </w:rPr>
              <w:t>(0.473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48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pha-Activated Haloalka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8</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84</w:t>
            </w:r>
          </w:p>
          <w:p w:rsidR="00255781" w:rsidRPr="007710AC" w:rsidRDefault="00255781" w:rsidP="00255781">
            <w:pPr>
              <w:spacing w:before="60" w:after="60"/>
              <w:jc w:val="center"/>
              <w:rPr>
                <w:sz w:val="22"/>
                <w:szCs w:val="22"/>
              </w:rPr>
            </w:pPr>
            <w:r w:rsidRPr="007710AC">
              <w:rPr>
                <w:sz w:val="22"/>
                <w:szCs w:val="22"/>
              </w:rPr>
              <w:t>(0.651 ÷ 0.907)</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25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aloalcohol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83</w:t>
            </w:r>
          </w:p>
          <w:p w:rsidR="00255781" w:rsidRPr="007710AC" w:rsidRDefault="00255781" w:rsidP="00255781">
            <w:pPr>
              <w:spacing w:before="60" w:after="60"/>
              <w:jc w:val="center"/>
              <w:rPr>
                <w:sz w:val="22"/>
                <w:szCs w:val="22"/>
              </w:rPr>
            </w:pPr>
            <w:r w:rsidRPr="007710AC">
              <w:rPr>
                <w:sz w:val="22"/>
                <w:szCs w:val="22"/>
              </w:rPr>
              <w:t>(0.617 ÷ 0.935)</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65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ydraz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78</w:t>
            </w:r>
          </w:p>
          <w:p w:rsidR="00255781" w:rsidRPr="007710AC" w:rsidRDefault="00255781" w:rsidP="00255781">
            <w:pPr>
              <w:spacing w:before="60" w:after="60"/>
              <w:jc w:val="center"/>
              <w:rPr>
                <w:sz w:val="22"/>
                <w:szCs w:val="22"/>
              </w:rPr>
            </w:pPr>
            <w:r w:rsidRPr="007710AC">
              <w:rPr>
                <w:sz w:val="22"/>
                <w:szCs w:val="22"/>
              </w:rPr>
              <w:t>(0.524 ÷ 0.989)</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199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Carboxylic Acid Am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9</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69</w:t>
            </w:r>
          </w:p>
          <w:p w:rsidR="00255781" w:rsidRPr="007710AC" w:rsidRDefault="00255781" w:rsidP="00255781">
            <w:pPr>
              <w:spacing w:before="60" w:after="60"/>
              <w:jc w:val="center"/>
              <w:rPr>
                <w:sz w:val="22"/>
                <w:szCs w:val="22"/>
              </w:rPr>
            </w:pPr>
            <w:r w:rsidRPr="007710AC">
              <w:rPr>
                <w:sz w:val="22"/>
                <w:szCs w:val="22"/>
              </w:rPr>
              <w:t>(0.55 ÷ 0.96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162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pecific Imine and Thio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8</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516 ÷ 0.959)</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18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pha,omega-Dihaloalka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minoacridine DNA Intercalator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Bipyridilium Herbic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Cyanohydrin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lastRenderedPageBreak/>
              <w:t>6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Ethenyl Pyrid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exahydrotriaz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Haloacylam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ropargyl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ropy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Dicarbonyl Compoun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27</w:t>
            </w:r>
          </w:p>
          <w:p w:rsidR="00255781" w:rsidRPr="007710AC" w:rsidRDefault="00255781" w:rsidP="00255781">
            <w:pPr>
              <w:spacing w:before="60" w:after="60"/>
              <w:jc w:val="center"/>
              <w:rPr>
                <w:sz w:val="22"/>
                <w:szCs w:val="22"/>
              </w:rPr>
            </w:pPr>
            <w:r w:rsidRPr="007710AC">
              <w:rPr>
                <w:sz w:val="22"/>
                <w:szCs w:val="22"/>
              </w:rPr>
              <w:t>(0.478 ÷ 0.95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89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terically Hindered Piperid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14</w:t>
            </w:r>
          </w:p>
          <w:p w:rsidR="00255781" w:rsidRPr="007710AC" w:rsidRDefault="00255781" w:rsidP="00255781">
            <w:pPr>
              <w:spacing w:before="60" w:after="60"/>
              <w:jc w:val="center"/>
              <w:rPr>
                <w:sz w:val="22"/>
                <w:szCs w:val="22"/>
              </w:rPr>
            </w:pPr>
            <w:r w:rsidRPr="007710AC">
              <w:rPr>
                <w:sz w:val="22"/>
                <w:szCs w:val="22"/>
              </w:rPr>
              <w:t>(0.409 ÷ 0.982)</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876</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Isocyanates and Diisocyanat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00</w:t>
            </w:r>
          </w:p>
          <w:p w:rsidR="00255781" w:rsidRPr="007710AC" w:rsidRDefault="00255781" w:rsidP="00255781">
            <w:pPr>
              <w:spacing w:before="60" w:after="60"/>
              <w:jc w:val="center"/>
              <w:rPr>
                <w:sz w:val="22"/>
                <w:szCs w:val="22"/>
              </w:rPr>
            </w:pPr>
            <w:r w:rsidRPr="007710AC">
              <w:rPr>
                <w:sz w:val="22"/>
                <w:szCs w:val="22"/>
              </w:rPr>
              <w:t>(0.432 ÷ 0.94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77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itrophenols, Nitrophenyl Ethers and Nitrobenzoic Aci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88</w:t>
            </w:r>
          </w:p>
          <w:p w:rsidR="00255781" w:rsidRPr="007710AC" w:rsidRDefault="00255781" w:rsidP="00255781">
            <w:pPr>
              <w:spacing w:before="60" w:after="60"/>
              <w:jc w:val="center"/>
              <w:rPr>
                <w:sz w:val="22"/>
                <w:szCs w:val="22"/>
              </w:rPr>
            </w:pPr>
            <w:r w:rsidRPr="007710AC">
              <w:rPr>
                <w:sz w:val="22"/>
                <w:szCs w:val="22"/>
              </w:rPr>
              <w:t>(0.467 ÷ 0.895)</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58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cridone, Thioxanthone, Xanthone and  Phenaz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330 ÷ 0.97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24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itroarenes with Other Active Group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330 ÷ 0.97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24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Bleomycin and Structurally Related Chemical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DNA Intercalators with Carboxamide and Aminoalkylamine Side Chain</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Flavonoi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Four-and Five-Membered Lacto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alofurano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Acetoxyam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Aryl-N-Acetoxy(Benzoyloxy) Acetam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itroalka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lastRenderedPageBreak/>
              <w:t>7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on-Cyclic Alkyl Phosphoramides and Thionophosphoram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Oxicarbonyl amides, N-Acyloxy-N-alkoxyam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Organic Az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yrrolizid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Quinol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pecific 5-Substituted Uracil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pecific Acetate Ester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ulto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ultones protein binding</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Thiol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fa,beta-Unsaturated aldehy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5</w:t>
            </w:r>
          </w:p>
          <w:p w:rsidR="00255781" w:rsidRPr="007710AC" w:rsidRDefault="00255781" w:rsidP="00255781">
            <w:pPr>
              <w:spacing w:before="60" w:after="60"/>
              <w:jc w:val="center"/>
              <w:rPr>
                <w:sz w:val="22"/>
                <w:szCs w:val="22"/>
              </w:rPr>
            </w:pPr>
            <w:r w:rsidRPr="007710AC">
              <w:rPr>
                <w:sz w:val="22"/>
                <w:szCs w:val="22"/>
              </w:rPr>
              <w:t>(0.315 ÷ 0.919)</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022</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ydroxamic acid</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5</w:t>
            </w:r>
          </w:p>
          <w:p w:rsidR="00255781" w:rsidRPr="007710AC" w:rsidRDefault="00255781" w:rsidP="00255781">
            <w:pPr>
              <w:spacing w:before="60" w:after="60"/>
              <w:jc w:val="center"/>
              <w:rPr>
                <w:sz w:val="22"/>
                <w:szCs w:val="22"/>
              </w:rPr>
            </w:pPr>
            <w:r w:rsidRPr="007710AC">
              <w:rPr>
                <w:sz w:val="22"/>
                <w:szCs w:val="22"/>
              </w:rPr>
              <w:t>(0.315 ÷ 0.919)</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022</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itroanil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19</w:t>
            </w:r>
          </w:p>
          <w:p w:rsidR="00255781" w:rsidRPr="007710AC" w:rsidRDefault="00255781" w:rsidP="00255781">
            <w:pPr>
              <w:spacing w:before="60" w:after="60"/>
              <w:jc w:val="center"/>
              <w:rPr>
                <w:sz w:val="22"/>
                <w:szCs w:val="22"/>
              </w:rPr>
            </w:pPr>
            <w:r w:rsidRPr="007710AC">
              <w:rPr>
                <w:sz w:val="22"/>
                <w:szCs w:val="22"/>
              </w:rPr>
              <w:t>(0.416 ÷ 0.81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882</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Thio)Acyl and (thio)carbamoyl halides, cyanides, azides, etc.</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00</w:t>
            </w:r>
          </w:p>
          <w:p w:rsidR="00255781" w:rsidRPr="007710AC" w:rsidRDefault="00255781" w:rsidP="00255781">
            <w:pPr>
              <w:spacing w:before="60" w:after="60"/>
              <w:jc w:val="center"/>
              <w:rPr>
                <w:sz w:val="22"/>
                <w:szCs w:val="22"/>
              </w:rPr>
            </w:pPr>
            <w:r w:rsidRPr="007710AC">
              <w:rPr>
                <w:sz w:val="22"/>
                <w:szCs w:val="22"/>
              </w:rPr>
              <w:t>(0.391 ÷ 0.80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57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mino Anthraquino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00</w:t>
            </w:r>
          </w:p>
          <w:p w:rsidR="00255781" w:rsidRPr="007710AC" w:rsidRDefault="00255781" w:rsidP="00255781">
            <w:pPr>
              <w:spacing w:before="60" w:after="60"/>
              <w:jc w:val="center"/>
              <w:rPr>
                <w:sz w:val="22"/>
                <w:szCs w:val="22"/>
              </w:rPr>
            </w:pPr>
            <w:r w:rsidRPr="007710AC">
              <w:rPr>
                <w:sz w:val="22"/>
                <w:szCs w:val="22"/>
              </w:rPr>
              <w:t>(0.228 ÷ 0.95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87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itro Azoarenes and p-Monosubstituted Azobenze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00</w:t>
            </w:r>
          </w:p>
          <w:p w:rsidR="00255781" w:rsidRPr="007710AC" w:rsidRDefault="00255781" w:rsidP="00255781">
            <w:pPr>
              <w:spacing w:before="60" w:after="60"/>
              <w:jc w:val="center"/>
              <w:rPr>
                <w:sz w:val="22"/>
                <w:szCs w:val="22"/>
              </w:rPr>
            </w:pPr>
            <w:r w:rsidRPr="007710AC">
              <w:rPr>
                <w:sz w:val="22"/>
                <w:szCs w:val="22"/>
              </w:rPr>
              <w:t>(0.228 ÷ 0.95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87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Geminal Polyhaloalka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79</w:t>
            </w:r>
          </w:p>
          <w:p w:rsidR="00255781" w:rsidRPr="007710AC" w:rsidRDefault="00255781" w:rsidP="00255781">
            <w:pPr>
              <w:spacing w:before="60" w:after="60"/>
              <w:jc w:val="center"/>
              <w:rPr>
                <w:sz w:val="22"/>
                <w:szCs w:val="22"/>
              </w:rPr>
            </w:pPr>
            <w:r w:rsidRPr="007710AC">
              <w:rPr>
                <w:sz w:val="22"/>
                <w:szCs w:val="22"/>
              </w:rPr>
              <w:t>(0.363 ÷ 0.79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25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aloalkene Derivatives with Electron-Withdrawing Group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56</w:t>
            </w:r>
          </w:p>
          <w:p w:rsidR="00255781" w:rsidRPr="007710AC" w:rsidRDefault="00255781" w:rsidP="00255781">
            <w:pPr>
              <w:spacing w:before="60" w:after="60"/>
              <w:jc w:val="center"/>
              <w:rPr>
                <w:sz w:val="22"/>
                <w:szCs w:val="22"/>
              </w:rPr>
            </w:pPr>
            <w:r w:rsidRPr="007710AC">
              <w:rPr>
                <w:sz w:val="22"/>
                <w:szCs w:val="22"/>
              </w:rPr>
              <w:t>(0.254 ÷ 0.851)</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61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Diazenes and Azoxyalka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00</w:t>
            </w:r>
          </w:p>
          <w:p w:rsidR="00255781" w:rsidRPr="007710AC" w:rsidRDefault="00255781" w:rsidP="00255781">
            <w:pPr>
              <w:spacing w:before="60" w:after="60"/>
              <w:jc w:val="center"/>
              <w:rPr>
                <w:sz w:val="22"/>
                <w:szCs w:val="22"/>
              </w:rPr>
            </w:pPr>
            <w:r w:rsidRPr="007710AC">
              <w:rPr>
                <w:sz w:val="22"/>
                <w:szCs w:val="22"/>
              </w:rPr>
              <w:t>(0.094 ÷ 0.90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61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lastRenderedPageBreak/>
              <w:t>9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N-Dialkyldithiocarbamat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00</w:t>
            </w:r>
          </w:p>
          <w:p w:rsidR="00255781" w:rsidRPr="007710AC" w:rsidRDefault="00255781" w:rsidP="00255781">
            <w:pPr>
              <w:spacing w:before="60" w:after="60"/>
              <w:jc w:val="center"/>
              <w:rPr>
                <w:sz w:val="22"/>
                <w:szCs w:val="22"/>
              </w:rPr>
            </w:pPr>
            <w:r w:rsidRPr="007710AC">
              <w:rPr>
                <w:sz w:val="22"/>
                <w:szCs w:val="22"/>
              </w:rPr>
              <w:t>(0.094 ÷ 0.90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61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Substituted Mononitrobenze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00</w:t>
            </w:r>
          </w:p>
          <w:p w:rsidR="00255781" w:rsidRPr="007710AC" w:rsidRDefault="00255781" w:rsidP="00255781">
            <w:pPr>
              <w:spacing w:before="60" w:after="60"/>
              <w:jc w:val="center"/>
              <w:rPr>
                <w:sz w:val="22"/>
                <w:szCs w:val="22"/>
              </w:rPr>
            </w:pPr>
            <w:r w:rsidRPr="007710AC">
              <w:rPr>
                <w:sz w:val="22"/>
                <w:szCs w:val="22"/>
              </w:rPr>
              <w:t>(0.094 ÷ 0.90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61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0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Monohaloalka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33</w:t>
            </w:r>
          </w:p>
          <w:p w:rsidR="00255781" w:rsidRPr="007710AC" w:rsidRDefault="00255781" w:rsidP="00255781">
            <w:pPr>
              <w:spacing w:before="60" w:after="60"/>
              <w:jc w:val="center"/>
              <w:rPr>
                <w:sz w:val="22"/>
                <w:szCs w:val="22"/>
              </w:rPr>
            </w:pPr>
            <w:r w:rsidRPr="007710AC">
              <w:rPr>
                <w:sz w:val="22"/>
                <w:szCs w:val="22"/>
              </w:rPr>
              <w:t>(0.026 ÷ 0.67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806</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0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olynitroare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33</w:t>
            </w:r>
          </w:p>
          <w:p w:rsidR="00255781" w:rsidRPr="007710AC" w:rsidRDefault="00255781" w:rsidP="00255781">
            <w:pPr>
              <w:spacing w:before="60" w:after="60"/>
              <w:jc w:val="center"/>
              <w:rPr>
                <w:sz w:val="22"/>
                <w:szCs w:val="22"/>
              </w:rPr>
            </w:pPr>
            <w:r w:rsidRPr="007710AC">
              <w:rPr>
                <w:sz w:val="22"/>
                <w:szCs w:val="22"/>
              </w:rPr>
              <w:t>(0.026 ÷ 0.67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806</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0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renediazonium Salt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33</w:t>
            </w:r>
          </w:p>
          <w:p w:rsidR="00255781" w:rsidRPr="007710AC" w:rsidRDefault="00255781" w:rsidP="00255781">
            <w:pPr>
              <w:spacing w:before="60" w:after="60"/>
              <w:jc w:val="center"/>
              <w:rPr>
                <w:sz w:val="22"/>
                <w:szCs w:val="22"/>
              </w:rPr>
            </w:pPr>
            <w:r w:rsidRPr="007710AC">
              <w:rPr>
                <w:sz w:val="22"/>
                <w:szCs w:val="22"/>
              </w:rPr>
              <w:t>(0.000 ÷ 0.77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00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0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Organic Peroxy Compoun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33</w:t>
            </w:r>
          </w:p>
          <w:p w:rsidR="00255781" w:rsidRPr="007710AC" w:rsidRDefault="00255781" w:rsidP="00255781">
            <w:pPr>
              <w:spacing w:before="60" w:after="60"/>
              <w:jc w:val="center"/>
              <w:rPr>
                <w:sz w:val="22"/>
                <w:szCs w:val="22"/>
              </w:rPr>
            </w:pPr>
            <w:r w:rsidRPr="007710AC">
              <w:rPr>
                <w:sz w:val="22"/>
                <w:szCs w:val="22"/>
              </w:rPr>
              <w:t>(0.000 ÷ 0.77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00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0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Quinolo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33</w:t>
            </w:r>
          </w:p>
          <w:p w:rsidR="00255781" w:rsidRPr="007710AC" w:rsidRDefault="00255781" w:rsidP="00255781">
            <w:pPr>
              <w:spacing w:before="60" w:after="60"/>
              <w:jc w:val="center"/>
              <w:rPr>
                <w:sz w:val="22"/>
                <w:szCs w:val="22"/>
              </w:rPr>
            </w:pPr>
            <w:r w:rsidRPr="007710AC">
              <w:rPr>
                <w:sz w:val="22"/>
                <w:szCs w:val="22"/>
              </w:rPr>
              <w:t>(0.000 ÷ 0.77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00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0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Aminobiphenyl Analog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50</w:t>
            </w:r>
          </w:p>
          <w:p w:rsidR="00255781" w:rsidRPr="007710AC" w:rsidRDefault="00255781" w:rsidP="00255781">
            <w:pPr>
              <w:spacing w:before="60" w:after="60"/>
              <w:jc w:val="center"/>
              <w:rPr>
                <w:sz w:val="22"/>
                <w:szCs w:val="22"/>
              </w:rPr>
            </w:pPr>
            <w:r w:rsidRPr="007710AC">
              <w:rPr>
                <w:sz w:val="22"/>
                <w:szCs w:val="22"/>
              </w:rPr>
              <w:t>(0.000 ÷ 0.632)</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000</w:t>
            </w:r>
          </w:p>
        </w:tc>
      </w:tr>
    </w:tbl>
    <w:p w:rsidR="0088237E" w:rsidRPr="007710AC" w:rsidRDefault="0088237E" w:rsidP="00A62F69">
      <w:pPr>
        <w:pStyle w:val="Arianna-Normal"/>
        <w:ind w:left="426"/>
      </w:pPr>
    </w:p>
    <w:p w:rsidR="001B0702" w:rsidRPr="007710AC" w:rsidRDefault="001B0702" w:rsidP="001B0702">
      <w:pPr>
        <w:pStyle w:val="Arianna-Normal"/>
        <w:spacing w:line="360" w:lineRule="auto"/>
        <w:ind w:left="426"/>
      </w:pPr>
      <w:r w:rsidRPr="007710AC">
        <w:t xml:space="preserve">Alerts which are not supported by chemicals from the training set (theoretical alerts) are not included in Table 1. Detailed information for each alert such as structural boundaries, mechanisms, local training sets and references associated with each observed data is provided in </w:t>
      </w:r>
      <w:hyperlink r:id="rId16" w:history="1">
        <w:r w:rsidRPr="00201093">
          <w:rPr>
            <w:rStyle w:val="Hyperlink"/>
            <w:b/>
            <w:i/>
          </w:rPr>
          <w:t>Appendix 2</w:t>
        </w:r>
      </w:hyperlink>
      <w:r w:rsidRPr="007710AC">
        <w:t>.</w:t>
      </w:r>
      <w:r w:rsidR="006D43A7" w:rsidRPr="007710AC">
        <w:t xml:space="preserve"> </w:t>
      </w:r>
      <w:r w:rsidRPr="007710AC">
        <w:t xml:space="preserve"> </w:t>
      </w:r>
    </w:p>
    <w:p w:rsidR="0088237E" w:rsidRPr="007710AC" w:rsidRDefault="0088237E" w:rsidP="00A62F69">
      <w:pPr>
        <w:pStyle w:val="Arianna-Normal"/>
        <w:ind w:left="426"/>
      </w:pPr>
    </w:p>
    <w:p w:rsidR="00026F9D" w:rsidRPr="007710AC" w:rsidRDefault="00026F9D" w:rsidP="002D0329">
      <w:pPr>
        <w:pStyle w:val="Arianna-Normal"/>
        <w:numPr>
          <w:ilvl w:val="0"/>
          <w:numId w:val="26"/>
        </w:numPr>
        <w:ind w:left="426" w:hanging="426"/>
        <w:rPr>
          <w:b/>
        </w:rPr>
      </w:pPr>
      <w:r w:rsidRPr="007710AC">
        <w:rPr>
          <w:b/>
        </w:rPr>
        <w:t>Algorithm and descriptor generation</w:t>
      </w:r>
    </w:p>
    <w:p w:rsidR="00026F9D" w:rsidRPr="007710AC" w:rsidRDefault="00026F9D" w:rsidP="00026F9D">
      <w:pPr>
        <w:pStyle w:val="Arianna-Normal"/>
        <w:ind w:left="426"/>
      </w:pPr>
    </w:p>
    <w:p w:rsidR="00296FCA" w:rsidRPr="007710AC" w:rsidRDefault="00296FCA" w:rsidP="00296FCA">
      <w:pPr>
        <w:pStyle w:val="Arianna-Normal"/>
        <w:spacing w:line="360" w:lineRule="auto"/>
        <w:ind w:left="426"/>
      </w:pPr>
      <w:r w:rsidRPr="007710AC">
        <w:t xml:space="preserve">The structural boundaries of the alerts are derived from the chemicals included in the local training sets (see Section 4.3). For derivation of each alert mechanistically justifiable structural fragments for interaction with DNA and/or proteins are identified from the chemicals having positive data in the local training set. Additional structural fragments from the other parts of the molecules which could affect (enhance or reduce) the mutagenicity effect are also introduced to complete definition of most alerts.             </w:t>
      </w:r>
    </w:p>
    <w:p w:rsidR="00026F9D" w:rsidRPr="007710AC" w:rsidRDefault="00026F9D" w:rsidP="00026F9D">
      <w:pPr>
        <w:pStyle w:val="Arianna-Normal"/>
        <w:ind w:left="426"/>
      </w:pPr>
    </w:p>
    <w:p w:rsidR="00026F9D" w:rsidRPr="007710AC" w:rsidRDefault="00026F9D" w:rsidP="00026F9D">
      <w:pPr>
        <w:pStyle w:val="Arianna-Normal"/>
        <w:ind w:left="426"/>
      </w:pPr>
    </w:p>
    <w:p w:rsidR="00026F9D" w:rsidRPr="007710AC" w:rsidRDefault="00026F9D" w:rsidP="002D0329">
      <w:pPr>
        <w:pStyle w:val="Arianna-Normal"/>
        <w:numPr>
          <w:ilvl w:val="0"/>
          <w:numId w:val="26"/>
        </w:numPr>
        <w:ind w:left="426" w:hanging="426"/>
        <w:rPr>
          <w:b/>
        </w:rPr>
      </w:pPr>
      <w:r w:rsidRPr="007710AC">
        <w:rPr>
          <w:b/>
        </w:rPr>
        <w:t>Software name and version for descriptor generation</w:t>
      </w:r>
    </w:p>
    <w:p w:rsidR="00026F9D" w:rsidRPr="007710AC" w:rsidRDefault="00026F9D" w:rsidP="00026F9D">
      <w:pPr>
        <w:pStyle w:val="Arianna-Normal"/>
        <w:ind w:left="426"/>
      </w:pPr>
    </w:p>
    <w:p w:rsidR="0020426E" w:rsidRPr="007710AC" w:rsidRDefault="0020426E" w:rsidP="0020426E">
      <w:pPr>
        <w:pStyle w:val="Arianna-Normal"/>
        <w:ind w:left="426"/>
      </w:pPr>
      <w:r w:rsidRPr="007710AC">
        <w:t>TIMES Chromosomal aberrations model version 17.17</w:t>
      </w:r>
    </w:p>
    <w:p w:rsidR="00026F9D" w:rsidRPr="007710AC" w:rsidRDefault="00026F9D" w:rsidP="00026F9D">
      <w:pPr>
        <w:pStyle w:val="Arianna-Normal"/>
        <w:ind w:left="426"/>
      </w:pPr>
    </w:p>
    <w:p w:rsidR="00026F9D" w:rsidRPr="007710AC" w:rsidRDefault="00026F9D" w:rsidP="002D0329">
      <w:pPr>
        <w:pStyle w:val="Arianna-Normal"/>
        <w:numPr>
          <w:ilvl w:val="0"/>
          <w:numId w:val="26"/>
        </w:numPr>
        <w:ind w:left="426" w:hanging="426"/>
        <w:rPr>
          <w:b/>
        </w:rPr>
      </w:pPr>
      <w:r w:rsidRPr="007710AC">
        <w:rPr>
          <w:b/>
        </w:rPr>
        <w:t>Chemicals/Descriptors ratio</w:t>
      </w:r>
    </w:p>
    <w:p w:rsidR="00026F9D" w:rsidRPr="007710AC" w:rsidRDefault="00026F9D" w:rsidP="00026F9D">
      <w:pPr>
        <w:pStyle w:val="Arianna-Normal"/>
        <w:ind w:left="426"/>
      </w:pPr>
    </w:p>
    <w:p w:rsidR="00026F9D" w:rsidRPr="007710AC" w:rsidRDefault="00E86E07" w:rsidP="00026F9D">
      <w:pPr>
        <w:pStyle w:val="Arianna-Normal"/>
        <w:ind w:left="426"/>
      </w:pPr>
      <w:r w:rsidRPr="007710AC">
        <w:lastRenderedPageBreak/>
        <w:t>Provided in Section 4.4.</w:t>
      </w:r>
    </w:p>
    <w:p w:rsidR="00026F9D" w:rsidRPr="007710AC" w:rsidRDefault="00026F9D" w:rsidP="00026F9D">
      <w:pPr>
        <w:pStyle w:val="Arianna-Normal"/>
        <w:ind w:left="426"/>
      </w:pPr>
    </w:p>
    <w:p w:rsidR="00026F9D" w:rsidRPr="007710AC" w:rsidRDefault="00026F9D" w:rsidP="00026F9D">
      <w:pPr>
        <w:pStyle w:val="Arianna-Normal"/>
        <w:rPr>
          <w:b/>
        </w:rPr>
      </w:pPr>
      <w:r w:rsidRPr="007710AC">
        <w:rPr>
          <w:b/>
        </w:rPr>
        <w:t xml:space="preserve">Section 5. Defining the applicability domain </w:t>
      </w:r>
      <w:r w:rsidR="007E472E" w:rsidRPr="007710AC">
        <w:rPr>
          <w:b/>
        </w:rPr>
        <w:t xml:space="preserve">of the model </w:t>
      </w:r>
      <w:r w:rsidRPr="007710AC">
        <w:rPr>
          <w:b/>
        </w:rPr>
        <w:t>– OECD Principle 3</w:t>
      </w:r>
    </w:p>
    <w:p w:rsidR="00026F9D" w:rsidRPr="007710AC" w:rsidRDefault="00026F9D" w:rsidP="00A62F69">
      <w:pPr>
        <w:pStyle w:val="Arianna-Normal"/>
        <w:ind w:left="426"/>
      </w:pPr>
    </w:p>
    <w:p w:rsidR="00995C8B" w:rsidRPr="007710AC" w:rsidRDefault="00995C8B" w:rsidP="00062977">
      <w:pPr>
        <w:pStyle w:val="Arianna-Normal"/>
        <w:numPr>
          <w:ilvl w:val="0"/>
          <w:numId w:val="15"/>
        </w:numPr>
        <w:ind w:left="426" w:hanging="426"/>
        <w:rPr>
          <w:b/>
        </w:rPr>
      </w:pPr>
      <w:r w:rsidRPr="007710AC">
        <w:rPr>
          <w:b/>
        </w:rPr>
        <w:t>Description of the applicability domain of the model</w:t>
      </w:r>
    </w:p>
    <w:p w:rsidR="00995C8B" w:rsidRPr="007710AC" w:rsidRDefault="00995C8B" w:rsidP="00A62F69">
      <w:pPr>
        <w:pStyle w:val="Arianna-Normal"/>
        <w:ind w:left="426"/>
      </w:pPr>
    </w:p>
    <w:p w:rsidR="004E5BC1" w:rsidRPr="007710AC" w:rsidRDefault="004E5BC1" w:rsidP="004E5BC1">
      <w:pPr>
        <w:spacing w:after="100" w:afterAutospacing="1"/>
        <w:rPr>
          <w:lang w:val="en-US" w:eastAsia="en-US"/>
        </w:rPr>
      </w:pPr>
      <w:r w:rsidRPr="007710AC">
        <w:rPr>
          <w:lang w:val="en-US" w:eastAsia="en-US"/>
        </w:rPr>
        <w:t xml:space="preserve">The domain consists of </w:t>
      </w:r>
      <w:r w:rsidRPr="007710AC">
        <w:rPr>
          <w:lang w:val="bg-BG" w:eastAsia="en-US"/>
        </w:rPr>
        <w:t>the following sub-domain</w:t>
      </w:r>
      <w:r w:rsidRPr="007710AC">
        <w:rPr>
          <w:lang w:val="en-US" w:eastAsia="en-US"/>
        </w:rPr>
        <w:t xml:space="preserve"> layers:</w:t>
      </w:r>
    </w:p>
    <w:p w:rsidR="004E5BC1" w:rsidRPr="007710AC" w:rsidRDefault="004E5BC1" w:rsidP="004E5BC1">
      <w:pPr>
        <w:spacing w:after="100" w:afterAutospacing="1"/>
        <w:rPr>
          <w:lang w:val="en-US" w:eastAsia="en-US"/>
        </w:rPr>
      </w:pPr>
      <w:r w:rsidRPr="007710AC">
        <w:rPr>
          <w:lang w:val="en-US" w:eastAsia="en-US"/>
        </w:rPr>
        <w:t xml:space="preserve">1. </w:t>
      </w:r>
      <w:r w:rsidRPr="007710AC">
        <w:rPr>
          <w:lang w:val="bg-BG" w:eastAsia="en-US"/>
        </w:rPr>
        <w:t>General parametric requirements</w:t>
      </w:r>
      <w:r w:rsidRPr="007710AC">
        <w:rPr>
          <w:lang w:val="en-US" w:eastAsia="en-US"/>
        </w:rPr>
        <w:t>.</w:t>
      </w:r>
    </w:p>
    <w:p w:rsidR="004E5BC1" w:rsidRPr="007710AC" w:rsidRDefault="004E5BC1" w:rsidP="004E5BC1">
      <w:pPr>
        <w:spacing w:after="100" w:afterAutospacing="1" w:line="276" w:lineRule="auto"/>
        <w:jc w:val="both"/>
        <w:rPr>
          <w:lang w:val="en-US" w:eastAsia="en-US"/>
        </w:rPr>
      </w:pPr>
      <w:r w:rsidRPr="007710AC">
        <w:rPr>
          <w:lang w:val="en-US" w:eastAsia="en-US"/>
        </w:rPr>
        <w:t>The variations of molecular parameters that may affect the quality of the measured endpoint significantly are included here (such as molecular weight, etc.). The domain of general parametric includes the range of variation of hydrophobicity</w:t>
      </w:r>
      <w:r w:rsidRPr="007710AC">
        <w:rPr>
          <w:lang w:val="bg-BG" w:eastAsia="en-US"/>
        </w:rPr>
        <w:t xml:space="preserve"> </w:t>
      </w:r>
      <w:r w:rsidRPr="007710AC">
        <w:rPr>
          <w:lang w:val="en-US" w:eastAsia="en-US"/>
        </w:rPr>
        <w:t xml:space="preserve">(log </w:t>
      </w:r>
      <w:r w:rsidRPr="007710AC">
        <w:rPr>
          <w:i/>
          <w:lang w:val="en-US" w:eastAsia="en-US"/>
        </w:rPr>
        <w:t>K</w:t>
      </w:r>
      <w:r w:rsidRPr="007710AC">
        <w:rPr>
          <w:i/>
          <w:vertAlign w:val="subscript"/>
          <w:lang w:val="en-US" w:eastAsia="en-US"/>
        </w:rPr>
        <w:t>OW</w:t>
      </w:r>
      <w:r w:rsidRPr="007710AC">
        <w:rPr>
          <w:lang w:val="en-US" w:eastAsia="en-US"/>
        </w:rPr>
        <w:t>) and Molecular weight (</w:t>
      </w:r>
      <w:r w:rsidRPr="007710AC">
        <w:rPr>
          <w:i/>
          <w:lang w:val="en-US" w:eastAsia="en-US"/>
        </w:rPr>
        <w:t>MW</w:t>
      </w:r>
      <w:r w:rsidRPr="007710AC">
        <w:rPr>
          <w:lang w:val="en-US" w:eastAsia="en-US"/>
        </w:rPr>
        <w:t xml:space="preserve">) of chemicals in training set. </w:t>
      </w:r>
    </w:p>
    <w:p w:rsidR="004E5BC1" w:rsidRPr="007710AC" w:rsidRDefault="004E5BC1" w:rsidP="004E5BC1">
      <w:pPr>
        <w:spacing w:after="100" w:afterAutospacing="1"/>
        <w:rPr>
          <w:lang w:val="en-US" w:eastAsia="en-US"/>
        </w:rPr>
      </w:pPr>
      <w:r w:rsidRPr="007710AC">
        <w:rPr>
          <w:lang w:val="en-US" w:eastAsia="en-US"/>
        </w:rPr>
        <w:t>2. Structural domain.</w:t>
      </w:r>
    </w:p>
    <w:p w:rsidR="004E5BC1" w:rsidRPr="007710AC" w:rsidRDefault="004E5BC1" w:rsidP="004E5BC1">
      <w:pPr>
        <w:spacing w:before="100" w:beforeAutospacing="1" w:after="100" w:afterAutospacing="1" w:line="276" w:lineRule="auto"/>
        <w:jc w:val="both"/>
        <w:rPr>
          <w:lang w:val="en-US" w:eastAsia="en-US"/>
        </w:rPr>
      </w:pPr>
      <w:r w:rsidRPr="007710AC">
        <w:rPr>
          <w:lang w:val="en-US" w:eastAsia="en-US"/>
        </w:rPr>
        <w:t xml:space="preserve">The structural component of the model is based on the structural similarity between chemicals in the training set which were correctly predicted by the model. The structural neighborhood of atom-centered fragments </w:t>
      </w:r>
      <w:r w:rsidRPr="007710AC">
        <w:rPr>
          <w:lang w:val="bg-BG" w:eastAsia="en-US"/>
        </w:rPr>
        <w:t>(accounting for the first neighbours) extracted from correctly and incorrectly predicted parent structures from the training set</w:t>
      </w:r>
      <w:r w:rsidRPr="007710AC">
        <w:rPr>
          <w:lang w:val="en-US" w:eastAsia="en-US"/>
        </w:rPr>
        <w:t xml:space="preserve"> is used to determine this similarity.</w:t>
      </w:r>
    </w:p>
    <w:p w:rsidR="004E5BC1" w:rsidRPr="007710AC" w:rsidRDefault="004E5BC1" w:rsidP="004E5BC1">
      <w:pPr>
        <w:tabs>
          <w:tab w:val="left" w:pos="851"/>
        </w:tabs>
        <w:autoSpaceDE w:val="0"/>
        <w:autoSpaceDN w:val="0"/>
        <w:adjustRightInd w:val="0"/>
        <w:spacing w:line="276" w:lineRule="auto"/>
        <w:jc w:val="both"/>
        <w:rPr>
          <w:lang w:eastAsia="en-US"/>
        </w:rPr>
      </w:pPr>
      <w:r w:rsidRPr="007710AC">
        <w:rPr>
          <w:lang w:eastAsia="en-US"/>
        </w:rPr>
        <w:t>The target chemical could contain the following types of ACF:</w:t>
      </w:r>
    </w:p>
    <w:p w:rsidR="004E5BC1" w:rsidRPr="007710AC" w:rsidRDefault="004E5BC1" w:rsidP="004E5BC1">
      <w:pPr>
        <w:numPr>
          <w:ilvl w:val="0"/>
          <w:numId w:val="14"/>
        </w:numPr>
        <w:autoSpaceDE w:val="0"/>
        <w:autoSpaceDN w:val="0"/>
        <w:adjustRightInd w:val="0"/>
        <w:spacing w:line="276" w:lineRule="auto"/>
        <w:ind w:left="1276" w:hanging="425"/>
        <w:rPr>
          <w:bCs/>
        </w:rPr>
      </w:pPr>
      <w:r w:rsidRPr="007710AC">
        <w:rPr>
          <w:bCs/>
        </w:rPr>
        <w:t>Fragments present in correctly predicted training chemicals only (i.e. correct fragments),</w:t>
      </w:r>
    </w:p>
    <w:p w:rsidR="004E5BC1" w:rsidRPr="007710AC" w:rsidRDefault="004E5BC1" w:rsidP="004E5BC1">
      <w:pPr>
        <w:numPr>
          <w:ilvl w:val="0"/>
          <w:numId w:val="14"/>
        </w:numPr>
        <w:autoSpaceDE w:val="0"/>
        <w:autoSpaceDN w:val="0"/>
        <w:adjustRightInd w:val="0"/>
        <w:spacing w:line="276" w:lineRule="auto"/>
        <w:ind w:left="1276" w:hanging="425"/>
        <w:rPr>
          <w:bCs/>
        </w:rPr>
      </w:pPr>
      <w:r w:rsidRPr="007710AC">
        <w:rPr>
          <w:bCs/>
        </w:rPr>
        <w:t>Fragments found both in correctly and non-correctly predicted training chemicals (i.e. fuzzy fragments).  These fragments are treated as correct fragments,</w:t>
      </w:r>
    </w:p>
    <w:p w:rsidR="004E5BC1" w:rsidRPr="007710AC" w:rsidRDefault="004E5BC1" w:rsidP="004E5BC1">
      <w:pPr>
        <w:numPr>
          <w:ilvl w:val="0"/>
          <w:numId w:val="14"/>
        </w:numPr>
        <w:autoSpaceDE w:val="0"/>
        <w:autoSpaceDN w:val="0"/>
        <w:adjustRightInd w:val="0"/>
        <w:spacing w:line="276" w:lineRule="auto"/>
        <w:ind w:left="1276" w:hanging="425"/>
        <w:rPr>
          <w:bCs/>
        </w:rPr>
      </w:pPr>
      <w:r w:rsidRPr="007710AC">
        <w:rPr>
          <w:bCs/>
        </w:rPr>
        <w:t>Fragments present in non-correctly predicted training chemicals only (i.e. incorrect fragments),</w:t>
      </w:r>
    </w:p>
    <w:p w:rsidR="004E5BC1" w:rsidRPr="007710AC" w:rsidRDefault="004E5BC1" w:rsidP="004E5BC1">
      <w:pPr>
        <w:numPr>
          <w:ilvl w:val="0"/>
          <w:numId w:val="14"/>
        </w:numPr>
        <w:autoSpaceDE w:val="0"/>
        <w:autoSpaceDN w:val="0"/>
        <w:adjustRightInd w:val="0"/>
        <w:spacing w:line="276" w:lineRule="auto"/>
        <w:ind w:left="1276" w:hanging="425"/>
        <w:rPr>
          <w:bCs/>
        </w:rPr>
      </w:pPr>
      <w:r w:rsidRPr="007710AC">
        <w:rPr>
          <w:bCs/>
        </w:rPr>
        <w:t>Fragments not present in the training chemicals (i.e. unknown fragments).</w:t>
      </w:r>
    </w:p>
    <w:p w:rsidR="004E5BC1" w:rsidRPr="007710AC" w:rsidRDefault="004E5BC1" w:rsidP="004E5BC1">
      <w:pPr>
        <w:spacing w:after="100" w:afterAutospacing="1" w:line="276" w:lineRule="auto"/>
        <w:ind w:left="360"/>
        <w:jc w:val="both"/>
        <w:rPr>
          <w:lang w:val="en-US" w:eastAsia="en-US"/>
        </w:rPr>
      </w:pPr>
      <w:r w:rsidRPr="007710AC">
        <w:t xml:space="preserve">A chemical belongs to the structural domain of the model if it could be partitioned only on correct fragments.  The user is able to </w:t>
      </w:r>
      <w:r w:rsidR="008106EC" w:rsidRPr="007710AC">
        <w:t>analyse</w:t>
      </w:r>
      <w:r w:rsidRPr="007710AC">
        <w:t xml:space="preserve"> how important are unknown and incorrect fragments (if present in the target) and to make a decision about their effect on the quality of prediction.</w:t>
      </w:r>
      <w:r w:rsidR="00E86E07" w:rsidRPr="007710AC">
        <w:t xml:space="preserve"> </w:t>
      </w:r>
      <w:r w:rsidRPr="007710AC">
        <w:rPr>
          <w:lang w:val="en-US" w:eastAsia="en-US"/>
        </w:rPr>
        <w:t>The distribution of structural characteristics of the target chemical and accepted thresholds is used as a criterion to determine how well the target is rep</w:t>
      </w:r>
      <w:r w:rsidR="005675CF" w:rsidRPr="007710AC">
        <w:rPr>
          <w:lang w:val="en-US" w:eastAsia="en-US"/>
        </w:rPr>
        <w:t>r</w:t>
      </w:r>
      <w:r w:rsidRPr="007710AC">
        <w:rPr>
          <w:lang w:val="en-US" w:eastAsia="en-US"/>
        </w:rPr>
        <w:t>e</w:t>
      </w:r>
      <w:r w:rsidR="005675CF" w:rsidRPr="007710AC">
        <w:rPr>
          <w:lang w:val="en-US" w:eastAsia="en-US"/>
        </w:rPr>
        <w:t>se</w:t>
      </w:r>
      <w:r w:rsidRPr="007710AC">
        <w:rPr>
          <w:lang w:val="en-US" w:eastAsia="en-US"/>
        </w:rPr>
        <w:t xml:space="preserve">nted in the structural space of correctly predicted chemicals. The accepted domain thresholds </w:t>
      </w:r>
      <w:r w:rsidR="008106EC" w:rsidRPr="007710AC">
        <w:rPr>
          <w:lang w:val="en-US" w:eastAsia="en-US"/>
        </w:rPr>
        <w:t xml:space="preserve">for </w:t>
      </w:r>
      <w:r w:rsidRPr="007710AC">
        <w:rPr>
          <w:lang w:val="en-US" w:eastAsia="en-US"/>
        </w:rPr>
        <w:t xml:space="preserve">Mutagenicity are as follows: </w:t>
      </w:r>
    </w:p>
    <w:p w:rsidR="004E5BC1" w:rsidRPr="007710AC" w:rsidRDefault="004E5BC1" w:rsidP="004E5BC1">
      <w:pPr>
        <w:numPr>
          <w:ilvl w:val="1"/>
          <w:numId w:val="28"/>
        </w:numPr>
        <w:spacing w:after="100" w:afterAutospacing="1" w:line="276" w:lineRule="auto"/>
        <w:jc w:val="both"/>
        <w:rPr>
          <w:lang w:val="en-US" w:eastAsia="en-US"/>
        </w:rPr>
      </w:pPr>
      <w:r w:rsidRPr="007710AC">
        <w:rPr>
          <w:lang w:val="en-US" w:eastAsia="en-US"/>
        </w:rPr>
        <w:t xml:space="preserve">Correct = 100% </w:t>
      </w:r>
    </w:p>
    <w:p w:rsidR="004E5BC1" w:rsidRPr="007710AC" w:rsidRDefault="004E5BC1" w:rsidP="004E5BC1">
      <w:pPr>
        <w:numPr>
          <w:ilvl w:val="1"/>
          <w:numId w:val="28"/>
        </w:numPr>
        <w:spacing w:after="100" w:afterAutospacing="1" w:line="276" w:lineRule="auto"/>
        <w:jc w:val="both"/>
        <w:rPr>
          <w:lang w:val="en-US" w:eastAsia="en-US"/>
        </w:rPr>
      </w:pPr>
      <w:r w:rsidRPr="007710AC">
        <w:rPr>
          <w:lang w:val="en-US" w:eastAsia="en-US"/>
        </w:rPr>
        <w:t xml:space="preserve">Incorrect = 0% </w:t>
      </w:r>
    </w:p>
    <w:p w:rsidR="00995C8B" w:rsidRPr="007710AC" w:rsidRDefault="005675CF" w:rsidP="005675CF">
      <w:pPr>
        <w:pStyle w:val="Arianna-Normal"/>
        <w:spacing w:line="276" w:lineRule="auto"/>
        <w:ind w:left="426"/>
      </w:pPr>
      <w:r w:rsidRPr="007710AC">
        <w:t xml:space="preserve">A chemical is considered In Domain if it is classified to belong to all sub-domain levels.  The information implemented in the applicability domain is extracted from the correctly </w:t>
      </w:r>
      <w:r w:rsidRPr="007710AC">
        <w:lastRenderedPageBreak/>
        <w:t>predicted training chemicals used to build the model and in this respect the applicability domain determines practically the interpolation space of the model.</w:t>
      </w:r>
    </w:p>
    <w:p w:rsidR="00930F3F" w:rsidRPr="007710AC" w:rsidRDefault="00930F3F" w:rsidP="00FE0978">
      <w:pPr>
        <w:pStyle w:val="Arianna-Normal"/>
        <w:ind w:left="426"/>
      </w:pPr>
    </w:p>
    <w:p w:rsidR="00EB34DC" w:rsidRPr="007710AC" w:rsidRDefault="00EB34DC" w:rsidP="005A63D9">
      <w:pPr>
        <w:pStyle w:val="Arianna-Normal"/>
        <w:numPr>
          <w:ilvl w:val="0"/>
          <w:numId w:val="15"/>
        </w:numPr>
        <w:tabs>
          <w:tab w:val="left" w:pos="-3119"/>
        </w:tabs>
        <w:ind w:left="426" w:hanging="426"/>
        <w:rPr>
          <w:b/>
        </w:rPr>
      </w:pPr>
      <w:r w:rsidRPr="007710AC">
        <w:rPr>
          <w:b/>
        </w:rPr>
        <w:t>Method used to assess the applicability domain</w:t>
      </w:r>
    </w:p>
    <w:p w:rsidR="00EB34DC" w:rsidRPr="007710AC" w:rsidRDefault="00EB34DC" w:rsidP="00EB34DC">
      <w:pPr>
        <w:pStyle w:val="Arianna-Normal"/>
        <w:ind w:left="426"/>
      </w:pPr>
    </w:p>
    <w:p w:rsidR="005A63D9" w:rsidRPr="007710AC" w:rsidRDefault="00EB34DC" w:rsidP="00EB34DC">
      <w:pPr>
        <w:pStyle w:val="Arianna-Normal"/>
        <w:ind w:left="426"/>
      </w:pPr>
      <w:r w:rsidRPr="007710AC">
        <w:t>The approach use</w:t>
      </w:r>
      <w:r w:rsidR="004A4502" w:rsidRPr="007710AC">
        <w:t>d</w:t>
      </w:r>
      <w:r w:rsidRPr="007710AC">
        <w:t xml:space="preserve"> to determine and assess the domain is described in</w:t>
      </w:r>
      <w:r w:rsidR="005A63D9" w:rsidRPr="007710AC">
        <w:t>:</w:t>
      </w:r>
    </w:p>
    <w:p w:rsidR="005A63D9" w:rsidRPr="007710AC" w:rsidRDefault="005A63D9" w:rsidP="00EB34DC">
      <w:pPr>
        <w:pStyle w:val="Arianna-Normal"/>
        <w:ind w:left="426"/>
      </w:pPr>
    </w:p>
    <w:p w:rsidR="005A63D9" w:rsidRPr="007710AC" w:rsidRDefault="005A63D9" w:rsidP="005A63D9">
      <w:pPr>
        <w:pStyle w:val="Arianna-Normal"/>
        <w:ind w:left="426"/>
      </w:pPr>
      <w:r w:rsidRPr="007710AC">
        <w:t xml:space="preserve">Dimitrov S, Dimitrova G., Pavlov T., Dimitrova </w:t>
      </w:r>
      <w:r w:rsidR="00395C53" w:rsidRPr="007710AC">
        <w:t>N</w:t>
      </w:r>
      <w:r w:rsidRPr="007710AC">
        <w:t xml:space="preserve">., </w:t>
      </w:r>
      <w:r w:rsidR="00C210A7" w:rsidRPr="007710AC">
        <w:t>Patlewicz</w:t>
      </w:r>
      <w:r w:rsidRPr="007710AC">
        <w:t xml:space="preserve"> G., Niemela J., Meke</w:t>
      </w:r>
      <w:r w:rsidR="00C210A7" w:rsidRPr="007710AC">
        <w:t>n</w:t>
      </w:r>
      <w:r w:rsidRPr="007710AC">
        <w:t xml:space="preserve">yan O., A stepwise approach for defining the applicability domain of SAR and QSAR models, </w:t>
      </w:r>
      <w:r w:rsidRPr="007710AC">
        <w:rPr>
          <w:i/>
        </w:rPr>
        <w:t>J. Chem. Inf. Model.</w:t>
      </w:r>
      <w:r w:rsidRPr="007710AC">
        <w:t>, 45, 839-849 (2005).</w:t>
      </w:r>
    </w:p>
    <w:p w:rsidR="00EB34DC" w:rsidRPr="007710AC" w:rsidRDefault="00EB34DC" w:rsidP="00A62F69">
      <w:pPr>
        <w:pStyle w:val="Arianna-Normal"/>
        <w:ind w:left="426"/>
      </w:pPr>
    </w:p>
    <w:p w:rsidR="00EB34DC" w:rsidRPr="007710AC" w:rsidRDefault="00EB34DC" w:rsidP="005A63D9">
      <w:pPr>
        <w:pStyle w:val="Arianna-Normal"/>
        <w:numPr>
          <w:ilvl w:val="0"/>
          <w:numId w:val="15"/>
        </w:numPr>
        <w:tabs>
          <w:tab w:val="left" w:pos="-3119"/>
        </w:tabs>
        <w:ind w:left="426" w:hanging="426"/>
        <w:rPr>
          <w:b/>
        </w:rPr>
      </w:pPr>
      <w:r w:rsidRPr="007710AC">
        <w:rPr>
          <w:b/>
        </w:rPr>
        <w:t>Software name and version for the applicability domain assessment</w:t>
      </w:r>
    </w:p>
    <w:p w:rsidR="00EB34DC" w:rsidRPr="007710AC" w:rsidRDefault="00EB34DC" w:rsidP="00A62F69">
      <w:pPr>
        <w:pStyle w:val="Arianna-Normal"/>
        <w:ind w:left="426"/>
      </w:pPr>
    </w:p>
    <w:p w:rsidR="00EB34DC" w:rsidRPr="007710AC" w:rsidRDefault="00EB34DC" w:rsidP="00A62F69">
      <w:pPr>
        <w:pStyle w:val="Arianna-Normal"/>
        <w:ind w:left="426"/>
        <w:rPr>
          <w:rFonts w:ascii="Times-Roman" w:hAnsi="Times-Roman" w:cs="Times-Roman"/>
          <w:sz w:val="23"/>
          <w:szCs w:val="23"/>
          <w:lang w:val="en-US"/>
        </w:rPr>
      </w:pPr>
      <w:r w:rsidRPr="007710AC">
        <w:t xml:space="preserve">The LMC software </w:t>
      </w:r>
      <w:r w:rsidRPr="007710AC">
        <w:rPr>
          <w:rFonts w:ascii="Times-Roman" w:hAnsi="Times-Roman" w:cs="Times-Roman"/>
          <w:sz w:val="23"/>
          <w:szCs w:val="23"/>
          <w:lang w:val="en-US"/>
        </w:rPr>
        <w:t xml:space="preserve">OASIS Domain Manager </w:t>
      </w:r>
      <w:r w:rsidR="005675CF" w:rsidRPr="007710AC">
        <w:rPr>
          <w:rFonts w:ascii="Times-Roman" w:hAnsi="Times-Roman" w:cs="Times-Roman"/>
          <w:sz w:val="23"/>
          <w:szCs w:val="23"/>
          <w:lang w:val="en-US"/>
        </w:rPr>
        <w:t>v.1.</w:t>
      </w:r>
      <w:r w:rsidR="00F6361B" w:rsidRPr="007710AC">
        <w:rPr>
          <w:rFonts w:ascii="Times-Roman" w:hAnsi="Times-Roman" w:cs="Times-Roman"/>
          <w:sz w:val="23"/>
          <w:szCs w:val="23"/>
          <w:lang w:val="en-US"/>
        </w:rPr>
        <w:t>1</w:t>
      </w:r>
      <w:r w:rsidR="00CC7FFD" w:rsidRPr="007710AC">
        <w:rPr>
          <w:rFonts w:ascii="Times-Roman" w:hAnsi="Times-Roman" w:cs="Times-Roman"/>
          <w:sz w:val="23"/>
          <w:szCs w:val="23"/>
          <w:lang w:val="en-US"/>
        </w:rPr>
        <w:t>2</w:t>
      </w:r>
      <w:r w:rsidRPr="007710AC">
        <w:rPr>
          <w:rFonts w:ascii="Times-Roman" w:hAnsi="Times-Roman" w:cs="Times-Roman"/>
          <w:sz w:val="23"/>
          <w:szCs w:val="23"/>
          <w:lang w:val="en-US"/>
        </w:rPr>
        <w:t xml:space="preserve"> (which is embedded in </w:t>
      </w:r>
      <w:r w:rsidR="005675CF" w:rsidRPr="007710AC">
        <w:rPr>
          <w:rFonts w:ascii="Times-Roman" w:hAnsi="Times-Roman" w:cs="Times-Roman"/>
          <w:sz w:val="23"/>
          <w:szCs w:val="23"/>
          <w:lang w:val="en-US"/>
        </w:rPr>
        <w:t>OASIS</w:t>
      </w:r>
      <w:r w:rsidR="005A63D9" w:rsidRPr="007710AC">
        <w:rPr>
          <w:rFonts w:ascii="Times-Roman" w:hAnsi="Times-Roman" w:cs="Times-Roman"/>
          <w:sz w:val="23"/>
          <w:szCs w:val="23"/>
          <w:lang w:val="en-US"/>
        </w:rPr>
        <w:t xml:space="preserve"> platform</w:t>
      </w:r>
      <w:r w:rsidRPr="007710AC">
        <w:rPr>
          <w:rFonts w:ascii="Times-Roman" w:hAnsi="Times-Roman" w:cs="Times-Roman"/>
          <w:sz w:val="23"/>
          <w:szCs w:val="23"/>
          <w:lang w:val="en-US"/>
        </w:rPr>
        <w:t>) is used to determine the applicability domain.</w:t>
      </w:r>
    </w:p>
    <w:p w:rsidR="005675CF" w:rsidRPr="007710AC" w:rsidRDefault="00563272" w:rsidP="005675CF">
      <w:pPr>
        <w:pStyle w:val="Arianna-Normal"/>
        <w:ind w:left="426"/>
      </w:pPr>
      <w:hyperlink r:id="rId17" w:history="1">
        <w:r w:rsidR="005675CF" w:rsidRPr="007710AC">
          <w:rPr>
            <w:rStyle w:val="Hyperlink"/>
          </w:rPr>
          <w:t>http://oasis-lmc.org/products/software/domain-manager.aspx</w:t>
        </w:r>
      </w:hyperlink>
    </w:p>
    <w:p w:rsidR="00EB34DC" w:rsidRPr="007710AC" w:rsidRDefault="00EB34DC" w:rsidP="00A62F69">
      <w:pPr>
        <w:pStyle w:val="Arianna-Normal"/>
        <w:ind w:left="426"/>
      </w:pPr>
    </w:p>
    <w:p w:rsidR="007E472E" w:rsidRPr="007710AC" w:rsidRDefault="007E472E" w:rsidP="005A63D9">
      <w:pPr>
        <w:pStyle w:val="Arianna-Normal"/>
        <w:numPr>
          <w:ilvl w:val="0"/>
          <w:numId w:val="15"/>
        </w:numPr>
        <w:tabs>
          <w:tab w:val="left" w:pos="-3119"/>
        </w:tabs>
        <w:ind w:left="426" w:hanging="426"/>
        <w:rPr>
          <w:b/>
        </w:rPr>
      </w:pPr>
      <w:r w:rsidRPr="007710AC">
        <w:rPr>
          <w:b/>
        </w:rPr>
        <w:t>Limits of applicability</w:t>
      </w:r>
    </w:p>
    <w:p w:rsidR="00354037" w:rsidRPr="007710AC" w:rsidRDefault="00354037" w:rsidP="00354037">
      <w:pPr>
        <w:pStyle w:val="Arianna-Normal"/>
        <w:tabs>
          <w:tab w:val="left" w:pos="-3119"/>
        </w:tabs>
        <w:ind w:left="426"/>
        <w:rPr>
          <w:b/>
        </w:rPr>
      </w:pPr>
    </w:p>
    <w:p w:rsidR="004A4502" w:rsidRPr="007710AC" w:rsidRDefault="004A4502" w:rsidP="004A4502">
      <w:pPr>
        <w:spacing w:line="360" w:lineRule="auto"/>
        <w:rPr>
          <w:lang w:val="en-US"/>
        </w:rPr>
      </w:pPr>
      <w:r w:rsidRPr="007710AC">
        <w:rPr>
          <w:lang w:val="en-US"/>
        </w:rPr>
        <w:t>Applicability domain of the CA model (+S9) include three sub-domain layers: general parametric requirements, structural features and alerts reliability.</w:t>
      </w:r>
    </w:p>
    <w:p w:rsidR="004A4502" w:rsidRPr="007710AC" w:rsidRDefault="004A4502" w:rsidP="004A4502">
      <w:pPr>
        <w:spacing w:line="360" w:lineRule="auto"/>
        <w:rPr>
          <w:lang w:val="en-US"/>
        </w:rPr>
      </w:pPr>
    </w:p>
    <w:p w:rsidR="007E472E" w:rsidRPr="007710AC" w:rsidRDefault="007E472E" w:rsidP="005A63D9">
      <w:pPr>
        <w:numPr>
          <w:ilvl w:val="0"/>
          <w:numId w:val="13"/>
        </w:numPr>
        <w:tabs>
          <w:tab w:val="left" w:pos="851"/>
        </w:tabs>
        <w:autoSpaceDE w:val="0"/>
        <w:autoSpaceDN w:val="0"/>
        <w:adjustRightInd w:val="0"/>
        <w:ind w:left="851" w:hanging="425"/>
        <w:jc w:val="both"/>
        <w:rPr>
          <w:lang w:eastAsia="en-US"/>
        </w:rPr>
      </w:pPr>
      <w:r w:rsidRPr="007710AC">
        <w:rPr>
          <w:lang w:eastAsia="en-US"/>
        </w:rPr>
        <w:t>General properties requirements:</w:t>
      </w:r>
    </w:p>
    <w:p w:rsidR="007E472E" w:rsidRPr="007710AC" w:rsidRDefault="007E472E" w:rsidP="007E472E">
      <w:pPr>
        <w:autoSpaceDE w:val="0"/>
        <w:autoSpaceDN w:val="0"/>
        <w:adjustRightInd w:val="0"/>
        <w:ind w:left="720"/>
        <w:rPr>
          <w:lang w:val="en-US" w:eastAsia="en-US"/>
        </w:rPr>
      </w:pPr>
    </w:p>
    <w:p w:rsidR="004A4502" w:rsidRPr="007710AC" w:rsidRDefault="004A4502" w:rsidP="004A4502">
      <w:pPr>
        <w:autoSpaceDE w:val="0"/>
        <w:autoSpaceDN w:val="0"/>
        <w:adjustRightInd w:val="0"/>
        <w:spacing w:line="360" w:lineRule="auto"/>
        <w:jc w:val="both"/>
        <w:rPr>
          <w:lang w:val="en-US" w:eastAsia="en-US"/>
        </w:rPr>
      </w:pPr>
      <w:r w:rsidRPr="007710AC">
        <w:rPr>
          <w:lang w:val="en-US" w:eastAsia="en-US"/>
        </w:rPr>
        <w:t xml:space="preserve">As described in the Section 5.1.1, parametric domain of the model is derived based on Log </w:t>
      </w:r>
      <w:r w:rsidRPr="007710AC">
        <w:rPr>
          <w:i/>
          <w:lang w:val="en-US" w:eastAsia="en-US"/>
        </w:rPr>
        <w:t xml:space="preserve">Kow </w:t>
      </w:r>
      <w:r w:rsidRPr="007710AC">
        <w:rPr>
          <w:lang w:val="en-US" w:eastAsia="en-US"/>
        </w:rPr>
        <w:t xml:space="preserve">and </w:t>
      </w:r>
      <w:r w:rsidRPr="007710AC">
        <w:rPr>
          <w:i/>
          <w:lang w:val="en-US" w:eastAsia="en-US"/>
        </w:rPr>
        <w:t xml:space="preserve">MW. </w:t>
      </w:r>
      <w:r w:rsidRPr="007710AC">
        <w:rPr>
          <w:lang w:val="en-US" w:eastAsia="en-US"/>
        </w:rPr>
        <w:t>Example demonstrating belonging of a training set chemical to the parametric layer of the model domain is provided below:</w:t>
      </w:r>
    </w:p>
    <w:p w:rsidR="004A4502" w:rsidRPr="007710AC" w:rsidRDefault="004A4502" w:rsidP="007E472E">
      <w:pPr>
        <w:autoSpaceDE w:val="0"/>
        <w:autoSpaceDN w:val="0"/>
        <w:adjustRightInd w:val="0"/>
        <w:ind w:left="720"/>
        <w:rPr>
          <w:lang w:val="en-US" w:eastAsia="en-US"/>
        </w:rPr>
      </w:pPr>
    </w:p>
    <w:p w:rsidR="004A4502" w:rsidRPr="007710AC" w:rsidRDefault="004A4502" w:rsidP="004A4502">
      <w:pPr>
        <w:autoSpaceDE w:val="0"/>
        <w:autoSpaceDN w:val="0"/>
        <w:adjustRightInd w:val="0"/>
        <w:spacing w:line="360" w:lineRule="auto"/>
        <w:ind w:left="720"/>
        <w:rPr>
          <w:lang w:val="en-US" w:eastAsia="en-US"/>
        </w:rPr>
      </w:pPr>
      <w:r w:rsidRPr="007710AC">
        <w:rPr>
          <w:lang w:val="en-US" w:eastAsia="en-US"/>
        </w:rPr>
        <w:t>Example chemical:</w:t>
      </w:r>
    </w:p>
    <w:p w:rsidR="004A4502" w:rsidRPr="007710AC" w:rsidRDefault="004A4502" w:rsidP="004A4502">
      <w:pPr>
        <w:pStyle w:val="ListParagraph"/>
        <w:numPr>
          <w:ilvl w:val="0"/>
          <w:numId w:val="34"/>
        </w:numPr>
        <w:autoSpaceDE w:val="0"/>
        <w:autoSpaceDN w:val="0"/>
        <w:adjustRightInd w:val="0"/>
        <w:spacing w:line="360" w:lineRule="auto"/>
        <w:rPr>
          <w:lang w:val="en-US" w:eastAsia="en-US"/>
        </w:rPr>
      </w:pPr>
      <w:r w:rsidRPr="007710AC">
        <w:rPr>
          <w:lang w:val="en-US" w:eastAsia="en-US"/>
        </w:rPr>
        <w:t>CAS: 63-25-2</w:t>
      </w:r>
    </w:p>
    <w:p w:rsidR="004A4502" w:rsidRPr="007710AC" w:rsidRDefault="004A4502" w:rsidP="00EA3826">
      <w:pPr>
        <w:pStyle w:val="ListParagraph"/>
        <w:numPr>
          <w:ilvl w:val="0"/>
          <w:numId w:val="34"/>
        </w:numPr>
        <w:autoSpaceDE w:val="0"/>
        <w:autoSpaceDN w:val="0"/>
        <w:adjustRightInd w:val="0"/>
        <w:spacing w:line="360" w:lineRule="auto"/>
        <w:rPr>
          <w:lang w:val="en-US" w:eastAsia="en-US"/>
        </w:rPr>
      </w:pPr>
      <w:r w:rsidRPr="007710AC">
        <w:rPr>
          <w:lang w:val="en-US" w:eastAsia="en-US"/>
        </w:rPr>
        <w:t>Name:</w:t>
      </w:r>
      <w:r w:rsidR="00EA3826" w:rsidRPr="007710AC">
        <w:rPr>
          <w:lang w:val="en-US" w:eastAsia="en-US"/>
        </w:rPr>
        <w:t xml:space="preserve"> Carbaryl</w:t>
      </w:r>
    </w:p>
    <w:p w:rsidR="004A4502" w:rsidRPr="007710AC" w:rsidRDefault="004A4502" w:rsidP="004A4502">
      <w:pPr>
        <w:pStyle w:val="ListParagraph"/>
        <w:numPr>
          <w:ilvl w:val="0"/>
          <w:numId w:val="34"/>
        </w:numPr>
        <w:autoSpaceDE w:val="0"/>
        <w:autoSpaceDN w:val="0"/>
        <w:adjustRightInd w:val="0"/>
        <w:spacing w:line="360" w:lineRule="auto"/>
        <w:rPr>
          <w:lang w:val="en-US" w:eastAsia="en-US"/>
        </w:rPr>
      </w:pPr>
      <w:r w:rsidRPr="007710AC">
        <w:rPr>
          <w:lang w:val="en-US" w:eastAsia="en-US"/>
        </w:rPr>
        <w:t>2D Depiction:</w:t>
      </w:r>
    </w:p>
    <w:p w:rsidR="00197211" w:rsidRPr="007710AC" w:rsidRDefault="00197211" w:rsidP="00197211">
      <w:pPr>
        <w:autoSpaceDE w:val="0"/>
        <w:autoSpaceDN w:val="0"/>
        <w:adjustRightInd w:val="0"/>
        <w:spacing w:line="360" w:lineRule="auto"/>
        <w:ind w:left="1080"/>
        <w:rPr>
          <w:lang w:val="en-US" w:eastAsia="en-US"/>
        </w:rPr>
      </w:pPr>
      <w:r w:rsidRPr="007710AC">
        <w:rPr>
          <w:noProof/>
          <w:lang w:val="en-US" w:eastAsia="en-US"/>
        </w:rPr>
        <w:drawing>
          <wp:inline distT="0" distB="0" distL="0" distR="0" wp14:anchorId="25839D47" wp14:editId="2C1FA437">
            <wp:extent cx="1058629" cy="108466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5660" cy="1102111"/>
                    </a:xfrm>
                    <a:prstGeom prst="rect">
                      <a:avLst/>
                    </a:prstGeom>
                  </pic:spPr>
                </pic:pic>
              </a:graphicData>
            </a:graphic>
          </wp:inline>
        </w:drawing>
      </w:r>
    </w:p>
    <w:p w:rsidR="004A4502" w:rsidRPr="007710AC" w:rsidRDefault="004A4502" w:rsidP="007E472E">
      <w:pPr>
        <w:autoSpaceDE w:val="0"/>
        <w:autoSpaceDN w:val="0"/>
        <w:adjustRightInd w:val="0"/>
        <w:ind w:left="720"/>
        <w:rPr>
          <w:lang w:val="en-US" w:eastAsia="en-US"/>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746"/>
        <w:gridCol w:w="2520"/>
      </w:tblGrid>
      <w:tr w:rsidR="007E472E" w:rsidRPr="007710AC" w:rsidTr="0015606B">
        <w:tc>
          <w:tcPr>
            <w:tcW w:w="1950" w:type="dxa"/>
          </w:tcPr>
          <w:p w:rsidR="007E472E" w:rsidRPr="007710AC" w:rsidRDefault="007E472E" w:rsidP="0015606B">
            <w:pPr>
              <w:pStyle w:val="Arianna-Normal"/>
              <w:jc w:val="center"/>
              <w:rPr>
                <w:bCs/>
              </w:rPr>
            </w:pPr>
            <w:r w:rsidRPr="007710AC">
              <w:rPr>
                <w:bCs/>
              </w:rPr>
              <w:t>Property</w:t>
            </w:r>
          </w:p>
        </w:tc>
        <w:tc>
          <w:tcPr>
            <w:tcW w:w="2746" w:type="dxa"/>
          </w:tcPr>
          <w:p w:rsidR="007E472E" w:rsidRPr="007710AC" w:rsidRDefault="007E472E" w:rsidP="00633BAC">
            <w:pPr>
              <w:pStyle w:val="Arianna-Normal"/>
              <w:jc w:val="center"/>
              <w:rPr>
                <w:bCs/>
              </w:rPr>
            </w:pPr>
            <w:r w:rsidRPr="007710AC">
              <w:rPr>
                <w:bCs/>
              </w:rPr>
              <w:t>Domain</w:t>
            </w:r>
          </w:p>
        </w:tc>
        <w:tc>
          <w:tcPr>
            <w:tcW w:w="2520" w:type="dxa"/>
          </w:tcPr>
          <w:p w:rsidR="007E472E" w:rsidRPr="007710AC" w:rsidRDefault="004A4502" w:rsidP="00633BAC">
            <w:pPr>
              <w:pStyle w:val="Arianna-Normal"/>
              <w:jc w:val="center"/>
              <w:rPr>
                <w:bCs/>
              </w:rPr>
            </w:pPr>
            <w:r w:rsidRPr="007710AC">
              <w:rPr>
                <w:bCs/>
              </w:rPr>
              <w:t>Example</w:t>
            </w:r>
            <w:r w:rsidR="007E472E" w:rsidRPr="007710AC">
              <w:rPr>
                <w:bCs/>
              </w:rPr>
              <w:t xml:space="preserve"> chemical</w:t>
            </w:r>
          </w:p>
        </w:tc>
      </w:tr>
      <w:tr w:rsidR="007E472E" w:rsidRPr="007710AC" w:rsidTr="0015606B">
        <w:tc>
          <w:tcPr>
            <w:tcW w:w="1950" w:type="dxa"/>
          </w:tcPr>
          <w:p w:rsidR="007E472E" w:rsidRPr="007710AC" w:rsidRDefault="007E472E" w:rsidP="00633BAC">
            <w:pPr>
              <w:pStyle w:val="Arianna-Normal"/>
              <w:rPr>
                <w:bCs/>
              </w:rPr>
            </w:pPr>
            <w:r w:rsidRPr="007710AC">
              <w:rPr>
                <w:bCs/>
                <w:i/>
              </w:rPr>
              <w:lastRenderedPageBreak/>
              <w:t>log</w:t>
            </w:r>
            <w:r w:rsidRPr="007710AC">
              <w:rPr>
                <w:bCs/>
              </w:rPr>
              <w:t xml:space="preserve"> </w:t>
            </w:r>
            <w:r w:rsidRPr="007710AC">
              <w:rPr>
                <w:bCs/>
                <w:i/>
              </w:rPr>
              <w:t>K</w:t>
            </w:r>
            <w:r w:rsidRPr="007710AC">
              <w:rPr>
                <w:bCs/>
                <w:i/>
                <w:vertAlign w:val="subscript"/>
              </w:rPr>
              <w:t>OW</w:t>
            </w:r>
          </w:p>
        </w:tc>
        <w:tc>
          <w:tcPr>
            <w:tcW w:w="2746" w:type="dxa"/>
          </w:tcPr>
          <w:p w:rsidR="007E472E" w:rsidRPr="007710AC" w:rsidRDefault="007E472E" w:rsidP="00257EF8">
            <w:pPr>
              <w:pStyle w:val="Arianna-Normal"/>
              <w:jc w:val="center"/>
              <w:rPr>
                <w:bCs/>
              </w:rPr>
            </w:pPr>
            <w:r w:rsidRPr="007710AC">
              <w:rPr>
                <w:bCs/>
              </w:rPr>
              <w:t>[</w:t>
            </w:r>
            <w:r w:rsidR="00197211" w:rsidRPr="007710AC">
              <w:rPr>
                <w:bCs/>
              </w:rPr>
              <w:t>-12.3850</w:t>
            </w:r>
            <w:r w:rsidR="004B40F5" w:rsidRPr="007710AC">
              <w:rPr>
                <w:bCs/>
              </w:rPr>
              <w:t xml:space="preserve">; </w:t>
            </w:r>
            <w:r w:rsidR="00197211" w:rsidRPr="007710AC">
              <w:rPr>
                <w:bCs/>
              </w:rPr>
              <w:t>29.6790</w:t>
            </w:r>
            <w:r w:rsidRPr="007710AC">
              <w:rPr>
                <w:bCs/>
              </w:rPr>
              <w:t>]</w:t>
            </w:r>
          </w:p>
        </w:tc>
        <w:tc>
          <w:tcPr>
            <w:tcW w:w="2520" w:type="dxa"/>
          </w:tcPr>
          <w:p w:rsidR="007E472E" w:rsidRPr="007710AC" w:rsidRDefault="0045240F" w:rsidP="00197211">
            <w:pPr>
              <w:pStyle w:val="Arianna-Normal"/>
              <w:jc w:val="center"/>
              <w:rPr>
                <w:bCs/>
                <w:lang w:val="en-US"/>
              </w:rPr>
            </w:pPr>
            <w:r w:rsidRPr="007710AC">
              <w:rPr>
                <w:bCs/>
                <w:lang w:val="bg-BG"/>
              </w:rPr>
              <w:t>2</w:t>
            </w:r>
            <w:r w:rsidRPr="007710AC">
              <w:rPr>
                <w:bCs/>
                <w:lang w:val="en-US"/>
              </w:rPr>
              <w:t>.</w:t>
            </w:r>
            <w:r w:rsidR="00197211" w:rsidRPr="007710AC">
              <w:rPr>
                <w:bCs/>
                <w:lang w:val="en-US"/>
              </w:rPr>
              <w:t>348</w:t>
            </w:r>
          </w:p>
        </w:tc>
      </w:tr>
      <w:tr w:rsidR="007E472E" w:rsidRPr="007710AC" w:rsidTr="0015606B">
        <w:tc>
          <w:tcPr>
            <w:tcW w:w="1950" w:type="dxa"/>
          </w:tcPr>
          <w:p w:rsidR="007E472E" w:rsidRPr="007710AC" w:rsidRDefault="007E472E" w:rsidP="00633BAC">
            <w:pPr>
              <w:pStyle w:val="Arianna-Normal"/>
              <w:rPr>
                <w:bCs/>
              </w:rPr>
            </w:pPr>
            <w:r w:rsidRPr="007710AC">
              <w:rPr>
                <w:bCs/>
                <w:i/>
              </w:rPr>
              <w:t>MW</w:t>
            </w:r>
            <w:r w:rsidRPr="007710AC">
              <w:rPr>
                <w:bCs/>
              </w:rPr>
              <w:t>, Da</w:t>
            </w:r>
          </w:p>
        </w:tc>
        <w:tc>
          <w:tcPr>
            <w:tcW w:w="2746" w:type="dxa"/>
          </w:tcPr>
          <w:p w:rsidR="007E472E" w:rsidRPr="007710AC" w:rsidRDefault="007E472E" w:rsidP="00870C51">
            <w:pPr>
              <w:pStyle w:val="Arianna-Normal"/>
              <w:jc w:val="center"/>
              <w:rPr>
                <w:bCs/>
              </w:rPr>
            </w:pPr>
            <w:r w:rsidRPr="007710AC">
              <w:rPr>
                <w:bCs/>
              </w:rPr>
              <w:t>[</w:t>
            </w:r>
            <w:r w:rsidR="00197211" w:rsidRPr="007710AC">
              <w:rPr>
                <w:bCs/>
                <w:lang w:val="bg-BG"/>
              </w:rPr>
              <w:t>44.006</w:t>
            </w:r>
            <w:r w:rsidRPr="007710AC">
              <w:rPr>
                <w:bCs/>
              </w:rPr>
              <w:t xml:space="preserve">; </w:t>
            </w:r>
            <w:r w:rsidR="00197211" w:rsidRPr="007710AC">
              <w:rPr>
                <w:bCs/>
                <w:lang w:val="bg-BG"/>
              </w:rPr>
              <w:t>1514.0861</w:t>
            </w:r>
            <w:r w:rsidRPr="007710AC">
              <w:rPr>
                <w:bCs/>
              </w:rPr>
              <w:t>]</w:t>
            </w:r>
          </w:p>
        </w:tc>
        <w:tc>
          <w:tcPr>
            <w:tcW w:w="2520" w:type="dxa"/>
          </w:tcPr>
          <w:p w:rsidR="007E472E" w:rsidRPr="007710AC" w:rsidRDefault="00197211" w:rsidP="00633BAC">
            <w:pPr>
              <w:pStyle w:val="Arianna-Normal"/>
              <w:jc w:val="center"/>
              <w:rPr>
                <w:bCs/>
              </w:rPr>
            </w:pPr>
            <w:r w:rsidRPr="007710AC">
              <w:rPr>
                <w:bCs/>
              </w:rPr>
              <w:t>201.211</w:t>
            </w:r>
          </w:p>
        </w:tc>
      </w:tr>
    </w:tbl>
    <w:p w:rsidR="007E472E" w:rsidRPr="007710AC" w:rsidRDefault="007E472E" w:rsidP="0015606B">
      <w:pPr>
        <w:pStyle w:val="Arianna-Normal"/>
        <w:spacing w:before="240"/>
        <w:ind w:left="851"/>
        <w:rPr>
          <w:bCs/>
        </w:rPr>
      </w:pPr>
      <w:r w:rsidRPr="007710AC">
        <w:rPr>
          <w:bCs/>
        </w:rPr>
        <w:t xml:space="preserve">* </w:t>
      </w:r>
      <w:r w:rsidRPr="007710AC">
        <w:rPr>
          <w:bCs/>
          <w:i/>
        </w:rPr>
        <w:t>K</w:t>
      </w:r>
      <w:r w:rsidRPr="007710AC">
        <w:rPr>
          <w:bCs/>
          <w:i/>
          <w:vertAlign w:val="subscript"/>
        </w:rPr>
        <w:t>OW</w:t>
      </w:r>
      <w:r w:rsidRPr="007710AC">
        <w:rPr>
          <w:bCs/>
        </w:rPr>
        <w:t xml:space="preserve"> </w:t>
      </w:r>
      <w:r w:rsidR="0015606B" w:rsidRPr="007710AC">
        <w:rPr>
          <w:bCs/>
        </w:rPr>
        <w:t>is</w:t>
      </w:r>
      <w:r w:rsidRPr="007710AC">
        <w:rPr>
          <w:bCs/>
        </w:rPr>
        <w:t xml:space="preserve"> calculated by </w:t>
      </w:r>
      <w:r w:rsidR="00C74A4E" w:rsidRPr="007710AC">
        <w:rPr>
          <w:bCs/>
        </w:rPr>
        <w:t>EPI Suite</w:t>
      </w:r>
    </w:p>
    <w:p w:rsidR="007E472E" w:rsidRPr="007710AC" w:rsidRDefault="007E472E" w:rsidP="007E472E">
      <w:pPr>
        <w:autoSpaceDE w:val="0"/>
        <w:autoSpaceDN w:val="0"/>
        <w:adjustRightInd w:val="0"/>
        <w:ind w:left="720"/>
        <w:rPr>
          <w:lang w:val="en-US" w:eastAsia="en-US"/>
        </w:rPr>
      </w:pPr>
    </w:p>
    <w:p w:rsidR="00197211" w:rsidRPr="007710AC" w:rsidRDefault="00197211" w:rsidP="00197211">
      <w:pPr>
        <w:autoSpaceDE w:val="0"/>
        <w:autoSpaceDN w:val="0"/>
        <w:adjustRightInd w:val="0"/>
        <w:spacing w:line="360" w:lineRule="auto"/>
        <w:ind w:left="720"/>
        <w:jc w:val="both"/>
        <w:rPr>
          <w:lang w:val="en-US" w:eastAsia="en-US"/>
        </w:rPr>
      </w:pPr>
      <w:r w:rsidRPr="007710AC">
        <w:rPr>
          <w:lang w:val="en-US" w:eastAsia="en-US"/>
        </w:rPr>
        <w:t xml:space="preserve">The values of </w:t>
      </w:r>
      <w:r w:rsidRPr="007710AC">
        <w:rPr>
          <w:i/>
          <w:lang w:val="en-US" w:eastAsia="en-US"/>
        </w:rPr>
        <w:t>logKow</w:t>
      </w:r>
      <w:r w:rsidRPr="007710AC">
        <w:rPr>
          <w:lang w:val="en-US" w:eastAsia="en-US"/>
        </w:rPr>
        <w:t xml:space="preserve"> and </w:t>
      </w:r>
      <w:r w:rsidRPr="007710AC">
        <w:rPr>
          <w:i/>
          <w:lang w:val="en-US" w:eastAsia="en-US"/>
        </w:rPr>
        <w:t>MW</w:t>
      </w:r>
      <w:r w:rsidRPr="007710AC">
        <w:rPr>
          <w:lang w:val="en-US" w:eastAsia="en-US"/>
        </w:rPr>
        <w:t xml:space="preserve"> of the example chemical are within the ranges of these parameters extracted from the whole training set of the model. Hence, with respect to the general parametric requirements, the example chemical is estimated to be </w:t>
      </w:r>
      <w:r w:rsidRPr="007710AC">
        <w:rPr>
          <w:i/>
          <w:lang w:val="en-US" w:eastAsia="en-US"/>
        </w:rPr>
        <w:t>In Domian</w:t>
      </w:r>
      <w:r w:rsidRPr="007710AC">
        <w:rPr>
          <w:lang w:val="en-US" w:eastAsia="en-US"/>
        </w:rPr>
        <w:t xml:space="preserve">.   </w:t>
      </w:r>
    </w:p>
    <w:p w:rsidR="00197211" w:rsidRPr="007710AC" w:rsidRDefault="00197211" w:rsidP="007E472E">
      <w:pPr>
        <w:autoSpaceDE w:val="0"/>
        <w:autoSpaceDN w:val="0"/>
        <w:adjustRightInd w:val="0"/>
        <w:ind w:left="720"/>
        <w:rPr>
          <w:lang w:val="en-US" w:eastAsia="en-US"/>
        </w:rPr>
      </w:pPr>
    </w:p>
    <w:p w:rsidR="00197211" w:rsidRPr="007710AC" w:rsidRDefault="00197211" w:rsidP="00197211">
      <w:pPr>
        <w:numPr>
          <w:ilvl w:val="0"/>
          <w:numId w:val="13"/>
        </w:numPr>
        <w:tabs>
          <w:tab w:val="left" w:pos="851"/>
        </w:tabs>
        <w:autoSpaceDE w:val="0"/>
        <w:autoSpaceDN w:val="0"/>
        <w:adjustRightInd w:val="0"/>
        <w:spacing w:line="360" w:lineRule="auto"/>
        <w:ind w:left="851" w:hanging="425"/>
        <w:jc w:val="both"/>
        <w:rPr>
          <w:lang w:eastAsia="en-US"/>
        </w:rPr>
      </w:pPr>
      <w:r w:rsidRPr="007710AC">
        <w:rPr>
          <w:lang w:eastAsia="en-US"/>
        </w:rPr>
        <w:t>Structural features</w:t>
      </w:r>
    </w:p>
    <w:p w:rsidR="007E472E" w:rsidRPr="007710AC" w:rsidRDefault="007E472E" w:rsidP="00197211">
      <w:pPr>
        <w:tabs>
          <w:tab w:val="left" w:pos="851"/>
        </w:tabs>
        <w:autoSpaceDE w:val="0"/>
        <w:autoSpaceDN w:val="0"/>
        <w:adjustRightInd w:val="0"/>
        <w:spacing w:line="360" w:lineRule="auto"/>
        <w:ind w:left="851"/>
        <w:jc w:val="both"/>
        <w:rPr>
          <w:lang w:eastAsia="en-US"/>
        </w:rPr>
      </w:pPr>
      <w:r w:rsidRPr="007710AC">
        <w:rPr>
          <w:lang w:eastAsia="en-US"/>
        </w:rPr>
        <w:t xml:space="preserve">Structural domain extracted from </w:t>
      </w:r>
      <w:r w:rsidR="00197211" w:rsidRPr="007710AC">
        <w:rPr>
          <w:lang w:val="en-US" w:eastAsia="en-US"/>
        </w:rPr>
        <w:t>855</w:t>
      </w:r>
      <w:r w:rsidRPr="007710AC">
        <w:rPr>
          <w:lang w:eastAsia="en-US"/>
        </w:rPr>
        <w:t xml:space="preserve"> training chemicals contains:</w:t>
      </w:r>
    </w:p>
    <w:p w:rsidR="007E472E" w:rsidRPr="007710AC" w:rsidRDefault="00870C51" w:rsidP="00197211">
      <w:pPr>
        <w:numPr>
          <w:ilvl w:val="0"/>
          <w:numId w:val="14"/>
        </w:numPr>
        <w:autoSpaceDE w:val="0"/>
        <w:autoSpaceDN w:val="0"/>
        <w:adjustRightInd w:val="0"/>
        <w:spacing w:line="360" w:lineRule="auto"/>
        <w:ind w:left="1276" w:hanging="425"/>
        <w:rPr>
          <w:bCs/>
        </w:rPr>
      </w:pPr>
      <w:r w:rsidRPr="007710AC">
        <w:rPr>
          <w:bCs/>
          <w:lang w:val="en-US"/>
        </w:rPr>
        <w:t>2</w:t>
      </w:r>
      <w:r w:rsidR="00B679E4" w:rsidRPr="007710AC">
        <w:rPr>
          <w:bCs/>
          <w:lang w:val="en-US"/>
        </w:rPr>
        <w:t>3</w:t>
      </w:r>
      <w:r w:rsidR="00370653" w:rsidRPr="007710AC">
        <w:rPr>
          <w:bCs/>
          <w:lang w:val="en-US"/>
        </w:rPr>
        <w:t>75</w:t>
      </w:r>
      <w:r w:rsidR="007971D9" w:rsidRPr="007710AC">
        <w:rPr>
          <w:bCs/>
        </w:rPr>
        <w:t xml:space="preserve"> correct fragments,</w:t>
      </w:r>
    </w:p>
    <w:p w:rsidR="007971D9" w:rsidRPr="007710AC" w:rsidRDefault="00870C51" w:rsidP="00197211">
      <w:pPr>
        <w:numPr>
          <w:ilvl w:val="0"/>
          <w:numId w:val="14"/>
        </w:numPr>
        <w:autoSpaceDE w:val="0"/>
        <w:autoSpaceDN w:val="0"/>
        <w:adjustRightInd w:val="0"/>
        <w:spacing w:line="360" w:lineRule="auto"/>
        <w:ind w:left="1276" w:hanging="425"/>
        <w:rPr>
          <w:bCs/>
        </w:rPr>
      </w:pPr>
      <w:r w:rsidRPr="007710AC">
        <w:rPr>
          <w:bCs/>
        </w:rPr>
        <w:t>2</w:t>
      </w:r>
      <w:r w:rsidR="00370653" w:rsidRPr="007710AC">
        <w:rPr>
          <w:bCs/>
        </w:rPr>
        <w:t>20</w:t>
      </w:r>
      <w:r w:rsidR="007971D9" w:rsidRPr="007710AC">
        <w:rPr>
          <w:bCs/>
        </w:rPr>
        <w:t xml:space="preserve"> fuzzy fragments (treated as correct fragments),</w:t>
      </w:r>
    </w:p>
    <w:p w:rsidR="007E472E" w:rsidRPr="007710AC" w:rsidRDefault="00965316" w:rsidP="00197211">
      <w:pPr>
        <w:numPr>
          <w:ilvl w:val="0"/>
          <w:numId w:val="14"/>
        </w:numPr>
        <w:autoSpaceDE w:val="0"/>
        <w:autoSpaceDN w:val="0"/>
        <w:adjustRightInd w:val="0"/>
        <w:spacing w:line="360" w:lineRule="auto"/>
        <w:ind w:left="1276" w:hanging="425"/>
        <w:rPr>
          <w:bCs/>
        </w:rPr>
      </w:pPr>
      <w:r w:rsidRPr="007710AC">
        <w:rPr>
          <w:bCs/>
        </w:rPr>
        <w:t>2</w:t>
      </w:r>
      <w:r w:rsidR="00370653" w:rsidRPr="007710AC">
        <w:rPr>
          <w:bCs/>
        </w:rPr>
        <w:t>4</w:t>
      </w:r>
      <w:r w:rsidR="00B679E4" w:rsidRPr="007710AC">
        <w:rPr>
          <w:bCs/>
        </w:rPr>
        <w:t>6</w:t>
      </w:r>
      <w:r w:rsidR="0015606B" w:rsidRPr="007710AC">
        <w:rPr>
          <w:bCs/>
        </w:rPr>
        <w:t xml:space="preserve"> incorrect fragments</w:t>
      </w:r>
      <w:r w:rsidR="007971D9" w:rsidRPr="007710AC">
        <w:rPr>
          <w:bCs/>
        </w:rPr>
        <w:t>.</w:t>
      </w:r>
    </w:p>
    <w:p w:rsidR="00197211" w:rsidRPr="007710AC" w:rsidRDefault="00197211" w:rsidP="00197211">
      <w:pPr>
        <w:autoSpaceDE w:val="0"/>
        <w:autoSpaceDN w:val="0"/>
        <w:adjustRightInd w:val="0"/>
        <w:spacing w:line="360" w:lineRule="auto"/>
        <w:rPr>
          <w:bCs/>
        </w:rPr>
      </w:pPr>
    </w:p>
    <w:p w:rsidR="00197211" w:rsidRPr="007710AC" w:rsidRDefault="00197211" w:rsidP="00197211">
      <w:pPr>
        <w:pStyle w:val="ListParagraph"/>
        <w:numPr>
          <w:ilvl w:val="0"/>
          <w:numId w:val="33"/>
        </w:numPr>
        <w:autoSpaceDE w:val="0"/>
        <w:autoSpaceDN w:val="0"/>
        <w:adjustRightInd w:val="0"/>
        <w:spacing w:line="360" w:lineRule="auto"/>
        <w:rPr>
          <w:bCs/>
        </w:rPr>
      </w:pPr>
      <w:r w:rsidRPr="007710AC">
        <w:rPr>
          <w:bCs/>
        </w:rPr>
        <w:t>Alerts reliability</w:t>
      </w:r>
    </w:p>
    <w:p w:rsidR="00197211" w:rsidRPr="007710AC" w:rsidRDefault="00197211" w:rsidP="00197211">
      <w:pPr>
        <w:pStyle w:val="NormalWeb"/>
        <w:tabs>
          <w:tab w:val="left" w:pos="426"/>
        </w:tabs>
        <w:spacing w:before="0" w:beforeAutospacing="0" w:after="0" w:afterAutospacing="0" w:line="360" w:lineRule="auto"/>
        <w:jc w:val="both"/>
        <w:rPr>
          <w:lang w:val="en-GB"/>
        </w:rPr>
      </w:pPr>
      <w:r w:rsidRPr="007710AC">
        <w:rPr>
          <w:lang w:val="en-GB"/>
        </w:rPr>
        <w:tab/>
      </w:r>
      <w:r w:rsidRPr="007710AC">
        <w:rPr>
          <w:lang w:val="en-GB"/>
        </w:rPr>
        <w:tab/>
        <w:t>Reliability of alerts is estimated based on:</w:t>
      </w:r>
    </w:p>
    <w:p w:rsidR="00197211" w:rsidRPr="007710AC" w:rsidRDefault="00A357CE" w:rsidP="00197211">
      <w:pPr>
        <w:pStyle w:val="NormalWeb"/>
        <w:numPr>
          <w:ilvl w:val="0"/>
          <w:numId w:val="35"/>
        </w:numPr>
        <w:tabs>
          <w:tab w:val="left" w:pos="426"/>
        </w:tabs>
        <w:spacing w:before="0" w:beforeAutospacing="0" w:after="0" w:afterAutospacing="0" w:line="360" w:lineRule="auto"/>
        <w:jc w:val="both"/>
        <w:rPr>
          <w:lang w:val="en-GB"/>
        </w:rPr>
      </w:pPr>
      <w:r w:rsidRPr="007710AC">
        <w:rPr>
          <w:lang w:val="en-GB"/>
        </w:rPr>
        <w:t>Alert p</w:t>
      </w:r>
      <w:r w:rsidR="00197211" w:rsidRPr="007710AC">
        <w:rPr>
          <w:lang w:val="en-GB"/>
        </w:rPr>
        <w:t xml:space="preserve">erformance </w:t>
      </w:r>
      <w:r w:rsidRPr="007710AC">
        <w:rPr>
          <w:lang w:val="en-GB"/>
        </w:rPr>
        <w:t>of</w:t>
      </w:r>
      <w:r w:rsidR="00197211" w:rsidRPr="007710AC">
        <w:rPr>
          <w:lang w:val="en-GB"/>
        </w:rPr>
        <w:t xml:space="preserve"> the local training set chemicals (</w:t>
      </w:r>
      <w:r w:rsidRPr="007710AC">
        <w:rPr>
          <w:lang w:val="en-GB"/>
        </w:rPr>
        <w:t>AP</w:t>
      </w:r>
      <w:r w:rsidR="00197211" w:rsidRPr="007710AC">
        <w:rPr>
          <w:lang w:val="en-GB"/>
        </w:rPr>
        <w:t>);</w:t>
      </w:r>
    </w:p>
    <w:p w:rsidR="00197211" w:rsidRPr="007710AC" w:rsidRDefault="00197211" w:rsidP="00197211">
      <w:pPr>
        <w:pStyle w:val="NormalWeb"/>
        <w:numPr>
          <w:ilvl w:val="0"/>
          <w:numId w:val="35"/>
        </w:numPr>
        <w:tabs>
          <w:tab w:val="left" w:pos="426"/>
        </w:tabs>
        <w:spacing w:before="0" w:beforeAutospacing="0" w:after="0" w:afterAutospacing="0" w:line="360" w:lineRule="auto"/>
        <w:jc w:val="both"/>
        <w:rPr>
          <w:lang w:val="en-GB"/>
        </w:rPr>
      </w:pPr>
      <w:r w:rsidRPr="007710AC">
        <w:rPr>
          <w:lang w:val="en-GB"/>
        </w:rPr>
        <w:t>Number of the local training sets (N);</w:t>
      </w:r>
    </w:p>
    <w:p w:rsidR="00197211" w:rsidRPr="007710AC" w:rsidRDefault="00197211" w:rsidP="00197211">
      <w:pPr>
        <w:pStyle w:val="NormalWeb"/>
        <w:numPr>
          <w:ilvl w:val="0"/>
          <w:numId w:val="35"/>
        </w:numPr>
        <w:tabs>
          <w:tab w:val="left" w:pos="426"/>
        </w:tabs>
        <w:spacing w:before="0" w:beforeAutospacing="0" w:after="0" w:afterAutospacing="0" w:line="360" w:lineRule="auto"/>
        <w:jc w:val="both"/>
        <w:rPr>
          <w:lang w:val="en-GB"/>
        </w:rPr>
      </w:pPr>
      <w:r w:rsidRPr="007710AC">
        <w:rPr>
          <w:lang w:val="en-GB"/>
        </w:rPr>
        <w:t>Mechanistic justification (M).</w:t>
      </w:r>
    </w:p>
    <w:p w:rsidR="00197211" w:rsidRPr="007710AC" w:rsidRDefault="00197211" w:rsidP="00197211">
      <w:pPr>
        <w:autoSpaceDE w:val="0"/>
        <w:autoSpaceDN w:val="0"/>
        <w:adjustRightInd w:val="0"/>
        <w:spacing w:line="360" w:lineRule="auto"/>
        <w:ind w:left="720"/>
      </w:pPr>
    </w:p>
    <w:p w:rsidR="00197211" w:rsidRPr="007710AC" w:rsidRDefault="00197211" w:rsidP="00197211">
      <w:pPr>
        <w:autoSpaceDE w:val="0"/>
        <w:autoSpaceDN w:val="0"/>
        <w:adjustRightInd w:val="0"/>
        <w:spacing w:line="360" w:lineRule="auto"/>
        <w:ind w:left="720"/>
      </w:pPr>
      <w:r w:rsidRPr="007710AC">
        <w:t>According to these criteria, there are four reliability estimates for the alerts in the models:</w:t>
      </w:r>
    </w:p>
    <w:p w:rsidR="00197211" w:rsidRPr="007710AC" w:rsidRDefault="00197211" w:rsidP="00197211">
      <w:pPr>
        <w:pStyle w:val="NormalWeb"/>
        <w:numPr>
          <w:ilvl w:val="0"/>
          <w:numId w:val="35"/>
        </w:numPr>
        <w:tabs>
          <w:tab w:val="left" w:pos="426"/>
        </w:tabs>
        <w:spacing w:before="0" w:beforeAutospacing="0" w:after="0" w:afterAutospacing="0" w:line="360" w:lineRule="auto"/>
        <w:jc w:val="both"/>
      </w:pPr>
      <w:r w:rsidRPr="007710AC">
        <w:t>High reliability alerts (</w:t>
      </w:r>
      <w:r w:rsidR="00A357CE" w:rsidRPr="007710AC">
        <w:t>AP</w:t>
      </w:r>
      <w:r w:rsidRPr="007710AC">
        <w:t>&gt;</w:t>
      </w:r>
      <w:r w:rsidR="002F42DE" w:rsidRPr="007710AC">
        <w:t>0.</w:t>
      </w:r>
      <w:r w:rsidRPr="007710AC">
        <w:t>6, N&gt;10, M);</w:t>
      </w:r>
    </w:p>
    <w:p w:rsidR="00197211" w:rsidRPr="007710AC" w:rsidRDefault="00197211" w:rsidP="00197211">
      <w:pPr>
        <w:pStyle w:val="NormalWeb"/>
        <w:numPr>
          <w:ilvl w:val="0"/>
          <w:numId w:val="35"/>
        </w:numPr>
        <w:tabs>
          <w:tab w:val="left" w:pos="426"/>
        </w:tabs>
        <w:spacing w:before="0" w:beforeAutospacing="0" w:after="0" w:afterAutospacing="0" w:line="360" w:lineRule="auto"/>
        <w:jc w:val="both"/>
      </w:pPr>
      <w:r w:rsidRPr="007710AC">
        <w:t>Low reliability alerts (</w:t>
      </w:r>
      <w:r w:rsidR="00A357CE" w:rsidRPr="007710AC">
        <w:t>AP</w:t>
      </w:r>
      <w:r w:rsidR="002F42DE" w:rsidRPr="007710AC">
        <w:t>&lt;0.6</w:t>
      </w:r>
      <w:r w:rsidRPr="007710AC">
        <w:t>, N&gt;10, M);</w:t>
      </w:r>
    </w:p>
    <w:p w:rsidR="00197211" w:rsidRPr="007710AC" w:rsidRDefault="00197211" w:rsidP="00197211">
      <w:pPr>
        <w:pStyle w:val="NormalWeb"/>
        <w:numPr>
          <w:ilvl w:val="0"/>
          <w:numId w:val="35"/>
        </w:numPr>
        <w:tabs>
          <w:tab w:val="left" w:pos="426"/>
        </w:tabs>
        <w:spacing w:before="0" w:beforeAutospacing="0" w:after="0" w:afterAutospacing="0" w:line="360" w:lineRule="auto"/>
        <w:jc w:val="both"/>
      </w:pPr>
      <w:r w:rsidRPr="007710AC">
        <w:t>Undetermined alerts (N&lt;10, M);</w:t>
      </w:r>
    </w:p>
    <w:p w:rsidR="00197211" w:rsidRPr="007710AC" w:rsidRDefault="00197211" w:rsidP="00197211">
      <w:pPr>
        <w:pStyle w:val="NormalWeb"/>
        <w:numPr>
          <w:ilvl w:val="0"/>
          <w:numId w:val="35"/>
        </w:numPr>
        <w:tabs>
          <w:tab w:val="left" w:pos="426"/>
        </w:tabs>
        <w:spacing w:before="0" w:beforeAutospacing="0" w:after="0" w:afterAutospacing="0" w:line="360" w:lineRule="auto"/>
        <w:jc w:val="both"/>
      </w:pPr>
      <w:r w:rsidRPr="007710AC">
        <w:t xml:space="preserve">Undetermined theoretical alerts (M). </w:t>
      </w:r>
    </w:p>
    <w:p w:rsidR="00197211" w:rsidRPr="007710AC" w:rsidRDefault="00197211" w:rsidP="00A357CE">
      <w:pPr>
        <w:autoSpaceDE w:val="0"/>
        <w:autoSpaceDN w:val="0"/>
        <w:adjustRightInd w:val="0"/>
        <w:spacing w:line="360" w:lineRule="auto"/>
        <w:ind w:firstLine="720"/>
      </w:pPr>
    </w:p>
    <w:p w:rsidR="00197211" w:rsidRPr="007710AC" w:rsidRDefault="00197211" w:rsidP="00A357CE">
      <w:pPr>
        <w:autoSpaceDE w:val="0"/>
        <w:autoSpaceDN w:val="0"/>
        <w:adjustRightInd w:val="0"/>
        <w:spacing w:line="360" w:lineRule="auto"/>
        <w:ind w:firstLine="720"/>
      </w:pPr>
      <w:r w:rsidRPr="007710AC">
        <w:t>Example chemical belonging to alert with “High reliability”.</w:t>
      </w:r>
    </w:p>
    <w:p w:rsidR="00197211" w:rsidRPr="007710AC" w:rsidRDefault="00197211" w:rsidP="00A357CE">
      <w:pPr>
        <w:autoSpaceDE w:val="0"/>
        <w:autoSpaceDN w:val="0"/>
        <w:adjustRightInd w:val="0"/>
        <w:spacing w:line="360" w:lineRule="auto"/>
        <w:ind w:firstLine="720"/>
      </w:pPr>
      <w:r w:rsidRPr="007710AC">
        <w:tab/>
      </w:r>
    </w:p>
    <w:p w:rsidR="00197211" w:rsidRPr="007710AC" w:rsidRDefault="00197211" w:rsidP="00A357CE">
      <w:pPr>
        <w:autoSpaceDE w:val="0"/>
        <w:autoSpaceDN w:val="0"/>
        <w:adjustRightInd w:val="0"/>
        <w:spacing w:line="360" w:lineRule="auto"/>
        <w:ind w:firstLine="720"/>
      </w:pPr>
      <w:r w:rsidRPr="007710AC">
        <w:t>Chemical ID:</w:t>
      </w:r>
    </w:p>
    <w:p w:rsidR="00197211" w:rsidRPr="007710AC" w:rsidRDefault="00197211" w:rsidP="00A357CE">
      <w:pPr>
        <w:autoSpaceDE w:val="0"/>
        <w:autoSpaceDN w:val="0"/>
        <w:adjustRightInd w:val="0"/>
        <w:spacing w:line="360" w:lineRule="auto"/>
        <w:ind w:firstLine="720"/>
      </w:pPr>
      <w:r w:rsidRPr="007710AC">
        <w:t xml:space="preserve">CAS: </w:t>
      </w:r>
      <w:r w:rsidR="00BA7119" w:rsidRPr="007710AC">
        <w:t>684-93-5</w:t>
      </w:r>
    </w:p>
    <w:p w:rsidR="00197211" w:rsidRPr="007710AC" w:rsidRDefault="00197211" w:rsidP="00A357CE">
      <w:pPr>
        <w:autoSpaceDE w:val="0"/>
        <w:autoSpaceDN w:val="0"/>
        <w:adjustRightInd w:val="0"/>
        <w:spacing w:line="360" w:lineRule="auto"/>
        <w:ind w:firstLine="720"/>
      </w:pPr>
      <w:r w:rsidRPr="007710AC">
        <w:t xml:space="preserve">Name: </w:t>
      </w:r>
      <w:r w:rsidR="00BA7119" w:rsidRPr="007710AC">
        <w:t>1-methyl-1-nitrosourea</w:t>
      </w:r>
    </w:p>
    <w:p w:rsidR="00197211" w:rsidRPr="007710AC" w:rsidRDefault="00BA7119" w:rsidP="00A357CE">
      <w:pPr>
        <w:autoSpaceDE w:val="0"/>
        <w:autoSpaceDN w:val="0"/>
        <w:adjustRightInd w:val="0"/>
        <w:spacing w:line="360" w:lineRule="auto"/>
        <w:ind w:firstLine="720"/>
      </w:pPr>
      <w:r w:rsidRPr="007710AC">
        <w:t>2D d</w:t>
      </w:r>
      <w:r w:rsidR="00197211" w:rsidRPr="007710AC">
        <w:t>epiction:</w:t>
      </w:r>
    </w:p>
    <w:p w:rsidR="00197211" w:rsidRPr="007710AC" w:rsidRDefault="00BA7119" w:rsidP="00A357CE">
      <w:pPr>
        <w:autoSpaceDE w:val="0"/>
        <w:autoSpaceDN w:val="0"/>
        <w:adjustRightInd w:val="0"/>
        <w:spacing w:line="360" w:lineRule="auto"/>
        <w:ind w:firstLine="720"/>
      </w:pPr>
      <w:r w:rsidRPr="007710AC">
        <w:rPr>
          <w:noProof/>
          <w:lang w:val="en-US" w:eastAsia="en-US"/>
        </w:rPr>
        <w:lastRenderedPageBreak/>
        <w:drawing>
          <wp:inline distT="0" distB="0" distL="0" distR="0">
            <wp:extent cx="1137037" cy="88554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8297" t="24791" r="19820" b="24781"/>
                    <a:stretch/>
                  </pic:blipFill>
                  <pic:spPr bwMode="auto">
                    <a:xfrm>
                      <a:off x="0" y="0"/>
                      <a:ext cx="1140185" cy="887994"/>
                    </a:xfrm>
                    <a:prstGeom prst="rect">
                      <a:avLst/>
                    </a:prstGeom>
                    <a:noFill/>
                    <a:ln>
                      <a:noFill/>
                    </a:ln>
                    <a:extLst>
                      <a:ext uri="{53640926-AAD7-44D8-BBD7-CCE9431645EC}">
                        <a14:shadowObscured xmlns:a14="http://schemas.microsoft.com/office/drawing/2010/main"/>
                      </a:ext>
                    </a:extLst>
                  </pic:spPr>
                </pic:pic>
              </a:graphicData>
            </a:graphic>
          </wp:inline>
        </w:drawing>
      </w:r>
    </w:p>
    <w:p w:rsidR="00197211" w:rsidRPr="007710AC" w:rsidRDefault="00197211" w:rsidP="00A357CE">
      <w:pPr>
        <w:autoSpaceDE w:val="0"/>
        <w:autoSpaceDN w:val="0"/>
        <w:adjustRightInd w:val="0"/>
        <w:spacing w:line="360" w:lineRule="auto"/>
        <w:ind w:firstLine="720"/>
      </w:pPr>
    </w:p>
    <w:p w:rsidR="00197211" w:rsidRPr="007710AC" w:rsidRDefault="00197211" w:rsidP="00A357CE">
      <w:pPr>
        <w:autoSpaceDE w:val="0"/>
        <w:autoSpaceDN w:val="0"/>
        <w:adjustRightInd w:val="0"/>
        <w:spacing w:line="360" w:lineRule="auto"/>
        <w:ind w:firstLine="720"/>
      </w:pPr>
      <w:r w:rsidRPr="007710AC">
        <w:t>Belonging to alert:</w:t>
      </w:r>
    </w:p>
    <w:p w:rsidR="00197211" w:rsidRPr="007710AC" w:rsidRDefault="00197211" w:rsidP="00A357CE">
      <w:pPr>
        <w:autoSpaceDE w:val="0"/>
        <w:autoSpaceDN w:val="0"/>
        <w:adjustRightInd w:val="0"/>
        <w:spacing w:line="360" w:lineRule="auto"/>
        <w:ind w:firstLine="720"/>
      </w:pPr>
      <w:r w:rsidRPr="007710AC">
        <w:t xml:space="preserve">Name: </w:t>
      </w:r>
      <w:r w:rsidR="00BA7119" w:rsidRPr="007710AC">
        <w:t>Alkylated nitrosoureas and nitrosoguanidines</w:t>
      </w:r>
    </w:p>
    <w:p w:rsidR="00197211" w:rsidRPr="007710AC" w:rsidRDefault="00197211" w:rsidP="00A357CE">
      <w:pPr>
        <w:autoSpaceDE w:val="0"/>
        <w:autoSpaceDN w:val="0"/>
        <w:adjustRightInd w:val="0"/>
        <w:spacing w:line="360" w:lineRule="auto"/>
        <w:ind w:firstLine="720"/>
      </w:pPr>
      <w:r w:rsidRPr="007710AC">
        <w:t>Structural boundaries:</w:t>
      </w:r>
    </w:p>
    <w:p w:rsidR="00197211" w:rsidRPr="007710AC" w:rsidRDefault="00BA7119" w:rsidP="00A357CE">
      <w:pPr>
        <w:autoSpaceDE w:val="0"/>
        <w:autoSpaceDN w:val="0"/>
        <w:adjustRightInd w:val="0"/>
        <w:spacing w:line="360" w:lineRule="auto"/>
        <w:ind w:firstLine="720"/>
      </w:pPr>
      <w:r w:rsidRPr="007710AC">
        <w:rPr>
          <w:noProof/>
          <w:lang w:val="en-US" w:eastAsia="en-US"/>
        </w:rPr>
        <w:drawing>
          <wp:inline distT="0" distB="0" distL="0" distR="0" wp14:anchorId="5925CBF2" wp14:editId="6F80540A">
            <wp:extent cx="1518699" cy="89845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62"/>
                    <a:stretch/>
                  </pic:blipFill>
                  <pic:spPr bwMode="auto">
                    <a:xfrm>
                      <a:off x="0" y="0"/>
                      <a:ext cx="1523465" cy="901272"/>
                    </a:xfrm>
                    <a:prstGeom prst="rect">
                      <a:avLst/>
                    </a:prstGeom>
                    <a:ln>
                      <a:noFill/>
                    </a:ln>
                    <a:extLst>
                      <a:ext uri="{53640926-AAD7-44D8-BBD7-CCE9431645EC}">
                        <a14:shadowObscured xmlns:a14="http://schemas.microsoft.com/office/drawing/2010/main"/>
                      </a:ext>
                    </a:extLst>
                  </pic:spPr>
                </pic:pic>
              </a:graphicData>
            </a:graphic>
          </wp:inline>
        </w:drawing>
      </w:r>
    </w:p>
    <w:p w:rsidR="00BA7119" w:rsidRPr="007710AC" w:rsidRDefault="00BA7119" w:rsidP="00BA7119">
      <w:pPr>
        <w:autoSpaceDE w:val="0"/>
        <w:autoSpaceDN w:val="0"/>
        <w:adjustRightInd w:val="0"/>
        <w:spacing w:line="360" w:lineRule="auto"/>
        <w:ind w:firstLine="720"/>
      </w:pPr>
      <w:r w:rsidRPr="007710AC">
        <w:t xml:space="preserve">where: </w:t>
      </w:r>
    </w:p>
    <w:p w:rsidR="00BA7119" w:rsidRPr="007710AC" w:rsidRDefault="00BA7119" w:rsidP="00BA7119">
      <w:pPr>
        <w:autoSpaceDE w:val="0"/>
        <w:autoSpaceDN w:val="0"/>
        <w:adjustRightInd w:val="0"/>
        <w:spacing w:line="360" w:lineRule="auto"/>
        <w:ind w:firstLine="720"/>
      </w:pPr>
      <w:r w:rsidRPr="007710AC">
        <w:t>R = (Csp</w:t>
      </w:r>
      <w:r w:rsidRPr="007710AC">
        <w:rPr>
          <w:vertAlign w:val="superscript"/>
        </w:rPr>
        <w:t>3</w:t>
      </w:r>
      <w:r w:rsidRPr="007710AC">
        <w:t xml:space="preserve">)n – acy at n ≥ 1, preferably linear or branched C1–C5 alkyl groups; R may </w:t>
      </w:r>
      <w:r w:rsidRPr="007710AC">
        <w:tab/>
        <w:t>also  include an acyl group C(=O)Csp</w:t>
      </w:r>
      <w:r w:rsidRPr="007710AC">
        <w:rPr>
          <w:vertAlign w:val="superscript"/>
        </w:rPr>
        <w:t>3</w:t>
      </w:r>
      <w:r w:rsidRPr="007710AC">
        <w:t xml:space="preserve"> (acy) and a nitro group; </w:t>
      </w:r>
    </w:p>
    <w:p w:rsidR="00BA7119" w:rsidRPr="007710AC" w:rsidRDefault="00BA7119" w:rsidP="00BA7119">
      <w:pPr>
        <w:autoSpaceDE w:val="0"/>
        <w:autoSpaceDN w:val="0"/>
        <w:adjustRightInd w:val="0"/>
        <w:spacing w:line="360" w:lineRule="auto"/>
        <w:ind w:firstLine="720"/>
      </w:pPr>
      <w:r w:rsidRPr="007710AC">
        <w:t>R1 = H atom; (Csp</w:t>
      </w:r>
      <w:r w:rsidRPr="007710AC">
        <w:rPr>
          <w:vertAlign w:val="superscript"/>
        </w:rPr>
        <w:t>3</w:t>
      </w:r>
      <w:r w:rsidRPr="007710AC">
        <w:t>)n – acy at n ≥ 1; C(=O)Csp</w:t>
      </w:r>
      <w:r w:rsidRPr="007710AC">
        <w:rPr>
          <w:vertAlign w:val="superscript"/>
        </w:rPr>
        <w:t>3</w:t>
      </w:r>
      <w:r w:rsidRPr="007710AC">
        <w:t xml:space="preserve"> (acy), Csp</w:t>
      </w:r>
      <w:r w:rsidRPr="007710AC">
        <w:rPr>
          <w:vertAlign w:val="superscript"/>
        </w:rPr>
        <w:t>2</w:t>
      </w:r>
      <w:r w:rsidRPr="007710AC">
        <w:t xml:space="preserve"> (aryl), nitro group, etc.;</w:t>
      </w:r>
    </w:p>
    <w:p w:rsidR="00197211" w:rsidRPr="007710AC" w:rsidRDefault="00BA7119" w:rsidP="00BA7119">
      <w:pPr>
        <w:autoSpaceDE w:val="0"/>
        <w:autoSpaceDN w:val="0"/>
        <w:adjustRightInd w:val="0"/>
        <w:spacing w:line="360" w:lineRule="auto"/>
        <w:ind w:firstLine="720"/>
      </w:pPr>
      <w:r w:rsidRPr="007710AC">
        <w:t>Y = O and NH.</w:t>
      </w:r>
    </w:p>
    <w:p w:rsidR="00BA7119" w:rsidRPr="007710AC" w:rsidRDefault="00BA7119" w:rsidP="00A357CE">
      <w:pPr>
        <w:autoSpaceDE w:val="0"/>
        <w:autoSpaceDN w:val="0"/>
        <w:adjustRightInd w:val="0"/>
        <w:spacing w:line="360" w:lineRule="auto"/>
        <w:ind w:firstLine="720"/>
      </w:pPr>
    </w:p>
    <w:p w:rsidR="00197211" w:rsidRPr="007710AC" w:rsidRDefault="00197211" w:rsidP="00A357CE">
      <w:pPr>
        <w:autoSpaceDE w:val="0"/>
        <w:autoSpaceDN w:val="0"/>
        <w:adjustRightInd w:val="0"/>
        <w:spacing w:line="360" w:lineRule="auto"/>
        <w:ind w:firstLine="720"/>
      </w:pPr>
      <w:r w:rsidRPr="007710AC">
        <w:t>Reliability:</w:t>
      </w:r>
    </w:p>
    <w:p w:rsidR="00197211" w:rsidRPr="007710AC" w:rsidRDefault="00197211" w:rsidP="00A357CE">
      <w:pPr>
        <w:autoSpaceDE w:val="0"/>
        <w:autoSpaceDN w:val="0"/>
        <w:adjustRightInd w:val="0"/>
        <w:spacing w:line="360" w:lineRule="auto"/>
        <w:ind w:firstLine="720"/>
      </w:pPr>
      <w:r w:rsidRPr="007710AC">
        <w:t xml:space="preserve">“High reliability” based on </w:t>
      </w:r>
      <w:r w:rsidR="00A357CE" w:rsidRPr="007710AC">
        <w:t>AP</w:t>
      </w:r>
      <w:r w:rsidRPr="007710AC">
        <w:t>=</w:t>
      </w:r>
      <w:r w:rsidR="00BA7119" w:rsidRPr="007710AC">
        <w:t>1</w:t>
      </w:r>
      <w:r w:rsidRPr="007710AC">
        <w:t>; N</w:t>
      </w:r>
      <w:r w:rsidR="00A357CE" w:rsidRPr="007710AC">
        <w:t>=</w:t>
      </w:r>
      <w:r w:rsidR="00BA7119" w:rsidRPr="007710AC">
        <w:t>18</w:t>
      </w:r>
      <w:r w:rsidRPr="007710AC">
        <w:t xml:space="preserve"> and M.    </w:t>
      </w:r>
    </w:p>
    <w:p w:rsidR="00197211" w:rsidRPr="007710AC" w:rsidRDefault="00197211" w:rsidP="00A357CE">
      <w:pPr>
        <w:autoSpaceDE w:val="0"/>
        <w:autoSpaceDN w:val="0"/>
        <w:adjustRightInd w:val="0"/>
        <w:spacing w:line="360" w:lineRule="auto"/>
        <w:ind w:firstLine="720"/>
      </w:pPr>
    </w:p>
    <w:p w:rsidR="00197211" w:rsidRPr="007710AC" w:rsidRDefault="00197211" w:rsidP="00A357CE">
      <w:pPr>
        <w:autoSpaceDE w:val="0"/>
        <w:autoSpaceDN w:val="0"/>
        <w:adjustRightInd w:val="0"/>
        <w:spacing w:line="360" w:lineRule="auto"/>
        <w:ind w:firstLine="720"/>
        <w:rPr>
          <w:bCs/>
        </w:rPr>
      </w:pPr>
      <w:r w:rsidRPr="007710AC">
        <w:t>Currently, information for alerts reliability is provided in the model reports.</w:t>
      </w:r>
    </w:p>
    <w:p w:rsidR="00197211" w:rsidRPr="007710AC" w:rsidRDefault="00197211" w:rsidP="00197211">
      <w:pPr>
        <w:autoSpaceDE w:val="0"/>
        <w:autoSpaceDN w:val="0"/>
        <w:adjustRightInd w:val="0"/>
        <w:spacing w:line="360" w:lineRule="auto"/>
        <w:rPr>
          <w:bCs/>
        </w:rPr>
      </w:pPr>
    </w:p>
    <w:p w:rsidR="007D2724" w:rsidRPr="007710AC" w:rsidRDefault="007D2724" w:rsidP="007D2724">
      <w:pPr>
        <w:autoSpaceDE w:val="0"/>
        <w:autoSpaceDN w:val="0"/>
        <w:adjustRightInd w:val="0"/>
        <w:ind w:left="1276"/>
        <w:rPr>
          <w:bCs/>
        </w:rPr>
      </w:pPr>
    </w:p>
    <w:p w:rsidR="007971D9" w:rsidRPr="007710AC" w:rsidRDefault="007971D9" w:rsidP="007971D9">
      <w:pPr>
        <w:pStyle w:val="Arianna-Normal"/>
        <w:rPr>
          <w:b/>
        </w:rPr>
      </w:pPr>
      <w:r w:rsidRPr="007710AC">
        <w:rPr>
          <w:b/>
        </w:rPr>
        <w:t>Section 6. Internal validation – OECD Principle 4</w:t>
      </w:r>
    </w:p>
    <w:p w:rsidR="007E472E" w:rsidRPr="007710AC" w:rsidRDefault="007E472E" w:rsidP="00A62F69">
      <w:pPr>
        <w:pStyle w:val="Arianna-Normal"/>
        <w:ind w:left="426"/>
      </w:pPr>
    </w:p>
    <w:p w:rsidR="007971D9" w:rsidRPr="007710AC" w:rsidRDefault="007971D9" w:rsidP="005A63D9">
      <w:pPr>
        <w:pStyle w:val="Arianna-Normal"/>
        <w:numPr>
          <w:ilvl w:val="0"/>
          <w:numId w:val="17"/>
        </w:numPr>
        <w:tabs>
          <w:tab w:val="left" w:pos="-1843"/>
        </w:tabs>
        <w:ind w:left="426" w:hanging="426"/>
        <w:rPr>
          <w:b/>
        </w:rPr>
      </w:pPr>
      <w:r w:rsidRPr="007710AC">
        <w:rPr>
          <w:b/>
        </w:rPr>
        <w:t>Availability of the training set</w:t>
      </w:r>
    </w:p>
    <w:p w:rsidR="006D43A7" w:rsidRPr="007710AC" w:rsidRDefault="006D43A7" w:rsidP="006D43A7">
      <w:pPr>
        <w:pStyle w:val="Arianna-Normal"/>
        <w:spacing w:line="360" w:lineRule="auto"/>
        <w:ind w:left="426"/>
      </w:pPr>
    </w:p>
    <w:p w:rsidR="006D43A7" w:rsidRPr="007710AC" w:rsidRDefault="006D43A7" w:rsidP="006D43A7">
      <w:pPr>
        <w:pStyle w:val="Arianna-Normal"/>
        <w:spacing w:line="360" w:lineRule="auto"/>
        <w:ind w:left="426"/>
      </w:pPr>
      <w:r w:rsidRPr="007710AC">
        <w:t>Training set of the TIMES_CA model (+S9) includes 855 organic compounds from different chemical classes.</w:t>
      </w:r>
    </w:p>
    <w:p w:rsidR="007971D9" w:rsidRPr="007710AC" w:rsidRDefault="007971D9" w:rsidP="00A62F69">
      <w:pPr>
        <w:pStyle w:val="Arianna-Normal"/>
        <w:ind w:left="426"/>
      </w:pPr>
    </w:p>
    <w:p w:rsidR="00FD33CA" w:rsidRPr="007710AC" w:rsidRDefault="00FD33CA" w:rsidP="005A63D9">
      <w:pPr>
        <w:pStyle w:val="Arianna-Normal"/>
        <w:numPr>
          <w:ilvl w:val="0"/>
          <w:numId w:val="17"/>
        </w:numPr>
        <w:tabs>
          <w:tab w:val="left" w:pos="-1843"/>
        </w:tabs>
        <w:ind w:left="426" w:hanging="426"/>
        <w:rPr>
          <w:b/>
        </w:rPr>
      </w:pPr>
      <w:r w:rsidRPr="007710AC">
        <w:rPr>
          <w:b/>
        </w:rPr>
        <w:t>Available information for the training set</w:t>
      </w:r>
    </w:p>
    <w:p w:rsidR="00FD33CA" w:rsidRPr="007710AC" w:rsidRDefault="00FD33CA" w:rsidP="00A62F69">
      <w:pPr>
        <w:pStyle w:val="Arianna-Normal"/>
        <w:ind w:left="426"/>
      </w:pPr>
    </w:p>
    <w:p w:rsidR="004851FD" w:rsidRPr="007710AC" w:rsidRDefault="004851FD" w:rsidP="004851FD">
      <w:pPr>
        <w:pStyle w:val="Arianna-Normal"/>
        <w:spacing w:line="360" w:lineRule="auto"/>
        <w:ind w:left="426"/>
      </w:pPr>
      <w:r w:rsidRPr="007710AC">
        <w:t>CAS numbers, Chemical names, SMILES, documented data, literature sources and strain information are available for each compound in the model training set.</w:t>
      </w:r>
    </w:p>
    <w:p w:rsidR="004851FD" w:rsidRPr="007710AC" w:rsidRDefault="004851FD" w:rsidP="00A62F69">
      <w:pPr>
        <w:pStyle w:val="Arianna-Normal"/>
        <w:ind w:left="426"/>
      </w:pPr>
    </w:p>
    <w:p w:rsidR="00F956A4" w:rsidRPr="007710AC" w:rsidRDefault="00F956A4" w:rsidP="005A63D9">
      <w:pPr>
        <w:pStyle w:val="Arianna-Normal"/>
        <w:numPr>
          <w:ilvl w:val="0"/>
          <w:numId w:val="17"/>
        </w:numPr>
        <w:tabs>
          <w:tab w:val="left" w:pos="-1843"/>
        </w:tabs>
        <w:ind w:left="426" w:hanging="426"/>
        <w:rPr>
          <w:b/>
        </w:rPr>
      </w:pPr>
      <w:r w:rsidRPr="007710AC">
        <w:rPr>
          <w:b/>
        </w:rPr>
        <w:t>Data for each descriptor variable for the training set</w:t>
      </w:r>
    </w:p>
    <w:p w:rsidR="00F956A4" w:rsidRPr="007710AC" w:rsidRDefault="00F956A4" w:rsidP="00A62F69">
      <w:pPr>
        <w:pStyle w:val="Arianna-Normal"/>
        <w:ind w:left="426"/>
      </w:pPr>
    </w:p>
    <w:p w:rsidR="00F95DFE" w:rsidRPr="007710AC" w:rsidRDefault="00F95DFE" w:rsidP="00F95DFE">
      <w:pPr>
        <w:pStyle w:val="Arianna-Normal"/>
        <w:spacing w:line="360" w:lineRule="auto"/>
        <w:ind w:left="426"/>
      </w:pPr>
      <w:r w:rsidRPr="007710AC">
        <w:t xml:space="preserve">Descriptors in the models are structural alerts. The main characteristics of each alert are provided in Table 1 (Section 4.4).  </w:t>
      </w:r>
    </w:p>
    <w:p w:rsidR="00776DFB" w:rsidRPr="007710AC" w:rsidRDefault="00776DFB" w:rsidP="00776DFB">
      <w:pPr>
        <w:pStyle w:val="Arianna-Normal"/>
        <w:spacing w:line="360" w:lineRule="auto"/>
        <w:ind w:left="426"/>
      </w:pPr>
    </w:p>
    <w:p w:rsidR="00F956A4" w:rsidRPr="007710AC" w:rsidRDefault="00F956A4" w:rsidP="005A63D9">
      <w:pPr>
        <w:pStyle w:val="Arianna-Normal"/>
        <w:numPr>
          <w:ilvl w:val="0"/>
          <w:numId w:val="17"/>
        </w:numPr>
        <w:tabs>
          <w:tab w:val="left" w:pos="-1843"/>
        </w:tabs>
        <w:ind w:left="426" w:hanging="426"/>
        <w:rPr>
          <w:b/>
        </w:rPr>
      </w:pPr>
      <w:r w:rsidRPr="007710AC">
        <w:rPr>
          <w:b/>
        </w:rPr>
        <w:t>Data for the dependent variable for the training set</w:t>
      </w:r>
    </w:p>
    <w:p w:rsidR="00F956A4" w:rsidRPr="007710AC" w:rsidRDefault="00F956A4" w:rsidP="00A62F69">
      <w:pPr>
        <w:pStyle w:val="Arianna-Normal"/>
        <w:ind w:left="426"/>
      </w:pPr>
    </w:p>
    <w:p w:rsidR="00F95DFE" w:rsidRPr="007710AC" w:rsidRDefault="00F95DFE" w:rsidP="00F95DFE">
      <w:pPr>
        <w:pStyle w:val="Arianna-Normal"/>
        <w:ind w:left="426"/>
      </w:pPr>
      <w:r w:rsidRPr="007710AC">
        <w:t>The training set of 855 chemicals include:</w:t>
      </w:r>
    </w:p>
    <w:p w:rsidR="00F95DFE" w:rsidRPr="007710AC" w:rsidRDefault="00F95DFE" w:rsidP="00F95DFE">
      <w:pPr>
        <w:pStyle w:val="Arianna-Normal"/>
        <w:numPr>
          <w:ilvl w:val="0"/>
          <w:numId w:val="42"/>
        </w:numPr>
      </w:pPr>
      <w:r w:rsidRPr="007710AC">
        <w:t xml:space="preserve">538 chemicals having positive observed CA data </w:t>
      </w:r>
    </w:p>
    <w:p w:rsidR="00F95DFE" w:rsidRPr="007710AC" w:rsidRDefault="00F95DFE" w:rsidP="00F95DFE">
      <w:pPr>
        <w:pStyle w:val="Arianna-Normal"/>
        <w:numPr>
          <w:ilvl w:val="0"/>
          <w:numId w:val="42"/>
        </w:numPr>
      </w:pPr>
      <w:r w:rsidRPr="007710AC">
        <w:t xml:space="preserve">317 chemicals having negative observed CA data. </w:t>
      </w:r>
    </w:p>
    <w:p w:rsidR="00F95DFE" w:rsidRPr="007710AC" w:rsidRDefault="00F95DFE" w:rsidP="00F95DFE">
      <w:pPr>
        <w:pStyle w:val="Arianna-Normal"/>
      </w:pPr>
    </w:p>
    <w:p w:rsidR="00F95DFE" w:rsidRPr="007710AC" w:rsidRDefault="00F95DFE" w:rsidP="00F95DFE">
      <w:pPr>
        <w:pStyle w:val="Arianna-Normal"/>
        <w:spacing w:line="360" w:lineRule="auto"/>
        <w:ind w:left="426"/>
      </w:pPr>
      <w:r w:rsidRPr="007710AC">
        <w:t xml:space="preserve">Distribution of positive/negative chemicals in the training set of model is used for estimating performance and confidence range of the so-called </w:t>
      </w:r>
      <w:r w:rsidRPr="007710AC">
        <w:rPr>
          <w:i/>
        </w:rPr>
        <w:t>naïve alert</w:t>
      </w:r>
      <w:r w:rsidRPr="007710AC">
        <w:t xml:space="preserve"> which is 0.628 (0.596 ÷ 0.660).</w:t>
      </w:r>
    </w:p>
    <w:p w:rsidR="00F956A4" w:rsidRPr="007710AC" w:rsidRDefault="00F956A4" w:rsidP="00A62F69">
      <w:pPr>
        <w:pStyle w:val="Arianna-Normal"/>
        <w:ind w:left="426"/>
      </w:pPr>
    </w:p>
    <w:p w:rsidR="00F956A4" w:rsidRPr="007710AC" w:rsidRDefault="00F956A4" w:rsidP="005A63D9">
      <w:pPr>
        <w:pStyle w:val="Arianna-Normal"/>
        <w:numPr>
          <w:ilvl w:val="0"/>
          <w:numId w:val="17"/>
        </w:numPr>
        <w:tabs>
          <w:tab w:val="left" w:pos="-1843"/>
        </w:tabs>
        <w:ind w:left="426" w:hanging="426"/>
        <w:rPr>
          <w:b/>
        </w:rPr>
      </w:pPr>
      <w:r w:rsidRPr="007710AC">
        <w:rPr>
          <w:b/>
        </w:rPr>
        <w:t>Other information about the training set</w:t>
      </w:r>
    </w:p>
    <w:p w:rsidR="00F956A4" w:rsidRPr="007710AC" w:rsidRDefault="00F956A4" w:rsidP="00A62F69">
      <w:pPr>
        <w:pStyle w:val="Arianna-Normal"/>
        <w:ind w:left="426"/>
      </w:pPr>
    </w:p>
    <w:p w:rsidR="00F95DFE" w:rsidRPr="007710AC" w:rsidRDefault="00F95DFE" w:rsidP="00F95DFE">
      <w:pPr>
        <w:pStyle w:val="Arianna-Normal"/>
        <w:spacing w:line="360" w:lineRule="auto"/>
        <w:ind w:left="426"/>
      </w:pPr>
      <w:r w:rsidRPr="007710AC">
        <w:t xml:space="preserve">The training set is compiled according to the recommendations described in the OECD TG473. </w:t>
      </w:r>
    </w:p>
    <w:p w:rsidR="00F95DFE" w:rsidRPr="007710AC" w:rsidRDefault="00F95DFE" w:rsidP="00F95DFE">
      <w:pPr>
        <w:pStyle w:val="Arianna-Normal"/>
        <w:spacing w:line="360" w:lineRule="auto"/>
        <w:ind w:left="426"/>
      </w:pPr>
    </w:p>
    <w:p w:rsidR="00F956A4" w:rsidRPr="007710AC" w:rsidRDefault="00F956A4" w:rsidP="005A63D9">
      <w:pPr>
        <w:pStyle w:val="Arianna-Normal"/>
        <w:numPr>
          <w:ilvl w:val="0"/>
          <w:numId w:val="17"/>
        </w:numPr>
        <w:tabs>
          <w:tab w:val="left" w:pos="-1843"/>
        </w:tabs>
        <w:ind w:left="426" w:hanging="426"/>
        <w:rPr>
          <w:b/>
        </w:rPr>
      </w:pPr>
      <w:r w:rsidRPr="007710AC">
        <w:rPr>
          <w:b/>
        </w:rPr>
        <w:t>Pre-processing of data before modelling</w:t>
      </w:r>
    </w:p>
    <w:p w:rsidR="00F956A4" w:rsidRPr="007710AC" w:rsidRDefault="00F956A4" w:rsidP="00F956A4">
      <w:pPr>
        <w:pStyle w:val="Arianna-Normal"/>
        <w:ind w:left="426"/>
      </w:pPr>
    </w:p>
    <w:p w:rsidR="00F956A4" w:rsidRPr="007710AC" w:rsidRDefault="00B456C2" w:rsidP="00F956A4">
      <w:pPr>
        <w:pStyle w:val="Arianna-Normal"/>
        <w:ind w:left="426"/>
      </w:pPr>
      <w:r w:rsidRPr="007710AC">
        <w:t>Not available.</w:t>
      </w:r>
    </w:p>
    <w:p w:rsidR="00B456C2" w:rsidRPr="007710AC" w:rsidRDefault="00B456C2" w:rsidP="00F956A4">
      <w:pPr>
        <w:pStyle w:val="Arianna-Normal"/>
        <w:ind w:left="426"/>
      </w:pPr>
    </w:p>
    <w:p w:rsidR="00F956A4" w:rsidRPr="007710AC" w:rsidRDefault="00F956A4" w:rsidP="005A63D9">
      <w:pPr>
        <w:pStyle w:val="Arianna-Normal"/>
        <w:numPr>
          <w:ilvl w:val="0"/>
          <w:numId w:val="17"/>
        </w:numPr>
        <w:tabs>
          <w:tab w:val="left" w:pos="-1843"/>
        </w:tabs>
        <w:ind w:left="426" w:hanging="426"/>
        <w:rPr>
          <w:b/>
        </w:rPr>
      </w:pPr>
      <w:r w:rsidRPr="007710AC">
        <w:rPr>
          <w:b/>
        </w:rPr>
        <w:t>Statistics for goodness-of-fit</w:t>
      </w:r>
    </w:p>
    <w:p w:rsidR="00540681" w:rsidRPr="007710AC" w:rsidRDefault="00540681" w:rsidP="00540681">
      <w:pPr>
        <w:spacing w:before="240" w:line="360" w:lineRule="auto"/>
        <w:ind w:left="426"/>
        <w:jc w:val="both"/>
        <w:rPr>
          <w:lang w:val="en-US" w:eastAsia="en-US"/>
        </w:rPr>
      </w:pPr>
      <w:r w:rsidRPr="007710AC">
        <w:rPr>
          <w:lang w:val="en-US" w:eastAsia="en-US"/>
        </w:rPr>
        <w:t>During the internal validation the original training set is separated many times randomly into two parts – one becomes a training set and the other becomes a test set. The model is re-derived many times using each new training set. Then, performance is estimated for the training sets and test sets. The averaged value of all training set performances is compared to the averaged value of all test set performances in order to assess the amount of optimism in the goodness-of-fit (GOF optimism) in the original model. GOF optimism is calculated as average performance over training sets minus average performance over test sets. Results are provided in Table 2.</w:t>
      </w:r>
    </w:p>
    <w:p w:rsidR="00540681" w:rsidRPr="007710AC" w:rsidRDefault="00540681" w:rsidP="00540681">
      <w:pPr>
        <w:spacing w:before="240" w:line="360" w:lineRule="auto"/>
        <w:ind w:left="360"/>
        <w:jc w:val="both"/>
        <w:rPr>
          <w:lang w:val="en-US" w:eastAsia="en-US"/>
        </w:rPr>
      </w:pPr>
      <w:r w:rsidRPr="007710AC">
        <w:rPr>
          <w:lang w:val="en-US" w:eastAsia="en-US"/>
        </w:rPr>
        <w:lastRenderedPageBreak/>
        <w:t>Table 2. Performance of the original model over its training set (goodness-of-fit, GOF) vs. expected performance over set different from the training set (GOF – GOF optimism).</w:t>
      </w:r>
    </w:p>
    <w:tbl>
      <w:tblPr>
        <w:tblStyle w:val="TableGrid"/>
        <w:tblW w:w="0" w:type="auto"/>
        <w:tblInd w:w="534" w:type="dxa"/>
        <w:tblLook w:val="04A0" w:firstRow="1" w:lastRow="0" w:firstColumn="1" w:lastColumn="0" w:noHBand="0" w:noVBand="1"/>
      </w:tblPr>
      <w:tblGrid>
        <w:gridCol w:w="3543"/>
        <w:gridCol w:w="1843"/>
        <w:gridCol w:w="1134"/>
        <w:gridCol w:w="1730"/>
      </w:tblGrid>
      <w:tr w:rsidR="00540681" w:rsidRPr="007710AC" w:rsidTr="00540681">
        <w:tc>
          <w:tcPr>
            <w:tcW w:w="3543" w:type="dxa"/>
          </w:tcPr>
          <w:p w:rsidR="00540681" w:rsidRPr="007710AC" w:rsidRDefault="00540681" w:rsidP="00CF78FE">
            <w:pPr>
              <w:spacing w:before="60" w:after="60"/>
              <w:rPr>
                <w:sz w:val="22"/>
                <w:szCs w:val="22"/>
              </w:rPr>
            </w:pPr>
          </w:p>
        </w:tc>
        <w:tc>
          <w:tcPr>
            <w:tcW w:w="1843" w:type="dxa"/>
          </w:tcPr>
          <w:p w:rsidR="00540681" w:rsidRPr="007710AC" w:rsidRDefault="00540681" w:rsidP="00CF78FE">
            <w:pPr>
              <w:spacing w:before="60" w:after="60"/>
              <w:jc w:val="center"/>
              <w:rPr>
                <w:sz w:val="22"/>
                <w:szCs w:val="22"/>
                <w:vertAlign w:val="superscript"/>
              </w:rPr>
            </w:pPr>
            <w:r w:rsidRPr="007710AC">
              <w:rPr>
                <w:sz w:val="22"/>
                <w:szCs w:val="22"/>
              </w:rPr>
              <w:t>Performance</w:t>
            </w:r>
            <w:r w:rsidRPr="007710AC">
              <w:rPr>
                <w:i/>
                <w:sz w:val="22"/>
                <w:szCs w:val="22"/>
                <w:vertAlign w:val="subscript"/>
              </w:rPr>
              <w:t xml:space="preserve"> est.</w:t>
            </w:r>
            <w:r w:rsidRPr="007710AC">
              <w:rPr>
                <w:sz w:val="22"/>
                <w:szCs w:val="22"/>
                <w:vertAlign w:val="superscript"/>
              </w:rPr>
              <w:t>1)</w:t>
            </w:r>
          </w:p>
          <w:p w:rsidR="00540681" w:rsidRPr="007710AC" w:rsidRDefault="00540681" w:rsidP="00CF78FE">
            <w:pPr>
              <w:spacing w:before="60" w:after="60"/>
              <w:jc w:val="center"/>
              <w:rPr>
                <w:sz w:val="22"/>
                <w:szCs w:val="22"/>
              </w:rPr>
            </w:pPr>
            <w:r w:rsidRPr="007710AC">
              <w:rPr>
                <w:sz w:val="22"/>
                <w:szCs w:val="22"/>
              </w:rPr>
              <w:t>model</w:t>
            </w:r>
          </w:p>
        </w:tc>
        <w:tc>
          <w:tcPr>
            <w:tcW w:w="1134" w:type="dxa"/>
          </w:tcPr>
          <w:p w:rsidR="00540681" w:rsidRPr="007710AC" w:rsidRDefault="00540681" w:rsidP="00CF78FE">
            <w:pPr>
              <w:spacing w:before="60" w:after="60"/>
              <w:jc w:val="center"/>
              <w:rPr>
                <w:sz w:val="22"/>
                <w:szCs w:val="22"/>
              </w:rPr>
            </w:pPr>
            <w:r w:rsidRPr="007710AC">
              <w:rPr>
                <w:i/>
                <w:sz w:val="22"/>
                <w:szCs w:val="22"/>
              </w:rPr>
              <w:t>p-value</w:t>
            </w:r>
            <w:r w:rsidRPr="007710AC">
              <w:rPr>
                <w:sz w:val="22"/>
                <w:szCs w:val="22"/>
                <w:vertAlign w:val="superscript"/>
              </w:rPr>
              <w:t>1)</w:t>
            </w:r>
          </w:p>
        </w:tc>
        <w:tc>
          <w:tcPr>
            <w:tcW w:w="1730" w:type="dxa"/>
          </w:tcPr>
          <w:p w:rsidR="00540681" w:rsidRPr="007710AC" w:rsidRDefault="00540681" w:rsidP="00CF78FE">
            <w:pPr>
              <w:spacing w:before="60" w:after="60"/>
              <w:jc w:val="center"/>
              <w:rPr>
                <w:sz w:val="22"/>
                <w:szCs w:val="22"/>
                <w:vertAlign w:val="superscript"/>
              </w:rPr>
            </w:pPr>
            <w:r w:rsidRPr="007710AC">
              <w:rPr>
                <w:sz w:val="22"/>
                <w:szCs w:val="22"/>
              </w:rPr>
              <w:t>Performance</w:t>
            </w:r>
            <w:r w:rsidRPr="007710AC">
              <w:rPr>
                <w:sz w:val="22"/>
                <w:szCs w:val="22"/>
                <w:vertAlign w:val="superscript"/>
              </w:rPr>
              <w:t>2) 3)</w:t>
            </w:r>
          </w:p>
          <w:p w:rsidR="00540681" w:rsidRPr="007710AC" w:rsidRDefault="00540681" w:rsidP="00CF78FE">
            <w:pPr>
              <w:spacing w:before="60" w:after="60"/>
              <w:jc w:val="center"/>
              <w:rPr>
                <w:sz w:val="22"/>
                <w:szCs w:val="22"/>
              </w:rPr>
            </w:pPr>
            <w:r w:rsidRPr="007710AC">
              <w:rPr>
                <w:sz w:val="22"/>
                <w:szCs w:val="22"/>
              </w:rPr>
              <w:t>different set</w:t>
            </w:r>
          </w:p>
        </w:tc>
      </w:tr>
      <w:tr w:rsidR="00540681" w:rsidRPr="007710AC" w:rsidTr="00540681">
        <w:tc>
          <w:tcPr>
            <w:tcW w:w="3543" w:type="dxa"/>
          </w:tcPr>
          <w:p w:rsidR="00540681" w:rsidRPr="007710AC" w:rsidRDefault="00540681" w:rsidP="00CF78FE">
            <w:pPr>
              <w:spacing w:before="60" w:after="60"/>
              <w:rPr>
                <w:sz w:val="22"/>
                <w:szCs w:val="22"/>
              </w:rPr>
            </w:pPr>
            <w:r w:rsidRPr="007710AC">
              <w:rPr>
                <w:sz w:val="22"/>
                <w:szCs w:val="22"/>
              </w:rPr>
              <w:t>All predictions (accuracy)</w:t>
            </w:r>
          </w:p>
        </w:tc>
        <w:tc>
          <w:tcPr>
            <w:tcW w:w="1843" w:type="dxa"/>
          </w:tcPr>
          <w:p w:rsidR="00540681" w:rsidRPr="007710AC" w:rsidRDefault="00540681" w:rsidP="00CF78FE">
            <w:pPr>
              <w:spacing w:before="60" w:after="60"/>
              <w:jc w:val="center"/>
              <w:rPr>
                <w:sz w:val="22"/>
                <w:szCs w:val="22"/>
              </w:rPr>
            </w:pPr>
            <w:r w:rsidRPr="007710AC">
              <w:rPr>
                <w:sz w:val="22"/>
                <w:szCs w:val="22"/>
              </w:rPr>
              <w:t>0.820</w:t>
            </w:r>
          </w:p>
          <w:p w:rsidR="00540681" w:rsidRPr="007710AC" w:rsidRDefault="00540681" w:rsidP="00CF78FE">
            <w:pPr>
              <w:spacing w:before="60" w:after="60"/>
              <w:jc w:val="center"/>
              <w:rPr>
                <w:sz w:val="22"/>
                <w:szCs w:val="22"/>
              </w:rPr>
            </w:pPr>
            <w:r w:rsidRPr="007710AC">
              <w:rPr>
                <w:sz w:val="22"/>
                <w:szCs w:val="22"/>
              </w:rPr>
              <w:t>(0.794 ÷ 0.845)</w:t>
            </w:r>
          </w:p>
        </w:tc>
        <w:tc>
          <w:tcPr>
            <w:tcW w:w="1134" w:type="dxa"/>
          </w:tcPr>
          <w:p w:rsidR="00540681" w:rsidRPr="007710AC" w:rsidRDefault="00540681"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30" w:type="dxa"/>
          </w:tcPr>
          <w:p w:rsidR="00540681" w:rsidRPr="007710AC" w:rsidRDefault="00540681" w:rsidP="00CF78FE">
            <w:pPr>
              <w:spacing w:before="60" w:after="60"/>
              <w:jc w:val="center"/>
              <w:rPr>
                <w:sz w:val="22"/>
                <w:szCs w:val="22"/>
              </w:rPr>
            </w:pPr>
            <w:r w:rsidRPr="007710AC">
              <w:rPr>
                <w:sz w:val="22"/>
                <w:szCs w:val="22"/>
              </w:rPr>
              <w:t>0.808</w:t>
            </w:r>
          </w:p>
        </w:tc>
      </w:tr>
      <w:tr w:rsidR="00540681" w:rsidRPr="007710AC" w:rsidTr="00540681">
        <w:tc>
          <w:tcPr>
            <w:tcW w:w="3543" w:type="dxa"/>
          </w:tcPr>
          <w:p w:rsidR="00540681" w:rsidRPr="007710AC" w:rsidRDefault="00540681" w:rsidP="00CF78FE">
            <w:pPr>
              <w:spacing w:before="60" w:after="60"/>
              <w:rPr>
                <w:sz w:val="22"/>
                <w:szCs w:val="22"/>
              </w:rPr>
            </w:pPr>
            <w:r w:rsidRPr="007710AC">
              <w:rPr>
                <w:sz w:val="22"/>
                <w:szCs w:val="22"/>
              </w:rPr>
              <w:t>Positive chemicals (sensitivity)</w:t>
            </w:r>
          </w:p>
        </w:tc>
        <w:tc>
          <w:tcPr>
            <w:tcW w:w="1843" w:type="dxa"/>
          </w:tcPr>
          <w:p w:rsidR="00540681" w:rsidRPr="007710AC" w:rsidRDefault="00540681" w:rsidP="00CF78FE">
            <w:pPr>
              <w:spacing w:before="60" w:after="60"/>
              <w:jc w:val="center"/>
              <w:rPr>
                <w:sz w:val="22"/>
                <w:szCs w:val="22"/>
              </w:rPr>
            </w:pPr>
            <w:r w:rsidRPr="007710AC">
              <w:rPr>
                <w:sz w:val="22"/>
                <w:szCs w:val="22"/>
              </w:rPr>
              <w:t>0.861</w:t>
            </w:r>
          </w:p>
          <w:p w:rsidR="00540681" w:rsidRPr="007710AC" w:rsidRDefault="00540681" w:rsidP="00CF78FE">
            <w:pPr>
              <w:spacing w:before="60" w:after="60"/>
              <w:jc w:val="center"/>
              <w:rPr>
                <w:sz w:val="22"/>
                <w:szCs w:val="22"/>
              </w:rPr>
            </w:pPr>
            <w:r w:rsidRPr="007710AC">
              <w:rPr>
                <w:sz w:val="22"/>
                <w:szCs w:val="22"/>
              </w:rPr>
              <w:t>(0.831 ÷ 0.889)</w:t>
            </w:r>
          </w:p>
        </w:tc>
        <w:tc>
          <w:tcPr>
            <w:tcW w:w="1134" w:type="dxa"/>
          </w:tcPr>
          <w:p w:rsidR="00540681" w:rsidRPr="007710AC" w:rsidRDefault="00540681"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30" w:type="dxa"/>
          </w:tcPr>
          <w:p w:rsidR="00540681" w:rsidRPr="007710AC" w:rsidRDefault="00540681" w:rsidP="00CF78FE">
            <w:pPr>
              <w:spacing w:before="60" w:after="60"/>
              <w:jc w:val="center"/>
              <w:rPr>
                <w:sz w:val="22"/>
                <w:szCs w:val="22"/>
              </w:rPr>
            </w:pPr>
            <w:r w:rsidRPr="007710AC">
              <w:rPr>
                <w:sz w:val="22"/>
                <w:szCs w:val="22"/>
              </w:rPr>
              <w:t>0.838</w:t>
            </w:r>
          </w:p>
        </w:tc>
      </w:tr>
      <w:tr w:rsidR="00540681" w:rsidRPr="007710AC" w:rsidTr="00540681">
        <w:tc>
          <w:tcPr>
            <w:tcW w:w="3543" w:type="dxa"/>
          </w:tcPr>
          <w:p w:rsidR="00540681" w:rsidRPr="007710AC" w:rsidRDefault="00540681" w:rsidP="00CF78FE">
            <w:pPr>
              <w:spacing w:before="60" w:after="60"/>
              <w:rPr>
                <w:sz w:val="22"/>
                <w:szCs w:val="22"/>
              </w:rPr>
            </w:pPr>
            <w:r w:rsidRPr="007710AC">
              <w:rPr>
                <w:sz w:val="22"/>
                <w:szCs w:val="22"/>
              </w:rPr>
              <w:t>Negative chemicals (specificity)</w:t>
            </w:r>
          </w:p>
        </w:tc>
        <w:tc>
          <w:tcPr>
            <w:tcW w:w="1843" w:type="dxa"/>
          </w:tcPr>
          <w:p w:rsidR="00540681" w:rsidRPr="007710AC" w:rsidRDefault="00540681" w:rsidP="00CF78FE">
            <w:pPr>
              <w:spacing w:before="60" w:after="60"/>
              <w:jc w:val="center"/>
              <w:rPr>
                <w:sz w:val="22"/>
                <w:szCs w:val="22"/>
              </w:rPr>
            </w:pPr>
            <w:r w:rsidRPr="007710AC">
              <w:rPr>
                <w:sz w:val="22"/>
                <w:szCs w:val="22"/>
              </w:rPr>
              <w:t>0.749</w:t>
            </w:r>
          </w:p>
          <w:p w:rsidR="00540681" w:rsidRPr="007710AC" w:rsidRDefault="00540681" w:rsidP="00CF78FE">
            <w:pPr>
              <w:spacing w:before="60" w:after="60"/>
              <w:jc w:val="center"/>
              <w:rPr>
                <w:sz w:val="22"/>
                <w:szCs w:val="22"/>
              </w:rPr>
            </w:pPr>
            <w:r w:rsidRPr="007710AC">
              <w:rPr>
                <w:sz w:val="22"/>
                <w:szCs w:val="22"/>
              </w:rPr>
              <w:t>(0.701 ÷ 0.796)</w:t>
            </w:r>
          </w:p>
        </w:tc>
        <w:tc>
          <w:tcPr>
            <w:tcW w:w="1134" w:type="dxa"/>
          </w:tcPr>
          <w:p w:rsidR="00540681" w:rsidRPr="007710AC" w:rsidRDefault="00540681"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30" w:type="dxa"/>
          </w:tcPr>
          <w:p w:rsidR="00540681" w:rsidRPr="007710AC" w:rsidRDefault="00540681" w:rsidP="00CF78FE">
            <w:pPr>
              <w:spacing w:before="60" w:after="60"/>
              <w:jc w:val="center"/>
              <w:rPr>
                <w:sz w:val="22"/>
                <w:szCs w:val="22"/>
              </w:rPr>
            </w:pPr>
            <w:r w:rsidRPr="007710AC">
              <w:rPr>
                <w:sz w:val="22"/>
                <w:szCs w:val="22"/>
              </w:rPr>
              <w:t>0.748</w:t>
            </w:r>
          </w:p>
        </w:tc>
      </w:tr>
    </w:tbl>
    <w:p w:rsidR="00540681" w:rsidRPr="007710AC" w:rsidRDefault="00540681" w:rsidP="003D0A95">
      <w:pPr>
        <w:spacing w:before="160" w:after="60"/>
        <w:ind w:left="720"/>
        <w:rPr>
          <w:sz w:val="22"/>
          <w:szCs w:val="22"/>
        </w:rPr>
      </w:pPr>
      <w:r w:rsidRPr="007710AC">
        <w:rPr>
          <w:sz w:val="22"/>
          <w:szCs w:val="22"/>
          <w:vertAlign w:val="superscript"/>
        </w:rPr>
        <w:t>1</w:t>
      </w:r>
      <w:r w:rsidRPr="007710AC">
        <w:rPr>
          <w:sz w:val="22"/>
          <w:szCs w:val="22"/>
        </w:rPr>
        <w:t xml:space="preserve">) Confidence ranges and </w:t>
      </w:r>
      <w:r w:rsidRPr="007710AC">
        <w:rPr>
          <w:i/>
          <w:sz w:val="22"/>
          <w:szCs w:val="22"/>
        </w:rPr>
        <w:t>p-value</w:t>
      </w:r>
      <w:r w:rsidRPr="007710AC">
        <w:rPr>
          <w:sz w:val="22"/>
          <w:szCs w:val="22"/>
        </w:rPr>
        <w:t xml:space="preserve"> are calculated at 95% confidence level</w:t>
      </w:r>
    </w:p>
    <w:p w:rsidR="00540681" w:rsidRPr="007710AC" w:rsidRDefault="00540681" w:rsidP="003D0A95">
      <w:pPr>
        <w:spacing w:before="60" w:after="60"/>
        <w:ind w:left="720"/>
        <w:rPr>
          <w:sz w:val="22"/>
          <w:szCs w:val="22"/>
        </w:rPr>
      </w:pPr>
      <w:r w:rsidRPr="007710AC">
        <w:rPr>
          <w:sz w:val="22"/>
          <w:szCs w:val="22"/>
          <w:vertAlign w:val="superscript"/>
        </w:rPr>
        <w:t>2</w:t>
      </w:r>
      <w:r w:rsidRPr="007710AC">
        <w:rPr>
          <w:sz w:val="22"/>
          <w:szCs w:val="22"/>
        </w:rPr>
        <w:t>) Estimated performance for training set minus GOF optimism calculated from internal validation</w:t>
      </w:r>
    </w:p>
    <w:p w:rsidR="00540681" w:rsidRPr="007710AC" w:rsidRDefault="00540681" w:rsidP="003D0A95">
      <w:pPr>
        <w:spacing w:before="60"/>
        <w:ind w:left="720"/>
        <w:rPr>
          <w:sz w:val="22"/>
          <w:szCs w:val="22"/>
        </w:rPr>
      </w:pPr>
      <w:r w:rsidRPr="007710AC">
        <w:rPr>
          <w:sz w:val="22"/>
          <w:szCs w:val="22"/>
          <w:vertAlign w:val="superscript"/>
        </w:rPr>
        <w:t>3</w:t>
      </w:r>
      <w:r w:rsidRPr="007710AC">
        <w:rPr>
          <w:sz w:val="22"/>
          <w:szCs w:val="22"/>
        </w:rPr>
        <w:t>) Estimation of expected performance over external sets (different from training sets)</w:t>
      </w:r>
    </w:p>
    <w:p w:rsidR="003D0A95" w:rsidRPr="007710AC" w:rsidRDefault="003D0A95" w:rsidP="003D0A95">
      <w:pPr>
        <w:spacing w:before="240" w:line="360" w:lineRule="auto"/>
        <w:ind w:left="360"/>
        <w:jc w:val="both"/>
        <w:rPr>
          <w:lang w:val="en-US" w:eastAsia="en-US"/>
        </w:rPr>
      </w:pPr>
      <w:r w:rsidRPr="007710AC">
        <w:rPr>
          <w:lang w:val="en-US" w:eastAsia="en-US"/>
        </w:rPr>
        <w:t xml:space="preserve">Addition information including mathematical formalism underlying the above statistical measures are provided in </w:t>
      </w:r>
      <w:hyperlink r:id="rId21" w:history="1">
        <w:r w:rsidRPr="007710AC">
          <w:rPr>
            <w:rStyle w:val="Hyperlink"/>
            <w:b/>
            <w:i/>
            <w:lang w:val="en-US" w:eastAsia="en-US"/>
          </w:rPr>
          <w:t>Appendix 3</w:t>
        </w:r>
      </w:hyperlink>
      <w:bookmarkStart w:id="0" w:name="_GoBack"/>
      <w:bookmarkEnd w:id="0"/>
      <w:r w:rsidRPr="007710AC">
        <w:rPr>
          <w:lang w:val="en-US" w:eastAsia="en-US"/>
        </w:rPr>
        <w:t>.</w:t>
      </w:r>
    </w:p>
    <w:p w:rsidR="003D0A95" w:rsidRPr="007710AC" w:rsidRDefault="003D0A95" w:rsidP="003D0A95">
      <w:pPr>
        <w:spacing w:before="240" w:line="360" w:lineRule="auto"/>
        <w:ind w:left="360"/>
        <w:jc w:val="both"/>
        <w:rPr>
          <w:lang w:val="en-US" w:eastAsia="en-US"/>
        </w:rPr>
      </w:pPr>
    </w:p>
    <w:p w:rsidR="004A4FBA" w:rsidRPr="007710AC" w:rsidRDefault="004A4FBA" w:rsidP="005A63D9">
      <w:pPr>
        <w:pStyle w:val="Arianna-Normal"/>
        <w:numPr>
          <w:ilvl w:val="0"/>
          <w:numId w:val="17"/>
        </w:numPr>
        <w:tabs>
          <w:tab w:val="left" w:pos="-1843"/>
        </w:tabs>
        <w:ind w:left="426" w:hanging="426"/>
        <w:rPr>
          <w:b/>
        </w:rPr>
      </w:pPr>
      <w:r w:rsidRPr="007710AC">
        <w:rPr>
          <w:b/>
        </w:rPr>
        <w:t>Robustness – Statistics obtained by leave-one-out cross-validation</w:t>
      </w:r>
    </w:p>
    <w:p w:rsidR="00E265A3" w:rsidRPr="007710AC" w:rsidRDefault="00E265A3" w:rsidP="00A62F69">
      <w:pPr>
        <w:pStyle w:val="Arianna-Normal"/>
        <w:ind w:left="426"/>
      </w:pPr>
    </w:p>
    <w:p w:rsidR="00E265A3" w:rsidRPr="007710AC" w:rsidRDefault="004A4FBA" w:rsidP="00A62F69">
      <w:pPr>
        <w:pStyle w:val="Arianna-Normal"/>
        <w:ind w:left="426"/>
      </w:pPr>
      <w:r w:rsidRPr="007710AC">
        <w:t>Not performed</w:t>
      </w:r>
    </w:p>
    <w:p w:rsidR="004A4FBA" w:rsidRPr="007710AC" w:rsidRDefault="004A4FBA" w:rsidP="00A62F69">
      <w:pPr>
        <w:pStyle w:val="Arianna-Normal"/>
        <w:ind w:left="426"/>
      </w:pPr>
    </w:p>
    <w:p w:rsidR="004A4FBA" w:rsidRPr="007710AC" w:rsidRDefault="004A4FBA" w:rsidP="005A63D9">
      <w:pPr>
        <w:pStyle w:val="Arianna-Normal"/>
        <w:numPr>
          <w:ilvl w:val="0"/>
          <w:numId w:val="17"/>
        </w:numPr>
        <w:tabs>
          <w:tab w:val="left" w:pos="-1843"/>
        </w:tabs>
        <w:ind w:left="426" w:hanging="426"/>
        <w:rPr>
          <w:b/>
        </w:rPr>
      </w:pPr>
      <w:r w:rsidRPr="007710AC">
        <w:rPr>
          <w:b/>
        </w:rPr>
        <w:t>Robustness – Statistics obtained by leave-many-out cross-validation</w:t>
      </w:r>
    </w:p>
    <w:p w:rsidR="00286443" w:rsidRPr="007710AC" w:rsidRDefault="00286443" w:rsidP="00286443">
      <w:pPr>
        <w:pStyle w:val="Arianna-Normal"/>
        <w:tabs>
          <w:tab w:val="left" w:pos="-1843"/>
        </w:tabs>
        <w:ind w:left="426"/>
        <w:rPr>
          <w:b/>
        </w:rPr>
      </w:pPr>
    </w:p>
    <w:p w:rsidR="00A84487" w:rsidRPr="007710AC" w:rsidRDefault="00A84487" w:rsidP="00A84487">
      <w:pPr>
        <w:pStyle w:val="Arianna-Normal"/>
        <w:spacing w:line="360" w:lineRule="auto"/>
        <w:ind w:left="426"/>
        <w:rPr>
          <w:b/>
          <w:u w:val="single"/>
        </w:rPr>
      </w:pPr>
      <w:r w:rsidRPr="007710AC">
        <w:rPr>
          <w:b/>
          <w:u w:val="single"/>
        </w:rPr>
        <w:t xml:space="preserve">Method 1. </w:t>
      </w:r>
      <w:r w:rsidRPr="007710AC">
        <w:rPr>
          <w:b/>
          <w:i/>
          <w:u w:val="single"/>
        </w:rPr>
        <w:t>k-fold</w:t>
      </w:r>
      <w:r w:rsidRPr="007710AC">
        <w:rPr>
          <w:b/>
          <w:u w:val="single"/>
        </w:rPr>
        <w:t xml:space="preserve"> cross-validation</w:t>
      </w:r>
    </w:p>
    <w:p w:rsidR="005504A3" w:rsidRPr="007710AC" w:rsidRDefault="005504A3" w:rsidP="005504A3">
      <w:pPr>
        <w:pStyle w:val="Arianna-Normal"/>
        <w:spacing w:line="360" w:lineRule="auto"/>
        <w:ind w:left="426"/>
      </w:pPr>
      <w:r w:rsidRPr="007710AC">
        <w:t xml:space="preserve">In </w:t>
      </w:r>
      <w:r w:rsidRPr="007710AC">
        <w:rPr>
          <w:b/>
          <w:i/>
        </w:rPr>
        <w:t>k-fold cross-validation</w:t>
      </w:r>
      <w:r w:rsidRPr="007710AC">
        <w:t xml:space="preserve"> the original training set is partitioned into </w:t>
      </w:r>
      <w:r w:rsidRPr="007710AC">
        <w:rPr>
          <w:i/>
        </w:rPr>
        <w:t>k</w:t>
      </w:r>
      <w:r w:rsidRPr="007710AC">
        <w:t xml:space="preserve"> equally sized subsets. Each time a single subset is used as a test set and the remaining </w:t>
      </w:r>
      <w:r w:rsidRPr="007710AC">
        <w:rPr>
          <w:i/>
        </w:rPr>
        <w:t>k-1</w:t>
      </w:r>
      <w:r w:rsidRPr="007710AC">
        <w:t xml:space="preserve"> subsets are used as training set. In this manner the process is repeated </w:t>
      </w:r>
      <w:r w:rsidRPr="007710AC">
        <w:rPr>
          <w:i/>
        </w:rPr>
        <w:t>k</w:t>
      </w:r>
      <w:r w:rsidRPr="007710AC">
        <w:t xml:space="preserve"> times and each data from the original training set is used once as a test data and </w:t>
      </w:r>
      <w:r w:rsidRPr="007710AC">
        <w:rPr>
          <w:i/>
        </w:rPr>
        <w:t>k-1</w:t>
      </w:r>
      <w:r w:rsidRPr="007710AC">
        <w:t xml:space="preserve"> times as a training data. The advantage of this method is that any data is used for both training and validation and each data is used exactly once as a test data. Commonly the 10-fold cross-validation is used (90% training data, 10% test data). In addition, 4-fold cross validation (75% training data, 25% test data) is also performed and the results from both procedures are provided in Table 3.</w:t>
      </w:r>
    </w:p>
    <w:p w:rsidR="005504A3" w:rsidRPr="007710AC" w:rsidRDefault="005504A3" w:rsidP="005504A3">
      <w:pPr>
        <w:pStyle w:val="Arianna-Normal"/>
        <w:spacing w:line="360" w:lineRule="auto"/>
        <w:ind w:left="426"/>
      </w:pPr>
    </w:p>
    <w:p w:rsidR="005504A3" w:rsidRPr="007710AC" w:rsidRDefault="005504A3" w:rsidP="005504A3">
      <w:pPr>
        <w:pStyle w:val="Arianna-Normal"/>
        <w:spacing w:line="360" w:lineRule="auto"/>
        <w:ind w:left="426"/>
      </w:pPr>
      <w:r w:rsidRPr="007710AC">
        <w:t xml:space="preserve">Table 3. Results from </w:t>
      </w:r>
      <w:r w:rsidRPr="007710AC">
        <w:rPr>
          <w:i/>
        </w:rPr>
        <w:t>k-fold</w:t>
      </w:r>
      <w:r w:rsidRPr="007710AC">
        <w:t xml:space="preserve"> (</w:t>
      </w:r>
      <w:r w:rsidRPr="007710AC">
        <w:rPr>
          <w:i/>
        </w:rPr>
        <w:t>10-fold</w:t>
      </w:r>
      <w:r w:rsidRPr="007710AC">
        <w:t xml:space="preserve"> and </w:t>
      </w:r>
      <w:r w:rsidRPr="007710AC">
        <w:rPr>
          <w:i/>
        </w:rPr>
        <w:t>4-fold</w:t>
      </w:r>
      <w:r w:rsidRPr="007710AC">
        <w:t>) cross-validation.</w:t>
      </w:r>
    </w:p>
    <w:tbl>
      <w:tblPr>
        <w:tblStyle w:val="TableGrid"/>
        <w:tblW w:w="0" w:type="auto"/>
        <w:tblInd w:w="392" w:type="dxa"/>
        <w:tblLook w:val="04A0" w:firstRow="1" w:lastRow="0" w:firstColumn="1" w:lastColumn="0" w:noHBand="0" w:noVBand="1"/>
      </w:tblPr>
      <w:tblGrid>
        <w:gridCol w:w="2080"/>
        <w:gridCol w:w="1662"/>
        <w:gridCol w:w="1649"/>
        <w:gridCol w:w="1662"/>
        <w:gridCol w:w="1615"/>
      </w:tblGrid>
      <w:tr w:rsidR="005504A3" w:rsidRPr="007710AC" w:rsidTr="007A75F0">
        <w:tc>
          <w:tcPr>
            <w:tcW w:w="2126" w:type="dxa"/>
          </w:tcPr>
          <w:p w:rsidR="005504A3" w:rsidRPr="007710AC" w:rsidRDefault="005504A3" w:rsidP="00CF78FE">
            <w:pPr>
              <w:spacing w:before="60" w:after="60"/>
              <w:rPr>
                <w:sz w:val="22"/>
                <w:szCs w:val="22"/>
              </w:rPr>
            </w:pPr>
          </w:p>
        </w:tc>
        <w:tc>
          <w:tcPr>
            <w:tcW w:w="3402" w:type="dxa"/>
            <w:gridSpan w:val="2"/>
          </w:tcPr>
          <w:p w:rsidR="005504A3" w:rsidRPr="007710AC" w:rsidRDefault="005504A3" w:rsidP="00CF78FE">
            <w:pPr>
              <w:spacing w:before="60" w:after="60"/>
              <w:jc w:val="center"/>
              <w:rPr>
                <w:b/>
                <w:sz w:val="22"/>
                <w:szCs w:val="22"/>
              </w:rPr>
            </w:pPr>
            <w:r w:rsidRPr="007710AC">
              <w:rPr>
                <w:b/>
                <w:sz w:val="22"/>
                <w:szCs w:val="22"/>
              </w:rPr>
              <w:t>10-fold</w:t>
            </w:r>
          </w:p>
        </w:tc>
        <w:tc>
          <w:tcPr>
            <w:tcW w:w="3366" w:type="dxa"/>
            <w:gridSpan w:val="2"/>
          </w:tcPr>
          <w:p w:rsidR="005504A3" w:rsidRPr="007710AC" w:rsidRDefault="005504A3" w:rsidP="00CF78FE">
            <w:pPr>
              <w:spacing w:before="60" w:after="60"/>
              <w:jc w:val="center"/>
              <w:rPr>
                <w:b/>
                <w:sz w:val="22"/>
                <w:szCs w:val="22"/>
              </w:rPr>
            </w:pPr>
            <w:r w:rsidRPr="007710AC">
              <w:rPr>
                <w:b/>
                <w:sz w:val="22"/>
                <w:szCs w:val="22"/>
              </w:rPr>
              <w:t>4-fold</w:t>
            </w:r>
          </w:p>
        </w:tc>
      </w:tr>
      <w:tr w:rsidR="005504A3" w:rsidRPr="007710AC" w:rsidTr="007A75F0">
        <w:tc>
          <w:tcPr>
            <w:tcW w:w="2126" w:type="dxa"/>
          </w:tcPr>
          <w:p w:rsidR="005504A3" w:rsidRPr="007710AC" w:rsidRDefault="005504A3" w:rsidP="00CF78FE">
            <w:pPr>
              <w:spacing w:before="60" w:after="60"/>
              <w:rPr>
                <w:sz w:val="22"/>
                <w:szCs w:val="22"/>
              </w:rPr>
            </w:pPr>
          </w:p>
        </w:tc>
        <w:tc>
          <w:tcPr>
            <w:tcW w:w="1701" w:type="dxa"/>
          </w:tcPr>
          <w:p w:rsidR="005504A3" w:rsidRPr="007710AC" w:rsidRDefault="005504A3" w:rsidP="00CF78FE">
            <w:pPr>
              <w:spacing w:before="60" w:after="60"/>
              <w:jc w:val="center"/>
              <w:rPr>
                <w:b/>
                <w:sz w:val="22"/>
                <w:szCs w:val="22"/>
              </w:rPr>
            </w:pPr>
            <w:r w:rsidRPr="007710AC">
              <w:rPr>
                <w:b/>
                <w:sz w:val="22"/>
                <w:szCs w:val="22"/>
              </w:rPr>
              <w:t>Training sets</w:t>
            </w:r>
          </w:p>
        </w:tc>
        <w:tc>
          <w:tcPr>
            <w:tcW w:w="1701" w:type="dxa"/>
          </w:tcPr>
          <w:p w:rsidR="005504A3" w:rsidRPr="007710AC" w:rsidRDefault="005504A3" w:rsidP="00CF78FE">
            <w:pPr>
              <w:spacing w:before="60" w:after="60"/>
              <w:jc w:val="center"/>
              <w:rPr>
                <w:b/>
                <w:sz w:val="22"/>
                <w:szCs w:val="22"/>
              </w:rPr>
            </w:pPr>
            <w:r w:rsidRPr="007710AC">
              <w:rPr>
                <w:b/>
                <w:sz w:val="22"/>
                <w:szCs w:val="22"/>
              </w:rPr>
              <w:t>Test sets</w:t>
            </w:r>
          </w:p>
        </w:tc>
        <w:tc>
          <w:tcPr>
            <w:tcW w:w="1701" w:type="dxa"/>
          </w:tcPr>
          <w:p w:rsidR="005504A3" w:rsidRPr="007710AC" w:rsidRDefault="005504A3" w:rsidP="00CF78FE">
            <w:pPr>
              <w:spacing w:before="60" w:after="60"/>
              <w:jc w:val="center"/>
              <w:rPr>
                <w:b/>
                <w:sz w:val="22"/>
                <w:szCs w:val="22"/>
              </w:rPr>
            </w:pPr>
            <w:r w:rsidRPr="007710AC">
              <w:rPr>
                <w:b/>
                <w:sz w:val="22"/>
                <w:szCs w:val="22"/>
              </w:rPr>
              <w:t>Training sets</w:t>
            </w:r>
          </w:p>
        </w:tc>
        <w:tc>
          <w:tcPr>
            <w:tcW w:w="1665" w:type="dxa"/>
          </w:tcPr>
          <w:p w:rsidR="005504A3" w:rsidRPr="007710AC" w:rsidRDefault="005504A3" w:rsidP="00CF78FE">
            <w:pPr>
              <w:spacing w:before="60" w:after="60"/>
              <w:jc w:val="center"/>
              <w:rPr>
                <w:b/>
                <w:sz w:val="22"/>
                <w:szCs w:val="22"/>
              </w:rPr>
            </w:pPr>
            <w:r w:rsidRPr="007710AC">
              <w:rPr>
                <w:b/>
                <w:sz w:val="22"/>
                <w:szCs w:val="22"/>
              </w:rPr>
              <w:t>Test sets</w:t>
            </w:r>
          </w:p>
        </w:tc>
      </w:tr>
      <w:tr w:rsidR="005504A3" w:rsidRPr="007710AC" w:rsidTr="007A75F0">
        <w:tc>
          <w:tcPr>
            <w:tcW w:w="2126" w:type="dxa"/>
          </w:tcPr>
          <w:p w:rsidR="005504A3" w:rsidRPr="007710AC" w:rsidRDefault="005504A3" w:rsidP="00CF78FE">
            <w:pPr>
              <w:spacing w:before="60" w:after="60"/>
              <w:rPr>
                <w:sz w:val="22"/>
                <w:szCs w:val="22"/>
              </w:rPr>
            </w:pPr>
            <w:r w:rsidRPr="007710AC">
              <w:rPr>
                <w:sz w:val="22"/>
                <w:szCs w:val="22"/>
                <w:lang w:val="bg-BG"/>
              </w:rPr>
              <w:t>Unique</w:t>
            </w:r>
            <w:r w:rsidRPr="007710AC">
              <w:rPr>
                <w:sz w:val="22"/>
                <w:szCs w:val="22"/>
              </w:rPr>
              <w:t xml:space="preserve"> chemicals, %</w:t>
            </w:r>
          </w:p>
        </w:tc>
        <w:tc>
          <w:tcPr>
            <w:tcW w:w="1701" w:type="dxa"/>
          </w:tcPr>
          <w:p w:rsidR="005504A3" w:rsidRPr="007710AC" w:rsidRDefault="005504A3" w:rsidP="00CF78FE">
            <w:pPr>
              <w:spacing w:before="60" w:after="60"/>
              <w:jc w:val="center"/>
              <w:rPr>
                <w:sz w:val="22"/>
                <w:szCs w:val="22"/>
              </w:rPr>
            </w:pPr>
            <w:r w:rsidRPr="007710AC">
              <w:rPr>
                <w:sz w:val="22"/>
                <w:szCs w:val="22"/>
              </w:rPr>
              <w:t>90.0</w:t>
            </w:r>
          </w:p>
          <w:p w:rsidR="005504A3" w:rsidRPr="007710AC" w:rsidRDefault="005504A3" w:rsidP="00CF78FE">
            <w:pPr>
              <w:spacing w:before="60" w:after="60"/>
              <w:jc w:val="center"/>
              <w:rPr>
                <w:sz w:val="22"/>
                <w:szCs w:val="22"/>
              </w:rPr>
            </w:pPr>
            <w:r w:rsidRPr="007710AC">
              <w:rPr>
                <w:sz w:val="22"/>
                <w:szCs w:val="22"/>
              </w:rPr>
              <w:t>(89.9 ÷ 90.1)</w:t>
            </w:r>
          </w:p>
        </w:tc>
        <w:tc>
          <w:tcPr>
            <w:tcW w:w="1701" w:type="dxa"/>
          </w:tcPr>
          <w:p w:rsidR="005504A3" w:rsidRPr="007710AC" w:rsidRDefault="005504A3" w:rsidP="00CF78FE">
            <w:pPr>
              <w:spacing w:before="60" w:after="60"/>
              <w:jc w:val="center"/>
              <w:rPr>
                <w:sz w:val="22"/>
                <w:szCs w:val="22"/>
              </w:rPr>
            </w:pPr>
            <w:r w:rsidRPr="007710AC">
              <w:rPr>
                <w:sz w:val="22"/>
                <w:szCs w:val="22"/>
              </w:rPr>
              <w:t>10.0</w:t>
            </w:r>
          </w:p>
          <w:p w:rsidR="005504A3" w:rsidRPr="007710AC" w:rsidRDefault="005504A3" w:rsidP="00CF78FE">
            <w:pPr>
              <w:spacing w:before="60" w:after="60"/>
              <w:jc w:val="center"/>
              <w:rPr>
                <w:sz w:val="22"/>
                <w:szCs w:val="22"/>
              </w:rPr>
            </w:pPr>
            <w:r w:rsidRPr="007710AC">
              <w:rPr>
                <w:sz w:val="22"/>
                <w:szCs w:val="22"/>
              </w:rPr>
              <w:t>(9.9 ÷ 10.1)</w:t>
            </w:r>
          </w:p>
        </w:tc>
        <w:tc>
          <w:tcPr>
            <w:tcW w:w="1701" w:type="dxa"/>
          </w:tcPr>
          <w:p w:rsidR="005504A3" w:rsidRPr="007710AC" w:rsidRDefault="005504A3" w:rsidP="00CF78FE">
            <w:pPr>
              <w:spacing w:before="60" w:after="60"/>
              <w:jc w:val="center"/>
              <w:rPr>
                <w:sz w:val="22"/>
                <w:szCs w:val="22"/>
              </w:rPr>
            </w:pPr>
            <w:r w:rsidRPr="007710AC">
              <w:rPr>
                <w:sz w:val="22"/>
                <w:szCs w:val="22"/>
              </w:rPr>
              <w:t>75.0</w:t>
            </w:r>
          </w:p>
          <w:p w:rsidR="005504A3" w:rsidRPr="007710AC" w:rsidRDefault="005504A3" w:rsidP="00CF78FE">
            <w:pPr>
              <w:spacing w:before="60" w:after="60"/>
              <w:jc w:val="center"/>
              <w:rPr>
                <w:sz w:val="22"/>
                <w:szCs w:val="22"/>
              </w:rPr>
            </w:pPr>
            <w:r w:rsidRPr="007710AC">
              <w:rPr>
                <w:sz w:val="22"/>
                <w:szCs w:val="22"/>
              </w:rPr>
              <w:t>(74.9 ÷ 75.1)</w:t>
            </w:r>
          </w:p>
        </w:tc>
        <w:tc>
          <w:tcPr>
            <w:tcW w:w="1665" w:type="dxa"/>
          </w:tcPr>
          <w:p w:rsidR="005504A3" w:rsidRPr="007710AC" w:rsidRDefault="005504A3" w:rsidP="00CF78FE">
            <w:pPr>
              <w:spacing w:before="60" w:after="60"/>
              <w:jc w:val="center"/>
              <w:rPr>
                <w:sz w:val="22"/>
                <w:szCs w:val="22"/>
              </w:rPr>
            </w:pPr>
            <w:r w:rsidRPr="007710AC">
              <w:rPr>
                <w:sz w:val="22"/>
                <w:szCs w:val="22"/>
              </w:rPr>
              <w:t>25.0</w:t>
            </w:r>
          </w:p>
          <w:p w:rsidR="005504A3" w:rsidRPr="007710AC" w:rsidRDefault="005504A3" w:rsidP="00CF78FE">
            <w:pPr>
              <w:spacing w:before="60" w:after="60"/>
              <w:jc w:val="center"/>
              <w:rPr>
                <w:sz w:val="22"/>
                <w:szCs w:val="22"/>
              </w:rPr>
            </w:pPr>
            <w:r w:rsidRPr="007710AC">
              <w:rPr>
                <w:sz w:val="22"/>
                <w:szCs w:val="22"/>
              </w:rPr>
              <w:t>(24.9 ÷ 25.1)</w:t>
            </w:r>
          </w:p>
        </w:tc>
      </w:tr>
      <w:tr w:rsidR="005504A3" w:rsidRPr="007710AC" w:rsidTr="007A75F0">
        <w:tc>
          <w:tcPr>
            <w:tcW w:w="2126" w:type="dxa"/>
          </w:tcPr>
          <w:p w:rsidR="005504A3" w:rsidRPr="007710AC" w:rsidRDefault="005504A3"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all predictions</w:t>
            </w:r>
          </w:p>
          <w:p w:rsidR="005504A3" w:rsidRPr="007710AC" w:rsidRDefault="005504A3" w:rsidP="00CF78FE">
            <w:pPr>
              <w:spacing w:before="60" w:after="60"/>
              <w:rPr>
                <w:sz w:val="22"/>
                <w:szCs w:val="22"/>
              </w:rPr>
            </w:pPr>
            <w:r w:rsidRPr="007710AC">
              <w:rPr>
                <w:sz w:val="22"/>
                <w:szCs w:val="22"/>
              </w:rPr>
              <w:t>(accuracy)</w:t>
            </w:r>
          </w:p>
        </w:tc>
        <w:tc>
          <w:tcPr>
            <w:tcW w:w="1701" w:type="dxa"/>
          </w:tcPr>
          <w:p w:rsidR="005504A3" w:rsidRPr="007710AC" w:rsidRDefault="005504A3" w:rsidP="00CF78FE">
            <w:pPr>
              <w:spacing w:before="60" w:after="60"/>
              <w:jc w:val="center"/>
              <w:rPr>
                <w:sz w:val="22"/>
                <w:szCs w:val="22"/>
              </w:rPr>
            </w:pPr>
            <w:r w:rsidRPr="007710AC">
              <w:rPr>
                <w:sz w:val="22"/>
                <w:szCs w:val="22"/>
              </w:rPr>
              <w:t>0.820</w:t>
            </w:r>
          </w:p>
          <w:p w:rsidR="005504A3" w:rsidRPr="007710AC" w:rsidRDefault="005504A3" w:rsidP="00CF78FE">
            <w:pPr>
              <w:spacing w:before="60" w:after="60"/>
              <w:jc w:val="center"/>
              <w:rPr>
                <w:sz w:val="22"/>
                <w:szCs w:val="22"/>
              </w:rPr>
            </w:pPr>
            <w:r w:rsidRPr="007710AC">
              <w:rPr>
                <w:sz w:val="22"/>
                <w:szCs w:val="22"/>
              </w:rPr>
              <w:t>(0.810 ÷ 0.830)</w:t>
            </w:r>
          </w:p>
        </w:tc>
        <w:tc>
          <w:tcPr>
            <w:tcW w:w="1701" w:type="dxa"/>
          </w:tcPr>
          <w:p w:rsidR="005504A3" w:rsidRPr="007710AC" w:rsidRDefault="005504A3" w:rsidP="00CF78FE">
            <w:pPr>
              <w:spacing w:before="60" w:after="60"/>
              <w:jc w:val="center"/>
              <w:rPr>
                <w:sz w:val="22"/>
                <w:szCs w:val="22"/>
              </w:rPr>
            </w:pPr>
            <w:r w:rsidRPr="007710AC">
              <w:rPr>
                <w:sz w:val="22"/>
                <w:szCs w:val="22"/>
              </w:rPr>
              <w:t>0.806</w:t>
            </w:r>
          </w:p>
          <w:p w:rsidR="005504A3" w:rsidRPr="007710AC" w:rsidRDefault="005504A3" w:rsidP="00CF78FE">
            <w:pPr>
              <w:spacing w:before="60" w:after="60"/>
              <w:jc w:val="center"/>
              <w:rPr>
                <w:sz w:val="22"/>
                <w:szCs w:val="22"/>
              </w:rPr>
            </w:pPr>
            <w:r w:rsidRPr="007710AC">
              <w:rPr>
                <w:sz w:val="22"/>
                <w:szCs w:val="22"/>
              </w:rPr>
              <w:t>(0.720 ÷ 0.892)</w:t>
            </w:r>
          </w:p>
        </w:tc>
        <w:tc>
          <w:tcPr>
            <w:tcW w:w="1701" w:type="dxa"/>
          </w:tcPr>
          <w:p w:rsidR="005504A3" w:rsidRPr="007710AC" w:rsidRDefault="005504A3" w:rsidP="00CF78FE">
            <w:pPr>
              <w:spacing w:before="60" w:after="60"/>
              <w:jc w:val="center"/>
              <w:rPr>
                <w:sz w:val="22"/>
                <w:szCs w:val="22"/>
              </w:rPr>
            </w:pPr>
            <w:r w:rsidRPr="007710AC">
              <w:rPr>
                <w:sz w:val="22"/>
                <w:szCs w:val="22"/>
              </w:rPr>
              <w:t>0.820</w:t>
            </w:r>
          </w:p>
          <w:p w:rsidR="005504A3" w:rsidRPr="007710AC" w:rsidRDefault="005504A3" w:rsidP="00CF78FE">
            <w:pPr>
              <w:spacing w:before="60" w:after="60"/>
              <w:jc w:val="center"/>
              <w:rPr>
                <w:sz w:val="22"/>
                <w:szCs w:val="22"/>
              </w:rPr>
            </w:pPr>
            <w:r w:rsidRPr="007710AC">
              <w:rPr>
                <w:sz w:val="22"/>
                <w:szCs w:val="22"/>
              </w:rPr>
              <w:t>(0.814 ÷ 0.825)</w:t>
            </w:r>
          </w:p>
        </w:tc>
        <w:tc>
          <w:tcPr>
            <w:tcW w:w="1665" w:type="dxa"/>
          </w:tcPr>
          <w:p w:rsidR="005504A3" w:rsidRPr="007710AC" w:rsidRDefault="005504A3" w:rsidP="00CF78FE">
            <w:pPr>
              <w:spacing w:before="60" w:after="60"/>
              <w:jc w:val="center"/>
              <w:rPr>
                <w:sz w:val="22"/>
                <w:szCs w:val="22"/>
              </w:rPr>
            </w:pPr>
            <w:r w:rsidRPr="007710AC">
              <w:rPr>
                <w:sz w:val="22"/>
                <w:szCs w:val="22"/>
              </w:rPr>
              <w:t>0.807</w:t>
            </w:r>
          </w:p>
          <w:p w:rsidR="005504A3" w:rsidRPr="007710AC" w:rsidRDefault="005504A3" w:rsidP="00CF78FE">
            <w:pPr>
              <w:spacing w:before="60" w:after="60"/>
              <w:jc w:val="center"/>
              <w:rPr>
                <w:sz w:val="22"/>
                <w:szCs w:val="22"/>
              </w:rPr>
            </w:pPr>
            <w:r w:rsidRPr="007710AC">
              <w:rPr>
                <w:sz w:val="22"/>
                <w:szCs w:val="22"/>
              </w:rPr>
              <w:t>(0.774 ÷ 0.840)</w:t>
            </w:r>
          </w:p>
        </w:tc>
      </w:tr>
      <w:tr w:rsidR="005504A3" w:rsidRPr="007710AC" w:rsidTr="007A75F0">
        <w:tc>
          <w:tcPr>
            <w:tcW w:w="2126" w:type="dxa"/>
          </w:tcPr>
          <w:p w:rsidR="005504A3" w:rsidRPr="007710AC" w:rsidRDefault="005504A3" w:rsidP="00CF78FE">
            <w:pPr>
              <w:spacing w:before="60" w:after="60"/>
              <w:rPr>
                <w:sz w:val="22"/>
                <w:szCs w:val="22"/>
              </w:rPr>
            </w:pPr>
            <w:r w:rsidRPr="007710AC">
              <w:rPr>
                <w:i/>
                <w:sz w:val="22"/>
                <w:szCs w:val="22"/>
              </w:rPr>
              <w:t>p-value</w:t>
            </w:r>
            <w:r w:rsidRPr="007710AC">
              <w:rPr>
                <w:sz w:val="22"/>
                <w:szCs w:val="22"/>
              </w:rPr>
              <w:t>, accuracy</w:t>
            </w:r>
          </w:p>
        </w:tc>
        <w:tc>
          <w:tcPr>
            <w:tcW w:w="1701" w:type="dxa"/>
          </w:tcPr>
          <w:p w:rsidR="005504A3" w:rsidRPr="007710AC" w:rsidRDefault="005504A3"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5504A3" w:rsidRPr="007710AC" w:rsidRDefault="005504A3" w:rsidP="00CF78FE">
            <w:pPr>
              <w:spacing w:before="60" w:after="60"/>
              <w:jc w:val="center"/>
              <w:rPr>
                <w:sz w:val="22"/>
                <w:szCs w:val="22"/>
              </w:rPr>
            </w:pPr>
            <w:r w:rsidRPr="007710AC">
              <w:rPr>
                <w:sz w:val="22"/>
                <w:szCs w:val="22"/>
              </w:rPr>
              <w:t>0.0002</w:t>
            </w:r>
          </w:p>
        </w:tc>
        <w:tc>
          <w:tcPr>
            <w:tcW w:w="1701" w:type="dxa"/>
          </w:tcPr>
          <w:p w:rsidR="005504A3" w:rsidRPr="007710AC" w:rsidRDefault="005504A3"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665" w:type="dxa"/>
          </w:tcPr>
          <w:p w:rsidR="005504A3" w:rsidRPr="007710AC" w:rsidRDefault="005504A3" w:rsidP="00CF78FE">
            <w:pPr>
              <w:spacing w:before="60" w:after="60"/>
              <w:jc w:val="center"/>
              <w:rPr>
                <w:sz w:val="22"/>
                <w:szCs w:val="22"/>
              </w:rPr>
            </w:pPr>
            <w:r w:rsidRPr="007710AC">
              <w:rPr>
                <w:sz w:val="22"/>
                <w:szCs w:val="22"/>
              </w:rPr>
              <w:t>&lt; 10</w:t>
            </w:r>
            <w:r w:rsidRPr="007710AC">
              <w:rPr>
                <w:sz w:val="22"/>
                <w:szCs w:val="22"/>
                <w:vertAlign w:val="superscript"/>
              </w:rPr>
              <w:t>-10</w:t>
            </w:r>
          </w:p>
        </w:tc>
      </w:tr>
      <w:tr w:rsidR="005504A3" w:rsidRPr="007710AC" w:rsidTr="007A75F0">
        <w:tc>
          <w:tcPr>
            <w:tcW w:w="2126" w:type="dxa"/>
          </w:tcPr>
          <w:p w:rsidR="005504A3" w:rsidRPr="007710AC" w:rsidRDefault="005504A3"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positive chemicals (sensitivity)</w:t>
            </w:r>
          </w:p>
        </w:tc>
        <w:tc>
          <w:tcPr>
            <w:tcW w:w="1701" w:type="dxa"/>
          </w:tcPr>
          <w:p w:rsidR="005504A3" w:rsidRPr="007710AC" w:rsidRDefault="005504A3" w:rsidP="00CF78FE">
            <w:pPr>
              <w:spacing w:before="60" w:after="60"/>
              <w:jc w:val="center"/>
              <w:rPr>
                <w:sz w:val="22"/>
                <w:szCs w:val="22"/>
              </w:rPr>
            </w:pPr>
            <w:r w:rsidRPr="007710AC">
              <w:rPr>
                <w:sz w:val="22"/>
                <w:szCs w:val="22"/>
              </w:rPr>
              <w:t>0.860</w:t>
            </w:r>
          </w:p>
          <w:p w:rsidR="005504A3" w:rsidRPr="007710AC" w:rsidRDefault="005504A3" w:rsidP="00CF78FE">
            <w:pPr>
              <w:spacing w:before="60" w:after="60"/>
              <w:jc w:val="center"/>
              <w:rPr>
                <w:sz w:val="22"/>
                <w:szCs w:val="22"/>
              </w:rPr>
            </w:pPr>
            <w:r w:rsidRPr="007710AC">
              <w:rPr>
                <w:sz w:val="22"/>
                <w:szCs w:val="22"/>
              </w:rPr>
              <w:t>(0.850 ÷ 0.871)</w:t>
            </w:r>
          </w:p>
        </w:tc>
        <w:tc>
          <w:tcPr>
            <w:tcW w:w="1701" w:type="dxa"/>
          </w:tcPr>
          <w:p w:rsidR="005504A3" w:rsidRPr="007710AC" w:rsidRDefault="005504A3" w:rsidP="00CF78FE">
            <w:pPr>
              <w:spacing w:before="60" w:after="60"/>
              <w:jc w:val="center"/>
              <w:rPr>
                <w:sz w:val="22"/>
                <w:szCs w:val="22"/>
              </w:rPr>
            </w:pPr>
            <w:r w:rsidRPr="007710AC">
              <w:rPr>
                <w:sz w:val="22"/>
                <w:szCs w:val="22"/>
              </w:rPr>
              <w:t>0.837</w:t>
            </w:r>
          </w:p>
          <w:p w:rsidR="005504A3" w:rsidRPr="007710AC" w:rsidRDefault="005504A3" w:rsidP="00CF78FE">
            <w:pPr>
              <w:spacing w:before="60" w:after="60"/>
              <w:jc w:val="center"/>
              <w:rPr>
                <w:sz w:val="22"/>
                <w:szCs w:val="22"/>
              </w:rPr>
            </w:pPr>
            <w:r w:rsidRPr="007710AC">
              <w:rPr>
                <w:sz w:val="22"/>
                <w:szCs w:val="22"/>
              </w:rPr>
              <w:t>(0.740 ÷ 0.934)</w:t>
            </w:r>
          </w:p>
        </w:tc>
        <w:tc>
          <w:tcPr>
            <w:tcW w:w="1701" w:type="dxa"/>
          </w:tcPr>
          <w:p w:rsidR="005504A3" w:rsidRPr="007710AC" w:rsidRDefault="005504A3" w:rsidP="00CF78FE">
            <w:pPr>
              <w:spacing w:before="60" w:after="60"/>
              <w:jc w:val="center"/>
              <w:rPr>
                <w:sz w:val="22"/>
                <w:szCs w:val="22"/>
              </w:rPr>
            </w:pPr>
            <w:r w:rsidRPr="007710AC">
              <w:rPr>
                <w:sz w:val="22"/>
                <w:szCs w:val="22"/>
              </w:rPr>
              <w:t>0.860</w:t>
            </w:r>
          </w:p>
          <w:p w:rsidR="005504A3" w:rsidRPr="007710AC" w:rsidRDefault="005504A3" w:rsidP="00CF78FE">
            <w:pPr>
              <w:spacing w:before="60" w:after="60"/>
              <w:jc w:val="center"/>
              <w:rPr>
                <w:sz w:val="22"/>
                <w:szCs w:val="22"/>
              </w:rPr>
            </w:pPr>
            <w:r w:rsidRPr="007710AC">
              <w:rPr>
                <w:sz w:val="22"/>
                <w:szCs w:val="22"/>
              </w:rPr>
              <w:t>(0.838 ÷ 0.882)</w:t>
            </w:r>
          </w:p>
        </w:tc>
        <w:tc>
          <w:tcPr>
            <w:tcW w:w="1665" w:type="dxa"/>
          </w:tcPr>
          <w:p w:rsidR="005504A3" w:rsidRPr="007710AC" w:rsidRDefault="005504A3" w:rsidP="00CF78FE">
            <w:pPr>
              <w:spacing w:before="60" w:after="60"/>
              <w:jc w:val="center"/>
              <w:rPr>
                <w:sz w:val="22"/>
                <w:szCs w:val="22"/>
              </w:rPr>
            </w:pPr>
            <w:r w:rsidRPr="007710AC">
              <w:rPr>
                <w:sz w:val="22"/>
                <w:szCs w:val="22"/>
              </w:rPr>
              <w:t>0.836</w:t>
            </w:r>
          </w:p>
          <w:p w:rsidR="005504A3" w:rsidRPr="007710AC" w:rsidRDefault="005504A3" w:rsidP="00CF78FE">
            <w:pPr>
              <w:spacing w:before="60" w:after="60"/>
              <w:jc w:val="center"/>
              <w:rPr>
                <w:sz w:val="22"/>
                <w:szCs w:val="22"/>
              </w:rPr>
            </w:pPr>
            <w:r w:rsidRPr="007710AC">
              <w:rPr>
                <w:sz w:val="22"/>
                <w:szCs w:val="22"/>
              </w:rPr>
              <w:t>(0.744 ÷ 0.929)</w:t>
            </w:r>
          </w:p>
        </w:tc>
      </w:tr>
      <w:tr w:rsidR="005504A3" w:rsidRPr="007710AC" w:rsidTr="007A75F0">
        <w:tc>
          <w:tcPr>
            <w:tcW w:w="2126" w:type="dxa"/>
          </w:tcPr>
          <w:p w:rsidR="005504A3" w:rsidRPr="007710AC" w:rsidRDefault="005504A3" w:rsidP="00CF78FE">
            <w:pPr>
              <w:spacing w:before="60" w:after="60"/>
              <w:rPr>
                <w:sz w:val="22"/>
                <w:szCs w:val="22"/>
              </w:rPr>
            </w:pPr>
            <w:r w:rsidRPr="007710AC">
              <w:rPr>
                <w:i/>
                <w:sz w:val="22"/>
                <w:szCs w:val="22"/>
              </w:rPr>
              <w:t>p-value</w:t>
            </w:r>
            <w:r w:rsidRPr="007710AC">
              <w:rPr>
                <w:sz w:val="22"/>
                <w:szCs w:val="22"/>
              </w:rPr>
              <w:t>, sensitivity</w:t>
            </w:r>
          </w:p>
        </w:tc>
        <w:tc>
          <w:tcPr>
            <w:tcW w:w="1701" w:type="dxa"/>
          </w:tcPr>
          <w:p w:rsidR="005504A3" w:rsidRPr="007710AC" w:rsidRDefault="005504A3"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5504A3" w:rsidRPr="007710AC" w:rsidRDefault="005504A3" w:rsidP="00CF78FE">
            <w:pPr>
              <w:spacing w:before="60" w:after="60"/>
              <w:jc w:val="center"/>
              <w:rPr>
                <w:sz w:val="22"/>
                <w:szCs w:val="22"/>
              </w:rPr>
            </w:pPr>
            <w:r w:rsidRPr="007710AC">
              <w:rPr>
                <w:sz w:val="22"/>
                <w:szCs w:val="22"/>
              </w:rPr>
              <w:t>0.0226</w:t>
            </w:r>
          </w:p>
        </w:tc>
        <w:tc>
          <w:tcPr>
            <w:tcW w:w="1701" w:type="dxa"/>
          </w:tcPr>
          <w:p w:rsidR="005504A3" w:rsidRPr="007710AC" w:rsidRDefault="005504A3"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665" w:type="dxa"/>
          </w:tcPr>
          <w:p w:rsidR="005504A3" w:rsidRPr="007710AC" w:rsidRDefault="005504A3" w:rsidP="00CF78FE">
            <w:pPr>
              <w:spacing w:before="60" w:after="60"/>
              <w:jc w:val="center"/>
              <w:rPr>
                <w:sz w:val="22"/>
                <w:szCs w:val="22"/>
              </w:rPr>
            </w:pPr>
            <w:r w:rsidRPr="007710AC">
              <w:rPr>
                <w:sz w:val="22"/>
                <w:szCs w:val="22"/>
              </w:rPr>
              <w:t>0.0001</w:t>
            </w:r>
          </w:p>
        </w:tc>
      </w:tr>
      <w:tr w:rsidR="005504A3" w:rsidRPr="007710AC" w:rsidTr="007A75F0">
        <w:tc>
          <w:tcPr>
            <w:tcW w:w="2126" w:type="dxa"/>
          </w:tcPr>
          <w:p w:rsidR="005504A3" w:rsidRPr="007710AC" w:rsidRDefault="005504A3"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negative chemicals (specificity)</w:t>
            </w:r>
          </w:p>
        </w:tc>
        <w:tc>
          <w:tcPr>
            <w:tcW w:w="1701" w:type="dxa"/>
          </w:tcPr>
          <w:p w:rsidR="005504A3" w:rsidRPr="007710AC" w:rsidRDefault="005504A3" w:rsidP="00CF78FE">
            <w:pPr>
              <w:spacing w:before="60" w:after="60"/>
              <w:jc w:val="center"/>
              <w:rPr>
                <w:sz w:val="22"/>
                <w:szCs w:val="22"/>
              </w:rPr>
            </w:pPr>
            <w:r w:rsidRPr="007710AC">
              <w:rPr>
                <w:sz w:val="22"/>
                <w:szCs w:val="22"/>
              </w:rPr>
              <w:t>0.749</w:t>
            </w:r>
          </w:p>
          <w:p w:rsidR="005504A3" w:rsidRPr="007710AC" w:rsidRDefault="005504A3" w:rsidP="00CF78FE">
            <w:pPr>
              <w:spacing w:before="60" w:after="60"/>
              <w:jc w:val="center"/>
              <w:rPr>
                <w:sz w:val="22"/>
                <w:szCs w:val="22"/>
              </w:rPr>
            </w:pPr>
            <w:r w:rsidRPr="007710AC">
              <w:rPr>
                <w:sz w:val="22"/>
                <w:szCs w:val="22"/>
              </w:rPr>
              <w:t>(0.726 ÷ 0.772)</w:t>
            </w:r>
          </w:p>
        </w:tc>
        <w:tc>
          <w:tcPr>
            <w:tcW w:w="1701" w:type="dxa"/>
          </w:tcPr>
          <w:p w:rsidR="005504A3" w:rsidRPr="007710AC" w:rsidRDefault="005504A3" w:rsidP="00CF78FE">
            <w:pPr>
              <w:spacing w:before="60" w:after="60"/>
              <w:jc w:val="center"/>
              <w:rPr>
                <w:sz w:val="22"/>
                <w:szCs w:val="22"/>
              </w:rPr>
            </w:pPr>
            <w:r w:rsidRPr="007710AC">
              <w:rPr>
                <w:sz w:val="22"/>
                <w:szCs w:val="22"/>
              </w:rPr>
              <w:t>0.736</w:t>
            </w:r>
          </w:p>
          <w:p w:rsidR="005504A3" w:rsidRPr="007710AC" w:rsidRDefault="005504A3" w:rsidP="00CF78FE">
            <w:pPr>
              <w:spacing w:before="60" w:after="60"/>
              <w:jc w:val="center"/>
              <w:rPr>
                <w:sz w:val="22"/>
                <w:szCs w:val="22"/>
              </w:rPr>
            </w:pPr>
            <w:r w:rsidRPr="007710AC">
              <w:rPr>
                <w:sz w:val="22"/>
                <w:szCs w:val="22"/>
              </w:rPr>
              <w:t>(0.537 ÷ 0.935)</w:t>
            </w:r>
          </w:p>
        </w:tc>
        <w:tc>
          <w:tcPr>
            <w:tcW w:w="1701" w:type="dxa"/>
          </w:tcPr>
          <w:p w:rsidR="005504A3" w:rsidRPr="007710AC" w:rsidRDefault="005504A3" w:rsidP="00CF78FE">
            <w:pPr>
              <w:spacing w:before="60" w:after="60"/>
              <w:jc w:val="center"/>
              <w:rPr>
                <w:sz w:val="22"/>
                <w:szCs w:val="22"/>
              </w:rPr>
            </w:pPr>
            <w:r w:rsidRPr="007710AC">
              <w:rPr>
                <w:sz w:val="22"/>
                <w:szCs w:val="22"/>
              </w:rPr>
              <w:t>0.748</w:t>
            </w:r>
          </w:p>
          <w:p w:rsidR="005504A3" w:rsidRPr="007710AC" w:rsidRDefault="005504A3" w:rsidP="00CF78FE">
            <w:pPr>
              <w:spacing w:before="60" w:after="60"/>
              <w:jc w:val="center"/>
              <w:rPr>
                <w:sz w:val="22"/>
                <w:szCs w:val="22"/>
              </w:rPr>
            </w:pPr>
            <w:r w:rsidRPr="007710AC">
              <w:rPr>
                <w:sz w:val="22"/>
                <w:szCs w:val="22"/>
              </w:rPr>
              <w:t>(0.702 ÷ 0.794)</w:t>
            </w:r>
          </w:p>
        </w:tc>
        <w:tc>
          <w:tcPr>
            <w:tcW w:w="1665" w:type="dxa"/>
          </w:tcPr>
          <w:p w:rsidR="005504A3" w:rsidRPr="007710AC" w:rsidRDefault="005504A3" w:rsidP="00CF78FE">
            <w:pPr>
              <w:spacing w:before="60" w:after="60"/>
              <w:jc w:val="center"/>
              <w:rPr>
                <w:sz w:val="22"/>
                <w:szCs w:val="22"/>
              </w:rPr>
            </w:pPr>
            <w:r w:rsidRPr="007710AC">
              <w:rPr>
                <w:sz w:val="22"/>
                <w:szCs w:val="22"/>
              </w:rPr>
              <w:t>0.743</w:t>
            </w:r>
          </w:p>
          <w:p w:rsidR="005504A3" w:rsidRPr="007710AC" w:rsidRDefault="005504A3" w:rsidP="00CF78FE">
            <w:pPr>
              <w:spacing w:before="60" w:after="60"/>
              <w:jc w:val="center"/>
              <w:rPr>
                <w:sz w:val="22"/>
                <w:szCs w:val="22"/>
              </w:rPr>
            </w:pPr>
            <w:r w:rsidRPr="007710AC">
              <w:rPr>
                <w:sz w:val="22"/>
                <w:szCs w:val="22"/>
              </w:rPr>
              <w:t>(0.612 ÷ 0.874)</w:t>
            </w:r>
          </w:p>
        </w:tc>
      </w:tr>
      <w:tr w:rsidR="005504A3" w:rsidRPr="007710AC" w:rsidTr="007A75F0">
        <w:tc>
          <w:tcPr>
            <w:tcW w:w="2126" w:type="dxa"/>
          </w:tcPr>
          <w:p w:rsidR="005504A3" w:rsidRPr="007710AC" w:rsidRDefault="005504A3" w:rsidP="00CF78FE">
            <w:pPr>
              <w:spacing w:before="60" w:after="60"/>
              <w:rPr>
                <w:sz w:val="22"/>
                <w:szCs w:val="22"/>
              </w:rPr>
            </w:pPr>
            <w:r w:rsidRPr="007710AC">
              <w:rPr>
                <w:i/>
                <w:sz w:val="22"/>
                <w:szCs w:val="22"/>
              </w:rPr>
              <w:t>p-value</w:t>
            </w:r>
            <w:r w:rsidRPr="007710AC">
              <w:rPr>
                <w:sz w:val="22"/>
                <w:szCs w:val="22"/>
              </w:rPr>
              <w:t>, specificity</w:t>
            </w:r>
          </w:p>
        </w:tc>
        <w:tc>
          <w:tcPr>
            <w:tcW w:w="1701" w:type="dxa"/>
          </w:tcPr>
          <w:p w:rsidR="005504A3" w:rsidRPr="007710AC" w:rsidRDefault="005504A3"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5504A3" w:rsidRPr="007710AC" w:rsidRDefault="005504A3" w:rsidP="00CF78FE">
            <w:pPr>
              <w:spacing w:before="60" w:after="60"/>
              <w:jc w:val="center"/>
              <w:rPr>
                <w:sz w:val="22"/>
                <w:szCs w:val="22"/>
              </w:rPr>
            </w:pPr>
            <w:r w:rsidRPr="007710AC">
              <w:rPr>
                <w:sz w:val="22"/>
                <w:szCs w:val="22"/>
              </w:rPr>
              <w:t>0.0151</w:t>
            </w:r>
          </w:p>
        </w:tc>
        <w:tc>
          <w:tcPr>
            <w:tcW w:w="1701" w:type="dxa"/>
          </w:tcPr>
          <w:p w:rsidR="005504A3" w:rsidRPr="007710AC" w:rsidRDefault="005504A3"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665" w:type="dxa"/>
          </w:tcPr>
          <w:p w:rsidR="005504A3" w:rsidRPr="007710AC" w:rsidRDefault="005504A3" w:rsidP="00CF78FE">
            <w:pPr>
              <w:spacing w:before="60" w:after="60"/>
              <w:jc w:val="center"/>
              <w:rPr>
                <w:sz w:val="22"/>
                <w:szCs w:val="22"/>
              </w:rPr>
            </w:pPr>
            <w:r w:rsidRPr="007710AC">
              <w:rPr>
                <w:sz w:val="22"/>
                <w:szCs w:val="22"/>
              </w:rPr>
              <w:t>8.7 x 10</w:t>
            </w:r>
            <w:r w:rsidRPr="007710AC">
              <w:rPr>
                <w:sz w:val="22"/>
                <w:szCs w:val="22"/>
                <w:vertAlign w:val="superscript"/>
              </w:rPr>
              <w:t>-8</w:t>
            </w:r>
          </w:p>
        </w:tc>
      </w:tr>
    </w:tbl>
    <w:p w:rsidR="005504A3" w:rsidRPr="007710AC" w:rsidRDefault="005504A3" w:rsidP="007A75F0">
      <w:pPr>
        <w:spacing w:before="160"/>
        <w:ind w:left="426"/>
        <w:rPr>
          <w:sz w:val="22"/>
          <w:szCs w:val="22"/>
        </w:rPr>
      </w:pPr>
      <w:r w:rsidRPr="007710AC">
        <w:rPr>
          <w:sz w:val="22"/>
          <w:szCs w:val="22"/>
          <w:vertAlign w:val="superscript"/>
        </w:rPr>
        <w:t>1</w:t>
      </w:r>
      <w:r w:rsidRPr="007710AC">
        <w:rPr>
          <w:sz w:val="22"/>
          <w:szCs w:val="22"/>
        </w:rPr>
        <w:t xml:space="preserve">) Confidence ranges and </w:t>
      </w:r>
      <w:r w:rsidRPr="007710AC">
        <w:rPr>
          <w:i/>
          <w:sz w:val="22"/>
          <w:szCs w:val="22"/>
        </w:rPr>
        <w:t>p-value</w:t>
      </w:r>
      <w:r w:rsidRPr="007710AC">
        <w:rPr>
          <w:sz w:val="22"/>
          <w:szCs w:val="22"/>
        </w:rPr>
        <w:t xml:space="preserve"> are calculated at 95% confidence level</w:t>
      </w:r>
    </w:p>
    <w:p w:rsidR="00286443" w:rsidRPr="007710AC" w:rsidRDefault="00286443" w:rsidP="00286443">
      <w:pPr>
        <w:pStyle w:val="Arianna-Normal"/>
        <w:ind w:left="426"/>
      </w:pPr>
    </w:p>
    <w:p w:rsidR="00A84487" w:rsidRPr="007710AC" w:rsidRDefault="00A84487" w:rsidP="00A84487">
      <w:pPr>
        <w:pStyle w:val="Arianna-Normal"/>
        <w:spacing w:line="360" w:lineRule="auto"/>
        <w:ind w:left="426"/>
        <w:rPr>
          <w:b/>
          <w:u w:val="single"/>
        </w:rPr>
      </w:pPr>
      <w:r w:rsidRPr="007710AC">
        <w:rPr>
          <w:b/>
          <w:u w:val="single"/>
        </w:rPr>
        <w:t xml:space="preserve">Method 2. </w:t>
      </w:r>
      <w:r w:rsidRPr="007710AC">
        <w:rPr>
          <w:b/>
          <w:i/>
          <w:u w:val="single"/>
        </w:rPr>
        <w:t xml:space="preserve">Monte Carlo </w:t>
      </w:r>
      <w:r w:rsidRPr="007710AC">
        <w:rPr>
          <w:b/>
          <w:u w:val="single"/>
        </w:rPr>
        <w:t>cross-validation</w:t>
      </w:r>
    </w:p>
    <w:p w:rsidR="00A84487" w:rsidRPr="007710AC" w:rsidRDefault="00A84487" w:rsidP="00A84487">
      <w:pPr>
        <w:pStyle w:val="Arianna-Normal"/>
        <w:spacing w:line="360" w:lineRule="auto"/>
        <w:ind w:left="426"/>
      </w:pPr>
      <w:r w:rsidRPr="007710AC">
        <w:t xml:space="preserve">In </w:t>
      </w:r>
      <w:r w:rsidRPr="007710AC">
        <w:rPr>
          <w:b/>
          <w:i/>
        </w:rPr>
        <w:t>Monte Carlo cross-validation</w:t>
      </w:r>
      <w:r w:rsidRPr="007710AC">
        <w:t xml:space="preserve"> the original training set is split randomly into training and test set. The advantage of this method (compared to </w:t>
      </w:r>
      <w:r w:rsidRPr="007710AC">
        <w:rPr>
          <w:i/>
        </w:rPr>
        <w:t>k-fold</w:t>
      </w:r>
      <w:r w:rsidRPr="007710AC">
        <w:t xml:space="preserve"> cross validation) is that the proportion between training and test sets does not depend on the number of repetitions in the internal validation procedure. The </w:t>
      </w:r>
      <w:r w:rsidRPr="007710AC">
        <w:rPr>
          <w:b/>
          <w:i/>
        </w:rPr>
        <w:t>Monte Carlo cross-validation</w:t>
      </w:r>
      <w:r w:rsidRPr="007710AC">
        <w:t xml:space="preserve"> (similarly to the </w:t>
      </w:r>
      <w:r w:rsidRPr="007710AC">
        <w:rPr>
          <w:i/>
        </w:rPr>
        <w:t>bootstrapping</w:t>
      </w:r>
      <w:r w:rsidRPr="007710AC">
        <w:t>)</w:t>
      </w:r>
      <w:r w:rsidRPr="007710AC">
        <w:rPr>
          <w:i/>
        </w:rPr>
        <w:t xml:space="preserve"> </w:t>
      </w:r>
      <w:r w:rsidRPr="007710AC">
        <w:t>suppose creating a large number of new training/test sets (1000 – 10000). Results from application of this statistical method are provided in Table 5.</w:t>
      </w:r>
    </w:p>
    <w:p w:rsidR="00A84487" w:rsidRPr="007710AC" w:rsidRDefault="00A84487" w:rsidP="00A84487">
      <w:pPr>
        <w:pStyle w:val="Arianna-Normal"/>
        <w:spacing w:line="360" w:lineRule="auto"/>
        <w:ind w:left="426"/>
      </w:pPr>
    </w:p>
    <w:p w:rsidR="00A84487" w:rsidRPr="007710AC" w:rsidRDefault="00A84487" w:rsidP="00A84487">
      <w:pPr>
        <w:pStyle w:val="Arianna-Normal"/>
        <w:spacing w:line="360" w:lineRule="auto"/>
        <w:ind w:left="426"/>
      </w:pPr>
      <w:r w:rsidRPr="007710AC">
        <w:t>Table 4. Results from Monte Carlo cross-validation (1000 repetitions).</w:t>
      </w:r>
    </w:p>
    <w:tbl>
      <w:tblPr>
        <w:tblStyle w:val="TableGrid"/>
        <w:tblW w:w="0" w:type="auto"/>
        <w:tblInd w:w="534" w:type="dxa"/>
        <w:tblLook w:val="04A0" w:firstRow="1" w:lastRow="0" w:firstColumn="1" w:lastColumn="0" w:noHBand="0" w:noVBand="1"/>
      </w:tblPr>
      <w:tblGrid>
        <w:gridCol w:w="1946"/>
        <w:gridCol w:w="1661"/>
        <w:gridCol w:w="1647"/>
        <w:gridCol w:w="1661"/>
        <w:gridCol w:w="1611"/>
      </w:tblGrid>
      <w:tr w:rsidR="007A75F0" w:rsidRPr="007710AC" w:rsidTr="007A75F0">
        <w:tc>
          <w:tcPr>
            <w:tcW w:w="1984" w:type="dxa"/>
          </w:tcPr>
          <w:p w:rsidR="007A75F0" w:rsidRPr="007710AC" w:rsidRDefault="007A75F0" w:rsidP="00CF78FE">
            <w:pPr>
              <w:spacing w:before="60" w:after="60"/>
              <w:rPr>
                <w:sz w:val="22"/>
                <w:szCs w:val="22"/>
              </w:rPr>
            </w:pPr>
          </w:p>
        </w:tc>
        <w:tc>
          <w:tcPr>
            <w:tcW w:w="3402" w:type="dxa"/>
            <w:gridSpan w:val="2"/>
          </w:tcPr>
          <w:p w:rsidR="007A75F0" w:rsidRPr="007710AC" w:rsidRDefault="007A75F0" w:rsidP="00CF78FE">
            <w:pPr>
              <w:spacing w:before="60" w:after="60"/>
              <w:jc w:val="center"/>
              <w:rPr>
                <w:b/>
                <w:sz w:val="22"/>
                <w:szCs w:val="22"/>
              </w:rPr>
            </w:pPr>
            <w:r w:rsidRPr="007710AC">
              <w:rPr>
                <w:b/>
                <w:sz w:val="22"/>
                <w:szCs w:val="22"/>
              </w:rPr>
              <w:t>75% training set</w:t>
            </w:r>
          </w:p>
        </w:tc>
        <w:tc>
          <w:tcPr>
            <w:tcW w:w="3366" w:type="dxa"/>
            <w:gridSpan w:val="2"/>
          </w:tcPr>
          <w:p w:rsidR="007A75F0" w:rsidRPr="007710AC" w:rsidRDefault="007A75F0" w:rsidP="00CF78FE">
            <w:pPr>
              <w:spacing w:before="60" w:after="60"/>
              <w:jc w:val="center"/>
              <w:rPr>
                <w:b/>
                <w:sz w:val="22"/>
                <w:szCs w:val="22"/>
              </w:rPr>
            </w:pPr>
            <w:r w:rsidRPr="007710AC">
              <w:rPr>
                <w:b/>
                <w:sz w:val="22"/>
                <w:szCs w:val="22"/>
              </w:rPr>
              <w:t>63% training set</w:t>
            </w:r>
          </w:p>
        </w:tc>
      </w:tr>
      <w:tr w:rsidR="007A75F0" w:rsidRPr="007710AC" w:rsidTr="007A75F0">
        <w:tc>
          <w:tcPr>
            <w:tcW w:w="1984" w:type="dxa"/>
          </w:tcPr>
          <w:p w:rsidR="007A75F0" w:rsidRPr="007710AC" w:rsidRDefault="007A75F0" w:rsidP="00CF78FE">
            <w:pPr>
              <w:spacing w:before="60" w:after="60"/>
              <w:rPr>
                <w:sz w:val="22"/>
                <w:szCs w:val="22"/>
              </w:rPr>
            </w:pPr>
          </w:p>
        </w:tc>
        <w:tc>
          <w:tcPr>
            <w:tcW w:w="1701" w:type="dxa"/>
          </w:tcPr>
          <w:p w:rsidR="007A75F0" w:rsidRPr="007710AC" w:rsidRDefault="007A75F0" w:rsidP="00CF78FE">
            <w:pPr>
              <w:spacing w:before="60" w:after="60"/>
              <w:jc w:val="center"/>
              <w:rPr>
                <w:b/>
                <w:sz w:val="22"/>
                <w:szCs w:val="22"/>
              </w:rPr>
            </w:pPr>
            <w:r w:rsidRPr="007710AC">
              <w:rPr>
                <w:b/>
                <w:sz w:val="22"/>
                <w:szCs w:val="22"/>
              </w:rPr>
              <w:t>Training sets</w:t>
            </w:r>
          </w:p>
        </w:tc>
        <w:tc>
          <w:tcPr>
            <w:tcW w:w="1701" w:type="dxa"/>
          </w:tcPr>
          <w:p w:rsidR="007A75F0" w:rsidRPr="007710AC" w:rsidRDefault="007A75F0" w:rsidP="00CF78FE">
            <w:pPr>
              <w:spacing w:before="60" w:after="60"/>
              <w:jc w:val="center"/>
              <w:rPr>
                <w:b/>
                <w:sz w:val="22"/>
                <w:szCs w:val="22"/>
              </w:rPr>
            </w:pPr>
            <w:r w:rsidRPr="007710AC">
              <w:rPr>
                <w:b/>
                <w:sz w:val="22"/>
                <w:szCs w:val="22"/>
              </w:rPr>
              <w:t>Test sets</w:t>
            </w:r>
          </w:p>
        </w:tc>
        <w:tc>
          <w:tcPr>
            <w:tcW w:w="1701" w:type="dxa"/>
          </w:tcPr>
          <w:p w:rsidR="007A75F0" w:rsidRPr="007710AC" w:rsidRDefault="007A75F0" w:rsidP="00CF78FE">
            <w:pPr>
              <w:spacing w:before="60" w:after="60"/>
              <w:jc w:val="center"/>
              <w:rPr>
                <w:b/>
                <w:sz w:val="22"/>
                <w:szCs w:val="22"/>
              </w:rPr>
            </w:pPr>
            <w:r w:rsidRPr="007710AC">
              <w:rPr>
                <w:b/>
                <w:sz w:val="22"/>
                <w:szCs w:val="22"/>
              </w:rPr>
              <w:t>Training sets</w:t>
            </w:r>
          </w:p>
        </w:tc>
        <w:tc>
          <w:tcPr>
            <w:tcW w:w="1665" w:type="dxa"/>
          </w:tcPr>
          <w:p w:rsidR="007A75F0" w:rsidRPr="007710AC" w:rsidRDefault="007A75F0" w:rsidP="00CF78FE">
            <w:pPr>
              <w:spacing w:before="60" w:after="60"/>
              <w:jc w:val="center"/>
              <w:rPr>
                <w:b/>
                <w:sz w:val="22"/>
                <w:szCs w:val="22"/>
              </w:rPr>
            </w:pPr>
            <w:r w:rsidRPr="007710AC">
              <w:rPr>
                <w:b/>
                <w:sz w:val="22"/>
                <w:szCs w:val="22"/>
              </w:rPr>
              <w:t>Test sets</w:t>
            </w:r>
          </w:p>
        </w:tc>
      </w:tr>
      <w:tr w:rsidR="007A75F0" w:rsidRPr="007710AC" w:rsidTr="007A75F0">
        <w:tc>
          <w:tcPr>
            <w:tcW w:w="1984" w:type="dxa"/>
          </w:tcPr>
          <w:p w:rsidR="007A75F0" w:rsidRPr="007710AC" w:rsidRDefault="007A75F0" w:rsidP="00CF78FE">
            <w:pPr>
              <w:spacing w:before="60" w:after="60"/>
              <w:rPr>
                <w:sz w:val="22"/>
                <w:szCs w:val="22"/>
              </w:rPr>
            </w:pPr>
            <w:r w:rsidRPr="007710AC">
              <w:rPr>
                <w:sz w:val="22"/>
                <w:szCs w:val="22"/>
                <w:lang w:val="bg-BG"/>
              </w:rPr>
              <w:t>Unique</w:t>
            </w:r>
            <w:r w:rsidRPr="007710AC">
              <w:rPr>
                <w:sz w:val="22"/>
                <w:szCs w:val="22"/>
              </w:rPr>
              <w:t xml:space="preserve"> chemicals, %</w:t>
            </w:r>
          </w:p>
        </w:tc>
        <w:tc>
          <w:tcPr>
            <w:tcW w:w="1701" w:type="dxa"/>
          </w:tcPr>
          <w:p w:rsidR="007A75F0" w:rsidRPr="007710AC" w:rsidRDefault="007A75F0" w:rsidP="00CF78FE">
            <w:pPr>
              <w:spacing w:before="60" w:after="60"/>
              <w:jc w:val="center"/>
              <w:rPr>
                <w:sz w:val="22"/>
                <w:szCs w:val="22"/>
              </w:rPr>
            </w:pPr>
            <w:r w:rsidRPr="007710AC">
              <w:rPr>
                <w:sz w:val="22"/>
                <w:szCs w:val="22"/>
              </w:rPr>
              <w:t>75.0</w:t>
            </w:r>
          </w:p>
          <w:p w:rsidR="007A75F0" w:rsidRPr="007710AC" w:rsidRDefault="007A75F0" w:rsidP="00CF78FE">
            <w:pPr>
              <w:spacing w:before="60" w:after="60"/>
              <w:jc w:val="center"/>
              <w:rPr>
                <w:sz w:val="22"/>
                <w:szCs w:val="22"/>
              </w:rPr>
            </w:pPr>
            <w:r w:rsidRPr="007710AC">
              <w:rPr>
                <w:sz w:val="22"/>
                <w:szCs w:val="22"/>
              </w:rPr>
              <w:t>(75.0 ÷ 75.0)</w:t>
            </w:r>
          </w:p>
        </w:tc>
        <w:tc>
          <w:tcPr>
            <w:tcW w:w="1701" w:type="dxa"/>
          </w:tcPr>
          <w:p w:rsidR="007A75F0" w:rsidRPr="007710AC" w:rsidRDefault="007A75F0" w:rsidP="00CF78FE">
            <w:pPr>
              <w:spacing w:before="60" w:after="60"/>
              <w:jc w:val="center"/>
              <w:rPr>
                <w:sz w:val="22"/>
                <w:szCs w:val="22"/>
              </w:rPr>
            </w:pPr>
            <w:r w:rsidRPr="007710AC">
              <w:rPr>
                <w:sz w:val="22"/>
                <w:szCs w:val="22"/>
              </w:rPr>
              <w:t>25.0</w:t>
            </w:r>
          </w:p>
          <w:p w:rsidR="007A75F0" w:rsidRPr="007710AC" w:rsidRDefault="007A75F0" w:rsidP="00CF78FE">
            <w:pPr>
              <w:spacing w:before="60" w:after="60"/>
              <w:jc w:val="center"/>
              <w:rPr>
                <w:sz w:val="22"/>
                <w:szCs w:val="22"/>
              </w:rPr>
            </w:pPr>
            <w:r w:rsidRPr="007710AC">
              <w:rPr>
                <w:sz w:val="22"/>
                <w:szCs w:val="22"/>
              </w:rPr>
              <w:t>(25.0 ÷ 25.0)</w:t>
            </w:r>
          </w:p>
        </w:tc>
        <w:tc>
          <w:tcPr>
            <w:tcW w:w="1701" w:type="dxa"/>
          </w:tcPr>
          <w:p w:rsidR="007A75F0" w:rsidRPr="007710AC" w:rsidRDefault="007A75F0" w:rsidP="00CF78FE">
            <w:pPr>
              <w:spacing w:before="60" w:after="60"/>
              <w:jc w:val="center"/>
              <w:rPr>
                <w:sz w:val="22"/>
                <w:szCs w:val="22"/>
              </w:rPr>
            </w:pPr>
            <w:r w:rsidRPr="007710AC">
              <w:rPr>
                <w:sz w:val="22"/>
                <w:szCs w:val="22"/>
              </w:rPr>
              <w:t>63.0</w:t>
            </w:r>
          </w:p>
          <w:p w:rsidR="007A75F0" w:rsidRPr="007710AC" w:rsidRDefault="007A75F0" w:rsidP="00CF78FE">
            <w:pPr>
              <w:spacing w:before="60" w:after="60"/>
              <w:jc w:val="center"/>
              <w:rPr>
                <w:sz w:val="22"/>
                <w:szCs w:val="22"/>
              </w:rPr>
            </w:pPr>
            <w:r w:rsidRPr="007710AC">
              <w:rPr>
                <w:sz w:val="22"/>
                <w:szCs w:val="22"/>
              </w:rPr>
              <w:t>(63.0 ÷ 63.0)</w:t>
            </w:r>
          </w:p>
        </w:tc>
        <w:tc>
          <w:tcPr>
            <w:tcW w:w="1665" w:type="dxa"/>
          </w:tcPr>
          <w:p w:rsidR="007A75F0" w:rsidRPr="007710AC" w:rsidRDefault="007A75F0" w:rsidP="00CF78FE">
            <w:pPr>
              <w:spacing w:before="60" w:after="60"/>
              <w:jc w:val="center"/>
              <w:rPr>
                <w:sz w:val="22"/>
                <w:szCs w:val="22"/>
              </w:rPr>
            </w:pPr>
            <w:r w:rsidRPr="007710AC">
              <w:rPr>
                <w:sz w:val="22"/>
                <w:szCs w:val="22"/>
              </w:rPr>
              <w:t>37.0</w:t>
            </w:r>
          </w:p>
          <w:p w:rsidR="007A75F0" w:rsidRPr="007710AC" w:rsidRDefault="007A75F0" w:rsidP="00CF78FE">
            <w:pPr>
              <w:spacing w:before="60" w:after="60"/>
              <w:jc w:val="center"/>
              <w:rPr>
                <w:sz w:val="22"/>
                <w:szCs w:val="22"/>
              </w:rPr>
            </w:pPr>
            <w:r w:rsidRPr="007710AC">
              <w:rPr>
                <w:sz w:val="22"/>
                <w:szCs w:val="22"/>
              </w:rPr>
              <w:t>(37.0 ÷ 37.0)</w:t>
            </w:r>
          </w:p>
        </w:tc>
      </w:tr>
      <w:tr w:rsidR="007A75F0" w:rsidRPr="007710AC" w:rsidTr="007A75F0">
        <w:tc>
          <w:tcPr>
            <w:tcW w:w="1984" w:type="dxa"/>
          </w:tcPr>
          <w:p w:rsidR="007A75F0" w:rsidRPr="007710AC" w:rsidRDefault="007A75F0"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all predictions</w:t>
            </w:r>
          </w:p>
          <w:p w:rsidR="007A75F0" w:rsidRPr="007710AC" w:rsidRDefault="007A75F0" w:rsidP="00CF78FE">
            <w:pPr>
              <w:spacing w:before="60" w:after="60"/>
              <w:rPr>
                <w:sz w:val="22"/>
                <w:szCs w:val="22"/>
              </w:rPr>
            </w:pPr>
            <w:r w:rsidRPr="007710AC">
              <w:rPr>
                <w:sz w:val="22"/>
                <w:szCs w:val="22"/>
              </w:rPr>
              <w:t>(accuracy)</w:t>
            </w:r>
          </w:p>
        </w:tc>
        <w:tc>
          <w:tcPr>
            <w:tcW w:w="1701" w:type="dxa"/>
          </w:tcPr>
          <w:p w:rsidR="007A75F0" w:rsidRPr="007710AC" w:rsidRDefault="007A75F0" w:rsidP="00CF78FE">
            <w:pPr>
              <w:spacing w:before="60" w:after="60"/>
              <w:jc w:val="center"/>
              <w:rPr>
                <w:sz w:val="22"/>
                <w:szCs w:val="22"/>
              </w:rPr>
            </w:pPr>
            <w:r w:rsidRPr="007710AC">
              <w:rPr>
                <w:sz w:val="22"/>
                <w:szCs w:val="22"/>
              </w:rPr>
              <w:t>0.820</w:t>
            </w:r>
          </w:p>
          <w:p w:rsidR="007A75F0" w:rsidRPr="007710AC" w:rsidRDefault="007A75F0" w:rsidP="00CF78FE">
            <w:pPr>
              <w:spacing w:before="60" w:after="60"/>
              <w:jc w:val="center"/>
              <w:rPr>
                <w:sz w:val="22"/>
                <w:szCs w:val="22"/>
              </w:rPr>
            </w:pPr>
            <w:r w:rsidRPr="007710AC">
              <w:rPr>
                <w:sz w:val="22"/>
                <w:szCs w:val="22"/>
              </w:rPr>
              <w:t>(0.804 ÷ 0.835)</w:t>
            </w:r>
          </w:p>
        </w:tc>
        <w:tc>
          <w:tcPr>
            <w:tcW w:w="1701" w:type="dxa"/>
          </w:tcPr>
          <w:p w:rsidR="007A75F0" w:rsidRPr="007710AC" w:rsidRDefault="007A75F0" w:rsidP="00CF78FE">
            <w:pPr>
              <w:spacing w:before="60" w:after="60"/>
              <w:jc w:val="center"/>
              <w:rPr>
                <w:sz w:val="22"/>
                <w:szCs w:val="22"/>
              </w:rPr>
            </w:pPr>
            <w:r w:rsidRPr="007710AC">
              <w:rPr>
                <w:sz w:val="22"/>
                <w:szCs w:val="22"/>
              </w:rPr>
              <w:t>0.808</w:t>
            </w:r>
          </w:p>
          <w:p w:rsidR="007A75F0" w:rsidRPr="007710AC" w:rsidRDefault="007A75F0" w:rsidP="00CF78FE">
            <w:pPr>
              <w:spacing w:before="60" w:after="60"/>
              <w:jc w:val="center"/>
              <w:rPr>
                <w:sz w:val="22"/>
                <w:szCs w:val="22"/>
              </w:rPr>
            </w:pPr>
            <w:r w:rsidRPr="007710AC">
              <w:rPr>
                <w:sz w:val="22"/>
                <w:szCs w:val="22"/>
              </w:rPr>
              <w:t>(0.761 ÷ 0.856)</w:t>
            </w:r>
          </w:p>
        </w:tc>
        <w:tc>
          <w:tcPr>
            <w:tcW w:w="1701" w:type="dxa"/>
          </w:tcPr>
          <w:p w:rsidR="007A75F0" w:rsidRPr="007710AC" w:rsidRDefault="007A75F0" w:rsidP="00CF78FE">
            <w:pPr>
              <w:spacing w:before="60" w:after="60"/>
              <w:jc w:val="center"/>
              <w:rPr>
                <w:sz w:val="22"/>
                <w:szCs w:val="22"/>
              </w:rPr>
            </w:pPr>
            <w:r w:rsidRPr="007710AC">
              <w:rPr>
                <w:sz w:val="22"/>
                <w:szCs w:val="22"/>
              </w:rPr>
              <w:t>0.819</w:t>
            </w:r>
          </w:p>
          <w:p w:rsidR="007A75F0" w:rsidRPr="007710AC" w:rsidRDefault="007A75F0" w:rsidP="00CF78FE">
            <w:pPr>
              <w:spacing w:before="60" w:after="60"/>
              <w:jc w:val="center"/>
              <w:rPr>
                <w:sz w:val="22"/>
                <w:szCs w:val="22"/>
              </w:rPr>
            </w:pPr>
            <w:r w:rsidRPr="007710AC">
              <w:rPr>
                <w:sz w:val="22"/>
                <w:szCs w:val="22"/>
              </w:rPr>
              <w:t>(0.799 ÷ 0.839)</w:t>
            </w:r>
          </w:p>
        </w:tc>
        <w:tc>
          <w:tcPr>
            <w:tcW w:w="1665" w:type="dxa"/>
          </w:tcPr>
          <w:p w:rsidR="007A75F0" w:rsidRPr="007710AC" w:rsidRDefault="007A75F0" w:rsidP="00CF78FE">
            <w:pPr>
              <w:spacing w:before="60" w:after="60"/>
              <w:jc w:val="center"/>
              <w:rPr>
                <w:sz w:val="22"/>
                <w:szCs w:val="22"/>
              </w:rPr>
            </w:pPr>
            <w:r w:rsidRPr="007710AC">
              <w:rPr>
                <w:sz w:val="22"/>
                <w:szCs w:val="22"/>
              </w:rPr>
              <w:t>0.808</w:t>
            </w:r>
          </w:p>
          <w:p w:rsidR="007A75F0" w:rsidRPr="007710AC" w:rsidRDefault="007A75F0" w:rsidP="00CF78FE">
            <w:pPr>
              <w:spacing w:before="60" w:after="60"/>
              <w:jc w:val="center"/>
              <w:rPr>
                <w:sz w:val="22"/>
                <w:szCs w:val="22"/>
              </w:rPr>
            </w:pPr>
            <w:r w:rsidRPr="007710AC">
              <w:rPr>
                <w:sz w:val="22"/>
                <w:szCs w:val="22"/>
              </w:rPr>
              <w:t>(0.773 ÷ 0.843)</w:t>
            </w:r>
          </w:p>
        </w:tc>
      </w:tr>
      <w:tr w:rsidR="007A75F0" w:rsidRPr="007710AC" w:rsidTr="007A75F0">
        <w:tc>
          <w:tcPr>
            <w:tcW w:w="1984" w:type="dxa"/>
          </w:tcPr>
          <w:p w:rsidR="007A75F0" w:rsidRPr="007710AC" w:rsidRDefault="007A75F0" w:rsidP="00CF78FE">
            <w:pPr>
              <w:spacing w:before="60" w:after="60"/>
              <w:rPr>
                <w:sz w:val="22"/>
                <w:szCs w:val="22"/>
              </w:rPr>
            </w:pPr>
            <w:r w:rsidRPr="007710AC">
              <w:rPr>
                <w:i/>
                <w:sz w:val="22"/>
                <w:szCs w:val="22"/>
              </w:rPr>
              <w:t>p-value</w:t>
            </w:r>
            <w:r w:rsidRPr="007710AC">
              <w:rPr>
                <w:sz w:val="22"/>
                <w:szCs w:val="22"/>
              </w:rPr>
              <w:t>, accuracy</w:t>
            </w:r>
          </w:p>
        </w:tc>
        <w:tc>
          <w:tcPr>
            <w:tcW w:w="1701" w:type="dxa"/>
          </w:tcPr>
          <w:p w:rsidR="007A75F0" w:rsidRPr="007710AC" w:rsidRDefault="007A75F0"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7A75F0" w:rsidRPr="007710AC" w:rsidRDefault="007A75F0" w:rsidP="00CF78FE">
            <w:pPr>
              <w:spacing w:before="60" w:after="60"/>
              <w:jc w:val="center"/>
              <w:rPr>
                <w:sz w:val="22"/>
                <w:szCs w:val="22"/>
              </w:rPr>
            </w:pPr>
            <w:r w:rsidRPr="007710AC">
              <w:rPr>
                <w:sz w:val="22"/>
                <w:szCs w:val="22"/>
              </w:rPr>
              <w:t>1.7 x 10</w:t>
            </w:r>
            <w:r w:rsidRPr="007710AC">
              <w:rPr>
                <w:sz w:val="22"/>
                <w:szCs w:val="22"/>
                <w:vertAlign w:val="superscript"/>
              </w:rPr>
              <w:t>-9</w:t>
            </w:r>
          </w:p>
        </w:tc>
        <w:tc>
          <w:tcPr>
            <w:tcW w:w="1701" w:type="dxa"/>
          </w:tcPr>
          <w:p w:rsidR="007A75F0" w:rsidRPr="007710AC" w:rsidRDefault="007A75F0"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665" w:type="dxa"/>
          </w:tcPr>
          <w:p w:rsidR="007A75F0" w:rsidRPr="007710AC" w:rsidRDefault="007A75F0" w:rsidP="00CF78FE">
            <w:pPr>
              <w:spacing w:before="60" w:after="60"/>
              <w:jc w:val="center"/>
              <w:rPr>
                <w:sz w:val="22"/>
                <w:szCs w:val="22"/>
              </w:rPr>
            </w:pPr>
            <w:r w:rsidRPr="007710AC">
              <w:rPr>
                <w:sz w:val="22"/>
                <w:szCs w:val="22"/>
              </w:rPr>
              <w:t>&lt; 10</w:t>
            </w:r>
            <w:r w:rsidRPr="007710AC">
              <w:rPr>
                <w:sz w:val="22"/>
                <w:szCs w:val="22"/>
                <w:vertAlign w:val="superscript"/>
              </w:rPr>
              <w:t>-10</w:t>
            </w:r>
          </w:p>
        </w:tc>
      </w:tr>
      <w:tr w:rsidR="007A75F0" w:rsidRPr="007710AC" w:rsidTr="007A75F0">
        <w:tc>
          <w:tcPr>
            <w:tcW w:w="1984" w:type="dxa"/>
          </w:tcPr>
          <w:p w:rsidR="007A75F0" w:rsidRPr="007710AC" w:rsidRDefault="007A75F0"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positive chemicals (sensitivity)</w:t>
            </w:r>
          </w:p>
        </w:tc>
        <w:tc>
          <w:tcPr>
            <w:tcW w:w="1701" w:type="dxa"/>
          </w:tcPr>
          <w:p w:rsidR="007A75F0" w:rsidRPr="007710AC" w:rsidRDefault="007A75F0" w:rsidP="00CF78FE">
            <w:pPr>
              <w:spacing w:before="60" w:after="60"/>
              <w:jc w:val="center"/>
              <w:rPr>
                <w:sz w:val="22"/>
                <w:szCs w:val="22"/>
              </w:rPr>
            </w:pPr>
            <w:r w:rsidRPr="007710AC">
              <w:rPr>
                <w:sz w:val="22"/>
                <w:szCs w:val="22"/>
              </w:rPr>
              <w:t>0.860</w:t>
            </w:r>
          </w:p>
          <w:p w:rsidR="007A75F0" w:rsidRPr="007710AC" w:rsidRDefault="007A75F0" w:rsidP="00CF78FE">
            <w:pPr>
              <w:spacing w:before="60" w:after="60"/>
              <w:jc w:val="center"/>
              <w:rPr>
                <w:sz w:val="22"/>
                <w:szCs w:val="22"/>
              </w:rPr>
            </w:pPr>
            <w:r w:rsidRPr="007710AC">
              <w:rPr>
                <w:sz w:val="22"/>
                <w:szCs w:val="22"/>
              </w:rPr>
              <w:t>(0.843 ÷ 0.878)</w:t>
            </w:r>
          </w:p>
        </w:tc>
        <w:tc>
          <w:tcPr>
            <w:tcW w:w="1701" w:type="dxa"/>
          </w:tcPr>
          <w:p w:rsidR="007A75F0" w:rsidRPr="007710AC" w:rsidRDefault="007A75F0" w:rsidP="00CF78FE">
            <w:pPr>
              <w:spacing w:before="60" w:after="60"/>
              <w:jc w:val="center"/>
              <w:rPr>
                <w:sz w:val="22"/>
                <w:szCs w:val="22"/>
              </w:rPr>
            </w:pPr>
            <w:r w:rsidRPr="007710AC">
              <w:rPr>
                <w:sz w:val="22"/>
                <w:szCs w:val="22"/>
              </w:rPr>
              <w:t>0.839</w:t>
            </w:r>
          </w:p>
          <w:p w:rsidR="007A75F0" w:rsidRPr="007710AC" w:rsidRDefault="007A75F0" w:rsidP="00CF78FE">
            <w:pPr>
              <w:spacing w:before="60" w:after="60"/>
              <w:jc w:val="center"/>
              <w:rPr>
                <w:sz w:val="22"/>
                <w:szCs w:val="22"/>
              </w:rPr>
            </w:pPr>
            <w:r w:rsidRPr="007710AC">
              <w:rPr>
                <w:sz w:val="22"/>
                <w:szCs w:val="22"/>
              </w:rPr>
              <w:t>(0.784 ÷ 0.894)</w:t>
            </w:r>
          </w:p>
        </w:tc>
        <w:tc>
          <w:tcPr>
            <w:tcW w:w="1701" w:type="dxa"/>
          </w:tcPr>
          <w:p w:rsidR="007A75F0" w:rsidRPr="007710AC" w:rsidRDefault="007A75F0" w:rsidP="00CF78FE">
            <w:pPr>
              <w:spacing w:before="60" w:after="60"/>
              <w:jc w:val="center"/>
              <w:rPr>
                <w:sz w:val="22"/>
                <w:szCs w:val="22"/>
              </w:rPr>
            </w:pPr>
            <w:r w:rsidRPr="007710AC">
              <w:rPr>
                <w:sz w:val="22"/>
                <w:szCs w:val="22"/>
              </w:rPr>
              <w:t>0.860</w:t>
            </w:r>
          </w:p>
          <w:p w:rsidR="007A75F0" w:rsidRPr="007710AC" w:rsidRDefault="007A75F0" w:rsidP="00CF78FE">
            <w:pPr>
              <w:spacing w:before="60" w:after="60"/>
              <w:jc w:val="center"/>
              <w:rPr>
                <w:sz w:val="22"/>
                <w:szCs w:val="22"/>
              </w:rPr>
            </w:pPr>
            <w:r w:rsidRPr="007710AC">
              <w:rPr>
                <w:sz w:val="22"/>
                <w:szCs w:val="22"/>
              </w:rPr>
              <w:t>(0.838 ÷ 0.882)</w:t>
            </w:r>
          </w:p>
        </w:tc>
        <w:tc>
          <w:tcPr>
            <w:tcW w:w="1665" w:type="dxa"/>
          </w:tcPr>
          <w:p w:rsidR="007A75F0" w:rsidRPr="007710AC" w:rsidRDefault="007A75F0" w:rsidP="00CF78FE">
            <w:pPr>
              <w:spacing w:before="60" w:after="60"/>
              <w:jc w:val="center"/>
              <w:rPr>
                <w:sz w:val="22"/>
                <w:szCs w:val="22"/>
              </w:rPr>
            </w:pPr>
            <w:r w:rsidRPr="007710AC">
              <w:rPr>
                <w:sz w:val="22"/>
                <w:szCs w:val="22"/>
              </w:rPr>
              <w:t>0.839</w:t>
            </w:r>
          </w:p>
          <w:p w:rsidR="007A75F0" w:rsidRPr="007710AC" w:rsidRDefault="007A75F0" w:rsidP="00CF78FE">
            <w:pPr>
              <w:spacing w:before="60" w:after="60"/>
              <w:jc w:val="center"/>
              <w:rPr>
                <w:sz w:val="22"/>
                <w:szCs w:val="22"/>
              </w:rPr>
            </w:pPr>
            <w:r w:rsidRPr="007710AC">
              <w:rPr>
                <w:sz w:val="22"/>
                <w:szCs w:val="22"/>
              </w:rPr>
              <w:t>(0.799 ÷ 0.878)</w:t>
            </w:r>
          </w:p>
        </w:tc>
      </w:tr>
      <w:tr w:rsidR="007A75F0" w:rsidRPr="007710AC" w:rsidTr="007A75F0">
        <w:tc>
          <w:tcPr>
            <w:tcW w:w="1984" w:type="dxa"/>
          </w:tcPr>
          <w:p w:rsidR="007A75F0" w:rsidRPr="007710AC" w:rsidRDefault="007A75F0" w:rsidP="00CF78FE">
            <w:pPr>
              <w:spacing w:before="60" w:after="60"/>
              <w:rPr>
                <w:sz w:val="22"/>
                <w:szCs w:val="22"/>
              </w:rPr>
            </w:pPr>
            <w:r w:rsidRPr="007710AC">
              <w:rPr>
                <w:i/>
                <w:sz w:val="22"/>
                <w:szCs w:val="22"/>
              </w:rPr>
              <w:t>p-value</w:t>
            </w:r>
            <w:r w:rsidRPr="007710AC">
              <w:rPr>
                <w:sz w:val="22"/>
                <w:szCs w:val="22"/>
              </w:rPr>
              <w:t>, sensitivity</w:t>
            </w:r>
          </w:p>
        </w:tc>
        <w:tc>
          <w:tcPr>
            <w:tcW w:w="1701" w:type="dxa"/>
          </w:tcPr>
          <w:p w:rsidR="007A75F0" w:rsidRPr="007710AC" w:rsidRDefault="007A75F0"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7A75F0" w:rsidRPr="007710AC" w:rsidRDefault="007A75F0" w:rsidP="00CF78FE">
            <w:pPr>
              <w:spacing w:before="60" w:after="60"/>
              <w:jc w:val="center"/>
              <w:rPr>
                <w:sz w:val="22"/>
                <w:szCs w:val="22"/>
              </w:rPr>
            </w:pPr>
            <w:r w:rsidRPr="007710AC">
              <w:rPr>
                <w:sz w:val="22"/>
                <w:szCs w:val="22"/>
              </w:rPr>
              <w:t>0.0003</w:t>
            </w:r>
          </w:p>
        </w:tc>
        <w:tc>
          <w:tcPr>
            <w:tcW w:w="1701" w:type="dxa"/>
          </w:tcPr>
          <w:p w:rsidR="007A75F0" w:rsidRPr="007710AC" w:rsidRDefault="007A75F0"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665" w:type="dxa"/>
          </w:tcPr>
          <w:p w:rsidR="007A75F0" w:rsidRPr="007710AC" w:rsidRDefault="007A75F0" w:rsidP="00CF78FE">
            <w:pPr>
              <w:spacing w:before="60" w:after="60"/>
              <w:jc w:val="center"/>
              <w:rPr>
                <w:sz w:val="22"/>
                <w:szCs w:val="22"/>
              </w:rPr>
            </w:pPr>
            <w:r w:rsidRPr="007710AC">
              <w:rPr>
                <w:sz w:val="22"/>
                <w:szCs w:val="22"/>
              </w:rPr>
              <w:t>7.1 x 10</w:t>
            </w:r>
            <w:r w:rsidRPr="007710AC">
              <w:rPr>
                <w:sz w:val="22"/>
                <w:szCs w:val="22"/>
                <w:vertAlign w:val="superscript"/>
              </w:rPr>
              <w:t>-6</w:t>
            </w:r>
          </w:p>
        </w:tc>
      </w:tr>
      <w:tr w:rsidR="007A75F0" w:rsidRPr="007710AC" w:rsidTr="007A75F0">
        <w:tc>
          <w:tcPr>
            <w:tcW w:w="1984" w:type="dxa"/>
          </w:tcPr>
          <w:p w:rsidR="007A75F0" w:rsidRPr="007710AC" w:rsidRDefault="007A75F0" w:rsidP="00CF78FE">
            <w:pPr>
              <w:spacing w:before="60" w:after="60"/>
              <w:rPr>
                <w:sz w:val="22"/>
                <w:szCs w:val="22"/>
              </w:rPr>
            </w:pPr>
            <w:r w:rsidRPr="007710AC">
              <w:rPr>
                <w:sz w:val="22"/>
                <w:szCs w:val="22"/>
              </w:rPr>
              <w:lastRenderedPageBreak/>
              <w:t>Performance</w:t>
            </w:r>
            <w:r w:rsidRPr="007710AC">
              <w:rPr>
                <w:sz w:val="22"/>
                <w:szCs w:val="22"/>
                <w:vertAlign w:val="subscript"/>
              </w:rPr>
              <w:t xml:space="preserve"> est.</w:t>
            </w:r>
            <w:r w:rsidRPr="007710AC">
              <w:rPr>
                <w:sz w:val="22"/>
                <w:szCs w:val="22"/>
              </w:rPr>
              <w:t>, negative chemicals (specificity)</w:t>
            </w:r>
          </w:p>
        </w:tc>
        <w:tc>
          <w:tcPr>
            <w:tcW w:w="1701" w:type="dxa"/>
          </w:tcPr>
          <w:p w:rsidR="007A75F0" w:rsidRPr="007710AC" w:rsidRDefault="007A75F0" w:rsidP="00CF78FE">
            <w:pPr>
              <w:spacing w:before="60" w:after="60"/>
              <w:jc w:val="center"/>
              <w:rPr>
                <w:sz w:val="22"/>
                <w:szCs w:val="22"/>
              </w:rPr>
            </w:pPr>
            <w:r w:rsidRPr="007710AC">
              <w:rPr>
                <w:sz w:val="22"/>
                <w:szCs w:val="22"/>
              </w:rPr>
              <w:t>0.748</w:t>
            </w:r>
          </w:p>
          <w:p w:rsidR="007A75F0" w:rsidRPr="007710AC" w:rsidRDefault="007A75F0" w:rsidP="00CF78FE">
            <w:pPr>
              <w:spacing w:before="60" w:after="60"/>
              <w:jc w:val="center"/>
              <w:rPr>
                <w:sz w:val="22"/>
                <w:szCs w:val="22"/>
              </w:rPr>
            </w:pPr>
            <w:r w:rsidRPr="007710AC">
              <w:rPr>
                <w:sz w:val="22"/>
                <w:szCs w:val="22"/>
              </w:rPr>
              <w:t>(0.720 ÷ 0.777)</w:t>
            </w:r>
          </w:p>
        </w:tc>
        <w:tc>
          <w:tcPr>
            <w:tcW w:w="1701" w:type="dxa"/>
          </w:tcPr>
          <w:p w:rsidR="007A75F0" w:rsidRPr="007710AC" w:rsidRDefault="007A75F0" w:rsidP="00CF78FE">
            <w:pPr>
              <w:spacing w:before="60" w:after="60"/>
              <w:jc w:val="center"/>
              <w:rPr>
                <w:sz w:val="22"/>
                <w:szCs w:val="22"/>
              </w:rPr>
            </w:pPr>
            <w:r w:rsidRPr="007710AC">
              <w:rPr>
                <w:sz w:val="22"/>
                <w:szCs w:val="22"/>
              </w:rPr>
              <w:t>0.749</w:t>
            </w:r>
          </w:p>
          <w:p w:rsidR="007A75F0" w:rsidRPr="007710AC" w:rsidRDefault="007A75F0" w:rsidP="00CF78FE">
            <w:pPr>
              <w:spacing w:before="60" w:after="60"/>
              <w:jc w:val="center"/>
              <w:rPr>
                <w:sz w:val="22"/>
                <w:szCs w:val="22"/>
              </w:rPr>
            </w:pPr>
            <w:r w:rsidRPr="007710AC">
              <w:rPr>
                <w:sz w:val="22"/>
                <w:szCs w:val="22"/>
              </w:rPr>
              <w:t>(0.664 ÷ 0.834)</w:t>
            </w:r>
          </w:p>
        </w:tc>
        <w:tc>
          <w:tcPr>
            <w:tcW w:w="1701" w:type="dxa"/>
          </w:tcPr>
          <w:p w:rsidR="007A75F0" w:rsidRPr="007710AC" w:rsidRDefault="007A75F0" w:rsidP="00CF78FE">
            <w:pPr>
              <w:spacing w:before="60" w:after="60"/>
              <w:jc w:val="center"/>
              <w:rPr>
                <w:sz w:val="22"/>
                <w:szCs w:val="22"/>
              </w:rPr>
            </w:pPr>
            <w:r w:rsidRPr="007710AC">
              <w:rPr>
                <w:sz w:val="22"/>
                <w:szCs w:val="22"/>
              </w:rPr>
              <w:t>0.748</w:t>
            </w:r>
          </w:p>
          <w:p w:rsidR="007A75F0" w:rsidRPr="007710AC" w:rsidRDefault="007A75F0" w:rsidP="00CF78FE">
            <w:pPr>
              <w:spacing w:before="60" w:after="60"/>
              <w:jc w:val="center"/>
              <w:rPr>
                <w:sz w:val="22"/>
                <w:szCs w:val="22"/>
              </w:rPr>
            </w:pPr>
            <w:r w:rsidRPr="007710AC">
              <w:rPr>
                <w:sz w:val="22"/>
                <w:szCs w:val="22"/>
              </w:rPr>
              <w:t>(0.710 ÷ 0.786)</w:t>
            </w:r>
          </w:p>
        </w:tc>
        <w:tc>
          <w:tcPr>
            <w:tcW w:w="1665" w:type="dxa"/>
          </w:tcPr>
          <w:p w:rsidR="007A75F0" w:rsidRPr="007710AC" w:rsidRDefault="007A75F0" w:rsidP="00CF78FE">
            <w:pPr>
              <w:spacing w:before="60" w:after="60"/>
              <w:jc w:val="center"/>
              <w:rPr>
                <w:sz w:val="22"/>
                <w:szCs w:val="22"/>
              </w:rPr>
            </w:pPr>
            <w:r w:rsidRPr="007710AC">
              <w:rPr>
                <w:sz w:val="22"/>
                <w:szCs w:val="22"/>
              </w:rPr>
              <w:t>0.751</w:t>
            </w:r>
          </w:p>
          <w:p w:rsidR="007A75F0" w:rsidRPr="007710AC" w:rsidRDefault="007A75F0" w:rsidP="00CF78FE">
            <w:pPr>
              <w:spacing w:before="60" w:after="60"/>
              <w:jc w:val="center"/>
              <w:rPr>
                <w:sz w:val="22"/>
                <w:szCs w:val="22"/>
              </w:rPr>
            </w:pPr>
            <w:r w:rsidRPr="007710AC">
              <w:rPr>
                <w:sz w:val="22"/>
                <w:szCs w:val="22"/>
              </w:rPr>
              <w:t>(0.687 ÷ 0.815)</w:t>
            </w:r>
          </w:p>
        </w:tc>
      </w:tr>
      <w:tr w:rsidR="007A75F0" w:rsidRPr="007710AC" w:rsidTr="007A75F0">
        <w:tc>
          <w:tcPr>
            <w:tcW w:w="1984" w:type="dxa"/>
          </w:tcPr>
          <w:p w:rsidR="007A75F0" w:rsidRPr="007710AC" w:rsidRDefault="007A75F0" w:rsidP="00CF78FE">
            <w:pPr>
              <w:spacing w:before="60" w:after="60"/>
              <w:rPr>
                <w:sz w:val="22"/>
                <w:szCs w:val="22"/>
              </w:rPr>
            </w:pPr>
            <w:r w:rsidRPr="007710AC">
              <w:rPr>
                <w:i/>
                <w:sz w:val="22"/>
                <w:szCs w:val="22"/>
              </w:rPr>
              <w:t>p-value</w:t>
            </w:r>
            <w:r w:rsidRPr="007710AC">
              <w:rPr>
                <w:sz w:val="22"/>
                <w:szCs w:val="22"/>
              </w:rPr>
              <w:t>, specificity</w:t>
            </w:r>
          </w:p>
        </w:tc>
        <w:tc>
          <w:tcPr>
            <w:tcW w:w="1701" w:type="dxa"/>
          </w:tcPr>
          <w:p w:rsidR="007A75F0" w:rsidRPr="007710AC" w:rsidRDefault="007A75F0"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7A75F0" w:rsidRPr="007710AC" w:rsidRDefault="007A75F0" w:rsidP="00CF78FE">
            <w:pPr>
              <w:spacing w:before="60" w:after="60"/>
              <w:jc w:val="center"/>
              <w:rPr>
                <w:sz w:val="22"/>
                <w:szCs w:val="22"/>
              </w:rPr>
            </w:pPr>
            <w:r w:rsidRPr="007710AC">
              <w:rPr>
                <w:sz w:val="22"/>
                <w:szCs w:val="22"/>
              </w:rPr>
              <w:t>9.3 x 10</w:t>
            </w:r>
            <w:r w:rsidRPr="007710AC">
              <w:rPr>
                <w:sz w:val="22"/>
                <w:szCs w:val="22"/>
                <w:vertAlign w:val="superscript"/>
              </w:rPr>
              <w:t>-7</w:t>
            </w:r>
          </w:p>
        </w:tc>
        <w:tc>
          <w:tcPr>
            <w:tcW w:w="1701" w:type="dxa"/>
          </w:tcPr>
          <w:p w:rsidR="007A75F0" w:rsidRPr="007710AC" w:rsidRDefault="007A75F0"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665" w:type="dxa"/>
          </w:tcPr>
          <w:p w:rsidR="007A75F0" w:rsidRPr="007710AC" w:rsidRDefault="007A75F0" w:rsidP="00CF78FE">
            <w:pPr>
              <w:spacing w:before="60" w:after="60"/>
              <w:jc w:val="center"/>
              <w:rPr>
                <w:sz w:val="22"/>
                <w:szCs w:val="22"/>
              </w:rPr>
            </w:pPr>
            <w:r w:rsidRPr="007710AC">
              <w:rPr>
                <w:sz w:val="22"/>
                <w:szCs w:val="22"/>
              </w:rPr>
              <w:t>7.6 x 10</w:t>
            </w:r>
            <w:r w:rsidRPr="007710AC">
              <w:rPr>
                <w:sz w:val="22"/>
                <w:szCs w:val="22"/>
                <w:vertAlign w:val="superscript"/>
              </w:rPr>
              <w:t>-10</w:t>
            </w:r>
          </w:p>
        </w:tc>
      </w:tr>
    </w:tbl>
    <w:p w:rsidR="007A75F0" w:rsidRPr="007710AC" w:rsidRDefault="007A75F0" w:rsidP="007A75F0">
      <w:pPr>
        <w:spacing w:before="160"/>
        <w:ind w:left="426"/>
        <w:rPr>
          <w:sz w:val="22"/>
          <w:szCs w:val="22"/>
        </w:rPr>
      </w:pPr>
      <w:r w:rsidRPr="007710AC">
        <w:rPr>
          <w:sz w:val="22"/>
          <w:szCs w:val="22"/>
          <w:vertAlign w:val="superscript"/>
        </w:rPr>
        <w:t>1</w:t>
      </w:r>
      <w:r w:rsidRPr="007710AC">
        <w:rPr>
          <w:sz w:val="22"/>
          <w:szCs w:val="22"/>
        </w:rPr>
        <w:t xml:space="preserve">) Confidence ranges and </w:t>
      </w:r>
      <w:r w:rsidRPr="007710AC">
        <w:rPr>
          <w:i/>
          <w:sz w:val="22"/>
          <w:szCs w:val="22"/>
        </w:rPr>
        <w:t>p-value</w:t>
      </w:r>
      <w:r w:rsidRPr="007710AC">
        <w:rPr>
          <w:sz w:val="22"/>
          <w:szCs w:val="22"/>
        </w:rPr>
        <w:t xml:space="preserve"> are calculated at 95% confidence level</w:t>
      </w:r>
    </w:p>
    <w:p w:rsidR="00A84487" w:rsidRPr="007710AC" w:rsidRDefault="00A84487" w:rsidP="00286443">
      <w:pPr>
        <w:pStyle w:val="Arianna-Normal"/>
        <w:ind w:left="426"/>
      </w:pPr>
    </w:p>
    <w:p w:rsidR="005504A3" w:rsidRPr="007710AC" w:rsidRDefault="005504A3" w:rsidP="00286443">
      <w:pPr>
        <w:pStyle w:val="Arianna-Normal"/>
        <w:ind w:left="426"/>
      </w:pPr>
    </w:p>
    <w:p w:rsidR="009B7C85" w:rsidRPr="007710AC" w:rsidRDefault="009B7C85" w:rsidP="005A63D9">
      <w:pPr>
        <w:pStyle w:val="Arianna-Normal"/>
        <w:numPr>
          <w:ilvl w:val="0"/>
          <w:numId w:val="17"/>
        </w:numPr>
        <w:tabs>
          <w:tab w:val="left" w:pos="-1843"/>
        </w:tabs>
        <w:ind w:left="426" w:hanging="426"/>
        <w:rPr>
          <w:b/>
        </w:rPr>
      </w:pPr>
      <w:r w:rsidRPr="007710AC">
        <w:rPr>
          <w:b/>
        </w:rPr>
        <w:t>Robustness - Statistics obtained by Y-scrambling</w:t>
      </w:r>
    </w:p>
    <w:p w:rsidR="009B7C85" w:rsidRPr="007710AC" w:rsidRDefault="009B7C85" w:rsidP="009B7C85">
      <w:pPr>
        <w:pStyle w:val="Arianna-Normal"/>
        <w:ind w:left="426"/>
      </w:pPr>
    </w:p>
    <w:p w:rsidR="009B7C85" w:rsidRPr="007710AC" w:rsidRDefault="00455C1A" w:rsidP="009B7C85">
      <w:pPr>
        <w:pStyle w:val="Arianna-Normal"/>
        <w:ind w:left="426"/>
      </w:pPr>
      <w:r w:rsidRPr="007710AC">
        <w:t>N</w:t>
      </w:r>
      <w:r w:rsidR="009B7C85" w:rsidRPr="007710AC">
        <w:t>ot performed</w:t>
      </w:r>
    </w:p>
    <w:p w:rsidR="009B7C85" w:rsidRPr="007710AC" w:rsidRDefault="009B7C85" w:rsidP="009B7C85">
      <w:pPr>
        <w:pStyle w:val="Arianna-Normal"/>
        <w:ind w:left="426"/>
      </w:pPr>
    </w:p>
    <w:p w:rsidR="009B7C85" w:rsidRPr="007710AC" w:rsidRDefault="009B7C85" w:rsidP="005A63D9">
      <w:pPr>
        <w:pStyle w:val="Arianna-Normal"/>
        <w:numPr>
          <w:ilvl w:val="0"/>
          <w:numId w:val="17"/>
        </w:numPr>
        <w:tabs>
          <w:tab w:val="left" w:pos="-1843"/>
        </w:tabs>
        <w:ind w:left="426" w:hanging="426"/>
        <w:rPr>
          <w:b/>
        </w:rPr>
      </w:pPr>
      <w:r w:rsidRPr="007710AC">
        <w:rPr>
          <w:b/>
        </w:rPr>
        <w:t>Robustness - Statistics obtained by bootstrap</w:t>
      </w:r>
    </w:p>
    <w:p w:rsidR="009B7C85" w:rsidRPr="007710AC" w:rsidRDefault="009B7C85" w:rsidP="009B7C85">
      <w:pPr>
        <w:pStyle w:val="Arianna-Normal"/>
        <w:ind w:left="426"/>
      </w:pPr>
    </w:p>
    <w:p w:rsidR="00A14D0A" w:rsidRPr="007710AC" w:rsidRDefault="00A14D0A" w:rsidP="00A14D0A">
      <w:pPr>
        <w:pStyle w:val="Arianna-Normal"/>
        <w:spacing w:line="360" w:lineRule="auto"/>
        <w:ind w:left="426"/>
      </w:pPr>
      <w:r w:rsidRPr="007710AC">
        <w:t>In bootstrapping a newly derived training sets is populated from the original training set of the model by random sampling with replacement until the size of the new training set reaches the size of the original training set. The data not selected for the new training set becomes the new test set. On average, about 63% of original training set data goes into the new training set (some data appear more than once) and 37% remains in the new test set. One of the advantages of this method is that the new training sets and the original training set are equally sized. The process is repeated many times and the average results are provided in Table 5.</w:t>
      </w:r>
    </w:p>
    <w:p w:rsidR="00A14D0A" w:rsidRPr="007710AC" w:rsidRDefault="00A14D0A" w:rsidP="00A14D0A">
      <w:pPr>
        <w:pStyle w:val="Arianna-Normal"/>
        <w:spacing w:line="360" w:lineRule="auto"/>
        <w:ind w:left="426"/>
      </w:pPr>
    </w:p>
    <w:p w:rsidR="00A14D0A" w:rsidRPr="007710AC" w:rsidRDefault="00A14D0A" w:rsidP="00A14D0A">
      <w:pPr>
        <w:pStyle w:val="Arianna-Normal"/>
        <w:spacing w:line="360" w:lineRule="auto"/>
        <w:ind w:left="426"/>
      </w:pPr>
      <w:r w:rsidRPr="007710AC">
        <w:t>Table 5. Results from bootstrapping (1000 repetitions).</w:t>
      </w:r>
    </w:p>
    <w:tbl>
      <w:tblPr>
        <w:tblStyle w:val="TableGrid"/>
        <w:tblW w:w="0" w:type="auto"/>
        <w:tblInd w:w="534" w:type="dxa"/>
        <w:tblLook w:val="04A0" w:firstRow="1" w:lastRow="0" w:firstColumn="1" w:lastColumn="0" w:noHBand="0" w:noVBand="1"/>
      </w:tblPr>
      <w:tblGrid>
        <w:gridCol w:w="3402"/>
        <w:gridCol w:w="1984"/>
        <w:gridCol w:w="1701"/>
      </w:tblGrid>
      <w:tr w:rsidR="00A14D0A" w:rsidRPr="007710AC" w:rsidTr="00A14D0A">
        <w:tc>
          <w:tcPr>
            <w:tcW w:w="3402" w:type="dxa"/>
          </w:tcPr>
          <w:p w:rsidR="00A14D0A" w:rsidRPr="007710AC" w:rsidRDefault="00A14D0A" w:rsidP="00CF78FE">
            <w:pPr>
              <w:spacing w:before="60" w:after="60"/>
              <w:rPr>
                <w:sz w:val="22"/>
                <w:szCs w:val="22"/>
              </w:rPr>
            </w:pPr>
          </w:p>
        </w:tc>
        <w:tc>
          <w:tcPr>
            <w:tcW w:w="1984" w:type="dxa"/>
          </w:tcPr>
          <w:p w:rsidR="00A14D0A" w:rsidRPr="007710AC" w:rsidRDefault="00A14D0A" w:rsidP="00CF78FE">
            <w:pPr>
              <w:spacing w:before="60" w:after="60"/>
              <w:jc w:val="center"/>
              <w:rPr>
                <w:b/>
                <w:sz w:val="22"/>
                <w:szCs w:val="22"/>
              </w:rPr>
            </w:pPr>
            <w:r w:rsidRPr="007710AC">
              <w:rPr>
                <w:b/>
                <w:sz w:val="22"/>
                <w:szCs w:val="22"/>
              </w:rPr>
              <w:t>Training sets</w:t>
            </w:r>
          </w:p>
        </w:tc>
        <w:tc>
          <w:tcPr>
            <w:tcW w:w="1701" w:type="dxa"/>
          </w:tcPr>
          <w:p w:rsidR="00A14D0A" w:rsidRPr="007710AC" w:rsidRDefault="00A14D0A" w:rsidP="00CF78FE">
            <w:pPr>
              <w:spacing w:before="60" w:after="60"/>
              <w:jc w:val="center"/>
              <w:rPr>
                <w:b/>
                <w:sz w:val="22"/>
                <w:szCs w:val="22"/>
              </w:rPr>
            </w:pPr>
            <w:r w:rsidRPr="007710AC">
              <w:rPr>
                <w:b/>
                <w:sz w:val="22"/>
                <w:szCs w:val="22"/>
              </w:rPr>
              <w:t>Test sets</w:t>
            </w:r>
          </w:p>
        </w:tc>
      </w:tr>
      <w:tr w:rsidR="00A14D0A" w:rsidRPr="007710AC" w:rsidTr="00A14D0A">
        <w:tc>
          <w:tcPr>
            <w:tcW w:w="3402" w:type="dxa"/>
          </w:tcPr>
          <w:p w:rsidR="00A14D0A" w:rsidRPr="007710AC" w:rsidRDefault="00A14D0A" w:rsidP="00CF78FE">
            <w:pPr>
              <w:spacing w:before="60" w:after="60"/>
              <w:rPr>
                <w:sz w:val="22"/>
                <w:szCs w:val="22"/>
              </w:rPr>
            </w:pPr>
            <w:r w:rsidRPr="007710AC">
              <w:rPr>
                <w:sz w:val="22"/>
                <w:szCs w:val="22"/>
                <w:lang w:val="bg-BG"/>
              </w:rPr>
              <w:t>Unique</w:t>
            </w:r>
            <w:r w:rsidRPr="007710AC">
              <w:rPr>
                <w:sz w:val="22"/>
                <w:szCs w:val="22"/>
              </w:rPr>
              <w:t xml:space="preserve"> chemicals, %</w:t>
            </w:r>
          </w:p>
        </w:tc>
        <w:tc>
          <w:tcPr>
            <w:tcW w:w="1984" w:type="dxa"/>
          </w:tcPr>
          <w:p w:rsidR="00A14D0A" w:rsidRPr="007710AC" w:rsidRDefault="00A14D0A" w:rsidP="00CF78FE">
            <w:pPr>
              <w:spacing w:before="60" w:after="60"/>
              <w:jc w:val="center"/>
              <w:rPr>
                <w:sz w:val="22"/>
                <w:szCs w:val="22"/>
              </w:rPr>
            </w:pPr>
            <w:r w:rsidRPr="007710AC">
              <w:rPr>
                <w:sz w:val="22"/>
                <w:szCs w:val="22"/>
              </w:rPr>
              <w:t>63.2</w:t>
            </w:r>
          </w:p>
          <w:p w:rsidR="00A14D0A" w:rsidRPr="007710AC" w:rsidRDefault="00A14D0A" w:rsidP="00CF78FE">
            <w:pPr>
              <w:spacing w:before="60" w:after="60"/>
              <w:jc w:val="center"/>
              <w:rPr>
                <w:sz w:val="22"/>
                <w:szCs w:val="22"/>
              </w:rPr>
            </w:pPr>
            <w:r w:rsidRPr="007710AC">
              <w:rPr>
                <w:sz w:val="22"/>
                <w:szCs w:val="22"/>
              </w:rPr>
              <w:t>(61.1 ÷ 65.3)</w:t>
            </w:r>
          </w:p>
        </w:tc>
        <w:tc>
          <w:tcPr>
            <w:tcW w:w="1701" w:type="dxa"/>
          </w:tcPr>
          <w:p w:rsidR="00A14D0A" w:rsidRPr="007710AC" w:rsidRDefault="00A14D0A" w:rsidP="00CF78FE">
            <w:pPr>
              <w:spacing w:before="60" w:after="60"/>
              <w:jc w:val="center"/>
              <w:rPr>
                <w:sz w:val="22"/>
                <w:szCs w:val="22"/>
              </w:rPr>
            </w:pPr>
            <w:r w:rsidRPr="007710AC">
              <w:rPr>
                <w:sz w:val="22"/>
                <w:szCs w:val="22"/>
              </w:rPr>
              <w:t>36.8</w:t>
            </w:r>
          </w:p>
          <w:p w:rsidR="00A14D0A" w:rsidRPr="007710AC" w:rsidRDefault="00A14D0A" w:rsidP="00CF78FE">
            <w:pPr>
              <w:spacing w:before="60" w:after="60"/>
              <w:jc w:val="center"/>
              <w:rPr>
                <w:sz w:val="22"/>
                <w:szCs w:val="22"/>
              </w:rPr>
            </w:pPr>
            <w:r w:rsidRPr="007710AC">
              <w:rPr>
                <w:sz w:val="22"/>
                <w:szCs w:val="22"/>
              </w:rPr>
              <w:t>(34.6 ÷ 38.9)</w:t>
            </w:r>
          </w:p>
        </w:tc>
      </w:tr>
      <w:tr w:rsidR="00A14D0A" w:rsidRPr="007710AC" w:rsidTr="00A14D0A">
        <w:tc>
          <w:tcPr>
            <w:tcW w:w="3402" w:type="dxa"/>
          </w:tcPr>
          <w:p w:rsidR="00A14D0A" w:rsidRPr="007710AC" w:rsidRDefault="00A14D0A"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all predictions</w:t>
            </w:r>
          </w:p>
          <w:p w:rsidR="00A14D0A" w:rsidRPr="007710AC" w:rsidRDefault="00A14D0A" w:rsidP="00CF78FE">
            <w:pPr>
              <w:spacing w:before="60" w:after="60"/>
              <w:rPr>
                <w:sz w:val="22"/>
                <w:szCs w:val="22"/>
              </w:rPr>
            </w:pPr>
            <w:r w:rsidRPr="007710AC">
              <w:rPr>
                <w:sz w:val="22"/>
                <w:szCs w:val="22"/>
              </w:rPr>
              <w:t>(accuracy)</w:t>
            </w:r>
          </w:p>
        </w:tc>
        <w:tc>
          <w:tcPr>
            <w:tcW w:w="1984" w:type="dxa"/>
          </w:tcPr>
          <w:p w:rsidR="00A14D0A" w:rsidRPr="007710AC" w:rsidRDefault="00A14D0A" w:rsidP="00CF78FE">
            <w:pPr>
              <w:spacing w:before="60" w:after="60"/>
              <w:jc w:val="center"/>
              <w:rPr>
                <w:sz w:val="22"/>
                <w:szCs w:val="22"/>
              </w:rPr>
            </w:pPr>
            <w:r w:rsidRPr="007710AC">
              <w:rPr>
                <w:sz w:val="22"/>
                <w:szCs w:val="22"/>
              </w:rPr>
              <w:t>0.819</w:t>
            </w:r>
          </w:p>
          <w:p w:rsidR="00A14D0A" w:rsidRPr="007710AC" w:rsidRDefault="00A14D0A" w:rsidP="00CF78FE">
            <w:pPr>
              <w:spacing w:before="60" w:after="60"/>
              <w:jc w:val="center"/>
              <w:rPr>
                <w:sz w:val="22"/>
                <w:szCs w:val="22"/>
              </w:rPr>
            </w:pPr>
            <w:r w:rsidRPr="007710AC">
              <w:rPr>
                <w:sz w:val="22"/>
                <w:szCs w:val="22"/>
              </w:rPr>
              <w:t>(0.793 ÷ 0.845)</w:t>
            </w:r>
          </w:p>
        </w:tc>
        <w:tc>
          <w:tcPr>
            <w:tcW w:w="1701" w:type="dxa"/>
          </w:tcPr>
          <w:p w:rsidR="00A14D0A" w:rsidRPr="007710AC" w:rsidRDefault="00A14D0A" w:rsidP="00CF78FE">
            <w:pPr>
              <w:spacing w:before="60" w:after="60"/>
              <w:jc w:val="center"/>
              <w:rPr>
                <w:sz w:val="22"/>
                <w:szCs w:val="22"/>
              </w:rPr>
            </w:pPr>
            <w:r w:rsidRPr="007710AC">
              <w:rPr>
                <w:sz w:val="22"/>
                <w:szCs w:val="22"/>
              </w:rPr>
              <w:t>0.808</w:t>
            </w:r>
          </w:p>
          <w:p w:rsidR="00A14D0A" w:rsidRPr="007710AC" w:rsidRDefault="00A14D0A" w:rsidP="00CF78FE">
            <w:pPr>
              <w:spacing w:before="60" w:after="60"/>
              <w:jc w:val="center"/>
              <w:rPr>
                <w:sz w:val="22"/>
                <w:szCs w:val="22"/>
              </w:rPr>
            </w:pPr>
            <w:r w:rsidRPr="007710AC">
              <w:rPr>
                <w:sz w:val="22"/>
                <w:szCs w:val="22"/>
              </w:rPr>
              <w:t>(0.773 ÷ 0.844)</w:t>
            </w:r>
          </w:p>
        </w:tc>
      </w:tr>
      <w:tr w:rsidR="00A14D0A" w:rsidRPr="007710AC" w:rsidTr="00A14D0A">
        <w:tc>
          <w:tcPr>
            <w:tcW w:w="3402" w:type="dxa"/>
          </w:tcPr>
          <w:p w:rsidR="00A14D0A" w:rsidRPr="007710AC" w:rsidRDefault="00A14D0A" w:rsidP="00CF78FE">
            <w:pPr>
              <w:spacing w:before="60" w:after="60"/>
              <w:rPr>
                <w:sz w:val="22"/>
                <w:szCs w:val="22"/>
              </w:rPr>
            </w:pPr>
            <w:r w:rsidRPr="007710AC">
              <w:rPr>
                <w:i/>
                <w:sz w:val="22"/>
                <w:szCs w:val="22"/>
              </w:rPr>
              <w:t>p-value</w:t>
            </w:r>
            <w:r w:rsidRPr="007710AC">
              <w:rPr>
                <w:sz w:val="22"/>
                <w:szCs w:val="22"/>
              </w:rPr>
              <w:t>, accuracy</w:t>
            </w:r>
          </w:p>
        </w:tc>
        <w:tc>
          <w:tcPr>
            <w:tcW w:w="1984" w:type="dxa"/>
          </w:tcPr>
          <w:p w:rsidR="00A14D0A" w:rsidRPr="007710AC" w:rsidRDefault="00A14D0A"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A14D0A" w:rsidRPr="007710AC" w:rsidRDefault="00A14D0A" w:rsidP="00CF78FE">
            <w:pPr>
              <w:spacing w:before="60" w:after="60"/>
              <w:jc w:val="center"/>
              <w:rPr>
                <w:sz w:val="22"/>
                <w:szCs w:val="22"/>
              </w:rPr>
            </w:pPr>
            <w:r w:rsidRPr="007710AC">
              <w:rPr>
                <w:sz w:val="22"/>
                <w:szCs w:val="22"/>
              </w:rPr>
              <w:t>&lt; 10</w:t>
            </w:r>
            <w:r w:rsidRPr="007710AC">
              <w:rPr>
                <w:sz w:val="22"/>
                <w:szCs w:val="22"/>
                <w:vertAlign w:val="superscript"/>
              </w:rPr>
              <w:t>-10</w:t>
            </w:r>
          </w:p>
        </w:tc>
      </w:tr>
      <w:tr w:rsidR="00A14D0A" w:rsidRPr="007710AC" w:rsidTr="00A14D0A">
        <w:tc>
          <w:tcPr>
            <w:tcW w:w="3402" w:type="dxa"/>
          </w:tcPr>
          <w:p w:rsidR="00A14D0A" w:rsidRPr="007710AC" w:rsidRDefault="00A14D0A"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positive chemicals (sensitivity)</w:t>
            </w:r>
          </w:p>
        </w:tc>
        <w:tc>
          <w:tcPr>
            <w:tcW w:w="1984" w:type="dxa"/>
          </w:tcPr>
          <w:p w:rsidR="00A14D0A" w:rsidRPr="007710AC" w:rsidRDefault="00A14D0A" w:rsidP="00CF78FE">
            <w:pPr>
              <w:spacing w:before="60" w:after="60"/>
              <w:jc w:val="center"/>
              <w:rPr>
                <w:sz w:val="22"/>
                <w:szCs w:val="22"/>
              </w:rPr>
            </w:pPr>
            <w:r w:rsidRPr="007710AC">
              <w:rPr>
                <w:sz w:val="22"/>
                <w:szCs w:val="22"/>
              </w:rPr>
              <w:t>0.861</w:t>
            </w:r>
          </w:p>
          <w:p w:rsidR="00A14D0A" w:rsidRPr="007710AC" w:rsidRDefault="00A14D0A" w:rsidP="00CF78FE">
            <w:pPr>
              <w:spacing w:before="60" w:after="60"/>
              <w:jc w:val="center"/>
              <w:rPr>
                <w:sz w:val="22"/>
                <w:szCs w:val="22"/>
              </w:rPr>
            </w:pPr>
            <w:r w:rsidRPr="007710AC">
              <w:rPr>
                <w:sz w:val="22"/>
                <w:szCs w:val="22"/>
              </w:rPr>
              <w:t>(0.831 ÷ 0.891)</w:t>
            </w:r>
          </w:p>
        </w:tc>
        <w:tc>
          <w:tcPr>
            <w:tcW w:w="1701" w:type="dxa"/>
          </w:tcPr>
          <w:p w:rsidR="00A14D0A" w:rsidRPr="007710AC" w:rsidRDefault="00A14D0A" w:rsidP="00CF78FE">
            <w:pPr>
              <w:spacing w:before="60" w:after="60"/>
              <w:jc w:val="center"/>
              <w:rPr>
                <w:sz w:val="22"/>
                <w:szCs w:val="22"/>
              </w:rPr>
            </w:pPr>
            <w:r w:rsidRPr="007710AC">
              <w:rPr>
                <w:sz w:val="22"/>
                <w:szCs w:val="22"/>
              </w:rPr>
              <w:t>0.838</w:t>
            </w:r>
          </w:p>
          <w:p w:rsidR="00A14D0A" w:rsidRPr="007710AC" w:rsidRDefault="00A14D0A" w:rsidP="00CF78FE">
            <w:pPr>
              <w:spacing w:before="60" w:after="60"/>
              <w:jc w:val="center"/>
              <w:rPr>
                <w:sz w:val="22"/>
                <w:szCs w:val="22"/>
              </w:rPr>
            </w:pPr>
            <w:r w:rsidRPr="007710AC">
              <w:rPr>
                <w:sz w:val="22"/>
                <w:szCs w:val="22"/>
              </w:rPr>
              <w:t>(0.796 ÷ 0.881)</w:t>
            </w:r>
          </w:p>
        </w:tc>
      </w:tr>
      <w:tr w:rsidR="00A14D0A" w:rsidRPr="007710AC" w:rsidTr="00A14D0A">
        <w:tc>
          <w:tcPr>
            <w:tcW w:w="3402" w:type="dxa"/>
          </w:tcPr>
          <w:p w:rsidR="00A14D0A" w:rsidRPr="007710AC" w:rsidRDefault="00A14D0A" w:rsidP="00CF78FE">
            <w:pPr>
              <w:spacing w:before="60" w:after="60"/>
              <w:rPr>
                <w:sz w:val="22"/>
                <w:szCs w:val="22"/>
              </w:rPr>
            </w:pPr>
            <w:r w:rsidRPr="007710AC">
              <w:rPr>
                <w:i/>
                <w:sz w:val="22"/>
                <w:szCs w:val="22"/>
              </w:rPr>
              <w:t>p-value</w:t>
            </w:r>
            <w:r w:rsidRPr="007710AC">
              <w:rPr>
                <w:sz w:val="22"/>
                <w:szCs w:val="22"/>
              </w:rPr>
              <w:t>, sensitivity</w:t>
            </w:r>
          </w:p>
        </w:tc>
        <w:tc>
          <w:tcPr>
            <w:tcW w:w="1984" w:type="dxa"/>
          </w:tcPr>
          <w:p w:rsidR="00A14D0A" w:rsidRPr="007710AC" w:rsidRDefault="00A14D0A"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A14D0A" w:rsidRPr="007710AC" w:rsidRDefault="00A14D0A" w:rsidP="00CF78FE">
            <w:pPr>
              <w:spacing w:before="60" w:after="60"/>
              <w:jc w:val="center"/>
              <w:rPr>
                <w:sz w:val="22"/>
                <w:szCs w:val="22"/>
              </w:rPr>
            </w:pPr>
            <w:r w:rsidRPr="007710AC">
              <w:rPr>
                <w:sz w:val="22"/>
                <w:szCs w:val="22"/>
              </w:rPr>
              <w:t>6.8 x 10</w:t>
            </w:r>
            <w:r w:rsidRPr="007710AC">
              <w:rPr>
                <w:sz w:val="22"/>
                <w:szCs w:val="22"/>
                <w:vertAlign w:val="superscript"/>
              </w:rPr>
              <w:t>-6</w:t>
            </w:r>
          </w:p>
        </w:tc>
      </w:tr>
      <w:tr w:rsidR="00A14D0A" w:rsidRPr="007710AC" w:rsidTr="00A14D0A">
        <w:tc>
          <w:tcPr>
            <w:tcW w:w="3402" w:type="dxa"/>
          </w:tcPr>
          <w:p w:rsidR="00A14D0A" w:rsidRPr="007710AC" w:rsidRDefault="00A14D0A"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negative chemicals (specificity)</w:t>
            </w:r>
          </w:p>
        </w:tc>
        <w:tc>
          <w:tcPr>
            <w:tcW w:w="1984" w:type="dxa"/>
          </w:tcPr>
          <w:p w:rsidR="00A14D0A" w:rsidRPr="007710AC" w:rsidRDefault="00A14D0A" w:rsidP="00CF78FE">
            <w:pPr>
              <w:spacing w:before="60" w:after="60"/>
              <w:jc w:val="center"/>
              <w:rPr>
                <w:sz w:val="22"/>
                <w:szCs w:val="22"/>
              </w:rPr>
            </w:pPr>
            <w:r w:rsidRPr="007710AC">
              <w:rPr>
                <w:sz w:val="22"/>
                <w:szCs w:val="22"/>
              </w:rPr>
              <w:t>0.747</w:t>
            </w:r>
          </w:p>
          <w:p w:rsidR="00A14D0A" w:rsidRPr="007710AC" w:rsidRDefault="00A14D0A" w:rsidP="00CF78FE">
            <w:pPr>
              <w:spacing w:before="60" w:after="60"/>
              <w:jc w:val="center"/>
              <w:rPr>
                <w:sz w:val="22"/>
                <w:szCs w:val="22"/>
              </w:rPr>
            </w:pPr>
            <w:r w:rsidRPr="007710AC">
              <w:rPr>
                <w:sz w:val="22"/>
                <w:szCs w:val="22"/>
              </w:rPr>
              <w:t>(0.699 ÷ 0.795)</w:t>
            </w:r>
          </w:p>
        </w:tc>
        <w:tc>
          <w:tcPr>
            <w:tcW w:w="1701" w:type="dxa"/>
          </w:tcPr>
          <w:p w:rsidR="00A14D0A" w:rsidRPr="007710AC" w:rsidRDefault="00A14D0A" w:rsidP="00CF78FE">
            <w:pPr>
              <w:spacing w:before="60" w:after="60"/>
              <w:jc w:val="center"/>
              <w:rPr>
                <w:sz w:val="22"/>
                <w:szCs w:val="22"/>
              </w:rPr>
            </w:pPr>
            <w:r w:rsidRPr="007710AC">
              <w:rPr>
                <w:sz w:val="22"/>
                <w:szCs w:val="22"/>
              </w:rPr>
              <w:t>0.753</w:t>
            </w:r>
          </w:p>
          <w:p w:rsidR="00A14D0A" w:rsidRPr="007710AC" w:rsidRDefault="00A14D0A" w:rsidP="00CF78FE">
            <w:pPr>
              <w:spacing w:before="60" w:after="60"/>
              <w:jc w:val="center"/>
              <w:rPr>
                <w:sz w:val="22"/>
                <w:szCs w:val="22"/>
              </w:rPr>
            </w:pPr>
            <w:r w:rsidRPr="007710AC">
              <w:rPr>
                <w:sz w:val="22"/>
                <w:szCs w:val="22"/>
              </w:rPr>
              <w:t>(0.691 ÷ 0.815)</w:t>
            </w:r>
          </w:p>
        </w:tc>
      </w:tr>
      <w:tr w:rsidR="00A14D0A" w:rsidRPr="007710AC" w:rsidTr="00A14D0A">
        <w:tc>
          <w:tcPr>
            <w:tcW w:w="3402" w:type="dxa"/>
          </w:tcPr>
          <w:p w:rsidR="00A14D0A" w:rsidRPr="007710AC" w:rsidRDefault="00A14D0A" w:rsidP="00CF78FE">
            <w:pPr>
              <w:spacing w:before="60" w:after="60"/>
              <w:rPr>
                <w:sz w:val="22"/>
                <w:szCs w:val="22"/>
              </w:rPr>
            </w:pPr>
            <w:r w:rsidRPr="007710AC">
              <w:rPr>
                <w:i/>
                <w:sz w:val="22"/>
                <w:szCs w:val="22"/>
              </w:rPr>
              <w:t>p-value</w:t>
            </w:r>
            <w:r w:rsidRPr="007710AC">
              <w:rPr>
                <w:sz w:val="22"/>
                <w:szCs w:val="22"/>
              </w:rPr>
              <w:t>, specificity</w:t>
            </w:r>
          </w:p>
        </w:tc>
        <w:tc>
          <w:tcPr>
            <w:tcW w:w="1984" w:type="dxa"/>
          </w:tcPr>
          <w:p w:rsidR="00A14D0A" w:rsidRPr="007710AC" w:rsidRDefault="00A14D0A"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A14D0A" w:rsidRPr="007710AC" w:rsidRDefault="00A14D0A" w:rsidP="00CF78FE">
            <w:pPr>
              <w:spacing w:before="60" w:after="60"/>
              <w:jc w:val="center"/>
              <w:rPr>
                <w:sz w:val="22"/>
                <w:szCs w:val="22"/>
              </w:rPr>
            </w:pPr>
            <w:r w:rsidRPr="007710AC">
              <w:rPr>
                <w:sz w:val="22"/>
                <w:szCs w:val="22"/>
              </w:rPr>
              <w:t>6.3 x 10</w:t>
            </w:r>
            <w:r w:rsidRPr="007710AC">
              <w:rPr>
                <w:sz w:val="22"/>
                <w:szCs w:val="22"/>
                <w:vertAlign w:val="superscript"/>
              </w:rPr>
              <w:t>-10</w:t>
            </w:r>
          </w:p>
        </w:tc>
      </w:tr>
    </w:tbl>
    <w:p w:rsidR="00A14D0A" w:rsidRPr="007710AC" w:rsidRDefault="00A14D0A" w:rsidP="00A14D0A">
      <w:pPr>
        <w:spacing w:before="160"/>
        <w:ind w:left="426"/>
        <w:rPr>
          <w:sz w:val="22"/>
          <w:szCs w:val="22"/>
        </w:rPr>
      </w:pPr>
      <w:r w:rsidRPr="007710AC">
        <w:rPr>
          <w:sz w:val="22"/>
          <w:szCs w:val="22"/>
          <w:vertAlign w:val="superscript"/>
        </w:rPr>
        <w:t>1</w:t>
      </w:r>
      <w:r w:rsidRPr="007710AC">
        <w:rPr>
          <w:sz w:val="22"/>
          <w:szCs w:val="22"/>
        </w:rPr>
        <w:t xml:space="preserve">) Confidence ranges and </w:t>
      </w:r>
      <w:r w:rsidRPr="007710AC">
        <w:rPr>
          <w:i/>
          <w:sz w:val="22"/>
          <w:szCs w:val="22"/>
        </w:rPr>
        <w:t>p-value</w:t>
      </w:r>
      <w:r w:rsidRPr="007710AC">
        <w:rPr>
          <w:sz w:val="22"/>
          <w:szCs w:val="22"/>
        </w:rPr>
        <w:t xml:space="preserve"> are calculated at 95% confidence level</w:t>
      </w:r>
    </w:p>
    <w:p w:rsidR="0022604A" w:rsidRPr="007710AC" w:rsidRDefault="0022604A" w:rsidP="009B7C85">
      <w:pPr>
        <w:pStyle w:val="Arianna-Normal"/>
        <w:ind w:left="426"/>
      </w:pPr>
    </w:p>
    <w:p w:rsidR="00420BB2" w:rsidRPr="007710AC" w:rsidRDefault="00420BB2" w:rsidP="009B7C85">
      <w:pPr>
        <w:pStyle w:val="Arianna-Normal"/>
        <w:ind w:left="426"/>
      </w:pPr>
    </w:p>
    <w:p w:rsidR="002A1EB4" w:rsidRPr="007710AC" w:rsidRDefault="009B7C85" w:rsidP="005A63D9">
      <w:pPr>
        <w:pStyle w:val="Arianna-Normal"/>
        <w:numPr>
          <w:ilvl w:val="0"/>
          <w:numId w:val="17"/>
        </w:numPr>
        <w:tabs>
          <w:tab w:val="left" w:pos="-1843"/>
        </w:tabs>
        <w:ind w:left="426" w:hanging="426"/>
        <w:rPr>
          <w:b/>
        </w:rPr>
      </w:pPr>
      <w:r w:rsidRPr="007710AC">
        <w:rPr>
          <w:b/>
        </w:rPr>
        <w:t>Robustness - Statistics obtained by other methods</w:t>
      </w:r>
    </w:p>
    <w:p w:rsidR="009B7C85" w:rsidRPr="007710AC" w:rsidRDefault="009B7C85" w:rsidP="009B7C85">
      <w:pPr>
        <w:pStyle w:val="Arianna-Normal"/>
        <w:ind w:left="426"/>
      </w:pPr>
    </w:p>
    <w:p w:rsidR="009B7C85" w:rsidRPr="007710AC" w:rsidRDefault="009B7C85" w:rsidP="009B7C85">
      <w:pPr>
        <w:pStyle w:val="Arianna-Normal"/>
        <w:ind w:left="426"/>
      </w:pPr>
      <w:r w:rsidRPr="007710AC">
        <w:t>Not performed</w:t>
      </w:r>
    </w:p>
    <w:p w:rsidR="009B7C85" w:rsidRPr="007710AC" w:rsidRDefault="009B7C85" w:rsidP="009B7C85">
      <w:pPr>
        <w:pStyle w:val="Arianna-Normal"/>
        <w:ind w:left="426"/>
      </w:pPr>
    </w:p>
    <w:p w:rsidR="00420BB2" w:rsidRPr="007710AC" w:rsidRDefault="00420BB2" w:rsidP="00420BB2">
      <w:pPr>
        <w:pStyle w:val="Arianna-Normal"/>
        <w:numPr>
          <w:ilvl w:val="0"/>
          <w:numId w:val="17"/>
        </w:numPr>
        <w:tabs>
          <w:tab w:val="left" w:pos="-1843"/>
        </w:tabs>
        <w:ind w:left="426" w:hanging="426"/>
        <w:rPr>
          <w:b/>
        </w:rPr>
      </w:pPr>
      <w:r w:rsidRPr="007710AC">
        <w:rPr>
          <w:b/>
        </w:rPr>
        <w:t>Comment on the internal validation of the model</w:t>
      </w:r>
    </w:p>
    <w:p w:rsidR="00420BB2" w:rsidRPr="007710AC" w:rsidRDefault="00420BB2" w:rsidP="00A33415">
      <w:pPr>
        <w:rPr>
          <w:b/>
        </w:rPr>
      </w:pPr>
    </w:p>
    <w:p w:rsidR="00420BB2" w:rsidRPr="007710AC" w:rsidRDefault="00877FBA" w:rsidP="00877FBA">
      <w:pPr>
        <w:spacing w:line="360" w:lineRule="auto"/>
        <w:jc w:val="both"/>
      </w:pPr>
      <w:r w:rsidRPr="007710AC">
        <w:t xml:space="preserve">The model shows good predictive performance for positive chemicals (Sensitivity) – 86% for training set, around 84% expected Sensitivity for chemicals different from the training set. On the contrary, prediction performance for negative chemicals (Specificity) is not </w:t>
      </w:r>
      <w:r w:rsidR="00A84A63" w:rsidRPr="007710AC">
        <w:t xml:space="preserve">that </w:t>
      </w:r>
      <w:r w:rsidRPr="007710AC">
        <w:t>high (</w:t>
      </w:r>
      <w:r w:rsidR="00A84A63" w:rsidRPr="007710AC">
        <w:t>~</w:t>
      </w:r>
      <w:r w:rsidRPr="007710AC">
        <w:t xml:space="preserve">75%) </w:t>
      </w:r>
      <w:r w:rsidR="00A84A63" w:rsidRPr="007710AC">
        <w:t>indicating</w:t>
      </w:r>
      <w:r w:rsidRPr="007710AC">
        <w:t xml:space="preserve"> for </w:t>
      </w:r>
      <w:r w:rsidR="000A3B0D" w:rsidRPr="007710AC">
        <w:t>possible</w:t>
      </w:r>
      <w:r w:rsidRPr="007710AC">
        <w:t xml:space="preserve"> over-prediction. </w:t>
      </w:r>
      <w:r w:rsidR="000A3B0D" w:rsidRPr="007710AC">
        <w:t>Lower Specificity</w:t>
      </w:r>
      <w:r w:rsidRPr="007710AC">
        <w:t xml:space="preserve"> could be</w:t>
      </w:r>
      <w:r w:rsidR="00517B15" w:rsidRPr="007710AC">
        <w:t xml:space="preserve"> due to the fact</w:t>
      </w:r>
      <w:r w:rsidRPr="007710AC">
        <w:t xml:space="preserve"> that </w:t>
      </w:r>
      <w:r w:rsidR="00A84A63" w:rsidRPr="007710AC">
        <w:t xml:space="preserve">the model </w:t>
      </w:r>
      <w:r w:rsidRPr="007710AC">
        <w:t xml:space="preserve">training set is relatively small and not balanced – 60% of </w:t>
      </w:r>
      <w:r w:rsidR="00517B15" w:rsidRPr="007710AC">
        <w:t xml:space="preserve">the </w:t>
      </w:r>
      <w:r w:rsidRPr="007710AC">
        <w:t xml:space="preserve">training chemicals are </w:t>
      </w:r>
      <w:r w:rsidR="00517B15" w:rsidRPr="007710AC">
        <w:t xml:space="preserve">observed </w:t>
      </w:r>
      <w:r w:rsidRPr="007710AC">
        <w:t>positive which favours training of positive chemicals</w:t>
      </w:r>
      <w:r w:rsidR="00517B15" w:rsidRPr="007710AC">
        <w:t xml:space="preserve"> rather than</w:t>
      </w:r>
      <w:r w:rsidRPr="007710AC">
        <w:t xml:space="preserve"> negative ones.</w:t>
      </w:r>
      <w:r w:rsidR="004356A9" w:rsidRPr="007710AC">
        <w:t xml:space="preserve"> One should also address</w:t>
      </w:r>
      <w:r w:rsidR="00B013F3" w:rsidRPr="007710AC">
        <w:t xml:space="preserve"> that </w:t>
      </w:r>
      <w:r w:rsidR="00B013F3" w:rsidRPr="007710AC">
        <w:rPr>
          <w:i/>
        </w:rPr>
        <w:t>in vitro</w:t>
      </w:r>
      <w:r w:rsidR="00B013F3" w:rsidRPr="007710AC">
        <w:t xml:space="preserve"> CA tests is </w:t>
      </w:r>
      <w:r w:rsidR="004356A9" w:rsidRPr="007710AC">
        <w:t xml:space="preserve">known </w:t>
      </w:r>
      <w:r w:rsidR="00B013F3" w:rsidRPr="007710AC">
        <w:t xml:space="preserve">to provide false positive predictions due to cytotoxicity.  </w:t>
      </w:r>
      <w:r w:rsidR="004356A9" w:rsidRPr="007710AC">
        <w:t xml:space="preserve">  </w:t>
      </w:r>
    </w:p>
    <w:p w:rsidR="00877FBA" w:rsidRPr="007710AC" w:rsidRDefault="00877FBA" w:rsidP="00877FBA">
      <w:pPr>
        <w:rPr>
          <w:b/>
        </w:rPr>
      </w:pPr>
    </w:p>
    <w:p w:rsidR="00A33415" w:rsidRPr="007710AC" w:rsidRDefault="0001366E" w:rsidP="00A33415">
      <w:pPr>
        <w:rPr>
          <w:b/>
          <w:color w:val="000000"/>
        </w:rPr>
      </w:pPr>
      <w:r w:rsidRPr="007710AC">
        <w:rPr>
          <w:b/>
        </w:rPr>
        <w:t xml:space="preserve">Section 7. </w:t>
      </w:r>
      <w:r w:rsidR="00A33415" w:rsidRPr="007710AC">
        <w:rPr>
          <w:b/>
          <w:color w:val="000000"/>
        </w:rPr>
        <w:t>External validation – OECD Principle 4</w:t>
      </w:r>
    </w:p>
    <w:p w:rsidR="00A33415" w:rsidRPr="007710AC" w:rsidRDefault="00A33415" w:rsidP="009B7C85">
      <w:pPr>
        <w:pStyle w:val="Arianna-Normal"/>
        <w:ind w:left="426"/>
      </w:pPr>
    </w:p>
    <w:p w:rsidR="00A33415" w:rsidRPr="007710AC" w:rsidRDefault="00DB40B9" w:rsidP="00455C1A">
      <w:pPr>
        <w:pStyle w:val="Arianna-Normal"/>
        <w:numPr>
          <w:ilvl w:val="0"/>
          <w:numId w:val="18"/>
        </w:numPr>
        <w:tabs>
          <w:tab w:val="left" w:pos="-1134"/>
        </w:tabs>
        <w:spacing w:after="0"/>
        <w:ind w:left="426" w:hanging="426"/>
        <w:rPr>
          <w:b/>
        </w:rPr>
      </w:pPr>
      <w:r w:rsidRPr="007710AC">
        <w:rPr>
          <w:b/>
        </w:rPr>
        <w:t>Availability of the external validation set</w:t>
      </w:r>
    </w:p>
    <w:p w:rsidR="00286443" w:rsidRPr="007710AC" w:rsidRDefault="00286443" w:rsidP="00286443">
      <w:pPr>
        <w:pStyle w:val="Arianna-Normal"/>
        <w:tabs>
          <w:tab w:val="left" w:pos="-1134"/>
        </w:tabs>
        <w:spacing w:after="0"/>
        <w:ind w:left="426"/>
        <w:rPr>
          <w:b/>
        </w:rPr>
      </w:pPr>
    </w:p>
    <w:p w:rsidR="00286443" w:rsidRPr="007710AC" w:rsidRDefault="006A628B" w:rsidP="00286443">
      <w:pPr>
        <w:pStyle w:val="Arianna-Normal"/>
        <w:tabs>
          <w:tab w:val="left" w:pos="-1134"/>
        </w:tabs>
        <w:spacing w:after="0"/>
        <w:ind w:left="426"/>
      </w:pPr>
      <w:r w:rsidRPr="007710AC">
        <w:t>93 external chemicals are available to examine performance of the model.</w:t>
      </w:r>
    </w:p>
    <w:p w:rsidR="00472F27" w:rsidRPr="007710AC" w:rsidRDefault="00472F27" w:rsidP="00286443">
      <w:pPr>
        <w:pStyle w:val="Arianna-Normal"/>
        <w:tabs>
          <w:tab w:val="left" w:pos="-1134"/>
        </w:tabs>
        <w:spacing w:after="0"/>
        <w:ind w:left="426"/>
      </w:pPr>
    </w:p>
    <w:p w:rsidR="00DB40B9" w:rsidRPr="007710AC" w:rsidRDefault="00DB40B9" w:rsidP="00D13C0C">
      <w:pPr>
        <w:pStyle w:val="Arianna-Normal"/>
        <w:numPr>
          <w:ilvl w:val="0"/>
          <w:numId w:val="18"/>
        </w:numPr>
        <w:tabs>
          <w:tab w:val="left" w:pos="-1134"/>
        </w:tabs>
        <w:spacing w:after="0"/>
        <w:ind w:left="426" w:hanging="426"/>
        <w:rPr>
          <w:b/>
        </w:rPr>
      </w:pPr>
      <w:r w:rsidRPr="007710AC">
        <w:rPr>
          <w:b/>
        </w:rPr>
        <w:t>Available information for the external validation set</w:t>
      </w:r>
    </w:p>
    <w:p w:rsidR="00472F27" w:rsidRPr="007710AC" w:rsidRDefault="00472F27" w:rsidP="00472F27">
      <w:pPr>
        <w:pStyle w:val="Arianna-Normal"/>
        <w:tabs>
          <w:tab w:val="left" w:pos="-1134"/>
        </w:tabs>
        <w:spacing w:after="0"/>
        <w:ind w:left="426"/>
      </w:pPr>
    </w:p>
    <w:p w:rsidR="00472F27" w:rsidRPr="007710AC" w:rsidRDefault="00CB5E80" w:rsidP="00CB5E80">
      <w:pPr>
        <w:pStyle w:val="Arianna-Normal"/>
        <w:tabs>
          <w:tab w:val="left" w:pos="-1134"/>
        </w:tabs>
        <w:spacing w:after="0" w:line="360" w:lineRule="auto"/>
        <w:ind w:left="426"/>
      </w:pPr>
      <w:r w:rsidRPr="007710AC">
        <w:t xml:space="preserve">The external validation set includes pesticide chemicals from the EFSA database. Details </w:t>
      </w:r>
      <w:r w:rsidR="00B73C6B" w:rsidRPr="007710AC">
        <w:t>of</w:t>
      </w:r>
      <w:r w:rsidRPr="007710AC">
        <w:t xml:space="preserve"> the EFSA</w:t>
      </w:r>
      <w:r w:rsidR="00B73C6B" w:rsidRPr="007710AC">
        <w:t xml:space="preserve"> database are</w:t>
      </w:r>
      <w:r w:rsidRPr="007710AC">
        <w:t xml:space="preserve"> available in</w:t>
      </w:r>
      <w:r w:rsidR="00111421" w:rsidRPr="007710AC">
        <w:t xml:space="preserve"> the website of the agency</w:t>
      </w:r>
      <w:r w:rsidRPr="007710AC">
        <w:t>:</w:t>
      </w:r>
    </w:p>
    <w:p w:rsidR="00CB5E80" w:rsidRPr="007710AC" w:rsidRDefault="00563272" w:rsidP="00CB5E80">
      <w:pPr>
        <w:pStyle w:val="Arianna-Normal"/>
        <w:tabs>
          <w:tab w:val="left" w:pos="-1134"/>
        </w:tabs>
        <w:spacing w:after="0" w:line="360" w:lineRule="auto"/>
        <w:ind w:left="426"/>
      </w:pPr>
      <w:hyperlink r:id="rId22" w:history="1">
        <w:r w:rsidR="00CB5E80" w:rsidRPr="007710AC">
          <w:rPr>
            <w:rStyle w:val="Hyperlink"/>
          </w:rPr>
          <w:t>https://data.europa.eu/euodp/en/data/dataset/database-pesticide-genotoxicity-endpoints</w:t>
        </w:r>
      </w:hyperlink>
      <w:r w:rsidR="00CB5E80" w:rsidRPr="007710AC">
        <w:t xml:space="preserve"> </w:t>
      </w:r>
    </w:p>
    <w:p w:rsidR="003A0829" w:rsidRPr="007710AC" w:rsidRDefault="003A0829" w:rsidP="00286443">
      <w:pPr>
        <w:pStyle w:val="Arianna-Normal"/>
      </w:pPr>
    </w:p>
    <w:p w:rsidR="00A33415" w:rsidRPr="007710AC" w:rsidRDefault="00DB40B9" w:rsidP="00D13C0C">
      <w:pPr>
        <w:pStyle w:val="Arianna-Normal"/>
        <w:numPr>
          <w:ilvl w:val="0"/>
          <w:numId w:val="18"/>
        </w:numPr>
        <w:tabs>
          <w:tab w:val="left" w:pos="-1134"/>
        </w:tabs>
        <w:spacing w:after="0"/>
        <w:ind w:left="426" w:hanging="426"/>
        <w:rPr>
          <w:b/>
        </w:rPr>
      </w:pPr>
      <w:r w:rsidRPr="007710AC">
        <w:rPr>
          <w:b/>
        </w:rPr>
        <w:t>Data for each descriptor variable for the external validation set</w:t>
      </w:r>
    </w:p>
    <w:p w:rsidR="00472F27" w:rsidRPr="007710AC" w:rsidRDefault="00472F27" w:rsidP="00472F27">
      <w:pPr>
        <w:pStyle w:val="Arianna-Normal"/>
        <w:tabs>
          <w:tab w:val="left" w:pos="-1134"/>
        </w:tabs>
        <w:spacing w:after="0"/>
        <w:ind w:left="426"/>
      </w:pPr>
    </w:p>
    <w:p w:rsidR="00472F27" w:rsidRPr="007710AC" w:rsidRDefault="00472F27" w:rsidP="00472F27">
      <w:pPr>
        <w:pStyle w:val="Arianna-Normal"/>
        <w:tabs>
          <w:tab w:val="left" w:pos="-1134"/>
        </w:tabs>
        <w:spacing w:after="0"/>
        <w:ind w:left="426"/>
        <w:rPr>
          <w:b/>
        </w:rPr>
      </w:pPr>
      <w:r w:rsidRPr="007710AC">
        <w:t>Not available.</w:t>
      </w:r>
    </w:p>
    <w:p w:rsidR="00B35A3D" w:rsidRPr="007710AC" w:rsidRDefault="00B35A3D" w:rsidP="00286443">
      <w:pPr>
        <w:pStyle w:val="Arianna-Normal"/>
      </w:pPr>
    </w:p>
    <w:p w:rsidR="00DB40B9" w:rsidRPr="007710AC" w:rsidRDefault="00DB40B9" w:rsidP="00D13C0C">
      <w:pPr>
        <w:pStyle w:val="Arianna-Normal"/>
        <w:numPr>
          <w:ilvl w:val="0"/>
          <w:numId w:val="18"/>
        </w:numPr>
        <w:tabs>
          <w:tab w:val="left" w:pos="-1134"/>
        </w:tabs>
        <w:spacing w:after="0"/>
        <w:ind w:left="426" w:hanging="426"/>
        <w:rPr>
          <w:b/>
        </w:rPr>
      </w:pPr>
      <w:r w:rsidRPr="007710AC">
        <w:rPr>
          <w:b/>
        </w:rPr>
        <w:t>Data for the dependent variable for the external validation set</w:t>
      </w:r>
    </w:p>
    <w:p w:rsidR="00472F27" w:rsidRPr="007710AC" w:rsidRDefault="00472F27" w:rsidP="00472F27">
      <w:pPr>
        <w:pStyle w:val="Arianna-Normal"/>
        <w:tabs>
          <w:tab w:val="left" w:pos="-1134"/>
        </w:tabs>
        <w:spacing w:after="0"/>
        <w:ind w:left="426"/>
      </w:pPr>
    </w:p>
    <w:p w:rsidR="00472F27" w:rsidRPr="007710AC" w:rsidRDefault="00472F27" w:rsidP="00472F27">
      <w:pPr>
        <w:pStyle w:val="Arianna-Normal"/>
        <w:tabs>
          <w:tab w:val="left" w:pos="-1134"/>
        </w:tabs>
        <w:spacing w:after="0"/>
        <w:ind w:left="426"/>
        <w:rPr>
          <w:b/>
        </w:rPr>
      </w:pPr>
      <w:r w:rsidRPr="007710AC">
        <w:lastRenderedPageBreak/>
        <w:t>Not available.</w:t>
      </w:r>
    </w:p>
    <w:p w:rsidR="003A0829" w:rsidRPr="007710AC" w:rsidRDefault="003A0829" w:rsidP="00286443">
      <w:pPr>
        <w:pStyle w:val="Arianna-Normal"/>
      </w:pPr>
    </w:p>
    <w:p w:rsidR="00F16393" w:rsidRPr="007710AC" w:rsidRDefault="00DB40B9" w:rsidP="00286443">
      <w:pPr>
        <w:pStyle w:val="Arianna-Normal"/>
        <w:numPr>
          <w:ilvl w:val="0"/>
          <w:numId w:val="18"/>
        </w:numPr>
        <w:tabs>
          <w:tab w:val="left" w:pos="-1134"/>
        </w:tabs>
        <w:spacing w:after="0"/>
        <w:ind w:left="426" w:hanging="426"/>
        <w:rPr>
          <w:b/>
        </w:rPr>
      </w:pPr>
      <w:r w:rsidRPr="007710AC">
        <w:rPr>
          <w:b/>
        </w:rPr>
        <w:t xml:space="preserve">Other information about </w:t>
      </w:r>
      <w:r w:rsidR="005C46D9" w:rsidRPr="007710AC">
        <w:rPr>
          <w:b/>
        </w:rPr>
        <w:t>t</w:t>
      </w:r>
      <w:r w:rsidRPr="007710AC">
        <w:rPr>
          <w:b/>
        </w:rPr>
        <w:t>he external validation set</w:t>
      </w:r>
    </w:p>
    <w:p w:rsidR="00472F27" w:rsidRPr="007710AC" w:rsidRDefault="00472F27" w:rsidP="00472F27">
      <w:pPr>
        <w:pStyle w:val="Arianna-Normal"/>
        <w:tabs>
          <w:tab w:val="left" w:pos="-1134"/>
        </w:tabs>
        <w:spacing w:after="0"/>
        <w:ind w:left="426"/>
      </w:pPr>
    </w:p>
    <w:p w:rsidR="001062AB" w:rsidRPr="007710AC" w:rsidRDefault="001062AB" w:rsidP="001062AB">
      <w:pPr>
        <w:pStyle w:val="Arianna-Normal"/>
        <w:tabs>
          <w:tab w:val="left" w:pos="-1134"/>
        </w:tabs>
        <w:spacing w:after="0" w:line="360" w:lineRule="auto"/>
        <w:ind w:left="426"/>
      </w:pPr>
      <w:r w:rsidRPr="007710AC">
        <w:t xml:space="preserve">The EFSA genotoxicity database is biased towards negative chemicals. This </w:t>
      </w:r>
      <w:r w:rsidR="00F34A6B" w:rsidRPr="007710AC">
        <w:t>justifies the fact that S</w:t>
      </w:r>
      <w:r w:rsidRPr="007710AC">
        <w:t xml:space="preserve">ensitivity of the model is </w:t>
      </w:r>
      <w:r w:rsidR="00F34A6B" w:rsidRPr="007710AC">
        <w:t>examined</w:t>
      </w:r>
      <w:r w:rsidRPr="007710AC">
        <w:t xml:space="preserve"> based on a small number of chemicals as compared with the substances used for estimating Specificity of the model. Details about the external validation set </w:t>
      </w:r>
      <w:r w:rsidR="00960985" w:rsidRPr="007710AC">
        <w:t>are</w:t>
      </w:r>
      <w:r w:rsidRPr="007710AC">
        <w:t xml:space="preserve"> available in: </w:t>
      </w:r>
    </w:p>
    <w:p w:rsidR="00472F27" w:rsidRPr="007710AC" w:rsidRDefault="001062AB" w:rsidP="001062AB">
      <w:pPr>
        <w:pStyle w:val="Arianna-Normal"/>
        <w:tabs>
          <w:tab w:val="left" w:pos="-1134"/>
        </w:tabs>
        <w:spacing w:after="0" w:line="360" w:lineRule="auto"/>
        <w:ind w:left="426"/>
        <w:rPr>
          <w:b/>
        </w:rPr>
      </w:pPr>
      <w:r w:rsidRPr="007710AC">
        <w:t xml:space="preserve">P.I. Petkov, T. W. Schultz, M. Honma, T. Yamada, E. Kaloyanova, O. Mekenyan. 2019. Validation of the performance of TIMES genotoxicity models with EFSA pesticide data. </w:t>
      </w:r>
      <w:r w:rsidRPr="007710AC">
        <w:rPr>
          <w:i/>
        </w:rPr>
        <w:t>Mutagenesis</w:t>
      </w:r>
      <w:r w:rsidRPr="007710AC">
        <w:t>, Vol. 34, pp. 83-90.</w:t>
      </w:r>
    </w:p>
    <w:p w:rsidR="00B35A3D" w:rsidRPr="007710AC" w:rsidRDefault="00B35A3D" w:rsidP="009B7C85">
      <w:pPr>
        <w:pStyle w:val="Arianna-Normal"/>
        <w:ind w:left="426"/>
      </w:pPr>
    </w:p>
    <w:p w:rsidR="00DB40B9" w:rsidRPr="007710AC" w:rsidRDefault="00DB40B9" w:rsidP="00D13C0C">
      <w:pPr>
        <w:pStyle w:val="Arianna-Normal"/>
        <w:numPr>
          <w:ilvl w:val="0"/>
          <w:numId w:val="18"/>
        </w:numPr>
        <w:tabs>
          <w:tab w:val="left" w:pos="-1134"/>
        </w:tabs>
        <w:spacing w:after="0"/>
        <w:ind w:left="426" w:hanging="426"/>
        <w:rPr>
          <w:b/>
        </w:rPr>
      </w:pPr>
      <w:r w:rsidRPr="007710AC">
        <w:rPr>
          <w:b/>
        </w:rPr>
        <w:t>Experimental design of test set</w:t>
      </w:r>
    </w:p>
    <w:p w:rsidR="00DB40B9" w:rsidRPr="007710AC" w:rsidRDefault="00DB40B9" w:rsidP="009B7C85">
      <w:pPr>
        <w:pStyle w:val="Arianna-Normal"/>
        <w:ind w:left="426"/>
      </w:pPr>
    </w:p>
    <w:p w:rsidR="00B35A3D" w:rsidRPr="007710AC" w:rsidRDefault="00BF7005" w:rsidP="009B7C85">
      <w:pPr>
        <w:pStyle w:val="Arianna-Normal"/>
        <w:ind w:left="426"/>
      </w:pPr>
      <w:r w:rsidRPr="007710AC">
        <w:t>The external validation set of 93 pesticides contains:</w:t>
      </w:r>
    </w:p>
    <w:p w:rsidR="00BF7005" w:rsidRPr="007710AC" w:rsidRDefault="00BF7005" w:rsidP="00BF7005">
      <w:pPr>
        <w:pStyle w:val="Arianna-Normal"/>
        <w:numPr>
          <w:ilvl w:val="0"/>
          <w:numId w:val="36"/>
        </w:numPr>
      </w:pPr>
      <w:r w:rsidRPr="007710AC">
        <w:t>Positive data (10 chemicals)</w:t>
      </w:r>
    </w:p>
    <w:p w:rsidR="00BF7005" w:rsidRPr="007710AC" w:rsidRDefault="00BF7005" w:rsidP="00BF7005">
      <w:pPr>
        <w:pStyle w:val="Arianna-Normal"/>
        <w:numPr>
          <w:ilvl w:val="0"/>
          <w:numId w:val="36"/>
        </w:numPr>
      </w:pPr>
      <w:r w:rsidRPr="007710AC">
        <w:t>Negative data (83 chemicals)</w:t>
      </w:r>
    </w:p>
    <w:p w:rsidR="00B35A3D" w:rsidRPr="007710AC" w:rsidRDefault="00B35A3D" w:rsidP="009B7C85">
      <w:pPr>
        <w:pStyle w:val="Arianna-Normal"/>
        <w:ind w:left="426"/>
      </w:pPr>
    </w:p>
    <w:p w:rsidR="00DB40B9" w:rsidRPr="007710AC" w:rsidRDefault="00DB40B9" w:rsidP="00286443">
      <w:pPr>
        <w:pStyle w:val="Arianna-Normal"/>
        <w:numPr>
          <w:ilvl w:val="0"/>
          <w:numId w:val="18"/>
        </w:numPr>
        <w:tabs>
          <w:tab w:val="left" w:pos="-1134"/>
        </w:tabs>
        <w:spacing w:after="0"/>
        <w:ind w:left="426" w:hanging="426"/>
        <w:rPr>
          <w:b/>
        </w:rPr>
      </w:pPr>
      <w:r w:rsidRPr="007710AC">
        <w:rPr>
          <w:b/>
        </w:rPr>
        <w:t>Predictivity – Statistics obtained by external validation</w:t>
      </w:r>
    </w:p>
    <w:p w:rsidR="00472F27" w:rsidRPr="007710AC" w:rsidRDefault="00472F27" w:rsidP="009B7C85">
      <w:pPr>
        <w:pStyle w:val="Arianna-Normal"/>
        <w:ind w:left="426"/>
      </w:pPr>
    </w:p>
    <w:p w:rsidR="00DB40B9" w:rsidRPr="007710AC" w:rsidRDefault="00CB18F6" w:rsidP="00CB18F6">
      <w:pPr>
        <w:pStyle w:val="Arianna-Normal"/>
        <w:spacing w:line="360" w:lineRule="auto"/>
        <w:ind w:left="426"/>
      </w:pPr>
      <w:r w:rsidRPr="007710AC">
        <w:t>Performance of the chemicals which belong and does not belong to the model domain (</w:t>
      </w:r>
      <w:r w:rsidRPr="007710AC">
        <w:rPr>
          <w:i/>
        </w:rPr>
        <w:t>In domain</w:t>
      </w:r>
      <w:r w:rsidRPr="007710AC">
        <w:t xml:space="preserve"> and </w:t>
      </w:r>
      <w:r w:rsidRPr="007710AC">
        <w:rPr>
          <w:i/>
        </w:rPr>
        <w:t>Out of domain</w:t>
      </w:r>
      <w:r w:rsidRPr="007710AC">
        <w:t>) is:</w:t>
      </w:r>
    </w:p>
    <w:p w:rsidR="00CB18F6" w:rsidRPr="007710AC" w:rsidRDefault="00CB18F6" w:rsidP="00CB18F6">
      <w:pPr>
        <w:pStyle w:val="Arianna-Normal"/>
        <w:numPr>
          <w:ilvl w:val="0"/>
          <w:numId w:val="37"/>
        </w:numPr>
        <w:spacing w:line="360" w:lineRule="auto"/>
      </w:pPr>
      <w:r w:rsidRPr="007710AC">
        <w:t xml:space="preserve">Sensitivity = 70% (7 </w:t>
      </w:r>
      <w:r w:rsidR="00440D8E" w:rsidRPr="007710AC">
        <w:t>of 10 chemicals</w:t>
      </w:r>
      <w:r w:rsidRPr="007710AC">
        <w:t>)</w:t>
      </w:r>
    </w:p>
    <w:p w:rsidR="00440D8E" w:rsidRPr="007710AC" w:rsidRDefault="00440D8E" w:rsidP="00CB18F6">
      <w:pPr>
        <w:pStyle w:val="Arianna-Normal"/>
        <w:numPr>
          <w:ilvl w:val="0"/>
          <w:numId w:val="37"/>
        </w:numPr>
        <w:spacing w:line="360" w:lineRule="auto"/>
      </w:pPr>
      <w:r w:rsidRPr="007710AC">
        <w:t>Specificity = 43% (36 of 83 chemicals)</w:t>
      </w:r>
    </w:p>
    <w:p w:rsidR="0003512F" w:rsidRPr="007710AC" w:rsidRDefault="0003512F" w:rsidP="0003512F">
      <w:pPr>
        <w:pStyle w:val="NormalWeb"/>
        <w:tabs>
          <w:tab w:val="left" w:pos="0"/>
        </w:tabs>
        <w:spacing w:before="0" w:beforeAutospacing="0" w:after="0" w:afterAutospacing="0" w:line="276" w:lineRule="auto"/>
        <w:ind w:left="426"/>
        <w:jc w:val="both"/>
        <w:rPr>
          <w:b/>
        </w:rPr>
      </w:pPr>
      <w:r w:rsidRPr="007710AC">
        <w:rPr>
          <w:lang w:val="en-GB"/>
        </w:rPr>
        <w:t xml:space="preserve">Lower Specificity indicated that the </w:t>
      </w:r>
      <w:r w:rsidRPr="007710AC">
        <w:rPr>
          <w:i/>
          <w:lang w:val="en-GB"/>
        </w:rPr>
        <w:t>in vitro</w:t>
      </w:r>
      <w:r w:rsidRPr="007710AC">
        <w:rPr>
          <w:lang w:val="en-GB"/>
        </w:rPr>
        <w:t xml:space="preserve"> liver S9 metabolic simulator associated with the model </w:t>
      </w:r>
      <w:r w:rsidR="00C27FCB" w:rsidRPr="007710AC">
        <w:rPr>
          <w:lang w:val="en-GB"/>
        </w:rPr>
        <w:t xml:space="preserve">has to be </w:t>
      </w:r>
      <w:r w:rsidR="004F2566" w:rsidRPr="007710AC">
        <w:rPr>
          <w:lang w:val="en-GB"/>
        </w:rPr>
        <w:t>modifi</w:t>
      </w:r>
      <w:r w:rsidR="00C27FCB" w:rsidRPr="007710AC">
        <w:rPr>
          <w:lang w:val="en-GB"/>
        </w:rPr>
        <w:t>ed</w:t>
      </w:r>
      <w:r w:rsidRPr="007710AC">
        <w:rPr>
          <w:lang w:val="en-GB"/>
        </w:rPr>
        <w:t xml:space="preserve"> with respect to the pesticide</w:t>
      </w:r>
      <w:r w:rsidR="004F2566" w:rsidRPr="007710AC">
        <w:rPr>
          <w:lang w:val="en-GB"/>
        </w:rPr>
        <w:t xml:space="preserve"> chemicals</w:t>
      </w:r>
      <w:r w:rsidRPr="007710AC">
        <w:rPr>
          <w:lang w:val="en-GB"/>
        </w:rPr>
        <w:t xml:space="preserve">. These and other modifications of the metabolic simulator are </w:t>
      </w:r>
      <w:r w:rsidR="00136AE9" w:rsidRPr="007710AC">
        <w:rPr>
          <w:lang w:val="en-GB"/>
        </w:rPr>
        <w:t>performed</w:t>
      </w:r>
      <w:r w:rsidRPr="007710AC">
        <w:rPr>
          <w:lang w:val="en-GB"/>
        </w:rPr>
        <w:t xml:space="preserve"> in the latest version of the model.    </w:t>
      </w:r>
    </w:p>
    <w:p w:rsidR="00B35A3D" w:rsidRPr="007710AC" w:rsidRDefault="00B35A3D" w:rsidP="009B7C85">
      <w:pPr>
        <w:pStyle w:val="Arianna-Normal"/>
        <w:ind w:left="426"/>
      </w:pPr>
    </w:p>
    <w:p w:rsidR="0003512F" w:rsidRPr="007710AC" w:rsidRDefault="0003512F" w:rsidP="009B7C85">
      <w:pPr>
        <w:pStyle w:val="Arianna-Normal"/>
        <w:ind w:left="426"/>
      </w:pPr>
    </w:p>
    <w:p w:rsidR="00DB40B9" w:rsidRPr="007710AC" w:rsidRDefault="00DB40B9" w:rsidP="00286443">
      <w:pPr>
        <w:pStyle w:val="Arianna-Normal"/>
        <w:numPr>
          <w:ilvl w:val="0"/>
          <w:numId w:val="18"/>
        </w:numPr>
        <w:tabs>
          <w:tab w:val="left" w:pos="-1134"/>
        </w:tabs>
        <w:spacing w:after="0"/>
        <w:ind w:left="426" w:hanging="426"/>
        <w:rPr>
          <w:b/>
        </w:rPr>
      </w:pPr>
      <w:r w:rsidRPr="007710AC">
        <w:rPr>
          <w:b/>
        </w:rPr>
        <w:t>Predictivity – Assessment of the external validation set</w:t>
      </w:r>
    </w:p>
    <w:p w:rsidR="00B456C2" w:rsidRPr="007710AC" w:rsidRDefault="00B456C2" w:rsidP="00B456C2">
      <w:pPr>
        <w:pStyle w:val="Arianna-Normal"/>
        <w:tabs>
          <w:tab w:val="left" w:pos="-1134"/>
        </w:tabs>
        <w:spacing w:after="0"/>
        <w:ind w:left="426"/>
        <w:rPr>
          <w:b/>
        </w:rPr>
      </w:pPr>
    </w:p>
    <w:p w:rsidR="00D13C0C" w:rsidRPr="007710AC" w:rsidRDefault="00A843ED" w:rsidP="00A843ED">
      <w:pPr>
        <w:pStyle w:val="Arianna-Normal"/>
        <w:spacing w:line="360" w:lineRule="auto"/>
        <w:ind w:left="426"/>
        <w:rPr>
          <w:bCs/>
          <w:color w:val="000000"/>
        </w:rPr>
      </w:pPr>
      <w:r w:rsidRPr="007710AC">
        <w:t xml:space="preserve">The EFSA genotoxicity database </w:t>
      </w:r>
      <w:r w:rsidR="006E5BB6" w:rsidRPr="007710AC">
        <w:t>for pesticide chemicals is</w:t>
      </w:r>
      <w:r w:rsidRPr="007710AC">
        <w:t xml:space="preserve"> </w:t>
      </w:r>
      <w:r w:rsidR="006E5BB6" w:rsidRPr="007710AC">
        <w:t xml:space="preserve">assumed to be a </w:t>
      </w:r>
      <w:r w:rsidRPr="007710AC">
        <w:t>high quality database. According to the description of the database, all endpoints are evaluated using standard</w:t>
      </w:r>
      <w:r w:rsidR="00E4774C" w:rsidRPr="007710AC">
        <w:t xml:space="preserve"> tests conditions as described in the corresponding tests guidelines.</w:t>
      </w:r>
      <w:r w:rsidRPr="007710AC">
        <w:t xml:space="preserve">  </w:t>
      </w:r>
    </w:p>
    <w:p w:rsidR="00F43B38" w:rsidRPr="007710AC" w:rsidRDefault="00F43B38" w:rsidP="009B7C85">
      <w:pPr>
        <w:pStyle w:val="Arianna-Normal"/>
        <w:ind w:left="426"/>
      </w:pPr>
    </w:p>
    <w:p w:rsidR="00DB40B9" w:rsidRPr="007710AC" w:rsidRDefault="00DB40B9" w:rsidP="00510BDC">
      <w:pPr>
        <w:pStyle w:val="Arianna-Normal"/>
        <w:numPr>
          <w:ilvl w:val="0"/>
          <w:numId w:val="18"/>
        </w:numPr>
        <w:tabs>
          <w:tab w:val="left" w:pos="-1843"/>
        </w:tabs>
        <w:spacing w:after="0"/>
        <w:ind w:left="426" w:hanging="426"/>
        <w:rPr>
          <w:b/>
        </w:rPr>
      </w:pPr>
      <w:r w:rsidRPr="007710AC">
        <w:rPr>
          <w:b/>
        </w:rPr>
        <w:t>Comment on the external validation of the model</w:t>
      </w:r>
    </w:p>
    <w:p w:rsidR="00DB40B9" w:rsidRPr="007710AC" w:rsidRDefault="00DB40B9" w:rsidP="009B7C85">
      <w:pPr>
        <w:pStyle w:val="Arianna-Normal"/>
        <w:ind w:left="426"/>
      </w:pPr>
    </w:p>
    <w:p w:rsidR="00CA011F" w:rsidRPr="007710AC" w:rsidRDefault="003A1D57" w:rsidP="00980778">
      <w:pPr>
        <w:pStyle w:val="Arianna-Normal"/>
        <w:spacing w:line="360" w:lineRule="auto"/>
        <w:ind w:left="426"/>
        <w:rPr>
          <w:bCs/>
          <w:lang w:val="en-US"/>
        </w:rPr>
      </w:pPr>
      <w:r w:rsidRPr="007710AC">
        <w:t xml:space="preserve">Performance of the </w:t>
      </w:r>
      <w:r w:rsidR="00980778" w:rsidRPr="007710AC">
        <w:t>CA model (+S9) in terms of Sensitivity</w:t>
      </w:r>
      <w:r w:rsidR="00FD1B45" w:rsidRPr="007710AC">
        <w:t xml:space="preserve"> is reasonable</w:t>
      </w:r>
      <w:r w:rsidR="00980778" w:rsidRPr="007710AC">
        <w:t xml:space="preserve"> accounting for the fact that all </w:t>
      </w:r>
      <w:r w:rsidR="00FD1B45" w:rsidRPr="007710AC">
        <w:t>10</w:t>
      </w:r>
      <w:r w:rsidR="00980778" w:rsidRPr="007710AC">
        <w:t xml:space="preserve"> chemicals </w:t>
      </w:r>
      <w:r w:rsidR="00FD1B45" w:rsidRPr="007710AC">
        <w:t>with positive CA data</w:t>
      </w:r>
      <w:r w:rsidR="00980778" w:rsidRPr="007710AC">
        <w:t xml:space="preserve"> do not belong to the </w:t>
      </w:r>
      <w:r w:rsidR="008021E5" w:rsidRPr="007710AC">
        <w:t xml:space="preserve">model </w:t>
      </w:r>
      <w:r w:rsidR="00980778" w:rsidRPr="007710AC">
        <w:t>domain.</w:t>
      </w:r>
      <w:r w:rsidR="00AB575E" w:rsidRPr="007710AC">
        <w:t xml:space="preserve"> </w:t>
      </w:r>
      <w:r w:rsidR="00AB575E" w:rsidRPr="007710AC">
        <w:lastRenderedPageBreak/>
        <w:t xml:space="preserve">Lower Specificity </w:t>
      </w:r>
      <w:r w:rsidR="00307369" w:rsidRPr="007710AC">
        <w:t>indicate</w:t>
      </w:r>
      <w:r w:rsidR="008021E5" w:rsidRPr="007710AC">
        <w:t>s</w:t>
      </w:r>
      <w:r w:rsidR="00AB575E" w:rsidRPr="007710AC">
        <w:t xml:space="preserve"> that </w:t>
      </w:r>
      <w:r w:rsidR="00307369" w:rsidRPr="007710AC">
        <w:t xml:space="preserve">modifications </w:t>
      </w:r>
      <w:r w:rsidR="00DD493D" w:rsidRPr="007710AC">
        <w:t>of</w:t>
      </w:r>
      <w:r w:rsidR="00307369" w:rsidRPr="007710AC">
        <w:t xml:space="preserve"> some alerts and/or</w:t>
      </w:r>
      <w:r w:rsidR="00AB575E" w:rsidRPr="007710AC">
        <w:t xml:space="preserve"> </w:t>
      </w:r>
      <w:r w:rsidR="00307369" w:rsidRPr="007710AC">
        <w:rPr>
          <w:i/>
        </w:rPr>
        <w:t>in vitro</w:t>
      </w:r>
      <w:r w:rsidR="00307369" w:rsidRPr="007710AC">
        <w:t xml:space="preserve"> S9 </w:t>
      </w:r>
      <w:r w:rsidR="00AB575E" w:rsidRPr="007710AC">
        <w:t>metabolic simulator associated with the model</w:t>
      </w:r>
      <w:r w:rsidR="00645B17" w:rsidRPr="007710AC">
        <w:t xml:space="preserve"> </w:t>
      </w:r>
      <w:r w:rsidR="004D5AEB" w:rsidRPr="007710AC">
        <w:t xml:space="preserve">are </w:t>
      </w:r>
      <w:r w:rsidR="00645B17" w:rsidRPr="007710AC">
        <w:t>need</w:t>
      </w:r>
      <w:r w:rsidR="008176E0" w:rsidRPr="007710AC">
        <w:t>ed</w:t>
      </w:r>
      <w:r w:rsidR="00AB575E" w:rsidRPr="007710AC">
        <w:t>.</w:t>
      </w:r>
      <w:r w:rsidR="0072238C" w:rsidRPr="007710AC">
        <w:t xml:space="preserve"> </w:t>
      </w:r>
      <w:r w:rsidR="004D5AEB" w:rsidRPr="007710AC">
        <w:t>S</w:t>
      </w:r>
      <w:r w:rsidR="0072238C" w:rsidRPr="007710AC">
        <w:t>uch modifications</w:t>
      </w:r>
      <w:r w:rsidR="00AB575E" w:rsidRPr="007710AC">
        <w:t xml:space="preserve"> </w:t>
      </w:r>
      <w:r w:rsidR="0072238C" w:rsidRPr="007710AC">
        <w:t xml:space="preserve">are </w:t>
      </w:r>
      <w:r w:rsidR="004D5AEB" w:rsidRPr="007710AC">
        <w:t>performed</w:t>
      </w:r>
      <w:r w:rsidR="0072238C" w:rsidRPr="007710AC">
        <w:t xml:space="preserve"> in the latest versions of the model.</w:t>
      </w:r>
      <w:r w:rsidR="00AB575E" w:rsidRPr="007710AC">
        <w:t xml:space="preserve"> </w:t>
      </w:r>
    </w:p>
    <w:p w:rsidR="00DB40B9" w:rsidRPr="007710AC" w:rsidRDefault="00DB40B9" w:rsidP="009B7C85">
      <w:pPr>
        <w:pStyle w:val="Arianna-Normal"/>
        <w:ind w:left="426"/>
      </w:pPr>
    </w:p>
    <w:p w:rsidR="00DB40B9" w:rsidRPr="007710AC" w:rsidRDefault="0071300D" w:rsidP="0071300D">
      <w:pPr>
        <w:rPr>
          <w:b/>
        </w:rPr>
      </w:pPr>
      <w:r w:rsidRPr="007710AC">
        <w:rPr>
          <w:b/>
        </w:rPr>
        <w:t>Section 8. Providing a mechanistic interpretation – OECD Principle 5</w:t>
      </w:r>
    </w:p>
    <w:p w:rsidR="00F570C9" w:rsidRPr="007710AC" w:rsidRDefault="00F570C9" w:rsidP="0071300D">
      <w:pPr>
        <w:pStyle w:val="Arianna-Normal"/>
        <w:ind w:left="426"/>
      </w:pPr>
    </w:p>
    <w:p w:rsidR="0071300D" w:rsidRPr="007710AC" w:rsidRDefault="0071300D" w:rsidP="00D13C0C">
      <w:pPr>
        <w:pStyle w:val="Arianna-Normal"/>
        <w:numPr>
          <w:ilvl w:val="0"/>
          <w:numId w:val="21"/>
        </w:numPr>
        <w:ind w:left="426" w:hanging="425"/>
        <w:rPr>
          <w:b/>
        </w:rPr>
      </w:pPr>
      <w:r w:rsidRPr="007710AC">
        <w:rPr>
          <w:b/>
        </w:rPr>
        <w:t>Mechanistic basis of the model</w:t>
      </w:r>
    </w:p>
    <w:p w:rsidR="0071300D" w:rsidRPr="007710AC" w:rsidRDefault="0071300D" w:rsidP="0071300D">
      <w:pPr>
        <w:pStyle w:val="Arianna-Normal"/>
        <w:ind w:left="426"/>
      </w:pPr>
    </w:p>
    <w:p w:rsidR="00B33D7C" w:rsidRPr="007710AC" w:rsidRDefault="00C51636" w:rsidP="00C51636">
      <w:pPr>
        <w:pStyle w:val="Arianna-Normal"/>
        <w:spacing w:line="360" w:lineRule="auto"/>
        <w:ind w:left="426"/>
        <w:rPr>
          <w:lang w:val="en-US"/>
        </w:rPr>
      </w:pPr>
      <w:r w:rsidRPr="007710AC">
        <w:rPr>
          <w:lang w:val="en-US"/>
        </w:rPr>
        <w:t>Only alerts extracted from the local training sets having clear interpretation of the molecular mechanism causing the mutagenicity effect are included in the model. Mechanistic rational of each alert is provided by experts based on significant reference support from the literature.</w:t>
      </w:r>
    </w:p>
    <w:p w:rsidR="00C51636" w:rsidRPr="007710AC" w:rsidRDefault="00C51636" w:rsidP="0071300D">
      <w:pPr>
        <w:pStyle w:val="Arianna-Normal"/>
        <w:ind w:left="426"/>
        <w:rPr>
          <w:lang w:val="en-US"/>
        </w:rPr>
      </w:pPr>
    </w:p>
    <w:p w:rsidR="0071300D" w:rsidRPr="007710AC" w:rsidRDefault="0071300D" w:rsidP="00510BDC">
      <w:pPr>
        <w:pStyle w:val="Arianna-Normal"/>
        <w:numPr>
          <w:ilvl w:val="0"/>
          <w:numId w:val="21"/>
        </w:numPr>
        <w:ind w:left="426" w:hanging="425"/>
        <w:rPr>
          <w:b/>
        </w:rPr>
      </w:pPr>
      <w:r w:rsidRPr="007710AC">
        <w:rPr>
          <w:b/>
          <w:i/>
        </w:rPr>
        <w:t>A prior</w:t>
      </w:r>
      <w:r w:rsidR="00CD3601" w:rsidRPr="007710AC">
        <w:rPr>
          <w:b/>
          <w:i/>
        </w:rPr>
        <w:t>i</w:t>
      </w:r>
      <w:r w:rsidRPr="007710AC">
        <w:rPr>
          <w:b/>
        </w:rPr>
        <w:t xml:space="preserve"> or </w:t>
      </w:r>
      <w:r w:rsidRPr="007710AC">
        <w:rPr>
          <w:b/>
          <w:i/>
        </w:rPr>
        <w:t>a posteri</w:t>
      </w:r>
      <w:r w:rsidR="00CD3601" w:rsidRPr="007710AC">
        <w:rPr>
          <w:b/>
          <w:i/>
        </w:rPr>
        <w:t>ori</w:t>
      </w:r>
      <w:r w:rsidRPr="007710AC">
        <w:rPr>
          <w:b/>
        </w:rPr>
        <w:t xml:space="preserve"> mechanistic interpretation</w:t>
      </w:r>
    </w:p>
    <w:p w:rsidR="0071300D" w:rsidRPr="007710AC" w:rsidRDefault="0071300D" w:rsidP="0071300D">
      <w:pPr>
        <w:pStyle w:val="Arianna-Normal"/>
        <w:ind w:left="709" w:hanging="283"/>
      </w:pPr>
    </w:p>
    <w:p w:rsidR="00B33D7C" w:rsidRPr="007710AC" w:rsidRDefault="00B33D7C" w:rsidP="002A3A35">
      <w:pPr>
        <w:pStyle w:val="Arianna-Normal"/>
        <w:spacing w:line="360" w:lineRule="auto"/>
        <w:ind w:left="426"/>
      </w:pPr>
      <w:r w:rsidRPr="007710AC">
        <w:t>The model building followed the traditional approach:</w:t>
      </w:r>
    </w:p>
    <w:p w:rsidR="00B33D7C" w:rsidRPr="007710AC" w:rsidRDefault="00B33D7C" w:rsidP="002A3A35">
      <w:pPr>
        <w:pStyle w:val="Arianna-Normal"/>
        <w:spacing w:line="360" w:lineRule="auto"/>
        <w:ind w:left="709" w:hanging="283"/>
      </w:pPr>
    </w:p>
    <w:p w:rsidR="00B33D7C" w:rsidRPr="007710AC" w:rsidRDefault="00B33D7C" w:rsidP="002A3A35">
      <w:pPr>
        <w:pStyle w:val="Arianna-Normal"/>
        <w:numPr>
          <w:ilvl w:val="0"/>
          <w:numId w:val="27"/>
        </w:numPr>
        <w:spacing w:line="360" w:lineRule="auto"/>
      </w:pPr>
      <w:r w:rsidRPr="007710AC">
        <w:t>Building a hypothesis for the modelled event,</w:t>
      </w:r>
    </w:p>
    <w:p w:rsidR="00B33D7C" w:rsidRPr="007710AC" w:rsidRDefault="00865E58" w:rsidP="002A3A35">
      <w:pPr>
        <w:pStyle w:val="Arianna-Normal"/>
        <w:numPr>
          <w:ilvl w:val="0"/>
          <w:numId w:val="27"/>
        </w:numPr>
        <w:spacing w:line="360" w:lineRule="auto"/>
      </w:pPr>
      <w:r w:rsidRPr="007710AC">
        <w:t>Defining the alerting groups based on parent structures</w:t>
      </w:r>
      <w:r w:rsidR="00B33D7C" w:rsidRPr="007710AC">
        <w:t>,</w:t>
      </w:r>
    </w:p>
    <w:p w:rsidR="00B33D7C" w:rsidRPr="007710AC" w:rsidRDefault="00B33D7C" w:rsidP="002A3A35">
      <w:pPr>
        <w:pStyle w:val="Arianna-Normal"/>
        <w:numPr>
          <w:ilvl w:val="0"/>
          <w:numId w:val="27"/>
        </w:numPr>
        <w:spacing w:line="360" w:lineRule="auto"/>
      </w:pPr>
      <w:r w:rsidRPr="007710AC">
        <w:t xml:space="preserve">Fitting of model </w:t>
      </w:r>
      <w:r w:rsidR="00865E58" w:rsidRPr="007710AC">
        <w:t>variable</w:t>
      </w:r>
      <w:r w:rsidRPr="007710AC">
        <w:t xml:space="preserve"> to the observed data,</w:t>
      </w:r>
    </w:p>
    <w:p w:rsidR="00B33D7C" w:rsidRPr="007710AC" w:rsidRDefault="00B33D7C" w:rsidP="002A3A35">
      <w:pPr>
        <w:pStyle w:val="Arianna-Normal"/>
        <w:numPr>
          <w:ilvl w:val="0"/>
          <w:numId w:val="27"/>
        </w:numPr>
        <w:spacing w:line="360" w:lineRule="auto"/>
      </w:pPr>
      <w:r w:rsidRPr="007710AC">
        <w:t>Verification of model quality,</w:t>
      </w:r>
    </w:p>
    <w:p w:rsidR="00B33D7C" w:rsidRPr="007710AC" w:rsidRDefault="00E22829" w:rsidP="002A3A35">
      <w:pPr>
        <w:pStyle w:val="Arianna-Normal"/>
        <w:numPr>
          <w:ilvl w:val="0"/>
          <w:numId w:val="27"/>
        </w:numPr>
        <w:spacing w:line="360" w:lineRule="auto"/>
      </w:pPr>
      <w:r w:rsidRPr="007710AC">
        <w:t xml:space="preserve">Depending on the results found in step </w:t>
      </w:r>
      <w:r w:rsidR="00865E58" w:rsidRPr="007710AC">
        <w:rPr>
          <w:i/>
        </w:rPr>
        <w:t>d</w:t>
      </w:r>
      <w:r w:rsidRPr="007710AC">
        <w:t xml:space="preserve"> model building could continue with step </w:t>
      </w:r>
      <w:r w:rsidR="00510BDC" w:rsidRPr="007710AC">
        <w:rPr>
          <w:i/>
        </w:rPr>
        <w:t>a</w:t>
      </w:r>
      <w:r w:rsidRPr="007710AC">
        <w:rPr>
          <w:i/>
        </w:rPr>
        <w:t xml:space="preserve">, </w:t>
      </w:r>
      <w:r w:rsidR="00510BDC" w:rsidRPr="007710AC">
        <w:rPr>
          <w:i/>
        </w:rPr>
        <w:t>b</w:t>
      </w:r>
      <w:r w:rsidRPr="007710AC">
        <w:t xml:space="preserve"> or </w:t>
      </w:r>
      <w:r w:rsidR="00510BDC" w:rsidRPr="007710AC">
        <w:rPr>
          <w:i/>
        </w:rPr>
        <w:t>f</w:t>
      </w:r>
      <w:r w:rsidRPr="007710AC">
        <w:t>,</w:t>
      </w:r>
    </w:p>
    <w:p w:rsidR="00E22829" w:rsidRPr="007710AC" w:rsidRDefault="00E22829" w:rsidP="002A3A35">
      <w:pPr>
        <w:pStyle w:val="Arianna-Normal"/>
        <w:numPr>
          <w:ilvl w:val="0"/>
          <w:numId w:val="27"/>
        </w:numPr>
        <w:spacing w:line="360" w:lineRule="auto"/>
      </w:pPr>
      <w:r w:rsidRPr="007710AC">
        <w:t>Determination of the applicability domain and practical application of the model.</w:t>
      </w:r>
    </w:p>
    <w:p w:rsidR="00B33D7C" w:rsidRPr="007710AC" w:rsidRDefault="00B33D7C" w:rsidP="002A3A35">
      <w:pPr>
        <w:pStyle w:val="Arianna-Normal"/>
        <w:spacing w:line="360" w:lineRule="auto"/>
        <w:ind w:left="709" w:hanging="283"/>
      </w:pPr>
    </w:p>
    <w:p w:rsidR="0071300D" w:rsidRPr="007710AC" w:rsidRDefault="0071300D" w:rsidP="002A3A35">
      <w:pPr>
        <w:pStyle w:val="Arianna-Normal"/>
        <w:numPr>
          <w:ilvl w:val="0"/>
          <w:numId w:val="21"/>
        </w:numPr>
        <w:spacing w:line="360" w:lineRule="auto"/>
        <w:ind w:left="426" w:hanging="425"/>
        <w:rPr>
          <w:b/>
        </w:rPr>
      </w:pPr>
      <w:r w:rsidRPr="007710AC">
        <w:rPr>
          <w:b/>
        </w:rPr>
        <w:t>Other information about the mechanistic interpretation</w:t>
      </w:r>
    </w:p>
    <w:p w:rsidR="0071300D" w:rsidRPr="007710AC" w:rsidRDefault="0071300D" w:rsidP="002A3A35">
      <w:pPr>
        <w:pStyle w:val="Arianna-Normal"/>
        <w:spacing w:line="360" w:lineRule="auto"/>
        <w:ind w:left="709" w:hanging="283"/>
      </w:pPr>
    </w:p>
    <w:p w:rsidR="0071300D" w:rsidRPr="007710AC" w:rsidRDefault="00E22829" w:rsidP="002A3A35">
      <w:pPr>
        <w:pStyle w:val="Arianna-Normal"/>
        <w:spacing w:line="360" w:lineRule="auto"/>
        <w:ind w:left="426"/>
      </w:pPr>
      <w:r w:rsidRPr="007710AC">
        <w:t>Additional information about the mechanistic interpretation could be fund in</w:t>
      </w:r>
      <w:r w:rsidR="00510BDC" w:rsidRPr="007710AC">
        <w:t xml:space="preserve"> Section 2 (2.7).</w:t>
      </w:r>
    </w:p>
    <w:p w:rsidR="00E22829" w:rsidRPr="007710AC" w:rsidRDefault="00E22829" w:rsidP="002A3A35">
      <w:pPr>
        <w:pStyle w:val="Arianna-Normal"/>
        <w:spacing w:line="360" w:lineRule="auto"/>
        <w:ind w:left="426"/>
        <w:rPr>
          <w:lang w:val="en-US"/>
        </w:rPr>
      </w:pPr>
    </w:p>
    <w:p w:rsidR="00E22829" w:rsidRPr="007710AC" w:rsidRDefault="00E22829" w:rsidP="002A3A35">
      <w:pPr>
        <w:spacing w:line="360" w:lineRule="auto"/>
        <w:rPr>
          <w:b/>
        </w:rPr>
      </w:pPr>
      <w:r w:rsidRPr="007710AC">
        <w:rPr>
          <w:b/>
        </w:rPr>
        <w:t xml:space="preserve">Section 9. Miscellaneous </w:t>
      </w:r>
      <w:r w:rsidR="00510BDC" w:rsidRPr="007710AC">
        <w:rPr>
          <w:b/>
        </w:rPr>
        <w:t>information</w:t>
      </w:r>
    </w:p>
    <w:p w:rsidR="00E22829" w:rsidRPr="007710AC" w:rsidRDefault="00E22829" w:rsidP="002A3A35">
      <w:pPr>
        <w:pStyle w:val="Arianna-Normal"/>
        <w:spacing w:line="360" w:lineRule="auto"/>
        <w:ind w:left="426"/>
      </w:pPr>
    </w:p>
    <w:p w:rsidR="0071300D" w:rsidRPr="007710AC" w:rsidRDefault="00E22829" w:rsidP="002A3A35">
      <w:pPr>
        <w:pStyle w:val="Arianna-Normal"/>
        <w:numPr>
          <w:ilvl w:val="0"/>
          <w:numId w:val="23"/>
        </w:numPr>
        <w:tabs>
          <w:tab w:val="left" w:pos="-1560"/>
        </w:tabs>
        <w:spacing w:line="360" w:lineRule="auto"/>
        <w:ind w:left="426" w:hanging="426"/>
        <w:rPr>
          <w:b/>
        </w:rPr>
      </w:pPr>
      <w:r w:rsidRPr="007710AC">
        <w:rPr>
          <w:b/>
        </w:rPr>
        <w:t>Comments</w:t>
      </w:r>
    </w:p>
    <w:p w:rsidR="00E22829" w:rsidRPr="007710AC" w:rsidRDefault="00E22829" w:rsidP="002A3A35">
      <w:pPr>
        <w:pStyle w:val="Arianna-Normal"/>
        <w:spacing w:line="360" w:lineRule="auto"/>
        <w:ind w:left="426"/>
      </w:pPr>
    </w:p>
    <w:p w:rsidR="00E165D9" w:rsidRPr="007710AC" w:rsidRDefault="00E22829" w:rsidP="002A3A35">
      <w:pPr>
        <w:pStyle w:val="Arianna-Normal"/>
        <w:spacing w:after="0" w:line="360" w:lineRule="auto"/>
        <w:ind w:left="426"/>
      </w:pPr>
      <w:r w:rsidRPr="007710AC">
        <w:t xml:space="preserve">Model predictions are fully transparent.  The user is able to analyze the </w:t>
      </w:r>
      <w:r w:rsidR="00E165D9" w:rsidRPr="007710AC">
        <w:t>whole prediction process and to verify whether it concise with his/her knowledge</w:t>
      </w:r>
      <w:r w:rsidR="004C34C6" w:rsidRPr="007710AC">
        <w:t xml:space="preserve"> or purposes.</w:t>
      </w:r>
      <w:r w:rsidR="00E165D9" w:rsidRPr="007710AC">
        <w:t xml:space="preserve"> </w:t>
      </w:r>
    </w:p>
    <w:p w:rsidR="00E165D9" w:rsidRPr="007710AC" w:rsidRDefault="005F15DE" w:rsidP="002A3A35">
      <w:pPr>
        <w:pStyle w:val="Arianna-Normal"/>
        <w:spacing w:after="0" w:line="360" w:lineRule="auto"/>
        <w:ind w:left="426"/>
      </w:pPr>
      <w:r w:rsidRPr="007710AC">
        <w:t>For o</w:t>
      </w:r>
      <w:r w:rsidR="00E165D9" w:rsidRPr="007710AC">
        <w:t xml:space="preserve">ther related </w:t>
      </w:r>
      <w:r w:rsidR="00510BDC" w:rsidRPr="007710AC">
        <w:t>models,</w:t>
      </w:r>
      <w:r w:rsidR="00E165D9" w:rsidRPr="007710AC">
        <w:t xml:space="preserve"> </w:t>
      </w:r>
      <w:r w:rsidRPr="007710AC">
        <w:t>see Section 1 (1.2)</w:t>
      </w:r>
      <w:r w:rsidR="00E165D9" w:rsidRPr="007710AC">
        <w:t>.</w:t>
      </w:r>
    </w:p>
    <w:p w:rsidR="00E165D9" w:rsidRPr="007710AC" w:rsidRDefault="00E165D9" w:rsidP="002A3A35">
      <w:pPr>
        <w:pStyle w:val="Arianna-Normal"/>
        <w:spacing w:line="360" w:lineRule="auto"/>
      </w:pPr>
    </w:p>
    <w:p w:rsidR="00E22829" w:rsidRPr="007710AC" w:rsidRDefault="00E22829" w:rsidP="002A3A35">
      <w:pPr>
        <w:pStyle w:val="Arianna-Normal"/>
        <w:numPr>
          <w:ilvl w:val="0"/>
          <w:numId w:val="23"/>
        </w:numPr>
        <w:tabs>
          <w:tab w:val="left" w:pos="-1560"/>
        </w:tabs>
        <w:spacing w:line="360" w:lineRule="auto"/>
        <w:ind w:left="426" w:hanging="426"/>
        <w:rPr>
          <w:b/>
        </w:rPr>
      </w:pPr>
      <w:r w:rsidRPr="007710AC">
        <w:rPr>
          <w:b/>
        </w:rPr>
        <w:t>Bibliography</w:t>
      </w:r>
    </w:p>
    <w:p w:rsidR="00420D0E" w:rsidRPr="007710AC" w:rsidRDefault="00420D0E" w:rsidP="002A3A35">
      <w:pPr>
        <w:pStyle w:val="Arianna-Normal"/>
        <w:spacing w:line="360" w:lineRule="auto"/>
        <w:ind w:left="426"/>
      </w:pPr>
    </w:p>
    <w:p w:rsidR="00B46C54" w:rsidRPr="007710AC" w:rsidRDefault="00B46C54" w:rsidP="002A3A35">
      <w:pPr>
        <w:pStyle w:val="Arianna-Normal"/>
        <w:spacing w:line="360" w:lineRule="auto"/>
        <w:ind w:left="426"/>
      </w:pPr>
      <w:r w:rsidRPr="007710AC">
        <w:t>Additional references are not provided.</w:t>
      </w:r>
    </w:p>
    <w:p w:rsidR="00472F27" w:rsidRPr="007710AC" w:rsidRDefault="00472F27" w:rsidP="002A3A35">
      <w:pPr>
        <w:spacing w:line="360" w:lineRule="auto"/>
        <w:contextualSpacing/>
        <w:jc w:val="both"/>
        <w:rPr>
          <w:rFonts w:eastAsia="Calibri"/>
          <w:bCs/>
          <w:lang w:val="en-US" w:eastAsia="en-US"/>
        </w:rPr>
      </w:pPr>
    </w:p>
    <w:p w:rsidR="00420D0E" w:rsidRPr="007710AC" w:rsidRDefault="00420D0E" w:rsidP="002A3A35">
      <w:pPr>
        <w:pStyle w:val="Arianna-Normal"/>
        <w:spacing w:line="360" w:lineRule="auto"/>
        <w:ind w:left="426"/>
      </w:pPr>
    </w:p>
    <w:p w:rsidR="00E22829" w:rsidRPr="007710AC" w:rsidRDefault="00E22829" w:rsidP="002A3A35">
      <w:pPr>
        <w:pStyle w:val="Arianna-Normal"/>
        <w:numPr>
          <w:ilvl w:val="0"/>
          <w:numId w:val="23"/>
        </w:numPr>
        <w:tabs>
          <w:tab w:val="left" w:pos="-1560"/>
        </w:tabs>
        <w:spacing w:line="360" w:lineRule="auto"/>
        <w:ind w:left="426" w:hanging="426"/>
        <w:rPr>
          <w:b/>
        </w:rPr>
      </w:pPr>
      <w:r w:rsidRPr="007710AC">
        <w:rPr>
          <w:b/>
        </w:rPr>
        <w:t>Supporting information</w:t>
      </w:r>
    </w:p>
    <w:p w:rsidR="0071300D" w:rsidRPr="007710AC" w:rsidRDefault="0071300D" w:rsidP="002A3A35">
      <w:pPr>
        <w:pStyle w:val="Arianna-Normal"/>
        <w:spacing w:line="360" w:lineRule="auto"/>
        <w:ind w:left="426"/>
      </w:pPr>
    </w:p>
    <w:p w:rsidR="00420D0E" w:rsidRDefault="005F15DE" w:rsidP="002A3A35">
      <w:pPr>
        <w:pStyle w:val="Arianna-Normal"/>
        <w:spacing w:line="360" w:lineRule="auto"/>
        <w:ind w:left="426"/>
      </w:pPr>
      <w:r w:rsidRPr="007710AC">
        <w:t>Additional s</w:t>
      </w:r>
      <w:r w:rsidR="00420D0E" w:rsidRPr="007710AC">
        <w:t>upporting information is not provided.</w:t>
      </w:r>
    </w:p>
    <w:sectPr w:rsidR="00420D0E" w:rsidSect="00F43F6E">
      <w:footerReference w:type="even"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8A" w:rsidRDefault="0039028A">
      <w:r>
        <w:separator/>
      </w:r>
    </w:p>
  </w:endnote>
  <w:endnote w:type="continuationSeparator" w:id="0">
    <w:p w:rsidR="0039028A" w:rsidRDefault="0039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81" w:rsidRDefault="00255781" w:rsidP="00164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55781" w:rsidRDefault="002557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81" w:rsidRDefault="00255781" w:rsidP="00164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3272">
      <w:rPr>
        <w:rStyle w:val="PageNumber"/>
        <w:noProof/>
      </w:rPr>
      <w:t>19</w:t>
    </w:r>
    <w:r>
      <w:rPr>
        <w:rStyle w:val="PageNumber"/>
      </w:rPr>
      <w:fldChar w:fldCharType="end"/>
    </w:r>
  </w:p>
  <w:p w:rsidR="00255781" w:rsidRDefault="002557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8A" w:rsidRDefault="0039028A">
      <w:r>
        <w:separator/>
      </w:r>
    </w:p>
  </w:footnote>
  <w:footnote w:type="continuationSeparator" w:id="0">
    <w:p w:rsidR="0039028A" w:rsidRDefault="003902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17E"/>
    <w:multiLevelType w:val="hybridMultilevel"/>
    <w:tmpl w:val="2AEE6282"/>
    <w:lvl w:ilvl="0" w:tplc="B7C48934">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036D"/>
    <w:multiLevelType w:val="hybridMultilevel"/>
    <w:tmpl w:val="68DEAE42"/>
    <w:lvl w:ilvl="0" w:tplc="FA786D30">
      <w:start w:val="2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047C8"/>
    <w:multiLevelType w:val="hybridMultilevel"/>
    <w:tmpl w:val="0F822D60"/>
    <w:lvl w:ilvl="0" w:tplc="9FC620E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30D7A"/>
    <w:multiLevelType w:val="hybridMultilevel"/>
    <w:tmpl w:val="1F3E0F0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18E41554"/>
    <w:multiLevelType w:val="hybridMultilevel"/>
    <w:tmpl w:val="D642401A"/>
    <w:lvl w:ilvl="0" w:tplc="51FC9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A8D5766"/>
    <w:multiLevelType w:val="hybridMultilevel"/>
    <w:tmpl w:val="3AE49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B4F5314"/>
    <w:multiLevelType w:val="multilevel"/>
    <w:tmpl w:val="D5C2EC88"/>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1046C5"/>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1DCE246A"/>
    <w:multiLevelType w:val="hybridMultilevel"/>
    <w:tmpl w:val="457872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E962793"/>
    <w:multiLevelType w:val="hybridMultilevel"/>
    <w:tmpl w:val="FA3C8FEA"/>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01330B4"/>
    <w:multiLevelType w:val="hybridMultilevel"/>
    <w:tmpl w:val="A50083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03B2D90"/>
    <w:multiLevelType w:val="hybridMultilevel"/>
    <w:tmpl w:val="68E8248C"/>
    <w:lvl w:ilvl="0" w:tplc="5ED0DCAC">
      <w:start w:val="1"/>
      <w:numFmt w:val="decimal"/>
      <w:lvlText w:val="8.%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57BD0"/>
    <w:multiLevelType w:val="hybridMultilevel"/>
    <w:tmpl w:val="D4E4DA78"/>
    <w:lvl w:ilvl="0" w:tplc="E94CA71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E7F0728"/>
    <w:multiLevelType w:val="hybridMultilevel"/>
    <w:tmpl w:val="9730A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2597C"/>
    <w:multiLevelType w:val="hybridMultilevel"/>
    <w:tmpl w:val="76C4C4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01B4191"/>
    <w:multiLevelType w:val="hybridMultilevel"/>
    <w:tmpl w:val="4500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907A1"/>
    <w:multiLevelType w:val="multilevel"/>
    <w:tmpl w:val="B76666EC"/>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E96DC1"/>
    <w:multiLevelType w:val="hybridMultilevel"/>
    <w:tmpl w:val="B93CBBEE"/>
    <w:lvl w:ilvl="0" w:tplc="B62C5A22">
      <w:start w:val="1"/>
      <w:numFmt w:val="decimal"/>
      <w:lvlText w:val="3.%1"/>
      <w:lvlJc w:val="left"/>
      <w:pPr>
        <w:tabs>
          <w:tab w:val="num" w:pos="113"/>
        </w:tabs>
        <w:ind w:left="680" w:hanging="623"/>
      </w:pPr>
      <w:rPr>
        <w:rFonts w:hint="default"/>
        <w:b/>
        <w:i w:val="0"/>
      </w:rPr>
    </w:lvl>
    <w:lvl w:ilvl="1" w:tplc="29E8FFE4">
      <w:start w:val="1"/>
      <w:numFmt w:val="lowerLetter"/>
      <w:lvlText w:val="%2."/>
      <w:lvlJc w:val="left"/>
      <w:pPr>
        <w:tabs>
          <w:tab w:val="num" w:pos="1080"/>
        </w:tabs>
        <w:ind w:left="1080" w:firstLine="0"/>
      </w:pPr>
      <w:rPr>
        <w:rFonts w:hint="default"/>
        <w:b/>
        <w:i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B64293A"/>
    <w:multiLevelType w:val="hybridMultilevel"/>
    <w:tmpl w:val="D1DA305C"/>
    <w:lvl w:ilvl="0" w:tplc="D5081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610A7"/>
    <w:multiLevelType w:val="hybridMultilevel"/>
    <w:tmpl w:val="0F822D60"/>
    <w:lvl w:ilvl="0" w:tplc="9FC620E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905C2"/>
    <w:multiLevelType w:val="multilevel"/>
    <w:tmpl w:val="2CBEE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A722F0"/>
    <w:multiLevelType w:val="hybridMultilevel"/>
    <w:tmpl w:val="0D9EA586"/>
    <w:lvl w:ilvl="0" w:tplc="08342B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1056C"/>
    <w:multiLevelType w:val="hybridMultilevel"/>
    <w:tmpl w:val="6BB0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04A72"/>
    <w:multiLevelType w:val="hybridMultilevel"/>
    <w:tmpl w:val="5A7CB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9534D"/>
    <w:multiLevelType w:val="hybridMultilevel"/>
    <w:tmpl w:val="3A08A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B7FF0"/>
    <w:multiLevelType w:val="hybridMultilevel"/>
    <w:tmpl w:val="F3FEEA9E"/>
    <w:lvl w:ilvl="0" w:tplc="1A5EEE54">
      <w:start w:val="1"/>
      <w:numFmt w:val="decimal"/>
      <w:lvlText w:val="9.%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E4900"/>
    <w:multiLevelType w:val="hybridMultilevel"/>
    <w:tmpl w:val="64C0B4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467110"/>
    <w:multiLevelType w:val="hybridMultilevel"/>
    <w:tmpl w:val="81EE144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6500E7B"/>
    <w:multiLevelType w:val="hybridMultilevel"/>
    <w:tmpl w:val="8B0CA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7A59F1"/>
    <w:multiLevelType w:val="hybridMultilevel"/>
    <w:tmpl w:val="7CA6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70312"/>
    <w:multiLevelType w:val="hybridMultilevel"/>
    <w:tmpl w:val="D5BAC3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8AB6727"/>
    <w:multiLevelType w:val="hybridMultilevel"/>
    <w:tmpl w:val="10E45F9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B9811D7"/>
    <w:multiLevelType w:val="hybridMultilevel"/>
    <w:tmpl w:val="15EED0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29309B"/>
    <w:multiLevelType w:val="hybridMultilevel"/>
    <w:tmpl w:val="D346C9C8"/>
    <w:lvl w:ilvl="0" w:tplc="E3DCF12C">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D7184"/>
    <w:multiLevelType w:val="hybridMultilevel"/>
    <w:tmpl w:val="5B8C9FF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631600F5"/>
    <w:multiLevelType w:val="hybridMultilevel"/>
    <w:tmpl w:val="B58C2D5E"/>
    <w:lvl w:ilvl="0" w:tplc="5936CB10">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57F9A"/>
    <w:multiLevelType w:val="hybridMultilevel"/>
    <w:tmpl w:val="2A12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34459"/>
    <w:multiLevelType w:val="hybridMultilevel"/>
    <w:tmpl w:val="956A75D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731A79AE"/>
    <w:multiLevelType w:val="hybridMultilevel"/>
    <w:tmpl w:val="BCE2D076"/>
    <w:lvl w:ilvl="0" w:tplc="04020001">
      <w:start w:val="1"/>
      <w:numFmt w:val="bullet"/>
      <w:lvlText w:val=""/>
      <w:lvlJc w:val="left"/>
      <w:pPr>
        <w:tabs>
          <w:tab w:val="num" w:pos="1146"/>
        </w:tabs>
        <w:ind w:left="1146" w:hanging="360"/>
      </w:pPr>
      <w:rPr>
        <w:rFonts w:ascii="Symbol" w:hAnsi="Symbol"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750468AF"/>
    <w:multiLevelType w:val="hybridMultilevel"/>
    <w:tmpl w:val="7E96D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D3AFD"/>
    <w:multiLevelType w:val="hybridMultilevel"/>
    <w:tmpl w:val="793ECAF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9853B5A"/>
    <w:multiLevelType w:val="hybridMultilevel"/>
    <w:tmpl w:val="71DE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6"/>
  </w:num>
  <w:num w:numId="4">
    <w:abstractNumId w:val="16"/>
  </w:num>
  <w:num w:numId="5">
    <w:abstractNumId w:val="30"/>
  </w:num>
  <w:num w:numId="6">
    <w:abstractNumId w:val="0"/>
  </w:num>
  <w:num w:numId="7">
    <w:abstractNumId w:val="7"/>
  </w:num>
  <w:num w:numId="8">
    <w:abstractNumId w:val="17"/>
  </w:num>
  <w:num w:numId="9">
    <w:abstractNumId w:val="3"/>
  </w:num>
  <w:num w:numId="10">
    <w:abstractNumId w:val="37"/>
  </w:num>
  <w:num w:numId="11">
    <w:abstractNumId w:val="34"/>
  </w:num>
  <w:num w:numId="12">
    <w:abstractNumId w:val="22"/>
  </w:num>
  <w:num w:numId="13">
    <w:abstractNumId w:val="41"/>
  </w:num>
  <w:num w:numId="14">
    <w:abstractNumId w:val="13"/>
  </w:num>
  <w:num w:numId="15">
    <w:abstractNumId w:val="19"/>
  </w:num>
  <w:num w:numId="16">
    <w:abstractNumId w:val="2"/>
  </w:num>
  <w:num w:numId="17">
    <w:abstractNumId w:val="21"/>
  </w:num>
  <w:num w:numId="18">
    <w:abstractNumId w:val="35"/>
  </w:num>
  <w:num w:numId="19">
    <w:abstractNumId w:val="14"/>
  </w:num>
  <w:num w:numId="20">
    <w:abstractNumId w:val="9"/>
  </w:num>
  <w:num w:numId="21">
    <w:abstractNumId w:val="11"/>
  </w:num>
  <w:num w:numId="22">
    <w:abstractNumId w:val="4"/>
  </w:num>
  <w:num w:numId="23">
    <w:abstractNumId w:val="25"/>
  </w:num>
  <w:num w:numId="24">
    <w:abstractNumId w:val="40"/>
  </w:num>
  <w:num w:numId="25">
    <w:abstractNumId w:val="8"/>
  </w:num>
  <w:num w:numId="26">
    <w:abstractNumId w:val="33"/>
  </w:num>
  <w:num w:numId="27">
    <w:abstractNumId w:val="27"/>
  </w:num>
  <w:num w:numId="28">
    <w:abstractNumId w:val="39"/>
  </w:num>
  <w:num w:numId="29">
    <w:abstractNumId w:val="23"/>
  </w:num>
  <w:num w:numId="30">
    <w:abstractNumId w:val="38"/>
  </w:num>
  <w:num w:numId="31">
    <w:abstractNumId w:val="18"/>
  </w:num>
  <w:num w:numId="32">
    <w:abstractNumId w:val="12"/>
  </w:num>
  <w:num w:numId="33">
    <w:abstractNumId w:val="26"/>
  </w:num>
  <w:num w:numId="34">
    <w:abstractNumId w:val="32"/>
  </w:num>
  <w:num w:numId="35">
    <w:abstractNumId w:val="28"/>
  </w:num>
  <w:num w:numId="36">
    <w:abstractNumId w:val="31"/>
  </w:num>
  <w:num w:numId="37">
    <w:abstractNumId w:val="10"/>
  </w:num>
  <w:num w:numId="38">
    <w:abstractNumId w:val="29"/>
  </w:num>
  <w:num w:numId="39">
    <w:abstractNumId w:val="24"/>
  </w:num>
  <w:num w:numId="40">
    <w:abstractNumId w:val="1"/>
  </w:num>
  <w:num w:numId="41">
    <w:abstractNumId w:val="15"/>
  </w:num>
  <w:num w:numId="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98"/>
    <w:rsid w:val="00002076"/>
    <w:rsid w:val="00003095"/>
    <w:rsid w:val="0001366E"/>
    <w:rsid w:val="00016F32"/>
    <w:rsid w:val="000172E6"/>
    <w:rsid w:val="000207FA"/>
    <w:rsid w:val="00026F9D"/>
    <w:rsid w:val="00031080"/>
    <w:rsid w:val="0003512F"/>
    <w:rsid w:val="00037580"/>
    <w:rsid w:val="000412CF"/>
    <w:rsid w:val="0006059B"/>
    <w:rsid w:val="00060B7F"/>
    <w:rsid w:val="00062977"/>
    <w:rsid w:val="00065805"/>
    <w:rsid w:val="00067258"/>
    <w:rsid w:val="00072873"/>
    <w:rsid w:val="000822CF"/>
    <w:rsid w:val="00084315"/>
    <w:rsid w:val="000850C2"/>
    <w:rsid w:val="00091C8D"/>
    <w:rsid w:val="000934BF"/>
    <w:rsid w:val="00095FD2"/>
    <w:rsid w:val="000A24B7"/>
    <w:rsid w:val="000A3B0D"/>
    <w:rsid w:val="000A5C6F"/>
    <w:rsid w:val="000B4DFE"/>
    <w:rsid w:val="000B5310"/>
    <w:rsid w:val="000B54A4"/>
    <w:rsid w:val="000B561C"/>
    <w:rsid w:val="000B5D9C"/>
    <w:rsid w:val="000B7F23"/>
    <w:rsid w:val="000C1C9A"/>
    <w:rsid w:val="000C32E9"/>
    <w:rsid w:val="000C5750"/>
    <w:rsid w:val="000E15E2"/>
    <w:rsid w:val="000E320C"/>
    <w:rsid w:val="000E34E3"/>
    <w:rsid w:val="000E3880"/>
    <w:rsid w:val="000F0278"/>
    <w:rsid w:val="000F1759"/>
    <w:rsid w:val="0010367A"/>
    <w:rsid w:val="001062AB"/>
    <w:rsid w:val="0010651E"/>
    <w:rsid w:val="00111421"/>
    <w:rsid w:val="00116616"/>
    <w:rsid w:val="00117C66"/>
    <w:rsid w:val="00121B1D"/>
    <w:rsid w:val="00124AA2"/>
    <w:rsid w:val="00126EC0"/>
    <w:rsid w:val="00126F23"/>
    <w:rsid w:val="00130228"/>
    <w:rsid w:val="00130D99"/>
    <w:rsid w:val="00130E13"/>
    <w:rsid w:val="00131F9E"/>
    <w:rsid w:val="00133959"/>
    <w:rsid w:val="00136AE9"/>
    <w:rsid w:val="001400A6"/>
    <w:rsid w:val="00141B39"/>
    <w:rsid w:val="00142B77"/>
    <w:rsid w:val="00151740"/>
    <w:rsid w:val="001547FA"/>
    <w:rsid w:val="0015606B"/>
    <w:rsid w:val="00163048"/>
    <w:rsid w:val="0016479E"/>
    <w:rsid w:val="00165D71"/>
    <w:rsid w:val="0017197E"/>
    <w:rsid w:val="00173BB5"/>
    <w:rsid w:val="00175B6D"/>
    <w:rsid w:val="00177CAF"/>
    <w:rsid w:val="001810BA"/>
    <w:rsid w:val="001837CF"/>
    <w:rsid w:val="0019109B"/>
    <w:rsid w:val="00194E45"/>
    <w:rsid w:val="0019522F"/>
    <w:rsid w:val="00195ABA"/>
    <w:rsid w:val="00195CCD"/>
    <w:rsid w:val="00197211"/>
    <w:rsid w:val="001975D0"/>
    <w:rsid w:val="001A5588"/>
    <w:rsid w:val="001A65C5"/>
    <w:rsid w:val="001B0702"/>
    <w:rsid w:val="001B3762"/>
    <w:rsid w:val="001B3B6E"/>
    <w:rsid w:val="001B5FF1"/>
    <w:rsid w:val="001B60F0"/>
    <w:rsid w:val="001C0DE9"/>
    <w:rsid w:val="001C271B"/>
    <w:rsid w:val="001C4257"/>
    <w:rsid w:val="001C46A4"/>
    <w:rsid w:val="001C7200"/>
    <w:rsid w:val="001D45D2"/>
    <w:rsid w:val="001D5993"/>
    <w:rsid w:val="001D72A1"/>
    <w:rsid w:val="001D78C9"/>
    <w:rsid w:val="001F0C05"/>
    <w:rsid w:val="001F287D"/>
    <w:rsid w:val="001F6644"/>
    <w:rsid w:val="001F78D3"/>
    <w:rsid w:val="00201093"/>
    <w:rsid w:val="002031D0"/>
    <w:rsid w:val="0020426E"/>
    <w:rsid w:val="00204F40"/>
    <w:rsid w:val="00206966"/>
    <w:rsid w:val="00207E16"/>
    <w:rsid w:val="00211215"/>
    <w:rsid w:val="00211D3F"/>
    <w:rsid w:val="00217848"/>
    <w:rsid w:val="00220155"/>
    <w:rsid w:val="00220159"/>
    <w:rsid w:val="002216AD"/>
    <w:rsid w:val="00222FD6"/>
    <w:rsid w:val="00223600"/>
    <w:rsid w:val="0022476A"/>
    <w:rsid w:val="0022604A"/>
    <w:rsid w:val="00231AD8"/>
    <w:rsid w:val="00233AB0"/>
    <w:rsid w:val="002350A6"/>
    <w:rsid w:val="0023580D"/>
    <w:rsid w:val="0023633B"/>
    <w:rsid w:val="0023662B"/>
    <w:rsid w:val="0023789F"/>
    <w:rsid w:val="002410A5"/>
    <w:rsid w:val="00241546"/>
    <w:rsid w:val="002415ED"/>
    <w:rsid w:val="00245BC7"/>
    <w:rsid w:val="002471BE"/>
    <w:rsid w:val="002500FA"/>
    <w:rsid w:val="00250F84"/>
    <w:rsid w:val="002535CD"/>
    <w:rsid w:val="00254B3D"/>
    <w:rsid w:val="00255781"/>
    <w:rsid w:val="00257EF8"/>
    <w:rsid w:val="002651FD"/>
    <w:rsid w:val="00265DF8"/>
    <w:rsid w:val="00266121"/>
    <w:rsid w:val="002700A0"/>
    <w:rsid w:val="002776B5"/>
    <w:rsid w:val="00283E45"/>
    <w:rsid w:val="00285B9F"/>
    <w:rsid w:val="00286443"/>
    <w:rsid w:val="002919BB"/>
    <w:rsid w:val="00296FCA"/>
    <w:rsid w:val="002A0BA2"/>
    <w:rsid w:val="002A1693"/>
    <w:rsid w:val="002A1EB4"/>
    <w:rsid w:val="002A3A35"/>
    <w:rsid w:val="002A4422"/>
    <w:rsid w:val="002B2CF7"/>
    <w:rsid w:val="002B33C2"/>
    <w:rsid w:val="002C6223"/>
    <w:rsid w:val="002C7601"/>
    <w:rsid w:val="002D0329"/>
    <w:rsid w:val="002D1A02"/>
    <w:rsid w:val="002D4970"/>
    <w:rsid w:val="002D5650"/>
    <w:rsid w:val="002D7A3F"/>
    <w:rsid w:val="002E2346"/>
    <w:rsid w:val="002E4B63"/>
    <w:rsid w:val="002F0446"/>
    <w:rsid w:val="002F0C80"/>
    <w:rsid w:val="002F3E85"/>
    <w:rsid w:val="002F42DE"/>
    <w:rsid w:val="002F4A50"/>
    <w:rsid w:val="002F7049"/>
    <w:rsid w:val="002F7797"/>
    <w:rsid w:val="0030452D"/>
    <w:rsid w:val="00307369"/>
    <w:rsid w:val="00312DA3"/>
    <w:rsid w:val="00314527"/>
    <w:rsid w:val="00317EF5"/>
    <w:rsid w:val="003230DF"/>
    <w:rsid w:val="00324EA6"/>
    <w:rsid w:val="00331583"/>
    <w:rsid w:val="00333D4F"/>
    <w:rsid w:val="003357C2"/>
    <w:rsid w:val="00345E6C"/>
    <w:rsid w:val="00346F39"/>
    <w:rsid w:val="00354037"/>
    <w:rsid w:val="00356D43"/>
    <w:rsid w:val="00357D40"/>
    <w:rsid w:val="00362DDD"/>
    <w:rsid w:val="003640A1"/>
    <w:rsid w:val="00364BC8"/>
    <w:rsid w:val="00365F8A"/>
    <w:rsid w:val="00367CBF"/>
    <w:rsid w:val="00370364"/>
    <w:rsid w:val="00370653"/>
    <w:rsid w:val="00373810"/>
    <w:rsid w:val="00374112"/>
    <w:rsid w:val="003876E1"/>
    <w:rsid w:val="0039028A"/>
    <w:rsid w:val="003932A0"/>
    <w:rsid w:val="00393596"/>
    <w:rsid w:val="00395C53"/>
    <w:rsid w:val="00396241"/>
    <w:rsid w:val="003A0829"/>
    <w:rsid w:val="003A1D57"/>
    <w:rsid w:val="003A286D"/>
    <w:rsid w:val="003A38DC"/>
    <w:rsid w:val="003A5176"/>
    <w:rsid w:val="003A7C9F"/>
    <w:rsid w:val="003B0A33"/>
    <w:rsid w:val="003B1760"/>
    <w:rsid w:val="003B2CAE"/>
    <w:rsid w:val="003B542F"/>
    <w:rsid w:val="003B7577"/>
    <w:rsid w:val="003C0509"/>
    <w:rsid w:val="003C36A7"/>
    <w:rsid w:val="003C487C"/>
    <w:rsid w:val="003D09CC"/>
    <w:rsid w:val="003D0A95"/>
    <w:rsid w:val="003D2BE4"/>
    <w:rsid w:val="003D387E"/>
    <w:rsid w:val="003D3C68"/>
    <w:rsid w:val="003D7ABD"/>
    <w:rsid w:val="003D7E01"/>
    <w:rsid w:val="003E0E22"/>
    <w:rsid w:val="003E67F5"/>
    <w:rsid w:val="003E7485"/>
    <w:rsid w:val="003E7AC7"/>
    <w:rsid w:val="003F248A"/>
    <w:rsid w:val="003F3785"/>
    <w:rsid w:val="003F5169"/>
    <w:rsid w:val="003F7DD4"/>
    <w:rsid w:val="00401D69"/>
    <w:rsid w:val="0041443F"/>
    <w:rsid w:val="0041574C"/>
    <w:rsid w:val="00420BB2"/>
    <w:rsid w:val="00420D0E"/>
    <w:rsid w:val="00423993"/>
    <w:rsid w:val="00431645"/>
    <w:rsid w:val="00433B27"/>
    <w:rsid w:val="004356A9"/>
    <w:rsid w:val="0044083E"/>
    <w:rsid w:val="00440D8E"/>
    <w:rsid w:val="004441D9"/>
    <w:rsid w:val="00445D66"/>
    <w:rsid w:val="00447429"/>
    <w:rsid w:val="0045240F"/>
    <w:rsid w:val="00452564"/>
    <w:rsid w:val="00455C1A"/>
    <w:rsid w:val="00456573"/>
    <w:rsid w:val="004639D7"/>
    <w:rsid w:val="0046567A"/>
    <w:rsid w:val="00465E6D"/>
    <w:rsid w:val="00467C9C"/>
    <w:rsid w:val="00470022"/>
    <w:rsid w:val="00471DA7"/>
    <w:rsid w:val="00472F27"/>
    <w:rsid w:val="004731FF"/>
    <w:rsid w:val="00476803"/>
    <w:rsid w:val="00476E20"/>
    <w:rsid w:val="004823CB"/>
    <w:rsid w:val="004826D7"/>
    <w:rsid w:val="004851FD"/>
    <w:rsid w:val="004913BB"/>
    <w:rsid w:val="00491798"/>
    <w:rsid w:val="00491F61"/>
    <w:rsid w:val="00494C00"/>
    <w:rsid w:val="00496453"/>
    <w:rsid w:val="00497537"/>
    <w:rsid w:val="004A0F11"/>
    <w:rsid w:val="004A4502"/>
    <w:rsid w:val="004A4FBA"/>
    <w:rsid w:val="004B07FD"/>
    <w:rsid w:val="004B2A2A"/>
    <w:rsid w:val="004B2B98"/>
    <w:rsid w:val="004B40F5"/>
    <w:rsid w:val="004B64F7"/>
    <w:rsid w:val="004B73D6"/>
    <w:rsid w:val="004C0686"/>
    <w:rsid w:val="004C086D"/>
    <w:rsid w:val="004C0CDA"/>
    <w:rsid w:val="004C34C6"/>
    <w:rsid w:val="004C7E16"/>
    <w:rsid w:val="004D29B3"/>
    <w:rsid w:val="004D2D90"/>
    <w:rsid w:val="004D5AEB"/>
    <w:rsid w:val="004D73BA"/>
    <w:rsid w:val="004D7EA9"/>
    <w:rsid w:val="004E1B58"/>
    <w:rsid w:val="004E5BC1"/>
    <w:rsid w:val="004E6C1B"/>
    <w:rsid w:val="004F0209"/>
    <w:rsid w:val="004F1E69"/>
    <w:rsid w:val="004F2566"/>
    <w:rsid w:val="004F4171"/>
    <w:rsid w:val="004F7561"/>
    <w:rsid w:val="00504F78"/>
    <w:rsid w:val="00510BDC"/>
    <w:rsid w:val="0051167F"/>
    <w:rsid w:val="00517B15"/>
    <w:rsid w:val="0052129E"/>
    <w:rsid w:val="005266E8"/>
    <w:rsid w:val="00530A7A"/>
    <w:rsid w:val="00533EBD"/>
    <w:rsid w:val="005343FB"/>
    <w:rsid w:val="00536114"/>
    <w:rsid w:val="00540681"/>
    <w:rsid w:val="005407A9"/>
    <w:rsid w:val="005465AA"/>
    <w:rsid w:val="005504A3"/>
    <w:rsid w:val="0055129F"/>
    <w:rsid w:val="00553D33"/>
    <w:rsid w:val="005552F4"/>
    <w:rsid w:val="00555D15"/>
    <w:rsid w:val="00556215"/>
    <w:rsid w:val="005576C2"/>
    <w:rsid w:val="00557E39"/>
    <w:rsid w:val="00561C9B"/>
    <w:rsid w:val="00563272"/>
    <w:rsid w:val="00566E16"/>
    <w:rsid w:val="00566F3C"/>
    <w:rsid w:val="005675CF"/>
    <w:rsid w:val="005735EE"/>
    <w:rsid w:val="005738E5"/>
    <w:rsid w:val="00574623"/>
    <w:rsid w:val="00575E76"/>
    <w:rsid w:val="00582990"/>
    <w:rsid w:val="00583628"/>
    <w:rsid w:val="005866BE"/>
    <w:rsid w:val="0058717F"/>
    <w:rsid w:val="005938BD"/>
    <w:rsid w:val="005A034E"/>
    <w:rsid w:val="005A3E03"/>
    <w:rsid w:val="005A53BB"/>
    <w:rsid w:val="005A63D9"/>
    <w:rsid w:val="005A7DEE"/>
    <w:rsid w:val="005B2B10"/>
    <w:rsid w:val="005B55E5"/>
    <w:rsid w:val="005B5A71"/>
    <w:rsid w:val="005B67E3"/>
    <w:rsid w:val="005C2E17"/>
    <w:rsid w:val="005C46D9"/>
    <w:rsid w:val="005C729B"/>
    <w:rsid w:val="005D11C9"/>
    <w:rsid w:val="005D15D3"/>
    <w:rsid w:val="005D4B6A"/>
    <w:rsid w:val="005D522D"/>
    <w:rsid w:val="005E0F3A"/>
    <w:rsid w:val="005E3F31"/>
    <w:rsid w:val="005E4133"/>
    <w:rsid w:val="005E532D"/>
    <w:rsid w:val="005E5B6B"/>
    <w:rsid w:val="005F15DE"/>
    <w:rsid w:val="006023F6"/>
    <w:rsid w:val="006121A7"/>
    <w:rsid w:val="006143EB"/>
    <w:rsid w:val="00615518"/>
    <w:rsid w:val="00621ED9"/>
    <w:rsid w:val="006233A4"/>
    <w:rsid w:val="006248A0"/>
    <w:rsid w:val="00624A51"/>
    <w:rsid w:val="006272C7"/>
    <w:rsid w:val="00631678"/>
    <w:rsid w:val="00632099"/>
    <w:rsid w:val="006333AB"/>
    <w:rsid w:val="00633BAC"/>
    <w:rsid w:val="00633D1A"/>
    <w:rsid w:val="006346B6"/>
    <w:rsid w:val="00637FB2"/>
    <w:rsid w:val="00640955"/>
    <w:rsid w:val="0064255B"/>
    <w:rsid w:val="00645B17"/>
    <w:rsid w:val="006506E6"/>
    <w:rsid w:val="00651F6A"/>
    <w:rsid w:val="006543B7"/>
    <w:rsid w:val="00655C6E"/>
    <w:rsid w:val="006572FA"/>
    <w:rsid w:val="00661EE7"/>
    <w:rsid w:val="00665290"/>
    <w:rsid w:val="00670AFD"/>
    <w:rsid w:val="00671C7F"/>
    <w:rsid w:val="0067237F"/>
    <w:rsid w:val="0067543C"/>
    <w:rsid w:val="006757FD"/>
    <w:rsid w:val="00684A7A"/>
    <w:rsid w:val="006855C6"/>
    <w:rsid w:val="00686A1C"/>
    <w:rsid w:val="0069119A"/>
    <w:rsid w:val="00691F4D"/>
    <w:rsid w:val="00696E6A"/>
    <w:rsid w:val="006A112C"/>
    <w:rsid w:val="006A3AB4"/>
    <w:rsid w:val="006A628B"/>
    <w:rsid w:val="006B4912"/>
    <w:rsid w:val="006B743D"/>
    <w:rsid w:val="006C1D22"/>
    <w:rsid w:val="006C469C"/>
    <w:rsid w:val="006D43A7"/>
    <w:rsid w:val="006D5A5F"/>
    <w:rsid w:val="006E33AB"/>
    <w:rsid w:val="006E388B"/>
    <w:rsid w:val="006E47BF"/>
    <w:rsid w:val="006E4EF0"/>
    <w:rsid w:val="006E5BB6"/>
    <w:rsid w:val="006E704F"/>
    <w:rsid w:val="006E71E1"/>
    <w:rsid w:val="006F2AF8"/>
    <w:rsid w:val="006F5EA8"/>
    <w:rsid w:val="00702B72"/>
    <w:rsid w:val="00712F8B"/>
    <w:rsid w:val="0071300D"/>
    <w:rsid w:val="007159E4"/>
    <w:rsid w:val="00716C71"/>
    <w:rsid w:val="00717C91"/>
    <w:rsid w:val="0072238C"/>
    <w:rsid w:val="007272BC"/>
    <w:rsid w:val="007374A6"/>
    <w:rsid w:val="00740BCA"/>
    <w:rsid w:val="00745B8C"/>
    <w:rsid w:val="00755999"/>
    <w:rsid w:val="007562B1"/>
    <w:rsid w:val="0075720E"/>
    <w:rsid w:val="0075738E"/>
    <w:rsid w:val="00757B21"/>
    <w:rsid w:val="00761D5D"/>
    <w:rsid w:val="00763AA5"/>
    <w:rsid w:val="0076637C"/>
    <w:rsid w:val="00767193"/>
    <w:rsid w:val="007710AC"/>
    <w:rsid w:val="0077142B"/>
    <w:rsid w:val="00775A54"/>
    <w:rsid w:val="00776DFB"/>
    <w:rsid w:val="00780B87"/>
    <w:rsid w:val="00781256"/>
    <w:rsid w:val="00786EF5"/>
    <w:rsid w:val="00787B06"/>
    <w:rsid w:val="007923E4"/>
    <w:rsid w:val="007932E1"/>
    <w:rsid w:val="007969BE"/>
    <w:rsid w:val="007971D9"/>
    <w:rsid w:val="007979FC"/>
    <w:rsid w:val="007A541E"/>
    <w:rsid w:val="007A75F0"/>
    <w:rsid w:val="007B46E9"/>
    <w:rsid w:val="007C405F"/>
    <w:rsid w:val="007C683F"/>
    <w:rsid w:val="007D1E51"/>
    <w:rsid w:val="007D2724"/>
    <w:rsid w:val="007D3454"/>
    <w:rsid w:val="007D66F8"/>
    <w:rsid w:val="007E03B4"/>
    <w:rsid w:val="007E1A5B"/>
    <w:rsid w:val="007E2653"/>
    <w:rsid w:val="007E3DD5"/>
    <w:rsid w:val="007E472E"/>
    <w:rsid w:val="007F5F81"/>
    <w:rsid w:val="00801327"/>
    <w:rsid w:val="0080138D"/>
    <w:rsid w:val="008021E5"/>
    <w:rsid w:val="00805F09"/>
    <w:rsid w:val="00807271"/>
    <w:rsid w:val="008106EC"/>
    <w:rsid w:val="00811E10"/>
    <w:rsid w:val="008156E4"/>
    <w:rsid w:val="0081604D"/>
    <w:rsid w:val="008176E0"/>
    <w:rsid w:val="0082007B"/>
    <w:rsid w:val="00821B11"/>
    <w:rsid w:val="0082414F"/>
    <w:rsid w:val="00825BC4"/>
    <w:rsid w:val="00830E3F"/>
    <w:rsid w:val="00845245"/>
    <w:rsid w:val="008468A1"/>
    <w:rsid w:val="00846DFA"/>
    <w:rsid w:val="00846EDB"/>
    <w:rsid w:val="00853E52"/>
    <w:rsid w:val="00865E58"/>
    <w:rsid w:val="00866CD0"/>
    <w:rsid w:val="0086782C"/>
    <w:rsid w:val="0087000A"/>
    <w:rsid w:val="00870C51"/>
    <w:rsid w:val="00873105"/>
    <w:rsid w:val="00874CB7"/>
    <w:rsid w:val="0087642F"/>
    <w:rsid w:val="00876956"/>
    <w:rsid w:val="00877FBA"/>
    <w:rsid w:val="008816E8"/>
    <w:rsid w:val="0088237E"/>
    <w:rsid w:val="00885114"/>
    <w:rsid w:val="0088533D"/>
    <w:rsid w:val="008965E2"/>
    <w:rsid w:val="008A0740"/>
    <w:rsid w:val="008A17AF"/>
    <w:rsid w:val="008A1DF7"/>
    <w:rsid w:val="008A3979"/>
    <w:rsid w:val="008A5149"/>
    <w:rsid w:val="008B4FA0"/>
    <w:rsid w:val="008B5376"/>
    <w:rsid w:val="008B7F35"/>
    <w:rsid w:val="008C4966"/>
    <w:rsid w:val="008C66F6"/>
    <w:rsid w:val="008C6F59"/>
    <w:rsid w:val="008C73DF"/>
    <w:rsid w:val="008D2D1E"/>
    <w:rsid w:val="008D413C"/>
    <w:rsid w:val="008D757F"/>
    <w:rsid w:val="008E0CCB"/>
    <w:rsid w:val="008E6652"/>
    <w:rsid w:val="008F10C3"/>
    <w:rsid w:val="00901578"/>
    <w:rsid w:val="0090463D"/>
    <w:rsid w:val="009074CE"/>
    <w:rsid w:val="00911A1C"/>
    <w:rsid w:val="0091544F"/>
    <w:rsid w:val="00924339"/>
    <w:rsid w:val="00926FC6"/>
    <w:rsid w:val="00930B12"/>
    <w:rsid w:val="00930F3F"/>
    <w:rsid w:val="009336A9"/>
    <w:rsid w:val="00935945"/>
    <w:rsid w:val="009367F2"/>
    <w:rsid w:val="00946E0F"/>
    <w:rsid w:val="00954497"/>
    <w:rsid w:val="00956DF3"/>
    <w:rsid w:val="0095777E"/>
    <w:rsid w:val="00960985"/>
    <w:rsid w:val="00960A2E"/>
    <w:rsid w:val="0096199C"/>
    <w:rsid w:val="00965316"/>
    <w:rsid w:val="00966B9D"/>
    <w:rsid w:val="00970D2C"/>
    <w:rsid w:val="00973869"/>
    <w:rsid w:val="00973972"/>
    <w:rsid w:val="0097553C"/>
    <w:rsid w:val="00977DC6"/>
    <w:rsid w:val="00980778"/>
    <w:rsid w:val="00980929"/>
    <w:rsid w:val="00987BEE"/>
    <w:rsid w:val="00993D7A"/>
    <w:rsid w:val="00995C8B"/>
    <w:rsid w:val="00995E11"/>
    <w:rsid w:val="009A2A61"/>
    <w:rsid w:val="009B22C4"/>
    <w:rsid w:val="009B57D3"/>
    <w:rsid w:val="009B7C85"/>
    <w:rsid w:val="009C4329"/>
    <w:rsid w:val="009D3546"/>
    <w:rsid w:val="009D7A91"/>
    <w:rsid w:val="009E2E48"/>
    <w:rsid w:val="009F7C4A"/>
    <w:rsid w:val="00A017BA"/>
    <w:rsid w:val="00A03628"/>
    <w:rsid w:val="00A0370D"/>
    <w:rsid w:val="00A037F8"/>
    <w:rsid w:val="00A06ECF"/>
    <w:rsid w:val="00A12482"/>
    <w:rsid w:val="00A1253E"/>
    <w:rsid w:val="00A14D0A"/>
    <w:rsid w:val="00A207FA"/>
    <w:rsid w:val="00A21CCA"/>
    <w:rsid w:val="00A21DC2"/>
    <w:rsid w:val="00A22041"/>
    <w:rsid w:val="00A26ADC"/>
    <w:rsid w:val="00A33415"/>
    <w:rsid w:val="00A33C36"/>
    <w:rsid w:val="00A357CE"/>
    <w:rsid w:val="00A36A86"/>
    <w:rsid w:val="00A4366E"/>
    <w:rsid w:val="00A60599"/>
    <w:rsid w:val="00A613A0"/>
    <w:rsid w:val="00A62F69"/>
    <w:rsid w:val="00A677A1"/>
    <w:rsid w:val="00A7089F"/>
    <w:rsid w:val="00A727F6"/>
    <w:rsid w:val="00A731B5"/>
    <w:rsid w:val="00A7776B"/>
    <w:rsid w:val="00A808FA"/>
    <w:rsid w:val="00A809A1"/>
    <w:rsid w:val="00A83C72"/>
    <w:rsid w:val="00A83DDE"/>
    <w:rsid w:val="00A843ED"/>
    <w:rsid w:val="00A84487"/>
    <w:rsid w:val="00A84A63"/>
    <w:rsid w:val="00A872BF"/>
    <w:rsid w:val="00A91B64"/>
    <w:rsid w:val="00A97C9B"/>
    <w:rsid w:val="00AA026C"/>
    <w:rsid w:val="00AA39FE"/>
    <w:rsid w:val="00AA5B34"/>
    <w:rsid w:val="00AA7A1E"/>
    <w:rsid w:val="00AA7BB9"/>
    <w:rsid w:val="00AB575E"/>
    <w:rsid w:val="00AC3925"/>
    <w:rsid w:val="00AC5F47"/>
    <w:rsid w:val="00AC7103"/>
    <w:rsid w:val="00AD1108"/>
    <w:rsid w:val="00AD2924"/>
    <w:rsid w:val="00AD407A"/>
    <w:rsid w:val="00AE357F"/>
    <w:rsid w:val="00AE505B"/>
    <w:rsid w:val="00AE63C9"/>
    <w:rsid w:val="00AE7A72"/>
    <w:rsid w:val="00AF0EEB"/>
    <w:rsid w:val="00AF3C21"/>
    <w:rsid w:val="00B013F3"/>
    <w:rsid w:val="00B033FB"/>
    <w:rsid w:val="00B04E45"/>
    <w:rsid w:val="00B136E8"/>
    <w:rsid w:val="00B13AB3"/>
    <w:rsid w:val="00B152E5"/>
    <w:rsid w:val="00B15AD6"/>
    <w:rsid w:val="00B215EA"/>
    <w:rsid w:val="00B22498"/>
    <w:rsid w:val="00B25192"/>
    <w:rsid w:val="00B272A5"/>
    <w:rsid w:val="00B30300"/>
    <w:rsid w:val="00B3246F"/>
    <w:rsid w:val="00B33B1A"/>
    <w:rsid w:val="00B33D7C"/>
    <w:rsid w:val="00B341FA"/>
    <w:rsid w:val="00B34282"/>
    <w:rsid w:val="00B35A3D"/>
    <w:rsid w:val="00B365FE"/>
    <w:rsid w:val="00B370B4"/>
    <w:rsid w:val="00B4208C"/>
    <w:rsid w:val="00B42D60"/>
    <w:rsid w:val="00B44472"/>
    <w:rsid w:val="00B44F4B"/>
    <w:rsid w:val="00B456C2"/>
    <w:rsid w:val="00B46C52"/>
    <w:rsid w:val="00B46C54"/>
    <w:rsid w:val="00B47C1E"/>
    <w:rsid w:val="00B56E5C"/>
    <w:rsid w:val="00B609D4"/>
    <w:rsid w:val="00B66A20"/>
    <w:rsid w:val="00B679E4"/>
    <w:rsid w:val="00B700FB"/>
    <w:rsid w:val="00B70AFA"/>
    <w:rsid w:val="00B713B9"/>
    <w:rsid w:val="00B73C6B"/>
    <w:rsid w:val="00B77296"/>
    <w:rsid w:val="00B80097"/>
    <w:rsid w:val="00B8505B"/>
    <w:rsid w:val="00B85062"/>
    <w:rsid w:val="00B8533A"/>
    <w:rsid w:val="00B90510"/>
    <w:rsid w:val="00B91EC1"/>
    <w:rsid w:val="00B95811"/>
    <w:rsid w:val="00BA1D24"/>
    <w:rsid w:val="00BA7119"/>
    <w:rsid w:val="00BA7996"/>
    <w:rsid w:val="00BB0C91"/>
    <w:rsid w:val="00BB0D23"/>
    <w:rsid w:val="00BB0E85"/>
    <w:rsid w:val="00BB1998"/>
    <w:rsid w:val="00BB32CC"/>
    <w:rsid w:val="00BB345D"/>
    <w:rsid w:val="00BB3F91"/>
    <w:rsid w:val="00BB51B8"/>
    <w:rsid w:val="00BC5549"/>
    <w:rsid w:val="00BD05D1"/>
    <w:rsid w:val="00BD086D"/>
    <w:rsid w:val="00BD32B1"/>
    <w:rsid w:val="00BE1572"/>
    <w:rsid w:val="00BF30F9"/>
    <w:rsid w:val="00BF3CB9"/>
    <w:rsid w:val="00BF4EF5"/>
    <w:rsid w:val="00BF7005"/>
    <w:rsid w:val="00C0513D"/>
    <w:rsid w:val="00C065FE"/>
    <w:rsid w:val="00C10157"/>
    <w:rsid w:val="00C16563"/>
    <w:rsid w:val="00C16D07"/>
    <w:rsid w:val="00C16E54"/>
    <w:rsid w:val="00C210A7"/>
    <w:rsid w:val="00C2114E"/>
    <w:rsid w:val="00C211CE"/>
    <w:rsid w:val="00C22688"/>
    <w:rsid w:val="00C2650D"/>
    <w:rsid w:val="00C27FCB"/>
    <w:rsid w:val="00C335DB"/>
    <w:rsid w:val="00C4050A"/>
    <w:rsid w:val="00C40B82"/>
    <w:rsid w:val="00C4151E"/>
    <w:rsid w:val="00C456BE"/>
    <w:rsid w:val="00C51636"/>
    <w:rsid w:val="00C612F9"/>
    <w:rsid w:val="00C63CFE"/>
    <w:rsid w:val="00C64FE8"/>
    <w:rsid w:val="00C67927"/>
    <w:rsid w:val="00C704B1"/>
    <w:rsid w:val="00C71C13"/>
    <w:rsid w:val="00C74A4E"/>
    <w:rsid w:val="00C76B02"/>
    <w:rsid w:val="00C77149"/>
    <w:rsid w:val="00C81041"/>
    <w:rsid w:val="00C82661"/>
    <w:rsid w:val="00C83826"/>
    <w:rsid w:val="00C86560"/>
    <w:rsid w:val="00C93C16"/>
    <w:rsid w:val="00CA011F"/>
    <w:rsid w:val="00CA0995"/>
    <w:rsid w:val="00CA4AD7"/>
    <w:rsid w:val="00CB18F6"/>
    <w:rsid w:val="00CB1966"/>
    <w:rsid w:val="00CB35B1"/>
    <w:rsid w:val="00CB456C"/>
    <w:rsid w:val="00CB5E80"/>
    <w:rsid w:val="00CC016A"/>
    <w:rsid w:val="00CC2BE3"/>
    <w:rsid w:val="00CC50C5"/>
    <w:rsid w:val="00CC5A03"/>
    <w:rsid w:val="00CC5DDA"/>
    <w:rsid w:val="00CC7A79"/>
    <w:rsid w:val="00CC7FFD"/>
    <w:rsid w:val="00CD12A4"/>
    <w:rsid w:val="00CD2ACE"/>
    <w:rsid w:val="00CD3601"/>
    <w:rsid w:val="00CD3E42"/>
    <w:rsid w:val="00CD49A3"/>
    <w:rsid w:val="00CD6B3A"/>
    <w:rsid w:val="00CE1773"/>
    <w:rsid w:val="00CE1F73"/>
    <w:rsid w:val="00CF000B"/>
    <w:rsid w:val="00CF52F0"/>
    <w:rsid w:val="00CF6359"/>
    <w:rsid w:val="00D0354B"/>
    <w:rsid w:val="00D052EE"/>
    <w:rsid w:val="00D110A1"/>
    <w:rsid w:val="00D1211B"/>
    <w:rsid w:val="00D13C0C"/>
    <w:rsid w:val="00D14196"/>
    <w:rsid w:val="00D14BA3"/>
    <w:rsid w:val="00D1508E"/>
    <w:rsid w:val="00D163A9"/>
    <w:rsid w:val="00D17F56"/>
    <w:rsid w:val="00D25293"/>
    <w:rsid w:val="00D255F2"/>
    <w:rsid w:val="00D25ED1"/>
    <w:rsid w:val="00D30B78"/>
    <w:rsid w:val="00D317C5"/>
    <w:rsid w:val="00D350C3"/>
    <w:rsid w:val="00D4276E"/>
    <w:rsid w:val="00D43F3E"/>
    <w:rsid w:val="00D462C9"/>
    <w:rsid w:val="00D5189D"/>
    <w:rsid w:val="00D541C1"/>
    <w:rsid w:val="00D62D1B"/>
    <w:rsid w:val="00D64833"/>
    <w:rsid w:val="00D72D88"/>
    <w:rsid w:val="00D74D98"/>
    <w:rsid w:val="00D801FF"/>
    <w:rsid w:val="00D81FAD"/>
    <w:rsid w:val="00D82BA1"/>
    <w:rsid w:val="00D924BD"/>
    <w:rsid w:val="00DA162B"/>
    <w:rsid w:val="00DA6A73"/>
    <w:rsid w:val="00DB34E9"/>
    <w:rsid w:val="00DB40B9"/>
    <w:rsid w:val="00DC2002"/>
    <w:rsid w:val="00DC2DA6"/>
    <w:rsid w:val="00DC4E67"/>
    <w:rsid w:val="00DD14D4"/>
    <w:rsid w:val="00DD3B1C"/>
    <w:rsid w:val="00DD493D"/>
    <w:rsid w:val="00DE38C3"/>
    <w:rsid w:val="00DE3D7E"/>
    <w:rsid w:val="00DE4C76"/>
    <w:rsid w:val="00DE7166"/>
    <w:rsid w:val="00DF4566"/>
    <w:rsid w:val="00DF5474"/>
    <w:rsid w:val="00E000F1"/>
    <w:rsid w:val="00E022DB"/>
    <w:rsid w:val="00E04521"/>
    <w:rsid w:val="00E07A97"/>
    <w:rsid w:val="00E1560F"/>
    <w:rsid w:val="00E165D9"/>
    <w:rsid w:val="00E22829"/>
    <w:rsid w:val="00E231CF"/>
    <w:rsid w:val="00E2384A"/>
    <w:rsid w:val="00E25087"/>
    <w:rsid w:val="00E25195"/>
    <w:rsid w:val="00E265A3"/>
    <w:rsid w:val="00E30B7B"/>
    <w:rsid w:val="00E30BB9"/>
    <w:rsid w:val="00E405A3"/>
    <w:rsid w:val="00E40A89"/>
    <w:rsid w:val="00E4322B"/>
    <w:rsid w:val="00E43E02"/>
    <w:rsid w:val="00E4774C"/>
    <w:rsid w:val="00E50ED0"/>
    <w:rsid w:val="00E5237E"/>
    <w:rsid w:val="00E52D12"/>
    <w:rsid w:val="00E54453"/>
    <w:rsid w:val="00E56387"/>
    <w:rsid w:val="00E61D3B"/>
    <w:rsid w:val="00E6753B"/>
    <w:rsid w:val="00E70E70"/>
    <w:rsid w:val="00E86E07"/>
    <w:rsid w:val="00E86FF1"/>
    <w:rsid w:val="00E872D8"/>
    <w:rsid w:val="00E90506"/>
    <w:rsid w:val="00E939DA"/>
    <w:rsid w:val="00E953A4"/>
    <w:rsid w:val="00E95E1E"/>
    <w:rsid w:val="00EA08C5"/>
    <w:rsid w:val="00EA0EF3"/>
    <w:rsid w:val="00EA3826"/>
    <w:rsid w:val="00EA7EBA"/>
    <w:rsid w:val="00EB0F05"/>
    <w:rsid w:val="00EB34DC"/>
    <w:rsid w:val="00EB52AF"/>
    <w:rsid w:val="00EC2FDA"/>
    <w:rsid w:val="00ED3A27"/>
    <w:rsid w:val="00ED56AE"/>
    <w:rsid w:val="00ED7660"/>
    <w:rsid w:val="00EE1E17"/>
    <w:rsid w:val="00EE59EE"/>
    <w:rsid w:val="00EE628A"/>
    <w:rsid w:val="00EF2B62"/>
    <w:rsid w:val="00EF3570"/>
    <w:rsid w:val="00EF63A0"/>
    <w:rsid w:val="00EF6499"/>
    <w:rsid w:val="00F0310A"/>
    <w:rsid w:val="00F031ED"/>
    <w:rsid w:val="00F06AA0"/>
    <w:rsid w:val="00F072FF"/>
    <w:rsid w:val="00F0740B"/>
    <w:rsid w:val="00F127CA"/>
    <w:rsid w:val="00F12E29"/>
    <w:rsid w:val="00F13F4C"/>
    <w:rsid w:val="00F16393"/>
    <w:rsid w:val="00F224E4"/>
    <w:rsid w:val="00F23B46"/>
    <w:rsid w:val="00F27F72"/>
    <w:rsid w:val="00F31104"/>
    <w:rsid w:val="00F34A6B"/>
    <w:rsid w:val="00F3770C"/>
    <w:rsid w:val="00F41981"/>
    <w:rsid w:val="00F434D0"/>
    <w:rsid w:val="00F43B38"/>
    <w:rsid w:val="00F43F6E"/>
    <w:rsid w:val="00F44778"/>
    <w:rsid w:val="00F44ADD"/>
    <w:rsid w:val="00F45CB9"/>
    <w:rsid w:val="00F52DD9"/>
    <w:rsid w:val="00F530C1"/>
    <w:rsid w:val="00F54BDE"/>
    <w:rsid w:val="00F570C9"/>
    <w:rsid w:val="00F5727A"/>
    <w:rsid w:val="00F62F4C"/>
    <w:rsid w:val="00F6361B"/>
    <w:rsid w:val="00F6508E"/>
    <w:rsid w:val="00F72778"/>
    <w:rsid w:val="00F72D89"/>
    <w:rsid w:val="00F75426"/>
    <w:rsid w:val="00F778A9"/>
    <w:rsid w:val="00F85F05"/>
    <w:rsid w:val="00F925FD"/>
    <w:rsid w:val="00F928F2"/>
    <w:rsid w:val="00F956A4"/>
    <w:rsid w:val="00F95DFE"/>
    <w:rsid w:val="00FA1E80"/>
    <w:rsid w:val="00FC188C"/>
    <w:rsid w:val="00FC2CDF"/>
    <w:rsid w:val="00FC48B8"/>
    <w:rsid w:val="00FC4AB4"/>
    <w:rsid w:val="00FC7A6B"/>
    <w:rsid w:val="00FD1A6A"/>
    <w:rsid w:val="00FD1B45"/>
    <w:rsid w:val="00FD33CA"/>
    <w:rsid w:val="00FD35D8"/>
    <w:rsid w:val="00FD6296"/>
    <w:rsid w:val="00FD7A2E"/>
    <w:rsid w:val="00FD7EC7"/>
    <w:rsid w:val="00FE0978"/>
    <w:rsid w:val="00FE151F"/>
    <w:rsid w:val="00FE2DBE"/>
    <w:rsid w:val="00FE6B43"/>
    <w:rsid w:val="00FF08B6"/>
    <w:rsid w:val="00FF2B33"/>
    <w:rsid w:val="00F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D5F69F-ED7D-4C36-A2D3-1D32A06E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BC1"/>
    <w:rPr>
      <w:sz w:val="24"/>
      <w:szCs w:val="24"/>
      <w:lang w:val="en-GB" w:eastAsia="en-GB"/>
    </w:rPr>
  </w:style>
  <w:style w:type="paragraph" w:styleId="Heading1">
    <w:name w:val="heading 1"/>
    <w:basedOn w:val="Normal"/>
    <w:next w:val="Normal"/>
    <w:link w:val="Heading1Char"/>
    <w:qFormat/>
    <w:rsid w:val="007A541E"/>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49179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41E"/>
    <w:rPr>
      <w:rFonts w:ascii="Cambria" w:eastAsia="Times New Roman" w:hAnsi="Cambria" w:cs="Times New Roman"/>
      <w:b/>
      <w:bCs/>
      <w:kern w:val="32"/>
      <w:sz w:val="32"/>
      <w:szCs w:val="32"/>
      <w:lang w:val="en-GB" w:eastAsia="en-GB"/>
    </w:rPr>
  </w:style>
  <w:style w:type="paragraph" w:customStyle="1" w:styleId="Arianna-Normal">
    <w:name w:val="Arianna -Normal"/>
    <w:basedOn w:val="Normal"/>
    <w:rsid w:val="004B2B98"/>
    <w:pPr>
      <w:spacing w:after="60"/>
      <w:jc w:val="both"/>
    </w:pPr>
    <w:rPr>
      <w:lang w:eastAsia="en-US"/>
    </w:rPr>
  </w:style>
  <w:style w:type="table" w:styleId="TableGrid">
    <w:name w:val="Table Grid"/>
    <w:basedOn w:val="TableNormal"/>
    <w:uiPriority w:val="39"/>
    <w:rsid w:val="004B2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246F"/>
    <w:rPr>
      <w:rFonts w:ascii="Tahoma" w:hAnsi="Tahoma" w:cs="Tahoma"/>
      <w:sz w:val="16"/>
      <w:szCs w:val="16"/>
    </w:rPr>
  </w:style>
  <w:style w:type="paragraph" w:styleId="NormalWeb">
    <w:name w:val="Normal (Web)"/>
    <w:basedOn w:val="Normal"/>
    <w:uiPriority w:val="99"/>
    <w:rsid w:val="005343FB"/>
    <w:pPr>
      <w:spacing w:before="100" w:beforeAutospacing="1" w:after="100" w:afterAutospacing="1"/>
    </w:pPr>
    <w:rPr>
      <w:rFonts w:eastAsia="MS Mincho"/>
      <w:lang w:val="en-US" w:eastAsia="ja-JP"/>
    </w:rPr>
  </w:style>
  <w:style w:type="paragraph" w:customStyle="1" w:styleId="Arianna-Heading2">
    <w:name w:val="Arianna - Heading 2"/>
    <w:basedOn w:val="Heading3"/>
    <w:next w:val="Arianna-Normal"/>
    <w:rsid w:val="00491798"/>
    <w:pPr>
      <w:ind w:left="142" w:right="142"/>
      <w:jc w:val="both"/>
    </w:pPr>
    <w:rPr>
      <w:rFonts w:ascii="Times New Roman" w:hAnsi="Times New Roman"/>
      <w:lang w:eastAsia="en-US"/>
    </w:rPr>
  </w:style>
  <w:style w:type="paragraph" w:styleId="DocumentMap">
    <w:name w:val="Document Map"/>
    <w:basedOn w:val="Normal"/>
    <w:semiHidden/>
    <w:rsid w:val="00926FC6"/>
    <w:pPr>
      <w:shd w:val="clear" w:color="auto" w:fill="000080"/>
    </w:pPr>
    <w:rPr>
      <w:rFonts w:ascii="Tahoma" w:hAnsi="Tahoma" w:cs="Tahoma"/>
    </w:rPr>
  </w:style>
  <w:style w:type="paragraph" w:styleId="Footer">
    <w:name w:val="footer"/>
    <w:basedOn w:val="Normal"/>
    <w:rsid w:val="00B34282"/>
    <w:pPr>
      <w:tabs>
        <w:tab w:val="center" w:pos="4153"/>
        <w:tab w:val="right" w:pos="8306"/>
      </w:tabs>
    </w:pPr>
  </w:style>
  <w:style w:type="character" w:styleId="PageNumber">
    <w:name w:val="page number"/>
    <w:basedOn w:val="DefaultParagraphFont"/>
    <w:rsid w:val="00B34282"/>
  </w:style>
  <w:style w:type="paragraph" w:styleId="Header">
    <w:name w:val="header"/>
    <w:basedOn w:val="Normal"/>
    <w:rsid w:val="00B90510"/>
    <w:pPr>
      <w:tabs>
        <w:tab w:val="center" w:pos="4153"/>
        <w:tab w:val="right" w:pos="8306"/>
      </w:tabs>
    </w:pPr>
  </w:style>
  <w:style w:type="paragraph" w:styleId="FootnoteText">
    <w:name w:val="footnote text"/>
    <w:basedOn w:val="Normal"/>
    <w:semiHidden/>
    <w:rsid w:val="0030452D"/>
    <w:rPr>
      <w:sz w:val="20"/>
      <w:szCs w:val="20"/>
    </w:rPr>
  </w:style>
  <w:style w:type="character" w:styleId="FootnoteReference">
    <w:name w:val="footnote reference"/>
    <w:basedOn w:val="DefaultParagraphFont"/>
    <w:semiHidden/>
    <w:rsid w:val="0030452D"/>
    <w:rPr>
      <w:vertAlign w:val="superscript"/>
    </w:rPr>
  </w:style>
  <w:style w:type="character" w:styleId="CommentReference">
    <w:name w:val="annotation reference"/>
    <w:basedOn w:val="DefaultParagraphFont"/>
    <w:semiHidden/>
    <w:rsid w:val="00142B77"/>
    <w:rPr>
      <w:sz w:val="16"/>
      <w:szCs w:val="16"/>
    </w:rPr>
  </w:style>
  <w:style w:type="paragraph" w:styleId="CommentText">
    <w:name w:val="annotation text"/>
    <w:basedOn w:val="Normal"/>
    <w:semiHidden/>
    <w:rsid w:val="00142B77"/>
    <w:rPr>
      <w:sz w:val="20"/>
      <w:szCs w:val="20"/>
    </w:rPr>
  </w:style>
  <w:style w:type="paragraph" w:styleId="CommentSubject">
    <w:name w:val="annotation subject"/>
    <w:basedOn w:val="CommentText"/>
    <w:next w:val="CommentText"/>
    <w:semiHidden/>
    <w:rsid w:val="00142B77"/>
    <w:rPr>
      <w:b/>
      <w:bCs/>
    </w:rPr>
  </w:style>
  <w:style w:type="character" w:styleId="Hyperlink">
    <w:name w:val="Hyperlink"/>
    <w:basedOn w:val="DefaultParagraphFont"/>
    <w:uiPriority w:val="99"/>
    <w:unhideWhenUsed/>
    <w:rsid w:val="003A286D"/>
    <w:rPr>
      <w:color w:val="0000FF"/>
      <w:u w:val="single"/>
    </w:rPr>
  </w:style>
  <w:style w:type="character" w:customStyle="1" w:styleId="ndesc1">
    <w:name w:val="ndesc1"/>
    <w:basedOn w:val="DefaultParagraphFont"/>
    <w:rsid w:val="001C4257"/>
    <w:rPr>
      <w:rFonts w:ascii="Arial" w:hAnsi="Arial" w:cs="Arial" w:hint="default"/>
      <w:b w:val="0"/>
      <w:bCs w:val="0"/>
      <w:strike w:val="0"/>
      <w:dstrike w:val="0"/>
      <w:color w:val="000000"/>
      <w:sz w:val="24"/>
      <w:szCs w:val="24"/>
      <w:u w:val="none"/>
      <w:effect w:val="none"/>
    </w:rPr>
  </w:style>
  <w:style w:type="character" w:customStyle="1" w:styleId="algouri">
    <w:name w:val="algouri"/>
    <w:basedOn w:val="DefaultParagraphFont"/>
    <w:rsid w:val="00FD33CA"/>
    <w:rPr>
      <w:strike w:val="0"/>
      <w:dstrike w:val="0"/>
      <w:color w:val="0E7744"/>
      <w:sz w:val="13"/>
      <w:szCs w:val="13"/>
      <w:u w:val="none"/>
      <w:effect w:val="none"/>
    </w:rPr>
  </w:style>
  <w:style w:type="paragraph" w:styleId="ListParagraph">
    <w:name w:val="List Paragraph"/>
    <w:basedOn w:val="Normal"/>
    <w:uiPriority w:val="34"/>
    <w:qFormat/>
    <w:rsid w:val="000629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2391">
      <w:bodyDiv w:val="1"/>
      <w:marLeft w:val="0"/>
      <w:marRight w:val="0"/>
      <w:marTop w:val="0"/>
      <w:marBottom w:val="0"/>
      <w:divBdr>
        <w:top w:val="none" w:sz="0" w:space="0" w:color="auto"/>
        <w:left w:val="none" w:sz="0" w:space="0" w:color="auto"/>
        <w:bottom w:val="none" w:sz="0" w:space="0" w:color="auto"/>
        <w:right w:val="none" w:sz="0" w:space="0" w:color="auto"/>
      </w:divBdr>
    </w:div>
    <w:div w:id="415177795">
      <w:bodyDiv w:val="1"/>
      <w:marLeft w:val="0"/>
      <w:marRight w:val="0"/>
      <w:marTop w:val="0"/>
      <w:marBottom w:val="0"/>
      <w:divBdr>
        <w:top w:val="none" w:sz="0" w:space="0" w:color="auto"/>
        <w:left w:val="none" w:sz="0" w:space="0" w:color="auto"/>
        <w:bottom w:val="none" w:sz="0" w:space="0" w:color="auto"/>
        <w:right w:val="none" w:sz="0" w:space="0" w:color="auto"/>
      </w:divBdr>
    </w:div>
    <w:div w:id="1001199472">
      <w:bodyDiv w:val="1"/>
      <w:marLeft w:val="0"/>
      <w:marRight w:val="0"/>
      <w:marTop w:val="0"/>
      <w:marBottom w:val="0"/>
      <w:divBdr>
        <w:top w:val="none" w:sz="0" w:space="0" w:color="auto"/>
        <w:left w:val="none" w:sz="0" w:space="0" w:color="auto"/>
        <w:bottom w:val="none" w:sz="0" w:space="0" w:color="auto"/>
        <w:right w:val="none" w:sz="0" w:space="0" w:color="auto"/>
      </w:divBdr>
      <w:divsChild>
        <w:div w:id="170488545">
          <w:marLeft w:val="0"/>
          <w:marRight w:val="0"/>
          <w:marTop w:val="0"/>
          <w:marBottom w:val="0"/>
          <w:divBdr>
            <w:top w:val="none" w:sz="0" w:space="0" w:color="auto"/>
            <w:left w:val="none" w:sz="0" w:space="0" w:color="auto"/>
            <w:bottom w:val="none" w:sz="0" w:space="0" w:color="auto"/>
            <w:right w:val="none" w:sz="0" w:space="0" w:color="auto"/>
          </w:divBdr>
          <w:divsChild>
            <w:div w:id="1646080404">
              <w:marLeft w:val="0"/>
              <w:marRight w:val="0"/>
              <w:marTop w:val="0"/>
              <w:marBottom w:val="0"/>
              <w:divBdr>
                <w:top w:val="none" w:sz="0" w:space="0" w:color="auto"/>
                <w:left w:val="none" w:sz="0" w:space="0" w:color="auto"/>
                <w:bottom w:val="none" w:sz="0" w:space="0" w:color="auto"/>
                <w:right w:val="none" w:sz="0" w:space="0" w:color="auto"/>
              </w:divBdr>
              <w:divsChild>
                <w:div w:id="33576391">
                  <w:marLeft w:val="0"/>
                  <w:marRight w:val="0"/>
                  <w:marTop w:val="0"/>
                  <w:marBottom w:val="0"/>
                  <w:divBdr>
                    <w:top w:val="none" w:sz="0" w:space="0" w:color="auto"/>
                    <w:left w:val="none" w:sz="0" w:space="0" w:color="auto"/>
                    <w:bottom w:val="none" w:sz="0" w:space="0" w:color="auto"/>
                    <w:right w:val="none" w:sz="0" w:space="0" w:color="auto"/>
                  </w:divBdr>
                  <w:divsChild>
                    <w:div w:id="1573542935">
                      <w:marLeft w:val="0"/>
                      <w:marRight w:val="0"/>
                      <w:marTop w:val="0"/>
                      <w:marBottom w:val="0"/>
                      <w:divBdr>
                        <w:top w:val="none" w:sz="0" w:space="0" w:color="auto"/>
                        <w:left w:val="none" w:sz="0" w:space="0" w:color="auto"/>
                        <w:bottom w:val="none" w:sz="0" w:space="0" w:color="auto"/>
                        <w:right w:val="none" w:sz="0" w:space="0" w:color="auto"/>
                      </w:divBdr>
                      <w:divsChild>
                        <w:div w:id="1796828520">
                          <w:marLeft w:val="0"/>
                          <w:marRight w:val="0"/>
                          <w:marTop w:val="0"/>
                          <w:marBottom w:val="0"/>
                          <w:divBdr>
                            <w:top w:val="none" w:sz="0" w:space="0" w:color="auto"/>
                            <w:left w:val="none" w:sz="0" w:space="0" w:color="auto"/>
                            <w:bottom w:val="none" w:sz="0" w:space="0" w:color="auto"/>
                            <w:right w:val="none" w:sz="0" w:space="0" w:color="auto"/>
                          </w:divBdr>
                          <w:divsChild>
                            <w:div w:id="19793248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4000">
      <w:bodyDiv w:val="1"/>
      <w:marLeft w:val="0"/>
      <w:marRight w:val="0"/>
      <w:marTop w:val="0"/>
      <w:marBottom w:val="0"/>
      <w:divBdr>
        <w:top w:val="none" w:sz="0" w:space="0" w:color="auto"/>
        <w:left w:val="none" w:sz="0" w:space="0" w:color="auto"/>
        <w:bottom w:val="none" w:sz="0" w:space="0" w:color="auto"/>
        <w:right w:val="none" w:sz="0" w:space="0" w:color="auto"/>
      </w:divBdr>
    </w:div>
    <w:div w:id="1395196318">
      <w:bodyDiv w:val="1"/>
      <w:marLeft w:val="0"/>
      <w:marRight w:val="0"/>
      <w:marTop w:val="0"/>
      <w:marBottom w:val="0"/>
      <w:divBdr>
        <w:top w:val="none" w:sz="0" w:space="0" w:color="auto"/>
        <w:left w:val="none" w:sz="0" w:space="0" w:color="auto"/>
        <w:bottom w:val="none" w:sz="0" w:space="0" w:color="auto"/>
        <w:right w:val="none" w:sz="0" w:space="0" w:color="auto"/>
      </w:divBdr>
    </w:div>
    <w:div w:id="1414743062">
      <w:bodyDiv w:val="1"/>
      <w:marLeft w:val="0"/>
      <w:marRight w:val="0"/>
      <w:marTop w:val="0"/>
      <w:marBottom w:val="0"/>
      <w:divBdr>
        <w:top w:val="none" w:sz="0" w:space="0" w:color="auto"/>
        <w:left w:val="none" w:sz="0" w:space="0" w:color="auto"/>
        <w:bottom w:val="none" w:sz="0" w:space="0" w:color="auto"/>
        <w:right w:val="none" w:sz="0" w:space="0" w:color="auto"/>
      </w:divBdr>
    </w:div>
    <w:div w:id="1664777177">
      <w:bodyDiv w:val="1"/>
      <w:marLeft w:val="0"/>
      <w:marRight w:val="0"/>
      <w:marTop w:val="0"/>
      <w:marBottom w:val="0"/>
      <w:divBdr>
        <w:top w:val="none" w:sz="0" w:space="0" w:color="auto"/>
        <w:left w:val="none" w:sz="0" w:space="0" w:color="auto"/>
        <w:bottom w:val="none" w:sz="0" w:space="0" w:color="auto"/>
        <w:right w:val="none" w:sz="0" w:space="0" w:color="auto"/>
      </w:divBdr>
    </w:div>
    <w:div w:id="1769543877">
      <w:bodyDiv w:val="1"/>
      <w:marLeft w:val="0"/>
      <w:marRight w:val="0"/>
      <w:marTop w:val="0"/>
      <w:marBottom w:val="0"/>
      <w:divBdr>
        <w:top w:val="none" w:sz="0" w:space="0" w:color="auto"/>
        <w:left w:val="none" w:sz="0" w:space="0" w:color="auto"/>
        <w:bottom w:val="none" w:sz="0" w:space="0" w:color="auto"/>
        <w:right w:val="none" w:sz="0" w:space="0" w:color="auto"/>
      </w:divBdr>
    </w:div>
    <w:div w:id="18934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ekenya@btu.bg" TargetMode="External"/><Relationship Id="rId13" Type="http://schemas.openxmlformats.org/officeDocument/2006/relationships/hyperlink" Target="http://oasis-lmc.org/products/models/human-health-endpoints/chromosomal-aberrations.aspx"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a.oasis-lmc.org/content/QMRF/CA/Internal_validation_CA_model.pdf" TargetMode="External"/><Relationship Id="rId7" Type="http://schemas.openxmlformats.org/officeDocument/2006/relationships/endnotes" Target="endnotes.xml"/><Relationship Id="rId12" Type="http://schemas.openxmlformats.org/officeDocument/2006/relationships/hyperlink" Target="http://www.oasis-lmc.org" TargetMode="External"/><Relationship Id="rId17" Type="http://schemas.openxmlformats.org/officeDocument/2006/relationships/hyperlink" Target="http://oasis-lmc.org/products/software/domain-manager.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a.oasis-lmc.org/content/QMRF/CA/CA_DNA_mechnisms_for_QPRF.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kenya@btu.b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ia.oasis-lmc.org/content/QMRF/CA/763_CA_training_set_chemicals_list.xlsx" TargetMode="External"/><Relationship Id="rId23" Type="http://schemas.openxmlformats.org/officeDocument/2006/relationships/footer" Target="footer1.xml"/><Relationship Id="rId10" Type="http://schemas.openxmlformats.org/officeDocument/2006/relationships/hyperlink" Target="http://www.oasis-lmc.org"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asis-lmc.org/" TargetMode="External"/><Relationship Id="rId14" Type="http://schemas.openxmlformats.org/officeDocument/2006/relationships/hyperlink" Target="http://www.oecd-ilibrary.org/environment/test-no-473-in-vitro-mammalian-chromosomal-aberration-test_9789264224223-en" TargetMode="External"/><Relationship Id="rId22" Type="http://schemas.openxmlformats.org/officeDocument/2006/relationships/hyperlink" Target="https://data.europa.eu/euodp/en/data/dataset/database-pesticide-genotoxicity-end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322FE-A3FF-4345-87B4-2EC2618A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80</Words>
  <Characters>3066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QSAR Prediction Reporting Format (QPRF)</vt:lpstr>
    </vt:vector>
  </TitlesOfParts>
  <Company>Microsoft</Company>
  <LinksUpToDate>false</LinksUpToDate>
  <CharactersWithSpaces>35978</CharactersWithSpaces>
  <SharedDoc>false</SharedDoc>
  <HLinks>
    <vt:vector size="72" baseType="variant">
      <vt:variant>
        <vt:i4>7602278</vt:i4>
      </vt:variant>
      <vt:variant>
        <vt:i4>42</vt:i4>
      </vt:variant>
      <vt:variant>
        <vt:i4>0</vt:i4>
      </vt:variant>
      <vt:variant>
        <vt:i4>5</vt:i4>
      </vt:variant>
      <vt:variant>
        <vt:lpwstr>http://www.cerij.or.jp/ceri_en/otoiawase/otoiawase_menu.html</vt:lpwstr>
      </vt:variant>
      <vt:variant>
        <vt:lpwstr/>
      </vt:variant>
      <vt:variant>
        <vt:i4>4325448</vt:i4>
      </vt:variant>
      <vt:variant>
        <vt:i4>39</vt:i4>
      </vt:variant>
      <vt:variant>
        <vt:i4>0</vt:i4>
      </vt:variant>
      <vt:variant>
        <vt:i4>5</vt:i4>
      </vt:variant>
      <vt:variant>
        <vt:lpwstr>http://www.safe.nite.go.jp/kasinn/qsar/qsar_files/nite_biodegradation.xlsx</vt:lpwstr>
      </vt:variant>
      <vt:variant>
        <vt:lpwstr/>
      </vt:variant>
      <vt:variant>
        <vt:i4>8061017</vt:i4>
      </vt:variant>
      <vt:variant>
        <vt:i4>27</vt:i4>
      </vt:variant>
      <vt:variant>
        <vt:i4>0</vt:i4>
      </vt:variant>
      <vt:variant>
        <vt:i4>5</vt:i4>
      </vt:variant>
      <vt:variant>
        <vt:lpwstr>http://www.oecd-ilibrary.org/environment/test-no-301-ready-biodegradability_9789264070349-en;jsessionid=1inp0n5mdqgct.x-oecd-live-02</vt:lpwstr>
      </vt:variant>
      <vt:variant>
        <vt:lpwstr/>
      </vt:variant>
      <vt:variant>
        <vt:i4>524324</vt:i4>
      </vt:variant>
      <vt:variant>
        <vt:i4>24</vt:i4>
      </vt:variant>
      <vt:variant>
        <vt:i4>0</vt:i4>
      </vt:variant>
      <vt:variant>
        <vt:i4>5</vt:i4>
      </vt:variant>
      <vt:variant>
        <vt:lpwstr>http://qsardb.jrc.it/qmrf/search_catalogs.jsp?id=132&amp;idstructure=</vt:lpwstr>
      </vt:variant>
      <vt:variant>
        <vt:lpwstr/>
      </vt:variant>
      <vt:variant>
        <vt:i4>7667758</vt:i4>
      </vt:variant>
      <vt:variant>
        <vt:i4>21</vt:i4>
      </vt:variant>
      <vt:variant>
        <vt:i4>0</vt:i4>
      </vt:variant>
      <vt:variant>
        <vt:i4>5</vt:i4>
      </vt:variant>
      <vt:variant>
        <vt:lpwstr>http://qsardb.jrc.it/qmrf/</vt:lpwstr>
      </vt:variant>
      <vt:variant>
        <vt:lpwstr/>
      </vt:variant>
      <vt:variant>
        <vt:i4>65592</vt:i4>
      </vt:variant>
      <vt:variant>
        <vt:i4>18</vt:i4>
      </vt:variant>
      <vt:variant>
        <vt:i4>0</vt:i4>
      </vt:variant>
      <vt:variant>
        <vt:i4>5</vt:i4>
      </vt:variant>
      <vt:variant>
        <vt:lpwstr>mailto:omekeny@btu.bg</vt:lpwstr>
      </vt:variant>
      <vt:variant>
        <vt:lpwstr/>
      </vt:variant>
      <vt:variant>
        <vt:i4>7667788</vt:i4>
      </vt:variant>
      <vt:variant>
        <vt:i4>15</vt:i4>
      </vt:variant>
      <vt:variant>
        <vt:i4>0</vt:i4>
      </vt:variant>
      <vt:variant>
        <vt:i4>5</vt:i4>
      </vt:variant>
      <vt:variant>
        <vt:lpwstr>mailto:ndimitrova@btu.bg</vt:lpwstr>
      </vt:variant>
      <vt:variant>
        <vt:lpwstr/>
      </vt:variant>
      <vt:variant>
        <vt:i4>4390980</vt:i4>
      </vt:variant>
      <vt:variant>
        <vt:i4>12</vt:i4>
      </vt:variant>
      <vt:variant>
        <vt:i4>0</vt:i4>
      </vt:variant>
      <vt:variant>
        <vt:i4>5</vt:i4>
      </vt:variant>
      <vt:variant>
        <vt:lpwstr>http://www.oasis-lmc.org/</vt:lpwstr>
      </vt:variant>
      <vt:variant>
        <vt:lpwstr/>
      </vt:variant>
      <vt:variant>
        <vt:i4>7667788</vt:i4>
      </vt:variant>
      <vt:variant>
        <vt:i4>9</vt:i4>
      </vt:variant>
      <vt:variant>
        <vt:i4>0</vt:i4>
      </vt:variant>
      <vt:variant>
        <vt:i4>5</vt:i4>
      </vt:variant>
      <vt:variant>
        <vt:lpwstr>mailto:ndimitrova@btu.bg</vt:lpwstr>
      </vt:variant>
      <vt:variant>
        <vt:lpwstr/>
      </vt:variant>
      <vt:variant>
        <vt:i4>4390980</vt:i4>
      </vt:variant>
      <vt:variant>
        <vt:i4>6</vt:i4>
      </vt:variant>
      <vt:variant>
        <vt:i4>0</vt:i4>
      </vt:variant>
      <vt:variant>
        <vt:i4>5</vt:i4>
      </vt:variant>
      <vt:variant>
        <vt:lpwstr>http://www.oasis-lmc.org/</vt:lpwstr>
      </vt:variant>
      <vt:variant>
        <vt:lpwstr/>
      </vt:variant>
      <vt:variant>
        <vt:i4>4390980</vt:i4>
      </vt:variant>
      <vt:variant>
        <vt:i4>3</vt:i4>
      </vt:variant>
      <vt:variant>
        <vt:i4>0</vt:i4>
      </vt:variant>
      <vt:variant>
        <vt:i4>5</vt:i4>
      </vt:variant>
      <vt:variant>
        <vt:lpwstr>http://www.oasis-lmc.org/</vt:lpwstr>
      </vt:variant>
      <vt:variant>
        <vt:lpwstr/>
      </vt:variant>
      <vt:variant>
        <vt:i4>589878</vt:i4>
      </vt:variant>
      <vt:variant>
        <vt:i4>0</vt:i4>
      </vt:variant>
      <vt:variant>
        <vt:i4>0</vt:i4>
      </vt:variant>
      <vt:variant>
        <vt:i4>5</vt:i4>
      </vt:variant>
      <vt:variant>
        <vt:lpwstr>mailto:omekenya@btu.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AR Prediction Reporting Format (QPRF)</dc:title>
  <dc:creator>ECB</dc:creator>
  <cp:lastModifiedBy>Stanislav Temelkov</cp:lastModifiedBy>
  <cp:revision>2</cp:revision>
  <cp:lastPrinted>2018-07-23T09:09:00Z</cp:lastPrinted>
  <dcterms:created xsi:type="dcterms:W3CDTF">2020-01-29T12:29:00Z</dcterms:created>
  <dcterms:modified xsi:type="dcterms:W3CDTF">2020-01-29T12:29:00Z</dcterms:modified>
</cp:coreProperties>
</file>